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50D2B" w14:textId="77777777" w:rsidR="00F259AD" w:rsidRPr="00F259AD" w:rsidRDefault="00F259AD" w:rsidP="00F259A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</w:p>
    <w:p w14:paraId="67B7085B" w14:textId="77777777" w:rsidR="00F259AD" w:rsidRPr="00F259AD" w:rsidRDefault="00F259AD" w:rsidP="00F259A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</w:p>
    <w:p w14:paraId="73C86DD0" w14:textId="77777777" w:rsidR="00F259AD" w:rsidRPr="00F259AD" w:rsidRDefault="00F259AD" w:rsidP="00F259AD">
      <w:pPr>
        <w:shd w:val="clear" w:color="auto" w:fill="FFFFFF"/>
        <w:spacing w:after="0" w:line="338" w:lineRule="atLeast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14:paraId="6B29ADD6" w14:textId="77777777" w:rsidR="00F259AD" w:rsidRPr="00F259AD" w:rsidRDefault="00F259AD" w:rsidP="00F259A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0"/>
      <w:bookmarkStart w:id="1" w:name="f13bf91b543c8a964c673a201a97d31b63a77853"/>
      <w:bookmarkEnd w:id="0"/>
      <w:bookmarkEnd w:id="1"/>
    </w:p>
    <w:p w14:paraId="38FECC86" w14:textId="77777777" w:rsidR="00F259AD" w:rsidRDefault="00F259AD" w:rsidP="00F259A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1F90C2B" w14:textId="77777777" w:rsidR="00BA124F" w:rsidRPr="00F259AD" w:rsidRDefault="00BA124F" w:rsidP="00F259A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A549F24" w14:textId="77777777" w:rsidR="00F259AD" w:rsidRPr="00F259AD" w:rsidRDefault="00F259AD" w:rsidP="00F259A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B6A19E5" w14:textId="77777777" w:rsidR="00F259AD" w:rsidRPr="00F259AD" w:rsidRDefault="00F259AD" w:rsidP="00F259A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0703CA9" w14:textId="77777777" w:rsidR="00F259AD" w:rsidRPr="00F259AD" w:rsidRDefault="00F259AD" w:rsidP="00F259A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D3EA66" w14:textId="77777777" w:rsidR="00F259AD" w:rsidRPr="00F259AD" w:rsidRDefault="00F259AD" w:rsidP="00F259A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8D41E13" w14:textId="77777777" w:rsidR="00F259AD" w:rsidRPr="00F259AD" w:rsidRDefault="00F259AD" w:rsidP="00F259A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259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ЕБНО-МЕТОДИЧЕСКИЙ КОМПЛЕКС </w:t>
      </w:r>
    </w:p>
    <w:p w14:paraId="5C92A2A1" w14:textId="77777777" w:rsidR="00F259AD" w:rsidRPr="00F259AD" w:rsidRDefault="00597627" w:rsidP="00F259AD">
      <w:pPr>
        <w:shd w:val="clear" w:color="auto" w:fill="FFFFFF"/>
        <w:spacing w:after="0" w:line="338" w:lineRule="atLeast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</w:t>
      </w:r>
      <w:r w:rsidR="00F259AD" w:rsidRPr="00F259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9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Д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9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5.02 Правовые основы организации деятельности судебных приставов</w:t>
      </w:r>
      <w:r w:rsidR="00F259AD" w:rsidRPr="00F259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0075F1A1" w14:textId="77777777" w:rsidR="00F259AD" w:rsidRPr="00F259AD" w:rsidRDefault="00F259AD" w:rsidP="00F259AD">
      <w:pPr>
        <w:shd w:val="clear" w:color="auto" w:fill="FFFFFF"/>
        <w:spacing w:after="0" w:line="338" w:lineRule="atLeast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25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ости </w:t>
      </w:r>
      <w:r w:rsidRPr="00F259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0.02.03 Право и судебное администрирова</w:t>
      </w:r>
      <w:r w:rsidRPr="00F25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</w:p>
    <w:p w14:paraId="47C3599F" w14:textId="77777777" w:rsidR="00F259AD" w:rsidRPr="00F259AD" w:rsidRDefault="00F259AD" w:rsidP="00F259AD">
      <w:pPr>
        <w:shd w:val="clear" w:color="auto" w:fill="FFFFFF"/>
        <w:spacing w:after="0" w:line="338" w:lineRule="atLeast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259A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код и наименование специальности)</w:t>
      </w:r>
    </w:p>
    <w:p w14:paraId="2C520214" w14:textId="77777777" w:rsidR="00F259AD" w:rsidRPr="00F259AD" w:rsidRDefault="00F259AD" w:rsidP="00F259A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1268BFC" w14:textId="77777777" w:rsidR="00F259AD" w:rsidRPr="00F259AD" w:rsidRDefault="00F259AD" w:rsidP="00F259A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ED530C5" w14:textId="77777777" w:rsidR="00F259AD" w:rsidRPr="00F259AD" w:rsidRDefault="00F259AD" w:rsidP="00F259A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3BCB075" w14:textId="77777777" w:rsidR="00F259AD" w:rsidRPr="00F259AD" w:rsidRDefault="00F259AD" w:rsidP="00F259A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8CA6FDE" w14:textId="77777777" w:rsidR="00F259AD" w:rsidRPr="00F259AD" w:rsidRDefault="00F259AD" w:rsidP="00F259A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93258C2" w14:textId="77777777" w:rsidR="00F259AD" w:rsidRPr="00F259AD" w:rsidRDefault="00F259AD" w:rsidP="00F259A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B8404C3" w14:textId="77777777" w:rsidR="00F259AD" w:rsidRPr="00F259AD" w:rsidRDefault="00F259AD" w:rsidP="00F259A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2B7711A" w14:textId="77777777" w:rsidR="00F259AD" w:rsidRPr="00F259AD" w:rsidRDefault="00F259AD" w:rsidP="00F259A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27AB821" w14:textId="77777777" w:rsidR="00F259AD" w:rsidRPr="00F259AD" w:rsidRDefault="00F259AD" w:rsidP="00F259A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8F6A0FA" w14:textId="77777777" w:rsidR="00F259AD" w:rsidRPr="00F259AD" w:rsidRDefault="00F259AD" w:rsidP="00F259A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88A929B" w14:textId="77777777" w:rsidR="00F259AD" w:rsidRPr="00F259AD" w:rsidRDefault="00F259AD" w:rsidP="00F259AD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726FA7B" w14:textId="77777777" w:rsidR="00F259AD" w:rsidRPr="00F259AD" w:rsidRDefault="00F259AD" w:rsidP="00F259A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D642709" w14:textId="77777777" w:rsidR="00F259AD" w:rsidRDefault="00F259AD" w:rsidP="00F259A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63A62C1" w14:textId="77777777" w:rsidR="00BA124F" w:rsidRDefault="00BA124F" w:rsidP="00F259A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8EB61D3" w14:textId="77777777" w:rsidR="00BA124F" w:rsidRDefault="00BA124F" w:rsidP="00F259A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914C215" w14:textId="77777777" w:rsidR="00BA124F" w:rsidRDefault="00BA124F" w:rsidP="00F259A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C665EB9" w14:textId="77777777" w:rsidR="00BA124F" w:rsidRPr="00F259AD" w:rsidRDefault="00BA124F" w:rsidP="00F259A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E4C9070" w14:textId="77777777" w:rsidR="00F259AD" w:rsidRPr="00F259AD" w:rsidRDefault="00F259AD" w:rsidP="00F259A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A4DD91F" w14:textId="77777777" w:rsidR="00F259AD" w:rsidRPr="00F259AD" w:rsidRDefault="00F259AD" w:rsidP="00F259AD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78F828F" w14:textId="77777777" w:rsidR="00F259AD" w:rsidRPr="00F259AD" w:rsidRDefault="00F259AD" w:rsidP="00F259A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7906B02" w14:textId="77777777" w:rsidR="00F259AD" w:rsidRPr="00F259AD" w:rsidRDefault="00F259AD" w:rsidP="00F259A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A661B5E" w14:textId="77777777" w:rsidR="00597627" w:rsidRDefault="00597627" w:rsidP="00F259A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34D7DD" w14:textId="77777777" w:rsidR="001A37E8" w:rsidRPr="005B1628" w:rsidRDefault="00F259AD" w:rsidP="000E46AE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F259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  <w:r w:rsidR="000E46AE" w:rsidRPr="005B162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lastRenderedPageBreak/>
        <w:t xml:space="preserve"> </w:t>
      </w:r>
    </w:p>
    <w:p w14:paraId="184A16B9" w14:textId="77777777" w:rsidR="001A37E8" w:rsidRDefault="001A37E8" w:rsidP="00E71B75">
      <w:pPr>
        <w:shd w:val="clear" w:color="auto" w:fill="FFFFFF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1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="000E4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5B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B1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деятельности службы судебных приставов</w:t>
      </w:r>
    </w:p>
    <w:p w14:paraId="6D567E16" w14:textId="77777777" w:rsidR="00FF4C40" w:rsidRPr="00FF4C40" w:rsidRDefault="00FF4C40" w:rsidP="00FF4C40">
      <w:pPr>
        <w:pStyle w:val="a9"/>
        <w:numPr>
          <w:ilvl w:val="1"/>
          <w:numId w:val="32"/>
        </w:numPr>
        <w:shd w:val="clear" w:color="auto" w:fill="FFFFFF"/>
        <w:spacing w:line="360" w:lineRule="auto"/>
        <w:jc w:val="center"/>
        <w:textAlignment w:val="top"/>
        <w:rPr>
          <w:b/>
          <w:bCs/>
          <w:lang w:eastAsia="ru-RU"/>
        </w:rPr>
      </w:pPr>
      <w:r w:rsidRPr="00FF4C40">
        <w:rPr>
          <w:b/>
          <w:bCs/>
          <w:lang w:eastAsia="ru-RU"/>
        </w:rPr>
        <w:t>Структура службы судебных приставов</w:t>
      </w:r>
    </w:p>
    <w:p w14:paraId="2A300BC1" w14:textId="77777777" w:rsidR="001A37E8" w:rsidRDefault="001A37E8" w:rsidP="00E71B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3FA509" w14:textId="77777777" w:rsidR="001A37E8" w:rsidRPr="005B1628" w:rsidRDefault="001A37E8" w:rsidP="00E71B7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62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а судебных приставов (ССП), предназначенная для исполнения судебных актов судов общей юрисдикции, арбитражных судов, а также других органов, предусмотренных Федеральным законом РФ «Об исполнительном производстве», входит в систему органов Министерства юстиции РФ.</w:t>
      </w:r>
    </w:p>
    <w:p w14:paraId="28E4BD45" w14:textId="77777777" w:rsidR="000C5CA0" w:rsidRDefault="001A37E8" w:rsidP="00B03D36">
      <w:pPr>
        <w:shd w:val="clear" w:color="auto" w:fill="FFFFFF"/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ая служба судебных приставов (ФССП) является органом исполнительной власти, основная задача которой –  обеспечивать вступление в силу и исполнение судебного постановления. </w:t>
      </w:r>
    </w:p>
    <w:p w14:paraId="612E1F07" w14:textId="77777777" w:rsidR="008B41EF" w:rsidRDefault="001A37E8" w:rsidP="00E71B75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8B41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 главе организации стоит директор ФССП – главный судебный пристав РФ</w:t>
      </w:r>
      <w:r w:rsidRPr="005B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A124F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Дмитрий </w:t>
      </w:r>
      <w:r w:rsidR="008B41EF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Васильевич </w:t>
      </w:r>
      <w:r w:rsidRPr="00BA124F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Аристов</w:t>
      </w:r>
      <w:r w:rsidRPr="00BA124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. Соответствующий указ подписал президент России </w:t>
      </w:r>
      <w:r w:rsidRPr="00BA124F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Владимир Путин</w:t>
      </w:r>
      <w:r w:rsidRPr="00BA124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  <w:r w:rsidRPr="005B162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41693E10" w14:textId="77777777" w:rsidR="008B41EF" w:rsidRDefault="001A37E8" w:rsidP="00E71B75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дчинении у центрального аппарата Службы находятся территориальные органы ФССП, расположенные во всех субъектах федерации. </w:t>
      </w:r>
    </w:p>
    <w:p w14:paraId="7D7EC293" w14:textId="77777777" w:rsidR="001A37E8" w:rsidRPr="005B1628" w:rsidRDefault="001A37E8" w:rsidP="00E71B75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1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 главе территориальных подразделений стоят главные судебные приставы субъектов РФ</w:t>
      </w:r>
      <w:r w:rsidRPr="005B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их подчинении находятся уже самые мелкие структурные ячейки – </w:t>
      </w:r>
      <w:r w:rsidRPr="000C5C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ные отделы ФССП.</w:t>
      </w:r>
      <w:r w:rsidRPr="005B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ебные приставы обычно относятся к тому или иному отделу ФССП.</w:t>
      </w:r>
    </w:p>
    <w:p w14:paraId="02FB8EA5" w14:textId="77777777" w:rsidR="001A37E8" w:rsidRPr="008B41EF" w:rsidRDefault="001A37E8" w:rsidP="00E71B75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российскому законодательству, судебные приставы подразделяются </w:t>
      </w:r>
      <w:r w:rsidRPr="008B41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риставов по обеспечению установленного порядка деятельности судов</w:t>
      </w:r>
      <w:r w:rsidRPr="005B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E7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C0E75" w:rsidRPr="007B0B9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ый пристав по ОУПДС</w:t>
      </w:r>
      <w:r w:rsidR="006C0E7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C0E75" w:rsidRPr="005B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8B41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дебных приставов-исполнителей.</w:t>
      </w:r>
    </w:p>
    <w:p w14:paraId="079C128E" w14:textId="77777777" w:rsidR="001A37E8" w:rsidRPr="005B1628" w:rsidRDefault="001A37E8" w:rsidP="00E71B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62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е всего граждане сталкиваются именно с приставами-исполнителями, которые могут потребовать, например, выплатить долги за кредит или автомобильный штраф. Приставы по обеспечению установленного порядка деятельности судов взаимодействуют только в рамках осуществления судебного процесса. Принудительное исполнение судебных актов судов общей юрисдикции и арбитражных судов, связанных с передачей денежных средств, иного имущества либо совершением определенных действий или воздержанием от таковых, возложено </w:t>
      </w:r>
      <w:r w:rsidRPr="005B1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судебных приставов-исполнителей.</w:t>
      </w:r>
    </w:p>
    <w:p w14:paraId="0980976D" w14:textId="77777777" w:rsidR="001A37E8" w:rsidRPr="005B1628" w:rsidRDefault="00BA124F" w:rsidP="00BA124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1A37E8" w:rsidRPr="005B1628">
        <w:rPr>
          <w:rFonts w:ascii="Times New Roman" w:eastAsia="Times New Roman" w:hAnsi="Times New Roman" w:cs="Times New Roman"/>
          <w:sz w:val="24"/>
          <w:szCs w:val="24"/>
          <w:lang w:eastAsia="ru-RU"/>
        </w:rPr>
        <w:t>ССП организована в соответствии с административно-территориальным, ее федеративным устройством.</w:t>
      </w:r>
    </w:p>
    <w:p w14:paraId="253DDFCC" w14:textId="77777777" w:rsidR="001A37E8" w:rsidRDefault="001A37E8" w:rsidP="00BA124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62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звено ССП – </w:t>
      </w:r>
      <w:r w:rsidRPr="005B1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ая служба судебных приставов (ФССП) </w:t>
      </w:r>
      <w:r w:rsidRPr="005B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уководством директора. Последний назначается на должность и освобождается от нее Президентом РФ. Директор ФССП осуществляет руководство ФССП и несет персональную ответственность за выполнение задач, возложенных на ФССП; распределяет обязанности своих заместителей и поручает им исполнение части своих полномочий; организует исполнение </w:t>
      </w:r>
      <w:r w:rsidRPr="005B16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казов и других правовых актов; утверждает положение о структурных подразделениях ФССП; дает обязательные для исполнения указания руководителям нижестоящих подразделений службы; заключает договоры по вопросам деятельности ССП. ФССП по отдельным основным направлениям деятельности имеет девять управлений.</w:t>
      </w:r>
    </w:p>
    <w:p w14:paraId="5D683E4B" w14:textId="77777777" w:rsidR="000C5CA0" w:rsidRDefault="007C723E" w:rsidP="007C723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C7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ебный пристав </w:t>
      </w:r>
      <w:r w:rsidRPr="007C72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является</w:t>
      </w:r>
      <w:r w:rsidRPr="007C7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2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олжностным</w:t>
      </w:r>
      <w:r w:rsidRPr="007C7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2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лицом</w:t>
      </w:r>
      <w:r w:rsidRPr="007C7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C72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остоящим</w:t>
      </w:r>
      <w:r w:rsidRPr="007C7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2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</w:t>
      </w:r>
      <w:r w:rsidRPr="007C7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2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осударственной</w:t>
      </w:r>
      <w:r w:rsidRPr="007C7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2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лужбе</w:t>
      </w:r>
      <w:r w:rsidRPr="007C7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C72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</w:t>
      </w:r>
      <w:r w:rsidRPr="007C7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 </w:t>
      </w:r>
      <w:r w:rsidRPr="007C72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</w:t>
      </w:r>
      <w:r w:rsidRPr="007C7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3 </w:t>
      </w:r>
      <w:r w:rsidRPr="007C72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ФЗ</w:t>
      </w:r>
      <w:r w:rsidRPr="007C7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2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№</w:t>
      </w:r>
      <w:r w:rsidRPr="007C7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8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28545CC" w14:textId="187F5CA3" w:rsidR="007C723E" w:rsidRPr="005B1628" w:rsidRDefault="007C723E" w:rsidP="000C5CA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ССП, </w:t>
      </w:r>
      <w:r w:rsidRPr="007C72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7C7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2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оторую</w:t>
      </w:r>
      <w:r w:rsidRPr="007C7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2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ъединены</w:t>
      </w:r>
      <w:r w:rsidRPr="007C7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2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се</w:t>
      </w:r>
      <w:r w:rsidRPr="007C7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2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удебные</w:t>
      </w:r>
      <w:r w:rsidRPr="007C7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2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иставы</w:t>
      </w:r>
      <w:r w:rsidRPr="007C7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C72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—</w:t>
      </w:r>
      <w:r w:rsidRPr="007C7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2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федеральный</w:t>
      </w:r>
      <w:r w:rsidRPr="007C7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2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рг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2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сполнительной</w:t>
      </w:r>
      <w:r w:rsidRPr="007C7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2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ласти</w:t>
      </w:r>
      <w:r w:rsidRPr="007C7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C72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этому</w:t>
      </w:r>
      <w:r w:rsidRPr="007C7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2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удебные</w:t>
      </w:r>
      <w:r w:rsidRPr="007C7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2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иставы</w:t>
      </w:r>
      <w:r w:rsidRPr="007C7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2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тносятся</w:t>
      </w:r>
      <w:r w:rsidRPr="007C7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2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</w:t>
      </w:r>
      <w:r w:rsidRPr="007C7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2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федеральным</w:t>
      </w:r>
      <w:r w:rsidRPr="007C7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2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лужащим</w:t>
      </w:r>
      <w:r w:rsidRPr="007C72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5CA0" w:rsidRPr="000C5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2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роме</w:t>
      </w:r>
      <w:r w:rsidRPr="007C7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2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ого</w:t>
      </w:r>
      <w:r w:rsidRPr="007C7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C72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удебные</w:t>
      </w:r>
      <w:r w:rsidRPr="007C7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2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иставы</w:t>
      </w:r>
      <w:r w:rsidRPr="007C7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2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остоят</w:t>
      </w:r>
      <w:r w:rsidRPr="007C7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2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</w:t>
      </w:r>
      <w:r w:rsidRPr="007C7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2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ражданской</w:t>
      </w:r>
      <w:r w:rsidRPr="007C7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2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лужбе</w:t>
      </w:r>
      <w:r w:rsidRPr="007C72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D37E5F" w14:textId="77777777" w:rsidR="001A37E8" w:rsidRPr="008B41EF" w:rsidRDefault="001A37E8" w:rsidP="00E71B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41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задачи ФССП:</w:t>
      </w:r>
    </w:p>
    <w:p w14:paraId="75A3E57D" w14:textId="77777777" w:rsidR="001A37E8" w:rsidRPr="005B1628" w:rsidRDefault="001A37E8" w:rsidP="00E71B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62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еспечение установленного порядка деятельности КС РФ, ВС РФ, ВАС РФ, судов общей юрисдикции и арбитражных судов;</w:t>
      </w:r>
    </w:p>
    <w:p w14:paraId="2BA7EA97" w14:textId="77777777" w:rsidR="001A37E8" w:rsidRPr="005B1628" w:rsidRDefault="001A37E8" w:rsidP="00E71B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62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ганизация принудительного исполнения судебных актов и актов других органов, предусмотренных Федеральным законом РФ «Об исполнительном производстве»;</w:t>
      </w:r>
    </w:p>
    <w:p w14:paraId="63DF7832" w14:textId="77777777" w:rsidR="001A37E8" w:rsidRPr="005B1628" w:rsidRDefault="001A37E8" w:rsidP="00E71B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62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правление территориальными органами. </w:t>
      </w:r>
    </w:p>
    <w:p w14:paraId="0F131219" w14:textId="77777777" w:rsidR="001A37E8" w:rsidRPr="005B1628" w:rsidRDefault="001A37E8" w:rsidP="00F5427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жбы судебных приставов юстиции субъектов РФ</w:t>
      </w:r>
      <w:r w:rsidRPr="005B1628">
        <w:rPr>
          <w:rFonts w:ascii="Times New Roman" w:eastAsia="Times New Roman" w:hAnsi="Times New Roman" w:cs="Times New Roman"/>
          <w:sz w:val="24"/>
          <w:szCs w:val="24"/>
          <w:lang w:eastAsia="ru-RU"/>
        </w:rPr>
        <w:t> –</w:t>
      </w:r>
      <w:r w:rsidR="00BA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1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риториальные органы ФССП </w:t>
      </w:r>
      <w:r w:rsidRPr="005B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являются промежуточным звеном между высшим звеном службы судебных приставов и районными, межрайонными их подразделениями. </w:t>
      </w:r>
    </w:p>
    <w:p w14:paraId="69AA0D31" w14:textId="77777777" w:rsidR="001A37E8" w:rsidRPr="005B1628" w:rsidRDefault="001A37E8" w:rsidP="00D0148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62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м органом ФССП является Главное управление ФССП, возглавляемое главным судебным приставом субъекта РФ. Назначается на должность и освобождается от нее Министром юстиции РФ по предложению директора ФССП. Районные, межрайонные или соответствующие им согласно административно-территориальному делению субъектов РФ подразделения судебных приставов являются низовым звеном ССП.</w:t>
      </w:r>
    </w:p>
    <w:p w14:paraId="3BC8EEE9" w14:textId="77777777" w:rsidR="001A37E8" w:rsidRDefault="001A37E8" w:rsidP="00E71B75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62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удебные приставы должны иметь удостоверение и имеют право на ношение оружия. </w:t>
      </w:r>
    </w:p>
    <w:p w14:paraId="26823FE1" w14:textId="77777777" w:rsidR="001A37E8" w:rsidRDefault="001A37E8" w:rsidP="008E0FE9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6DD96F68" w14:textId="5937C9CC" w:rsidR="000E46AE" w:rsidRDefault="00FF4C40" w:rsidP="000E46AE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8E0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E46AE" w:rsidRPr="005B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E46AE" w:rsidRPr="005B1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правового регулирования деятельности судебных приставов</w:t>
      </w:r>
    </w:p>
    <w:p w14:paraId="4993CC5C" w14:textId="77777777" w:rsidR="000E46AE" w:rsidRDefault="000E46AE" w:rsidP="000E46A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13CEB2" w14:textId="77777777" w:rsidR="000E46AE" w:rsidRDefault="000E46AE" w:rsidP="00AF01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E6D">
        <w:rPr>
          <w:rFonts w:ascii="Times New Roman" w:eastAsia="Times New Roman" w:hAnsi="Times New Roman" w:cs="Times New Roman" w:hint="eastAsia"/>
          <w:b/>
          <w:bCs/>
          <w:sz w:val="24"/>
          <w:szCs w:val="24"/>
          <w:lang w:eastAsia="ru-RU"/>
        </w:rPr>
        <w:t>ФССП</w:t>
      </w:r>
      <w:r w:rsidRPr="00EB4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B4E6D">
        <w:rPr>
          <w:rFonts w:ascii="Times New Roman" w:eastAsia="Times New Roman" w:hAnsi="Times New Roman" w:cs="Times New Roman" w:hint="eastAsia"/>
          <w:b/>
          <w:bCs/>
          <w:sz w:val="24"/>
          <w:szCs w:val="24"/>
          <w:lang w:eastAsia="ru-RU"/>
        </w:rPr>
        <w:t>РФ</w:t>
      </w:r>
      <w:r w:rsidRPr="005B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B162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ая служба судебных пристав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B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23B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является</w:t>
      </w:r>
      <w:r w:rsidRPr="00162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23B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федеральным</w:t>
      </w:r>
      <w:r w:rsidRPr="00162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23B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рганом</w:t>
      </w:r>
      <w:r w:rsidRPr="00162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23B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сполнительной</w:t>
      </w:r>
      <w:r w:rsidRPr="00162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23B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и относятся к исполнительной власти, но призваны исполнять судебные решения, а значит, руководствуются в своей деятельности нормами разных отраслей права (</w:t>
      </w:r>
      <w:r w:rsidRPr="001623B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ражданско</w:t>
      </w:r>
      <w:r w:rsidRPr="001623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623B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оцессуального</w:t>
      </w:r>
      <w:r w:rsidRPr="00162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23B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162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23B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рбитражно</w:t>
      </w:r>
      <w:r w:rsidRPr="001623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623B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оцессуального</w:t>
      </w:r>
      <w:r w:rsidRPr="00162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23B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ава</w:t>
      </w:r>
      <w:r w:rsidRPr="00162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623B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головное</w:t>
      </w:r>
      <w:r w:rsidRPr="00162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623B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головно</w:t>
      </w:r>
      <w:r w:rsidRPr="001623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623B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оцессуальное</w:t>
      </w:r>
      <w:r w:rsidRPr="00162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623B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головно</w:t>
      </w:r>
      <w:r w:rsidRPr="001623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623B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сполнительное</w:t>
      </w:r>
      <w:r w:rsidRPr="001623B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3064F5" w14:textId="77777777" w:rsidR="004706EF" w:rsidRPr="00534C79" w:rsidRDefault="004706EF" w:rsidP="000E46AE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Calibri"/>
          <w:bCs/>
          <w:color w:val="FF0000"/>
          <w:lang w:eastAsia="ru-RU"/>
        </w:rPr>
      </w:pPr>
      <w:r w:rsidRPr="004706EF">
        <w:rPr>
          <w:rFonts w:ascii="Calibri" w:eastAsia="Times New Roman" w:hAnsi="Calibri" w:cs="Calibri"/>
          <w:bCs/>
          <w:noProof/>
          <w:color w:val="FF0000"/>
          <w:lang w:eastAsia="ru-RU"/>
        </w:rPr>
        <w:lastRenderedPageBreak/>
        <w:drawing>
          <wp:inline distT="0" distB="0" distL="0" distR="0" wp14:anchorId="640C531C" wp14:editId="494F091D">
            <wp:extent cx="5810250" cy="4875268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962" t="33264" r="32667" b="26489"/>
                    <a:stretch/>
                  </pic:blipFill>
                  <pic:spPr bwMode="auto">
                    <a:xfrm>
                      <a:off x="0" y="0"/>
                      <a:ext cx="5827943" cy="4890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DD9AF" w14:textId="77777777" w:rsidR="000E46AE" w:rsidRPr="001623BD" w:rsidRDefault="000E46AE" w:rsidP="00AF01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23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точники: </w:t>
      </w:r>
    </w:p>
    <w:p w14:paraId="6FB4C2E9" w14:textId="77777777" w:rsidR="000E46AE" w:rsidRPr="00AF01FE" w:rsidRDefault="000E46AE" w:rsidP="00AF01FE">
      <w:pPr>
        <w:pStyle w:val="a9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AF01FE">
        <w:rPr>
          <w:lang w:eastAsia="ru-RU"/>
        </w:rPr>
        <w:t>Конституция</w:t>
      </w:r>
    </w:p>
    <w:p w14:paraId="04A64CE9" w14:textId="77777777" w:rsidR="000E46AE" w:rsidRPr="00AF01FE" w:rsidRDefault="000E46AE" w:rsidP="00AF01FE">
      <w:pPr>
        <w:pStyle w:val="a9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AF01FE">
        <w:rPr>
          <w:lang w:eastAsia="ru-RU"/>
        </w:rPr>
        <w:t>ФЗ (в т.ч. кодифицированные, т.е. УК, УПК, УИК, ГПК, АПК и др.)</w:t>
      </w:r>
    </w:p>
    <w:p w14:paraId="7AE143DC" w14:textId="77777777" w:rsidR="000E46AE" w:rsidRPr="00AF01FE" w:rsidRDefault="000E46AE" w:rsidP="00AF01FE">
      <w:pPr>
        <w:pStyle w:val="a9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AF01FE">
        <w:rPr>
          <w:lang w:eastAsia="ru-RU"/>
        </w:rPr>
        <w:t>Законы субъектов РФ</w:t>
      </w:r>
    </w:p>
    <w:p w14:paraId="2EF5381F" w14:textId="77777777" w:rsidR="000E46AE" w:rsidRPr="00AF01FE" w:rsidRDefault="000E46AE" w:rsidP="00AF01FE">
      <w:pPr>
        <w:pStyle w:val="a9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AF01FE">
        <w:rPr>
          <w:lang w:eastAsia="ru-RU"/>
        </w:rPr>
        <w:t>Подзаконные нормативные акты (Указы Президента, постановления правительства РФ, Постановления, приказы, распоряжения, правила, инструкции и положения Минюста РФ, Приказы, распоряжения, инструкции, положения ФССП РФ)</w:t>
      </w:r>
    </w:p>
    <w:p w14:paraId="1076D801" w14:textId="77777777" w:rsidR="000E46AE" w:rsidRDefault="000E46AE" w:rsidP="00AF01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495091" w14:textId="77777777" w:rsidR="000E46AE" w:rsidRPr="007C723E" w:rsidRDefault="000E46AE" w:rsidP="00AF01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72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имер:</w:t>
      </w:r>
    </w:p>
    <w:p w14:paraId="29A498FA" w14:textId="77777777" w:rsidR="000E46AE" w:rsidRPr="007C723E" w:rsidRDefault="000E46AE" w:rsidP="00AF01FE">
      <w:pPr>
        <w:numPr>
          <w:ilvl w:val="0"/>
          <w:numId w:val="25"/>
        </w:numPr>
        <w:shd w:val="clear" w:color="auto" w:fill="FFFFFF"/>
        <w:spacing w:before="240" w:after="345" w:line="360" w:lineRule="auto"/>
        <w:ind w:left="0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Pr="007C723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й закон от 02.10.2007 № 229-ФЗ "Об исполнительном производстве"</w:t>
        </w:r>
      </w:hyperlink>
    </w:p>
    <w:p w14:paraId="2A8D818B" w14:textId="77777777" w:rsidR="000E46AE" w:rsidRPr="007C723E" w:rsidRDefault="000E46AE" w:rsidP="00AF01FE">
      <w:pPr>
        <w:numPr>
          <w:ilvl w:val="0"/>
          <w:numId w:val="25"/>
        </w:numPr>
        <w:shd w:val="clear" w:color="auto" w:fill="FFFFFF"/>
        <w:spacing w:before="240" w:after="345" w:line="360" w:lineRule="auto"/>
        <w:ind w:left="0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Pr="007C723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й закон от 21.07.1997 № 118-ФЗ «Об органах принудительного исполнения Российской Федерации»</w:t>
        </w:r>
      </w:hyperlink>
    </w:p>
    <w:p w14:paraId="11AF795B" w14:textId="77777777" w:rsidR="000E46AE" w:rsidRPr="007C723E" w:rsidRDefault="000E46AE" w:rsidP="00AF01FE">
      <w:pPr>
        <w:numPr>
          <w:ilvl w:val="0"/>
          <w:numId w:val="25"/>
        </w:numPr>
        <w:shd w:val="clear" w:color="auto" w:fill="FFFFFF"/>
        <w:spacing w:before="240" w:after="345" w:line="360" w:lineRule="auto"/>
        <w:ind w:left="0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Pr="007C723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каз Президента Российской Федерации от 13.10.2004 № 1316 "Вопросы Федеральной службы судебных приставов"</w:t>
        </w:r>
      </w:hyperlink>
    </w:p>
    <w:p w14:paraId="13CF52F5" w14:textId="77777777" w:rsidR="000E46AE" w:rsidRPr="00EB4E6D" w:rsidRDefault="000E46AE" w:rsidP="00AF01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AE2BA4" w14:textId="2022C767" w:rsidR="000E46AE" w:rsidRPr="00534C79" w:rsidRDefault="000E46AE" w:rsidP="00AF01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Нормотворчество ФССП как органа, объединяющего судебных</w:t>
      </w:r>
      <w:r w:rsidR="00AF01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B4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ставов,</w:t>
      </w:r>
      <w:r w:rsidRPr="00EB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E6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о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E6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существляться</w:t>
      </w:r>
      <w:r w:rsidRPr="00EB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E6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EB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E6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граниченных</w:t>
      </w:r>
      <w:r w:rsidRPr="00EB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E6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амках</w:t>
      </w:r>
      <w:r w:rsidRPr="00EB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B4E6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ак</w:t>
      </w:r>
      <w:r w:rsidRPr="00EB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B4E6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огласно</w:t>
      </w:r>
      <w:r w:rsidRPr="00EB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E6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ложению</w:t>
      </w:r>
      <w:r w:rsidRPr="00EB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E6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</w:t>
      </w:r>
      <w:r w:rsidRPr="00EB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E6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Федеральной</w:t>
      </w:r>
      <w:r w:rsidRPr="00EB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E6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лужбе</w:t>
      </w:r>
      <w:r w:rsidRPr="00EB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E6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удебных</w:t>
      </w:r>
      <w:r w:rsidRPr="00EB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E6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иставов</w:t>
      </w:r>
      <w:r w:rsidRPr="00EB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B4E6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тв</w:t>
      </w:r>
      <w:r w:rsidRPr="00EB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B4E6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казо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B4E6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№</w:t>
      </w:r>
      <w:r w:rsidRPr="00EB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16 (</w:t>
      </w:r>
      <w:r w:rsidRPr="00EB4E6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алее</w:t>
      </w:r>
      <w:r w:rsidRPr="00EB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E6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акже</w:t>
      </w:r>
      <w:r w:rsidRPr="00EB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E6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—</w:t>
      </w:r>
      <w:r w:rsidRPr="00EB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E6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ложение</w:t>
      </w:r>
      <w:r w:rsidRPr="00EB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E6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</w:t>
      </w:r>
      <w:r w:rsidRPr="00EB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E6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ФССП</w:t>
      </w:r>
      <w:r w:rsidRPr="00EB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EB4E6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анный</w:t>
      </w:r>
      <w:r w:rsidRPr="00EB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E6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рган</w:t>
      </w:r>
      <w:r w:rsidRPr="00EB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E6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сполнительной</w:t>
      </w:r>
      <w:r w:rsidRPr="00EB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E6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ласти</w:t>
      </w:r>
      <w:r w:rsidRPr="00EB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E6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е</w:t>
      </w:r>
      <w:r w:rsidRPr="00EB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E6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делен</w:t>
      </w:r>
      <w:r w:rsidRPr="00EB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E6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функцией</w:t>
      </w:r>
      <w:r w:rsidRPr="00EB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E6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ормативно</w:t>
      </w:r>
      <w:r w:rsidRPr="00EB4E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B4E6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авового</w:t>
      </w:r>
      <w:r w:rsidRPr="00EB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E6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егулирования</w:t>
      </w:r>
      <w:r w:rsidRPr="00EB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E6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E6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становленной</w:t>
      </w:r>
      <w:r w:rsidRPr="00EB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E6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фере</w:t>
      </w:r>
      <w:r w:rsidRPr="00EB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E6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еятельности</w:t>
      </w:r>
      <w:r w:rsidRPr="00EB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B4E6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EB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E6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вязи</w:t>
      </w:r>
      <w:r w:rsidRPr="00EB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E6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</w:t>
      </w:r>
      <w:r w:rsidRPr="00EB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E6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этим</w:t>
      </w:r>
      <w:r w:rsidRPr="00EB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E6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ФСС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B4E6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праве</w:t>
      </w:r>
      <w:r w:rsidRPr="00EB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E6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инимать</w:t>
      </w:r>
      <w:r w:rsidRPr="00EB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E6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ормативные</w:t>
      </w:r>
      <w:r w:rsidRPr="00EB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E6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авовые</w:t>
      </w:r>
      <w:r w:rsidRPr="00EB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E6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кты</w:t>
      </w:r>
      <w:r w:rsidRPr="00EB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E6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олько</w:t>
      </w:r>
      <w:r w:rsidRPr="00EB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E6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EB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E6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лучаях</w:t>
      </w:r>
      <w:r w:rsidRPr="00EB4E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BCCF39E" w14:textId="77777777" w:rsidR="000E46AE" w:rsidRDefault="000E46AE" w:rsidP="00AF01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EB4E6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ямо</w:t>
      </w:r>
      <w:r w:rsidRPr="00EB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E6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едусмотренных</w:t>
      </w:r>
      <w:r w:rsidRPr="00EB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E6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федеральными</w:t>
      </w:r>
      <w:r w:rsidRPr="00EB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E6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аконами</w:t>
      </w:r>
      <w:r w:rsidRPr="00EB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20AAC15A" w14:textId="77777777" w:rsidR="000E46AE" w:rsidRDefault="000E46AE" w:rsidP="00AF01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EB4E6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станавливаемых</w:t>
      </w:r>
      <w:r w:rsidRPr="00EB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E6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казами</w:t>
      </w:r>
      <w:r w:rsidRPr="00EB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E6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езидента</w:t>
      </w:r>
      <w:r w:rsidRPr="00EB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E6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Ф</w:t>
      </w:r>
      <w:r w:rsidRPr="00EB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E6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ли</w:t>
      </w:r>
      <w:r w:rsidRPr="00EB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E6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становлениями</w:t>
      </w:r>
      <w:r w:rsidRPr="00EB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E6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авительства</w:t>
      </w:r>
      <w:r w:rsidRPr="00EB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E6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Ф</w:t>
      </w:r>
      <w:r w:rsidRPr="00EB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51C86213" w14:textId="77777777" w:rsidR="000E46AE" w:rsidRPr="00EB4E6D" w:rsidRDefault="000E46AE" w:rsidP="00AF01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EB4E6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асающихся</w:t>
      </w:r>
      <w:r w:rsidRPr="00EB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E6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рганизации</w:t>
      </w:r>
      <w:r w:rsidRPr="00EB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E6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воей</w:t>
      </w:r>
      <w:r w:rsidRPr="00EB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E6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еятельности</w:t>
      </w:r>
      <w:r w:rsidRPr="00EB4E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675E94" w14:textId="77777777" w:rsidR="000E46AE" w:rsidRDefault="000E46AE" w:rsidP="000E46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A407EB" w14:textId="77777777" w:rsidR="000E46AE" w:rsidRPr="005B1628" w:rsidRDefault="000E46AE" w:rsidP="000E46AE">
      <w:pPr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14:paraId="2ED08608" w14:textId="77777777" w:rsidR="000E46AE" w:rsidRDefault="000E46AE" w:rsidP="00E71B75">
      <w:pPr>
        <w:shd w:val="clear" w:color="auto" w:fill="FFFFFF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Тема </w:t>
      </w:r>
      <w:r w:rsidR="00FF4C4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 Принципы деятельности судебных приставов</w:t>
      </w:r>
    </w:p>
    <w:p w14:paraId="33D2A1A3" w14:textId="77777777" w:rsidR="004706EF" w:rsidRDefault="004706EF" w:rsidP="00E71B75">
      <w:pPr>
        <w:shd w:val="clear" w:color="auto" w:fill="FFFFFF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328FBCA3" w14:textId="77777777" w:rsidR="000E46AE" w:rsidRPr="00FF4C40" w:rsidRDefault="000E46AE" w:rsidP="00FF4C40">
      <w:pPr>
        <w:pStyle w:val="a9"/>
        <w:numPr>
          <w:ilvl w:val="1"/>
          <w:numId w:val="33"/>
        </w:numPr>
        <w:autoSpaceDE w:val="0"/>
        <w:autoSpaceDN w:val="0"/>
        <w:adjustRightInd w:val="0"/>
        <w:jc w:val="center"/>
        <w:rPr>
          <w:b/>
          <w:bdr w:val="none" w:sz="0" w:space="0" w:color="auto" w:frame="1"/>
          <w:lang w:eastAsia="ru-RU"/>
        </w:rPr>
      </w:pPr>
      <w:r w:rsidRPr="00FF4C40">
        <w:rPr>
          <w:b/>
          <w:bdr w:val="none" w:sz="0" w:space="0" w:color="auto" w:frame="1"/>
          <w:lang w:eastAsia="ru-RU"/>
        </w:rPr>
        <w:t>Общие принципы деятельности</w:t>
      </w:r>
      <w:r w:rsidR="0077618C" w:rsidRPr="00FF4C40">
        <w:rPr>
          <w:b/>
          <w:bdr w:val="none" w:sz="0" w:space="0" w:color="auto" w:frame="1"/>
          <w:lang w:eastAsia="ru-RU"/>
        </w:rPr>
        <w:t xml:space="preserve"> </w:t>
      </w:r>
      <w:r w:rsidRPr="00FF4C40">
        <w:rPr>
          <w:b/>
          <w:bdr w:val="none" w:sz="0" w:space="0" w:color="auto" w:frame="1"/>
          <w:lang w:eastAsia="ru-RU"/>
        </w:rPr>
        <w:t>судебных приставов</w:t>
      </w:r>
    </w:p>
    <w:p w14:paraId="7A6A3864" w14:textId="77777777" w:rsidR="006D0631" w:rsidRDefault="006D0631" w:rsidP="00B21F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14:paraId="13AADEB2" w14:textId="097C237D" w:rsidR="00EA470C" w:rsidRPr="00EA470C" w:rsidRDefault="00EA470C" w:rsidP="00B21F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EA470C">
        <w:rPr>
          <w:rFonts w:ascii="Times New Roman" w:eastAsia="Times New Roman" w:hAnsi="Times New Roman" w:cs="Times New Roman"/>
          <w:bCs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5C21EFB3" wp14:editId="647E16E9">
            <wp:extent cx="5953125" cy="45942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755" t="30507" r="27668" b="30348"/>
                    <a:stretch/>
                  </pic:blipFill>
                  <pic:spPr bwMode="auto">
                    <a:xfrm>
                      <a:off x="0" y="0"/>
                      <a:ext cx="5958457" cy="459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DFBCD" w14:textId="77777777" w:rsidR="007350E9" w:rsidRPr="00EA470C" w:rsidRDefault="007350E9" w:rsidP="00B21F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EA470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ринципы деятельности могут быть классифицированы по ряду</w:t>
      </w:r>
      <w:r w:rsidR="00EA470C" w:rsidRPr="00EA470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Pr="00EA470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снований (схема 7).</w:t>
      </w:r>
    </w:p>
    <w:p w14:paraId="0821B69A" w14:textId="77777777" w:rsidR="007350E9" w:rsidRPr="00EA470C" w:rsidRDefault="007350E9" w:rsidP="00B21F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EA470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о юридической силе источника, в котором они закреплены, выделяют:</w:t>
      </w:r>
    </w:p>
    <w:p w14:paraId="1066DE3B" w14:textId="77777777" w:rsidR="007350E9" w:rsidRPr="00EA470C" w:rsidRDefault="007350E9" w:rsidP="00B21F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EA470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>• конституционные принципы (например, принцип законности, закрепленный в ст. 15 Конституции РФ, устанавливающей,</w:t>
      </w:r>
      <w:r w:rsidR="00EA470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EA470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что органы государственной власти, органы местного самоуправления, должностные лица, граждане и их объединения обязаны соблюдать Конституцию РФ и законы);</w:t>
      </w:r>
    </w:p>
    <w:p w14:paraId="55683E52" w14:textId="77777777" w:rsidR="007350E9" w:rsidRPr="00EA470C" w:rsidRDefault="007350E9" w:rsidP="00B21F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EA470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• принципы, закрепленные в ином законодательстве (например,</w:t>
      </w:r>
      <w:r w:rsidR="00EA470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EA470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 законодательстве о государственной службе).</w:t>
      </w:r>
    </w:p>
    <w:p w14:paraId="1B2BB52B" w14:textId="77777777" w:rsidR="007350E9" w:rsidRPr="00EA470C" w:rsidRDefault="007350E9" w:rsidP="00B21F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EA470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о способу закрепления можно проводить классификацию принципов следующим образом:</w:t>
      </w:r>
    </w:p>
    <w:p w14:paraId="76D2033E" w14:textId="77777777" w:rsidR="007350E9" w:rsidRPr="00EA470C" w:rsidRDefault="007350E9" w:rsidP="00EA47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EA470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• выраженные в конкретных нормах-принципах (например, принцип профессионализма и компетентности судебного пристава как государственного служащего (ст.4 Федерального закона</w:t>
      </w:r>
    </w:p>
    <w:p w14:paraId="71D34C72" w14:textId="77777777" w:rsidR="007350E9" w:rsidRPr="00EA470C" w:rsidRDefault="007350E9" w:rsidP="00B21F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EA470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«О государственной гражданской службе в Российской Федерации» (далее — ФЗ № 79);</w:t>
      </w:r>
    </w:p>
    <w:p w14:paraId="5228930B" w14:textId="41E47F45" w:rsidR="007350E9" w:rsidRDefault="007350E9" w:rsidP="00EA47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EA470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• выводимые путем логического и системного толкования из определенной совокупности норм, посвященных судебным приставам и их деятельности (например, принцип национального языка в деятельности судебного пристава</w:t>
      </w:r>
      <w:r w:rsidR="00B66E31" w:rsidRPr="00B66E3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EA470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сполнителя).</w:t>
      </w:r>
    </w:p>
    <w:p w14:paraId="799E00E8" w14:textId="77777777" w:rsidR="00EA470C" w:rsidRPr="00EA470C" w:rsidRDefault="00EA470C" w:rsidP="00EA47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MinionPro-Bold" w:hAnsi="MinionPro-Bold" w:cs="MinionPro-Bold"/>
          <w:b/>
          <w:bCs/>
          <w:sz w:val="21"/>
          <w:szCs w:val="21"/>
        </w:rPr>
        <w:t>По сфере действия можно выделять:</w:t>
      </w:r>
    </w:p>
    <w:p w14:paraId="3D95C469" w14:textId="77777777" w:rsidR="007350E9" w:rsidRPr="00EA470C" w:rsidRDefault="007350E9" w:rsidP="00B21F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EA470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• принципы общие, распространяющиеся на судебных приставов</w:t>
      </w:r>
      <w:r w:rsidR="00EA470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EA470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(их деятельность) в силу того, что они состоят на государственной службе (например, закрепленные в ст. 3 Федерального закона «О системе государственной службы Российской Федерации»</w:t>
      </w:r>
      <w:r w:rsidR="00EA470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EA470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(далее также — ФЗ № 58);</w:t>
      </w:r>
    </w:p>
    <w:p w14:paraId="359CBB00" w14:textId="77777777" w:rsidR="007350E9" w:rsidRPr="00EA470C" w:rsidRDefault="007350E9" w:rsidP="00EA47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EA470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• принципы специальные, вытекающие из специфики деятельности, осуществляемой судебными </w:t>
      </w:r>
      <w:r w:rsidRPr="009818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иставами (например, закрепленные для судебных приставов-исполнителей в ст. 4 ФЗ № 229).</w:t>
      </w:r>
    </w:p>
    <w:p w14:paraId="58BEB415" w14:textId="77777777" w:rsidR="000E46AE" w:rsidRDefault="000E46AE" w:rsidP="00E71B75">
      <w:pPr>
        <w:shd w:val="clear" w:color="auto" w:fill="FFFFFF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270F759A" w14:textId="77777777" w:rsidR="00EA470C" w:rsidRPr="00EB25D9" w:rsidRDefault="00EA470C" w:rsidP="007A06B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EB25D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бщие принципы деятельности судебных приставов.</w:t>
      </w:r>
    </w:p>
    <w:p w14:paraId="171F64F9" w14:textId="77777777" w:rsidR="00EA470C" w:rsidRPr="0049395A" w:rsidRDefault="0049395A" w:rsidP="0049395A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EB25D9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1. </w:t>
      </w:r>
      <w:r w:rsidR="00EA470C" w:rsidRPr="00EB25D9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Приоритет прав и свобод человека и гражданина</w:t>
      </w:r>
      <w:r w:rsidR="00EA470C" w:rsidRPr="00EB25D9"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 xml:space="preserve"> (п</w:t>
      </w:r>
      <w:r w:rsidR="00EA470C" w:rsidRPr="00EB25D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. 1 ст. 4 ФЗ№ 79) → имеет конституционно-правовую основу. В статье 2 Конституции РФ установлено: «Человек, его права и свободы являются высшей ценностью. Признание, соблюдение и защита прав и свобод человека и гражданина </w:t>
      </w:r>
      <w:r w:rsidR="007A06B2" w:rsidRPr="00EB25D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– </w:t>
      </w:r>
      <w:r w:rsidR="00EA470C" w:rsidRPr="00EB25D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бязанность государства».</w:t>
      </w:r>
      <w:r w:rsidRPr="00EB25D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EB25D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менно права и свободы человека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гражданина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олжны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пределять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еятельность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рганов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законодательной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сполнительной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власти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,</w:t>
      </w:r>
      <w:r w:rsidR="007A06B2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местного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амоуправления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(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т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. 18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Конституции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РФ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).</w:t>
      </w:r>
    </w:p>
    <w:p w14:paraId="2A7157A2" w14:textId="7FB6750F" w:rsidR="0049395A" w:rsidRDefault="0049395A" w:rsidP="0049395A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b/>
          <w:bdr w:val="none" w:sz="0" w:space="0" w:color="auto" w:frame="1"/>
          <w:lang w:eastAsia="ru-RU"/>
        </w:rPr>
        <w:t xml:space="preserve">2. </w:t>
      </w:r>
      <w:r w:rsidR="00EA470C" w:rsidRPr="0049395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Единство правовых и организационных основ федеральной гражданской службы и гражданской службы субъектов РФ (п. 2 ст. 4</w:t>
      </w:r>
      <w:r w:rsidR="007A06B2" w:rsidRPr="0049395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ФЗ № 79).</w:t>
      </w:r>
      <w:r w:rsidR="007A06B2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В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татье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3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ФЗ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№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58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анный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инцип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формулирован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несколько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о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-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ному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: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«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Федерализм, обеспечивающий единство системы государственной службы и соблюдение конституционного разграничения предметов ведения</w:t>
      </w:r>
      <w:r w:rsidR="007A06B2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 полномочий между федеральными органами государственной власти и органами</w:t>
      </w:r>
      <w:r w:rsidR="007A06B2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государственной власти субъектов Российской Федерации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»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  <w:r w:rsidR="007A06B2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удебный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истав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несет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лужбу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в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рамках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единого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целостного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механизма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называемого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«государственная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лужба»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изванного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реализовывать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функции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государства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.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В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рамках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этого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механизма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едоставляются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опоставимые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условия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lastRenderedPageBreak/>
        <w:t>прохождения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лужбы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гарантии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,</w:t>
      </w:r>
      <w:r w:rsidR="007A06B2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возможности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ерехода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олжностей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федеральной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гражданской</w:t>
      </w:r>
      <w:r w:rsidR="007A06B2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лужбы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на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олжности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гражданской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лужбы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убъектов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РФ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взаимного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учета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тажа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работы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устанавливается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единый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авовой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татус</w:t>
      </w:r>
      <w:r w:rsidR="007A06B2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лужащих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т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.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  <w:r w:rsidR="007A06B2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и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этом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такое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единство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сновано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на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конституционном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разграничении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едметов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ведения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олномочий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между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рганами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государственной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власти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России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убъектов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РФ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.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Так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федеральная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государственная</w:t>
      </w:r>
      <w:r w:rsidR="007A06B2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лужба</w:t>
      </w:r>
      <w:r w:rsidR="007A06B2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тнесена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к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ведению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Российской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Федерации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(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.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«т»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т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. 71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Конституции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РФ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),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а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государственная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гражданская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лужба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убъектов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РФ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,</w:t>
      </w:r>
      <w:r w:rsidR="007A06B2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которая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регламентируется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в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административном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законодательстве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—</w:t>
      </w:r>
      <w:r w:rsidR="007A06B2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к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овместному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ведению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(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.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«к»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ч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. 1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т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. 72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Конституции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РФ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).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и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этом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,</w:t>
      </w:r>
      <w:r w:rsidR="007A06B2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если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в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тношении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ервой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(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а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значит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именительно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к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лужбе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удебных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иставов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)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авовое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регулирование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существляется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только</w:t>
      </w:r>
      <w:r w:rsidR="007A06B2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федеральным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законодательством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то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в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тношении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второй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—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как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федеральным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так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законодательством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убъектов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РФ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.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иоритет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же</w:t>
      </w:r>
      <w:r w:rsidR="007A06B2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в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закреплении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единого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авового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татуса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государственного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гражданского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лужащего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установлении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авовых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снов</w:t>
      </w:r>
      <w:r w:rsidR="007A06B2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государственной</w:t>
      </w:r>
      <w:r w:rsidR="007A06B2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гражданской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лужбы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меет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федеральное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законодательство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(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ч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. 5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т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 76</w:t>
      </w:r>
      <w:r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Конституции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РФ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).</w:t>
      </w:r>
    </w:p>
    <w:p w14:paraId="593BBE03" w14:textId="77777777" w:rsidR="00EA470C" w:rsidRPr="007A06B2" w:rsidRDefault="0049395A" w:rsidP="0049395A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3. </w:t>
      </w:r>
      <w:r w:rsidR="00EA470C" w:rsidRPr="0049395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Равный доступ граждан, владеющих государственным языком</w:t>
      </w:r>
      <w:r w:rsidR="007A06B2" w:rsidRPr="0049395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Российской Федерации, к гражданской службе и равные условия ее</w:t>
      </w:r>
      <w:r w:rsidR="007A06B2" w:rsidRPr="0049395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рохождения независимо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от других обстоятельств,</w:t>
      </w:r>
      <w:r w:rsidR="007A06B2" w:rsidRPr="0049395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не связанных с профессиональными и деловыми качествами гражданского служащего (п. 3 ст. 4 ФЗ № 79) →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сновывается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на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установленном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Конституцией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РФ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запрете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искриминации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(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ч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. 2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т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. 19),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а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также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на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ч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. 4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т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 32</w:t>
      </w:r>
      <w:r w:rsidR="007A06B2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Конституции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РФ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овозглашающей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что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«граждане</w:t>
      </w:r>
      <w:r w:rsidR="007A06B2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Российской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Федерации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меют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равный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оступ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к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государственной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лужбе»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.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Это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значает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что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лица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удовлетворяющие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требованиям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едъяв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-</w:t>
      </w:r>
      <w:r w:rsidR="007A06B2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ляемым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к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олжности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удебного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истава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меют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равные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возможности</w:t>
      </w:r>
      <w:r w:rsidR="007A06B2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на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ее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замещение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.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о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бщему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авилу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оответствующая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возможность</w:t>
      </w:r>
      <w:r w:rsidR="007A06B2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реализуется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утем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участия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в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конкурсе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.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В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оследующем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лица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оступившие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на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лужбу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находятся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в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равных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условиях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(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это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единые</w:t>
      </w:r>
      <w:r w:rsidR="00EA470C" w:rsidRP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49395A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режим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работы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тдыха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платы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труда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единые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возможности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лужебного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роста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т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.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)</w:t>
      </w:r>
    </w:p>
    <w:p w14:paraId="63F562F6" w14:textId="77777777" w:rsidR="00EA470C" w:rsidRPr="007A06B2" w:rsidRDefault="0049395A" w:rsidP="007A06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4. </w:t>
      </w:r>
      <w:r w:rsidR="00EA470C" w:rsidRPr="007A06B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рофессионализм и компетентность гражданских служащих (п. 4</w:t>
      </w:r>
      <w:r w:rsidR="007A06B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ст. 3 ФЗ № 79).</w:t>
      </w:r>
      <w:r w:rsidR="007A06B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еятельность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удебного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истава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существляется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истематически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на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остоянной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снове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.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офессионализм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компетентность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едполагают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наличие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у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него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пециальных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знаний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навыков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,</w:t>
      </w:r>
      <w:r w:rsidR="007A06B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качеств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.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ни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требуются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ля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эффективного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выполнения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возложенных</w:t>
      </w:r>
      <w:r w:rsidR="007A06B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на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него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бязанностей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инятия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грамотных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разумных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решений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  <w:r w:rsidR="007A06B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В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развитие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этого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инципа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установлены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требования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едъявляемые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к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уровню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виду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бразования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офессиональному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тажу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знаниям</w:t>
      </w:r>
      <w:r w:rsidR="007A06B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навыкам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лиц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етендующих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на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занятие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олжности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государственной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гражданской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лужбы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(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т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. 12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ФЗ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№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79),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а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lastRenderedPageBreak/>
        <w:t>также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офессиональной</w:t>
      </w:r>
      <w:r w:rsidR="007A06B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одготовки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(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ереподготовки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),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овышения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квалификации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тажировки</w:t>
      </w:r>
      <w:r w:rsidR="007A06B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аттестации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лужащих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(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т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 48, 62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–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63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ФЗ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№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79).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В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лучае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возникновения</w:t>
      </w:r>
      <w:r w:rsidR="007A06B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итуации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выбора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о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тороны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едставителя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нанимателя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в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рамках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конкурса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окращения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лужащих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едпочтение</w:t>
      </w:r>
      <w:r w:rsid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олжно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тдаваться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более</w:t>
      </w:r>
      <w:r w:rsidR="007A06B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офессиональным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компетентным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удебным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иставам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14:paraId="57E26A75" w14:textId="77777777" w:rsidR="00EA470C" w:rsidRPr="007A06B2" w:rsidRDefault="0049395A" w:rsidP="007A06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5. </w:t>
      </w:r>
      <w:r w:rsidR="00EA470C" w:rsidRPr="007A06B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Стабильность гражданской службы→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едполагает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беспечение</w:t>
      </w:r>
      <w:r w:rsid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уверенности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удебного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истава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в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воем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завтрашнем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не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в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том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числе</w:t>
      </w:r>
      <w:r w:rsid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утем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едоставления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гарантий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отив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оизвольных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ействий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нарушающих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его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ава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.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В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этих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целях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установлен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счерпывающий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еречень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лучаев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заключения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рочного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лужебного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контракта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снований</w:t>
      </w:r>
      <w:r w:rsid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увольнения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;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закреплены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авила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ереводе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гражданских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лужащих</w:t>
      </w:r>
      <w:r w:rsid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б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зменении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ущественных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условий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лужебного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контракта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;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пределены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гарантии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р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14:paraId="241AE458" w14:textId="77777777" w:rsidR="00EA470C" w:rsidRPr="007A06B2" w:rsidRDefault="0049395A" w:rsidP="007A06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6. </w:t>
      </w:r>
      <w:r w:rsidR="00EA470C" w:rsidRPr="007A06B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Доступность информации о гражданской службе (</w:t>
      </w:r>
      <w:r w:rsidR="00EA470C" w:rsidRPr="007A06B2">
        <w:rPr>
          <w:rFonts w:ascii="Times New Roman" w:eastAsia="Times New Roman" w:hAnsi="Times New Roman" w:cs="Times New Roman" w:hint="eastAsia"/>
          <w:b/>
          <w:sz w:val="24"/>
          <w:szCs w:val="24"/>
          <w:bdr w:val="none" w:sz="0" w:space="0" w:color="auto" w:frame="1"/>
          <w:lang w:eastAsia="ru-RU"/>
        </w:rPr>
        <w:t>п</w:t>
      </w:r>
      <w:r w:rsidR="00EA470C" w:rsidRPr="007A06B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. 5 </w:t>
      </w:r>
      <w:r w:rsidR="00EA470C" w:rsidRPr="007A06B2">
        <w:rPr>
          <w:rFonts w:ascii="Times New Roman" w:eastAsia="Times New Roman" w:hAnsi="Times New Roman" w:cs="Times New Roman" w:hint="eastAsia"/>
          <w:b/>
          <w:sz w:val="24"/>
          <w:szCs w:val="24"/>
          <w:bdr w:val="none" w:sz="0" w:space="0" w:color="auto" w:frame="1"/>
          <w:lang w:eastAsia="ru-RU"/>
        </w:rPr>
        <w:t>ст</w:t>
      </w:r>
      <w:r w:rsidR="00EA470C" w:rsidRPr="007A06B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. 4 </w:t>
      </w:r>
      <w:r w:rsidR="00EA470C" w:rsidRPr="007A06B2">
        <w:rPr>
          <w:rFonts w:ascii="Times New Roman" w:eastAsia="Times New Roman" w:hAnsi="Times New Roman" w:cs="Times New Roman" w:hint="eastAsia"/>
          <w:b/>
          <w:sz w:val="24"/>
          <w:szCs w:val="24"/>
          <w:bdr w:val="none" w:sz="0" w:space="0" w:color="auto" w:frame="1"/>
          <w:lang w:eastAsia="ru-RU"/>
        </w:rPr>
        <w:t>ФЗ</w:t>
      </w:r>
      <w:r w:rsidR="00EA470C" w:rsidRPr="007A06B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/>
          <w:sz w:val="24"/>
          <w:szCs w:val="24"/>
          <w:bdr w:val="none" w:sz="0" w:space="0" w:color="auto" w:frame="1"/>
          <w:lang w:eastAsia="ru-RU"/>
        </w:rPr>
        <w:t>№</w:t>
      </w:r>
      <w:r w:rsidR="00EA470C" w:rsidRPr="007A06B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79).</w:t>
      </w:r>
    </w:p>
    <w:p w14:paraId="36B6D5A4" w14:textId="77777777" w:rsidR="00EA470C" w:rsidRPr="007A06B2" w:rsidRDefault="00EA470C" w:rsidP="007A06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анный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инцип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можно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рассматривать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вух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торон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:</w:t>
      </w:r>
    </w:p>
    <w:p w14:paraId="1F2ECDF8" w14:textId="77777777" w:rsidR="00EA470C" w:rsidRPr="007A06B2" w:rsidRDefault="00EA470C" w:rsidP="007A06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•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как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ткрытость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государственной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лужбы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ее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оступность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бщественному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контролю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бъективное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нформирование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бщества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еятельности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государственных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лужащих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(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в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таком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мысле</w:t>
      </w:r>
      <w:r w:rsid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формулировке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н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закреплен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в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т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. 3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ФЗ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№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58);</w:t>
      </w:r>
    </w:p>
    <w:p w14:paraId="61A07151" w14:textId="77777777" w:rsidR="00EA470C" w:rsidRPr="007A06B2" w:rsidRDefault="00EA470C" w:rsidP="007A06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•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как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возможность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олучения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амим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удебным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иставом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нформации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ебе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одержащейся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в</w:t>
      </w:r>
      <w:r w:rsid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личном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еле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б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свобождающихся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олжностях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авовых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актах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регламентирующих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орядок</w:t>
      </w:r>
      <w:r w:rsid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охождения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лужбы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т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.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14:paraId="6328228A" w14:textId="77777777" w:rsidR="00EA470C" w:rsidRPr="007A06B2" w:rsidRDefault="00EA470C" w:rsidP="007A06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анный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инцип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сновывается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на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ч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. 2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т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. 24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Конституции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РФ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: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«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рганы государственной власти и органы местного самоуправления, их должностные лица обязаны обеспечить каждому возможность ознакомления с документами</w:t>
      </w:r>
      <w:r w:rsid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 материалами, непосредственно затрагивающими его права и свободы, если иное</w:t>
      </w:r>
      <w:r w:rsid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е предусмотрено законом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»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14:paraId="15C1FA7A" w14:textId="77777777" w:rsidR="00EA470C" w:rsidRPr="007A06B2" w:rsidRDefault="00EA470C" w:rsidP="007A06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ля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реализации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возможностей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бщественного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контроля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контроля</w:t>
      </w:r>
      <w:r w:rsid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тдельных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граждан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(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рганизаций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)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едусмотрены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такие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меры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как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бязательность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нформирования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неопределенного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круга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лиц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оведении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конкурса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на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замещение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олжностей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государственной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лужбы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,</w:t>
      </w:r>
      <w:r w:rsid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включения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едставителей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научных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бразовательных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учреждений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,</w:t>
      </w:r>
      <w:r w:rsid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ругих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рганизаций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в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качестве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независимых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экспертов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-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пециалистов</w:t>
      </w:r>
      <w:r w:rsid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о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вопросам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вязанным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гражданской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лужбой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в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остав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конкурсных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,</w:t>
      </w:r>
      <w:r w:rsid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аттестационных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комиссий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а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также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комиссий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о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облюдению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требований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к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лужебному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оведению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гражданского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лужащего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урегулированию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конфликта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нтересов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14:paraId="4DB2D4D7" w14:textId="5B731F5D" w:rsidR="00EA470C" w:rsidRPr="007A06B2" w:rsidRDefault="00EA470C" w:rsidP="007A06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Кроме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того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если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говорить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непосредственно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удебном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иставе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,</w:t>
      </w:r>
      <w:r w:rsid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то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нельзя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не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упомянуть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ряде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его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бязанностей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о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нформированию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граждан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воей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еятельности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.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Так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удебный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истав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-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сполнитель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олжен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едоставлять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торонам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сполнительного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оизводства</w:t>
      </w:r>
      <w:r w:rsid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ли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х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едставителям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возможность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знакомиться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материалами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сполнительного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оизводства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елать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з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них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выписки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нимать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них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копии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(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т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. 12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ФЗ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№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118),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а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также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убликовать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нформацию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оведен</w:t>
      </w:r>
      <w:r w:rsidR="007A154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и</w:t>
      </w:r>
      <w:r w:rsid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торгов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в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ечатном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здании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в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ети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нтернет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(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т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. 90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ФЗ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№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229)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т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.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  <w:r w:rsid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На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реализацию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lastRenderedPageBreak/>
        <w:t>возможности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амого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удебного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истава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олучать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нформацию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государственной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лужбе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направлено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закрепление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за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ним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ава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на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знакомление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тзывами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его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офессиональной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лужебной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еятельности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ругими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окументами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о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внесения</w:t>
      </w:r>
      <w:r w:rsid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х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в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его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личное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ело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материалами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личного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ела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а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также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на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иобщение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к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личному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елу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его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исьменных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бъяснений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ругих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окументов</w:t>
      </w:r>
      <w:r w:rsid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материалов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;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ава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на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знакомление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олжностным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регламентом</w:t>
      </w:r>
      <w:r w:rsid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ными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окументами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пределяющими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его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ава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бязанности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о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замещаемой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олжности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гражданской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лужбы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критериями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ценки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эффективности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сполнения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олжностных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бязанностей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оказателями</w:t>
      </w:r>
      <w:r w:rsid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результативности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офессиональной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лужебной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еятельности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условиями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олжностного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роста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;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ава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на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олучение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в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установленном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орядке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нформации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материалов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необходимых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ля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сполнения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олжностных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бязанностей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(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т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. 14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ФЗ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№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79)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р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14:paraId="609C109F" w14:textId="77777777" w:rsidR="007A06B2" w:rsidRDefault="0049395A" w:rsidP="007A06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7. </w:t>
      </w:r>
      <w:r w:rsidR="00EA470C" w:rsidRPr="007A06B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заимодействие с общественными объединениями и гражданами.</w:t>
      </w:r>
    </w:p>
    <w:p w14:paraId="5E369FC4" w14:textId="77777777" w:rsidR="00EA470C" w:rsidRPr="007A06B2" w:rsidRDefault="00EA470C" w:rsidP="007A06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лужба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удебных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иставов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не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олжна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быть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торвана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т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бщества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оэтому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необходимо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ее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взаимодействие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нститутами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гражданского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бщества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в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том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числе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бщественными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бъединениями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гражданами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.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и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этом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удебные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иставы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олжны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сходить</w:t>
      </w:r>
      <w:r w:rsid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з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ледующего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:</w:t>
      </w:r>
    </w:p>
    <w:p w14:paraId="709C13A4" w14:textId="77777777" w:rsidR="00EA470C" w:rsidRPr="007A06B2" w:rsidRDefault="00EA470C" w:rsidP="007A06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•</w:t>
      </w:r>
      <w:r w:rsid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дной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тороны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ни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бязаны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одействовать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бщественным</w:t>
      </w:r>
      <w:r w:rsid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бъединениям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гражданам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в</w:t>
      </w:r>
      <w:r w:rsid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реализации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х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ав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в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фере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еятельности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удебных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иставов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;</w:t>
      </w:r>
    </w:p>
    <w:p w14:paraId="2EAA7AEF" w14:textId="77777777" w:rsidR="00EA470C" w:rsidRPr="007A06B2" w:rsidRDefault="00EA470C" w:rsidP="007A06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•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ругой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тороны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,</w:t>
      </w:r>
      <w:r w:rsid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ни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не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олжны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опадать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в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зависимость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т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олитических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артий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вижений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ных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бщественных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бъединений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тдельных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граждан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</w:t>
      </w:r>
      <w:r w:rsid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тавить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х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в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какое</w:t>
      </w:r>
      <w:r w:rsidRPr="007A06B2">
        <w:rPr>
          <w:rFonts w:ascii="MS Mincho" w:eastAsia="MS Mincho" w:hAnsi="MS Mincho" w:cs="MS Mincho" w:hint="eastAsia"/>
          <w:bCs/>
          <w:sz w:val="24"/>
          <w:szCs w:val="24"/>
          <w:bdr w:val="none" w:sz="0" w:space="0" w:color="auto" w:frame="1"/>
          <w:lang w:eastAsia="ru-RU"/>
        </w:rPr>
        <w:t>‑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то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ивилегированное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оложение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14:paraId="5D3ADC25" w14:textId="77777777" w:rsidR="007A06B2" w:rsidRPr="007A06B2" w:rsidRDefault="0049395A" w:rsidP="007A06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8. </w:t>
      </w:r>
      <w:r w:rsidR="00EA470C" w:rsidRPr="007A06B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Защищенность гражданских служащих от неправомерного вмешательства в их профессиональную служебную деятельность (</w:t>
      </w:r>
      <w:r w:rsidR="00EA470C" w:rsidRPr="007A06B2">
        <w:rPr>
          <w:rFonts w:ascii="Times New Roman" w:eastAsia="Times New Roman" w:hAnsi="Times New Roman" w:cs="Times New Roman" w:hint="eastAsia"/>
          <w:b/>
          <w:sz w:val="24"/>
          <w:szCs w:val="24"/>
          <w:bdr w:val="none" w:sz="0" w:space="0" w:color="auto" w:frame="1"/>
          <w:lang w:eastAsia="ru-RU"/>
        </w:rPr>
        <w:t>п</w:t>
      </w:r>
      <w:r w:rsidR="00EA470C" w:rsidRPr="007A06B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. 8</w:t>
      </w:r>
      <w:r w:rsidR="007A06B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/>
          <w:sz w:val="24"/>
          <w:szCs w:val="24"/>
          <w:bdr w:val="none" w:sz="0" w:space="0" w:color="auto" w:frame="1"/>
          <w:lang w:eastAsia="ru-RU"/>
        </w:rPr>
        <w:t>ст</w:t>
      </w:r>
      <w:r w:rsidR="00EA470C" w:rsidRPr="007A06B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. 4 </w:t>
      </w:r>
      <w:r w:rsidR="00EA470C" w:rsidRPr="007A06B2">
        <w:rPr>
          <w:rFonts w:ascii="Times New Roman" w:eastAsia="Times New Roman" w:hAnsi="Times New Roman" w:cs="Times New Roman" w:hint="eastAsia"/>
          <w:b/>
          <w:sz w:val="24"/>
          <w:szCs w:val="24"/>
          <w:bdr w:val="none" w:sz="0" w:space="0" w:color="auto" w:frame="1"/>
          <w:lang w:eastAsia="ru-RU"/>
        </w:rPr>
        <w:t>ФЗ</w:t>
      </w:r>
      <w:r w:rsidR="00EA470C" w:rsidRPr="007A06B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/>
          <w:sz w:val="24"/>
          <w:szCs w:val="24"/>
          <w:bdr w:val="none" w:sz="0" w:space="0" w:color="auto" w:frame="1"/>
          <w:lang w:eastAsia="ru-RU"/>
        </w:rPr>
        <w:t>№</w:t>
      </w:r>
      <w:r w:rsidR="00EA470C" w:rsidRPr="007A06B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79) →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значает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что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удебные</w:t>
      </w:r>
      <w:r w:rsid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иставы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меют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аво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на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защиту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т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насилия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угроз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</w:t>
      </w:r>
      <w:r w:rsid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ругих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неправомерных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ействий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в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вязи</w:t>
      </w:r>
      <w:r w:rsidR="007A06B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сполнением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ми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олжностных</w:t>
      </w:r>
      <w:r w:rsid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бязанностей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.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В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целях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реализации</w:t>
      </w:r>
      <w:r w:rsidR="007A06B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анного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инципа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инято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антикоррупционное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законодательство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,</w:t>
      </w:r>
      <w:r w:rsidR="007A06B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нормы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ФЗ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№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79,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регулирующие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орядок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урегулирования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конфликта</w:t>
      </w:r>
      <w:r w:rsidR="007A06B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нтересов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также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на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них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распространено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ействие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Федерального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закона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«О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государственной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защите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удей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олжностных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лиц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авоохранительных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контролирующих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рганов»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которым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беспечивается</w:t>
      </w:r>
      <w:r w:rsidR="007A06B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защита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жизни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здоровья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мущества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удебных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иставов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-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сполнителей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х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близких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14:paraId="361C4F8F" w14:textId="77777777" w:rsidR="00EA470C" w:rsidRPr="007A06B2" w:rsidRDefault="00EA470C" w:rsidP="007A06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Не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опускается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вмешательство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в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еятельность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удебных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иставов</w:t>
      </w:r>
      <w:r w:rsid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олжностных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лиц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ных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федеральных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рганов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.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удебные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иставы</w:t>
      </w:r>
      <w:r w:rsid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олжны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сполнять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только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распоряжения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воих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непосредственных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руководителей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анные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в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еделах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х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олномочий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14:paraId="7724EBCD" w14:textId="77777777" w:rsidR="007A06B2" w:rsidRDefault="0049395A" w:rsidP="007A06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9. </w:t>
      </w:r>
      <w:r w:rsidR="00EA470C" w:rsidRPr="007A06B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Законность 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(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абз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. 3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ч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. 1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т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. 3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ФЗ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№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58)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—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дин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з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важнейших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инципов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еятельности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рганов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емократического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авового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государства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  <w:r w:rsid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5E7702EB" w14:textId="77777777" w:rsidR="00EA470C" w:rsidRPr="007A06B2" w:rsidRDefault="00EA470C" w:rsidP="007A06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lastRenderedPageBreak/>
        <w:t>Это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антипод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оизвола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беззакония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о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тороны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убличных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рганов</w:t>
      </w:r>
      <w:r w:rsid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олжностных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лиц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  <w:r w:rsid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Законность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в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амом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распространенном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мысле</w:t>
      </w:r>
      <w:r w:rsid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есть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неуклонное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облюдение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законов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всеми</w:t>
      </w:r>
      <w:r w:rsid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убъектами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ава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14:paraId="16B7DD7F" w14:textId="77777777" w:rsidR="00EA470C" w:rsidRPr="007A06B2" w:rsidRDefault="00EA470C" w:rsidP="007A06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оскольку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ФССП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существляет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как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авоприменение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так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авотворчество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законность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в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еятельности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ее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олжностных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лиц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также</w:t>
      </w:r>
      <w:r w:rsid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ледует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рассматривать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в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этих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вух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ферах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:</w:t>
      </w:r>
    </w:p>
    <w:p w14:paraId="26B908BC" w14:textId="77777777" w:rsidR="00EA470C" w:rsidRPr="007A06B2" w:rsidRDefault="00EA470C" w:rsidP="007A06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•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удебные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иставы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бязаны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неуклонно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облюдать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законодательство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в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авоприменительной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еятельности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.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и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этом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все</w:t>
      </w:r>
      <w:r w:rsid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овершаемые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ми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ействия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олжны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оответствовать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как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букве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,</w:t>
      </w:r>
    </w:p>
    <w:p w14:paraId="08C4D522" w14:textId="4EFFE772" w:rsidR="00EA470C" w:rsidRPr="007A06B2" w:rsidRDefault="00EA470C" w:rsidP="007A06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так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уху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закона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.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ни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не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вправе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выходить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за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рамки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воей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компетенции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.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удебные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иставы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олжны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именять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нормативные</w:t>
      </w:r>
      <w:r w:rsid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авовые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акты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не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отиворечащие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Конституции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РФ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(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ч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. 1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т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 15)</w:t>
      </w:r>
      <w:r w:rsid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ным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авовым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актам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большей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юридической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илы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.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В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лучае</w:t>
      </w:r>
      <w:r w:rsid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бнаружения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такого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отиворечия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удебный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истав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бязан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руководствоваться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авовым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актом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меющим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большую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юридическую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илу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;</w:t>
      </w:r>
    </w:p>
    <w:p w14:paraId="023135D3" w14:textId="77777777" w:rsidR="00EA470C" w:rsidRPr="007A06B2" w:rsidRDefault="00EA470C" w:rsidP="007A06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•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олжностные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лица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ФССП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в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ряде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лучаев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могут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инимать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нормативные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авовые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акты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.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ни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бязаны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существлять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эту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еятельность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в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рамках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воей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компетенции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(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здавать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только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такие</w:t>
      </w:r>
      <w:r w:rsid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авовые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акты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возможность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здания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которых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ми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установлена</w:t>
      </w:r>
      <w:r w:rsidR="004939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законодательством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).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Кроме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того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ни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олжны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беспечивать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оответствие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инимаемых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авовых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актов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законодательству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меющему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большую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юридическую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илу</w:t>
      </w:r>
      <w:r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14:paraId="34EA832B" w14:textId="77777777" w:rsidR="00EA470C" w:rsidRDefault="0049395A" w:rsidP="004939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10. </w:t>
      </w:r>
      <w:r w:rsidR="00EA470C" w:rsidRPr="0049395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Взаимосвязь государственной службы и муниципальной </w:t>
      </w:r>
      <w:r w:rsidR="00EA470C" w:rsidRPr="0049395A">
        <w:rPr>
          <w:rFonts w:ascii="Times New Roman" w:eastAsia="Times New Roman" w:hAnsi="Times New Roman" w:cs="Times New Roman" w:hint="eastAsia"/>
          <w:b/>
          <w:sz w:val="24"/>
          <w:szCs w:val="24"/>
          <w:bdr w:val="none" w:sz="0" w:space="0" w:color="auto" w:frame="1"/>
          <w:lang w:eastAsia="ru-RU"/>
        </w:rPr>
        <w:t>службы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(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абз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. 7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ч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. 1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т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. 3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ФЗ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№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58)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→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едполагает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беспечение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возможностей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условий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ля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ерехода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государственной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лужбы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на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муниципальную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наоборот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.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Это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единство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сновных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квалификационных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требований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взаимный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учет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тажа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лужбы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хожесть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гарантий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установление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оотношения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олжностей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классных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чинов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госслужбы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муниципально</w:t>
      </w:r>
      <w:r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й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лужбы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т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. </w:t>
      </w:r>
      <w:r w:rsidR="00EA470C" w:rsidRPr="007A06B2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</w:t>
      </w:r>
      <w:r w:rsidR="00EA470C" w:rsidRPr="007A06B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14:paraId="23B6E636" w14:textId="77777777" w:rsidR="00B06E46" w:rsidRDefault="00B06E46" w:rsidP="004939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14:paraId="3AAA6B14" w14:textId="1DE588BC" w:rsidR="00B06E46" w:rsidRPr="00EB25D9" w:rsidRDefault="00EB25D9" w:rsidP="00EB25D9">
      <w:pPr>
        <w:pStyle w:val="a9"/>
        <w:numPr>
          <w:ilvl w:val="1"/>
          <w:numId w:val="33"/>
        </w:numPr>
        <w:autoSpaceDE w:val="0"/>
        <w:autoSpaceDN w:val="0"/>
        <w:adjustRightInd w:val="0"/>
        <w:jc w:val="center"/>
        <w:rPr>
          <w:b/>
          <w:bCs/>
          <w:bdr w:val="none" w:sz="0" w:space="0" w:color="auto" w:frame="1"/>
          <w:lang w:eastAsia="ru-RU"/>
        </w:rPr>
      </w:pPr>
      <w:r>
        <w:rPr>
          <w:b/>
          <w:bCs/>
          <w:bdr w:val="none" w:sz="0" w:space="0" w:color="auto" w:frame="1"/>
          <w:lang w:eastAsia="ru-RU"/>
        </w:rPr>
        <w:t xml:space="preserve"> </w:t>
      </w:r>
      <w:r w:rsidR="00B06E46" w:rsidRPr="00EB25D9">
        <w:rPr>
          <w:b/>
          <w:bCs/>
          <w:bdr w:val="none" w:sz="0" w:space="0" w:color="auto" w:frame="1"/>
          <w:lang w:eastAsia="ru-RU"/>
        </w:rPr>
        <w:t>Специальные принципы деятельности судебных приставов-исполнителей</w:t>
      </w:r>
    </w:p>
    <w:p w14:paraId="36DAA05A" w14:textId="77777777" w:rsidR="00B06E46" w:rsidRPr="00B06E46" w:rsidRDefault="00B06E46" w:rsidP="00B06E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7C467E79" w14:textId="77777777" w:rsidR="00B06E46" w:rsidRDefault="00B06E46" w:rsidP="00EB25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06E46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пециальные</w:t>
      </w:r>
      <w:r w:rsidRPr="00B06E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B06E46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инципы</w:t>
      </w:r>
      <w:r w:rsidRPr="00B06E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B06E46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еятельности</w:t>
      </w:r>
      <w:r w:rsidRPr="00B06E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B06E46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удебных</w:t>
      </w:r>
      <w:r w:rsidRPr="00B06E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B06E46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иставов</w:t>
      </w:r>
      <w:r w:rsidRPr="00B06E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-</w:t>
      </w:r>
      <w:r w:rsidRPr="00B06E46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сполнителей</w:t>
      </w:r>
      <w:r w:rsidRPr="00B06E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B06E46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установлены</w:t>
      </w:r>
      <w:r w:rsidRPr="00B06E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B06E46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в</w:t>
      </w:r>
      <w:r w:rsidRPr="00B06E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B06E46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ФЗ</w:t>
      </w:r>
      <w:r w:rsidRPr="00B06E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B06E46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B06E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229. </w:t>
      </w:r>
      <w:r w:rsidRPr="00B06E46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Здесь</w:t>
      </w:r>
      <w:r w:rsidRPr="00B06E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B06E46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меется</w:t>
      </w:r>
      <w:r w:rsidRPr="00B06E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B06E46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тдельная</w:t>
      </w:r>
      <w:r w:rsidRPr="00B06E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B06E46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т</w:t>
      </w:r>
      <w:r w:rsidRPr="00B06E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. 4, </w:t>
      </w:r>
      <w:r w:rsidRPr="00B06E46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где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B06E46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ямо</w:t>
      </w:r>
      <w:r w:rsidRPr="00B06E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B06E46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закреплены</w:t>
      </w:r>
      <w:r w:rsidRPr="00B06E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B06E46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ять</w:t>
      </w:r>
      <w:r w:rsidRPr="00B06E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B06E46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инципов</w:t>
      </w:r>
      <w:r w:rsidRPr="00B06E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Pr="00B06E46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в</w:t>
      </w:r>
      <w:r w:rsidRPr="00B06E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B06E46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оответствии</w:t>
      </w:r>
      <w:r w:rsidRPr="00B06E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B06E46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B06E46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которыми</w:t>
      </w:r>
      <w:r w:rsidRPr="00B06E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B06E46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удебными</w:t>
      </w:r>
      <w:r w:rsidRPr="00B06E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B06E46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иставами</w:t>
      </w:r>
      <w:r w:rsidRPr="00B06E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-</w:t>
      </w:r>
      <w:r w:rsidRPr="00B06E46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сполнителями</w:t>
      </w:r>
      <w:r w:rsidRPr="00B06E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B06E46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осуществляется</w:t>
      </w:r>
      <w:r w:rsidRPr="00B06E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B06E46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сполнение</w:t>
      </w:r>
      <w:r w:rsidRPr="00B06E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B06E46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судебных</w:t>
      </w:r>
      <w:r w:rsidRPr="00B06E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B06E46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</w:t>
      </w:r>
      <w:r w:rsidRPr="00B06E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B06E46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ных</w:t>
      </w:r>
      <w:r w:rsidRPr="00B06E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B06E46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актов</w:t>
      </w:r>
      <w:r w:rsidRPr="00B06E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. </w:t>
      </w:r>
      <w:r w:rsidRPr="00B06E46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Кроме</w:t>
      </w:r>
      <w:r w:rsidRPr="00B06E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B06E46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того</w:t>
      </w:r>
      <w:r w:rsidRPr="00B06E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B06E46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выделяется</w:t>
      </w:r>
      <w:r w:rsidRPr="00B06E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B06E46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и</w:t>
      </w:r>
      <w:r w:rsidRPr="00B06E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B06E46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ряд</w:t>
      </w:r>
      <w:r w:rsidRPr="00B06E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B06E46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нормативно</w:t>
      </w:r>
      <w:r w:rsidRPr="00B06E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B06E46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не</w:t>
      </w:r>
      <w:r w:rsidRPr="00B06E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B06E46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закрепленных</w:t>
      </w:r>
      <w:r w:rsidRPr="00B06E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(</w:t>
      </w:r>
      <w:r w:rsidRPr="00B06E46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доктринальных</w:t>
      </w:r>
      <w:r w:rsidRPr="00B06E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) </w:t>
      </w:r>
      <w:r w:rsidRPr="00B06E46">
        <w:rPr>
          <w:rFonts w:ascii="Times New Roman" w:eastAsia="Times New Roman" w:hAnsi="Times New Roman" w:cs="Times New Roman" w:hint="eastAsia"/>
          <w:bCs/>
          <w:sz w:val="24"/>
          <w:szCs w:val="24"/>
          <w:bdr w:val="none" w:sz="0" w:space="0" w:color="auto" w:frame="1"/>
          <w:lang w:eastAsia="ru-RU"/>
        </w:rPr>
        <w:t>принципов</w:t>
      </w:r>
      <w:r w:rsidRPr="00B06E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(схема 8).</w:t>
      </w:r>
    </w:p>
    <w:p w14:paraId="376EE9BC" w14:textId="77777777" w:rsidR="00B06E46" w:rsidRPr="00EB5676" w:rsidRDefault="00B06E46" w:rsidP="00EB25D9">
      <w:pPr>
        <w:pStyle w:val="a9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eastAsia="MinionPro-Regular"/>
        </w:rPr>
      </w:pPr>
      <w:r w:rsidRPr="00EB5676">
        <w:rPr>
          <w:b/>
          <w:bCs/>
          <w:i/>
          <w:iCs/>
        </w:rPr>
        <w:t>Законность</w:t>
      </w:r>
      <w:r w:rsidR="00EB5676" w:rsidRPr="00EB5676">
        <w:rPr>
          <w:rFonts w:eastAsia="MinionPro-Regular"/>
        </w:rPr>
        <w:t>.</w:t>
      </w:r>
    </w:p>
    <w:p w14:paraId="4CACC9C5" w14:textId="13174B75" w:rsidR="00B06E46" w:rsidRPr="002D1466" w:rsidRDefault="00B06E46" w:rsidP="00EB25D9">
      <w:pPr>
        <w:pStyle w:val="a9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</w:rPr>
      </w:pPr>
      <w:r w:rsidRPr="00EB5676">
        <w:rPr>
          <w:b/>
          <w:bCs/>
          <w:i/>
          <w:iCs/>
        </w:rPr>
        <w:t>Своевременность совершения исполнительных действий и при</w:t>
      </w:r>
      <w:r w:rsidRPr="002D1466">
        <w:rPr>
          <w:b/>
          <w:bCs/>
          <w:i/>
          <w:iCs/>
        </w:rPr>
        <w:t xml:space="preserve">менения мер принудительного исполнения → </w:t>
      </w:r>
      <w:r w:rsidRPr="002D1466">
        <w:rPr>
          <w:rFonts w:eastAsia="MinionPro-Regular"/>
        </w:rPr>
        <w:t xml:space="preserve">предполагает избежание волокиты со стороны судебного пристава-исполнителя. Для этого в ФЗ № 229 устанавливаются сроки совершения исполнительных действий и применения мер принудительного исполнения, а также правила их исчисления. В границах установленных сроков судебный пристав сам </w:t>
      </w:r>
      <w:r w:rsidRPr="002D1466">
        <w:rPr>
          <w:rFonts w:eastAsia="MinionPro-Regular"/>
        </w:rPr>
        <w:lastRenderedPageBreak/>
        <w:t>определяет конкретное время совершения исполнительных действий, учитывая необходимость скорейшего исполнения судебных</w:t>
      </w:r>
      <w:r w:rsidR="00EB25D9">
        <w:rPr>
          <w:rFonts w:eastAsia="MinionPro-Regular"/>
        </w:rPr>
        <w:t xml:space="preserve"> </w:t>
      </w:r>
      <w:r w:rsidRPr="002D1466">
        <w:rPr>
          <w:rFonts w:eastAsia="MinionPro-Regular"/>
        </w:rPr>
        <w:t>актов и актов иных органов.</w:t>
      </w:r>
    </w:p>
    <w:p w14:paraId="1BC560A9" w14:textId="77777777" w:rsidR="00B06E46" w:rsidRPr="00B06E46" w:rsidRDefault="00B06E46" w:rsidP="00EB25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06E46">
        <w:rPr>
          <w:rFonts w:ascii="Times New Roman" w:eastAsia="MinionPro-Regular" w:hAnsi="Times New Roman" w:cs="Times New Roman"/>
          <w:sz w:val="24"/>
          <w:szCs w:val="24"/>
        </w:rPr>
        <w:t>В некоторых случаях возможно приостановление исполнительного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B06E46">
        <w:rPr>
          <w:rFonts w:ascii="Times New Roman" w:eastAsia="MinionPro-Regular" w:hAnsi="Times New Roman" w:cs="Times New Roman"/>
          <w:sz w:val="24"/>
          <w:szCs w:val="24"/>
        </w:rPr>
        <w:t>производства, отложение совершения исполнительных действий и применения мер принудительного исполнения. Причиной этого могут быть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B06E46">
        <w:rPr>
          <w:rFonts w:ascii="Times New Roman" w:eastAsia="MinionPro-Regular" w:hAnsi="Times New Roman" w:cs="Times New Roman"/>
          <w:sz w:val="24"/>
          <w:szCs w:val="24"/>
        </w:rPr>
        <w:t>действительно существенные обстоятельства, препятствующие надлежащему осуществлению судебным приставом своих обязанностей. После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B06E46">
        <w:rPr>
          <w:rFonts w:ascii="Times New Roman" w:eastAsia="MinionPro-Regular" w:hAnsi="Times New Roman" w:cs="Times New Roman"/>
          <w:sz w:val="24"/>
          <w:szCs w:val="24"/>
        </w:rPr>
        <w:t>их прекращения исполнение должно быть немедленно возобновлено.</w:t>
      </w:r>
    </w:p>
    <w:p w14:paraId="7E1A01EA" w14:textId="77777777" w:rsidR="00EB5676" w:rsidRDefault="00EB5676" w:rsidP="00EB25D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>
        <w:rPr>
          <w:b/>
          <w:bCs/>
          <w:i/>
          <w:iCs/>
        </w:rPr>
        <w:t>3</w:t>
      </w:r>
      <w:r w:rsidRPr="00EB5676"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. </w:t>
      </w:r>
      <w:r w:rsidR="00B06E46" w:rsidRPr="00EB5676">
        <w:rPr>
          <w:rFonts w:ascii="Times New Roman" w:eastAsia="MinionPro-Regular" w:hAnsi="Times New Roman" w:cs="Times New Roman"/>
          <w:b/>
          <w:bCs/>
          <w:sz w:val="24"/>
          <w:szCs w:val="24"/>
        </w:rPr>
        <w:t>Уважение чести и достоинства гражданина</w:t>
      </w:r>
      <w:r w:rsidR="00B06E46" w:rsidRPr="00EB5676">
        <w:rPr>
          <w:rFonts w:ascii="Times New Roman" w:eastAsia="MinionPro-Regular" w:hAnsi="Times New Roman" w:cs="Times New Roman"/>
          <w:sz w:val="24"/>
          <w:szCs w:val="24"/>
        </w:rPr>
        <w:t xml:space="preserve"> →можно рассматривать как конкретизацию общего принципа приоритета прав и свобод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B06E46" w:rsidRPr="00B06E46">
        <w:rPr>
          <w:rFonts w:ascii="Times New Roman" w:eastAsia="MinionPro-Regular" w:hAnsi="Times New Roman" w:cs="Times New Roman"/>
          <w:sz w:val="24"/>
          <w:szCs w:val="24"/>
        </w:rPr>
        <w:t>человека и гражданина.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B06E46" w:rsidRPr="00B06E46">
        <w:rPr>
          <w:rFonts w:ascii="Times New Roman" w:eastAsia="MinionPro-Regular" w:hAnsi="Times New Roman" w:cs="Times New Roman"/>
          <w:sz w:val="24"/>
          <w:szCs w:val="24"/>
        </w:rPr>
        <w:t>Конституцией РФ провозглашается, что достоинство личности охраняется государством. Ничто не может быть основанием для его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B06E46" w:rsidRPr="00B06E46">
        <w:rPr>
          <w:rFonts w:ascii="Times New Roman" w:eastAsia="MinionPro-Regular" w:hAnsi="Times New Roman" w:cs="Times New Roman"/>
          <w:sz w:val="24"/>
          <w:szCs w:val="24"/>
        </w:rPr>
        <w:t>умаления. Никто не должен подвергаться пыткам, насилию, другому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B06E46" w:rsidRPr="00B06E46">
        <w:rPr>
          <w:rFonts w:ascii="Times New Roman" w:eastAsia="MinionPro-Regular" w:hAnsi="Times New Roman" w:cs="Times New Roman"/>
          <w:sz w:val="24"/>
          <w:szCs w:val="24"/>
        </w:rPr>
        <w:t>жестокому или унижающему человеческое достоинство обращению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B06E46" w:rsidRPr="00B06E46">
        <w:rPr>
          <w:rFonts w:ascii="Times New Roman" w:eastAsia="MinionPro-Regular" w:hAnsi="Times New Roman" w:cs="Times New Roman"/>
          <w:sz w:val="24"/>
          <w:szCs w:val="24"/>
        </w:rPr>
        <w:t>или наказанию (ст. 21). Каждый имеет право на защиту своей чести и доброго имени (ч. 1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B06E46" w:rsidRPr="00B06E46">
        <w:rPr>
          <w:rFonts w:ascii="Times New Roman" w:eastAsia="MinionPro-Regular" w:hAnsi="Times New Roman" w:cs="Times New Roman"/>
          <w:sz w:val="24"/>
          <w:szCs w:val="24"/>
        </w:rPr>
        <w:t>ст. 23 Конституции РФ). Юридическое содержание этих прав определяется на основе этических норм.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</w:p>
    <w:p w14:paraId="46C87BFF" w14:textId="77777777" w:rsidR="00EB5676" w:rsidRDefault="00B06E46" w:rsidP="00EB25D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EB5676">
        <w:rPr>
          <w:rFonts w:ascii="Times New Roman" w:eastAsia="MinionPro-Regular" w:hAnsi="Times New Roman" w:cs="Times New Roman"/>
          <w:sz w:val="24"/>
          <w:szCs w:val="24"/>
        </w:rPr>
        <w:t>Возьмем, например, взаимоотношения судебного пристава-исполнителя</w:t>
      </w:r>
      <w:r w:rsidR="00EB5676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B5676">
        <w:rPr>
          <w:rFonts w:ascii="Times New Roman" w:eastAsia="MinionPro-Regular" w:hAnsi="Times New Roman" w:cs="Times New Roman"/>
          <w:sz w:val="24"/>
          <w:szCs w:val="24"/>
        </w:rPr>
        <w:t>и должника. Последний, несмотря на наличие у него официально признанного долга, не должен подвергаться унижениям, в отношении него не должны распространяться порочащие сведения, а также информация, причиняющая ущерб его деловой репутации.</w:t>
      </w:r>
      <w:r w:rsidR="00EB5676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</w:p>
    <w:p w14:paraId="1449C792" w14:textId="77777777" w:rsidR="00B06E46" w:rsidRPr="00B06E46" w:rsidRDefault="00B06E46" w:rsidP="00EB25D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06E46">
        <w:rPr>
          <w:rFonts w:ascii="Times New Roman" w:eastAsia="MinionPro-Regular" w:hAnsi="Times New Roman" w:cs="Times New Roman"/>
          <w:sz w:val="24"/>
          <w:szCs w:val="24"/>
        </w:rPr>
        <w:t>Судебный пристав при осуществлении должностных обязанностей</w:t>
      </w:r>
      <w:r w:rsidR="00EB5676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B06E46">
        <w:rPr>
          <w:rFonts w:ascii="Times New Roman" w:eastAsia="MinionPro-Regular" w:hAnsi="Times New Roman" w:cs="Times New Roman"/>
          <w:sz w:val="24"/>
          <w:szCs w:val="24"/>
        </w:rPr>
        <w:t>должен воздерживаться от всего, что может привести к умалению чести и достоинства других граждан, а кроме того — должен требовать</w:t>
      </w:r>
      <w:r w:rsidR="00EB5676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B06E46">
        <w:rPr>
          <w:rFonts w:ascii="Times New Roman" w:eastAsia="MinionPro-Regular" w:hAnsi="Times New Roman" w:cs="Times New Roman"/>
          <w:sz w:val="24"/>
          <w:szCs w:val="24"/>
        </w:rPr>
        <w:t>от иных лиц аналогичного отношения.</w:t>
      </w:r>
      <w:r w:rsidR="00EB5676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B06E46">
        <w:rPr>
          <w:rFonts w:ascii="Times New Roman" w:eastAsia="MinionPro-Regular" w:hAnsi="Times New Roman" w:cs="Times New Roman"/>
          <w:sz w:val="24"/>
          <w:szCs w:val="24"/>
        </w:rPr>
        <w:t>Правовая защита чести и достоинства гражданина, которые подверглись посягательству со стороны должностного лица службы судебных</w:t>
      </w:r>
      <w:r w:rsidR="00EB5676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B06E46">
        <w:rPr>
          <w:rFonts w:ascii="Times New Roman" w:eastAsia="MinionPro-Regular" w:hAnsi="Times New Roman" w:cs="Times New Roman"/>
          <w:sz w:val="24"/>
          <w:szCs w:val="24"/>
        </w:rPr>
        <w:t>приставов, осуществляется посредством применения норм гражданского и уголовного права.</w:t>
      </w:r>
    </w:p>
    <w:p w14:paraId="79D3A1DA" w14:textId="46FA8042" w:rsidR="00B06E46" w:rsidRPr="00BE3F9C" w:rsidRDefault="00B06E46" w:rsidP="00BE3F9C">
      <w:pPr>
        <w:pStyle w:val="a9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eastAsia="MinionPro-Regular"/>
          <w:b/>
          <w:bCs/>
        </w:rPr>
      </w:pPr>
      <w:r w:rsidRPr="00EB5676">
        <w:rPr>
          <w:rFonts w:eastAsia="MinionPro-Regular"/>
          <w:b/>
          <w:bCs/>
        </w:rPr>
        <w:t>Неприкосновенность минимума имущества, необходимого для су</w:t>
      </w:r>
      <w:r w:rsidRPr="00BE3F9C">
        <w:rPr>
          <w:rFonts w:eastAsia="MinionPro-Regular"/>
          <w:b/>
          <w:bCs/>
        </w:rPr>
        <w:t>ществования должника-гражданина и членов его семьи.</w:t>
      </w:r>
      <w:r w:rsidRPr="00BE3F9C">
        <w:rPr>
          <w:rFonts w:eastAsia="MinionPro-Regular"/>
        </w:rPr>
        <w:t xml:space="preserve"> Естественно,</w:t>
      </w:r>
      <w:r w:rsidR="00EB5676" w:rsidRPr="00BE3F9C">
        <w:rPr>
          <w:rFonts w:eastAsia="MinionPro-Regular"/>
        </w:rPr>
        <w:t xml:space="preserve"> </w:t>
      </w:r>
      <w:r w:rsidRPr="00BE3F9C">
        <w:rPr>
          <w:rFonts w:eastAsia="MinionPro-Regular"/>
        </w:rPr>
        <w:t>что основная цель исполнительного производства состоит в защите</w:t>
      </w:r>
      <w:r w:rsidR="00EB5676" w:rsidRPr="00BE3F9C">
        <w:rPr>
          <w:rFonts w:eastAsia="MinionPro-Regular"/>
        </w:rPr>
        <w:t xml:space="preserve"> </w:t>
      </w:r>
      <w:r w:rsidRPr="00BE3F9C">
        <w:rPr>
          <w:rFonts w:eastAsia="MinionPro-Regular"/>
        </w:rPr>
        <w:t>прав кредитора. Однако эта цель должна достигаться с учетом необходимости предотвращения либо уменьшения размера негативных</w:t>
      </w:r>
      <w:r w:rsidR="00EB5676" w:rsidRPr="00BE3F9C">
        <w:rPr>
          <w:rFonts w:eastAsia="MinionPro-Regular"/>
        </w:rPr>
        <w:t xml:space="preserve"> </w:t>
      </w:r>
      <w:r w:rsidRPr="00BE3F9C">
        <w:rPr>
          <w:rFonts w:eastAsia="MinionPro-Regular"/>
        </w:rPr>
        <w:t>последствий неисполнения обязательства для должника. Отсутствие</w:t>
      </w:r>
      <w:r w:rsidR="00EB5676" w:rsidRPr="00BE3F9C">
        <w:rPr>
          <w:rFonts w:eastAsia="MinionPro-Regular"/>
        </w:rPr>
        <w:t xml:space="preserve"> </w:t>
      </w:r>
      <w:r w:rsidRPr="00BE3F9C">
        <w:rPr>
          <w:rFonts w:eastAsia="MinionPro-Regular"/>
        </w:rPr>
        <w:t>таких ограничений может привести к утрате последним возможности</w:t>
      </w:r>
      <w:r w:rsidR="00EB5676" w:rsidRPr="00BE3F9C">
        <w:rPr>
          <w:rFonts w:eastAsia="MinionPro-Regular"/>
        </w:rPr>
        <w:t xml:space="preserve"> </w:t>
      </w:r>
      <w:r w:rsidRPr="00BE3F9C">
        <w:rPr>
          <w:rFonts w:eastAsia="MinionPro-Regular"/>
        </w:rPr>
        <w:t>его существования и нарушению его основных естественных прав:</w:t>
      </w:r>
      <w:r w:rsidR="00EB5676" w:rsidRPr="00BE3F9C">
        <w:rPr>
          <w:rFonts w:eastAsia="MinionPro-Regular"/>
        </w:rPr>
        <w:t xml:space="preserve"> </w:t>
      </w:r>
      <w:r w:rsidRPr="00BE3F9C">
        <w:rPr>
          <w:rFonts w:eastAsia="MinionPro-Regular"/>
        </w:rPr>
        <w:t>на жизнь, здоровье и др. Поэтому такие границы и установлены: судебный пристав-исполнитель не вправе обращать взыскание на определенные виды имущества (ст. 446 ГПК РФ) и доходов должника (ст. 101</w:t>
      </w:r>
      <w:r w:rsidR="00EB5676" w:rsidRPr="00BE3F9C">
        <w:rPr>
          <w:rFonts w:eastAsia="MinionPro-Regular"/>
        </w:rPr>
        <w:t xml:space="preserve"> </w:t>
      </w:r>
      <w:r w:rsidRPr="00BE3F9C">
        <w:rPr>
          <w:rFonts w:eastAsia="MinionPro-Regular"/>
        </w:rPr>
        <w:t xml:space="preserve">ФЗ № 229). Они рассматриваются как определенный минимум, необходимый для нормальной </w:t>
      </w:r>
      <w:r w:rsidRPr="00BE3F9C">
        <w:rPr>
          <w:rFonts w:eastAsia="MinionPro-Regular"/>
        </w:rPr>
        <w:lastRenderedPageBreak/>
        <w:t>жизнедеятельности должника и членов его</w:t>
      </w:r>
      <w:r w:rsidR="00EB5676" w:rsidRPr="00BE3F9C">
        <w:rPr>
          <w:rFonts w:eastAsia="MinionPro-Regular"/>
        </w:rPr>
        <w:t xml:space="preserve"> </w:t>
      </w:r>
      <w:r w:rsidRPr="00BE3F9C">
        <w:rPr>
          <w:rFonts w:eastAsia="MinionPro-Regular"/>
        </w:rPr>
        <w:t>семьи, и выступают гарантией того, что данные граждане не останутся</w:t>
      </w:r>
      <w:r w:rsidR="00EB5676" w:rsidRPr="00BE3F9C">
        <w:rPr>
          <w:rFonts w:eastAsia="MinionPro-Regular"/>
        </w:rPr>
        <w:t xml:space="preserve"> </w:t>
      </w:r>
      <w:r w:rsidRPr="00BE3F9C">
        <w:rPr>
          <w:rFonts w:eastAsia="MinionPro-Regular"/>
        </w:rPr>
        <w:t>вообще без средств существования.</w:t>
      </w:r>
    </w:p>
    <w:p w14:paraId="44B17319" w14:textId="49802599" w:rsidR="00B06E46" w:rsidRPr="00FB1446" w:rsidRDefault="00EB5676" w:rsidP="00BE3F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. </w:t>
      </w:r>
      <w:r w:rsidR="00B06E46" w:rsidRPr="00B06E4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оотносимость объема требований взыскателя и мер принудительного исполнения </w:t>
      </w:r>
      <w:r w:rsidR="00B06E46" w:rsidRPr="00B06E46">
        <w:rPr>
          <w:rFonts w:ascii="Times New Roman" w:hAnsi="Times New Roman" w:cs="Times New Roman"/>
          <w:b/>
          <w:bCs/>
          <w:sz w:val="24"/>
          <w:szCs w:val="24"/>
        </w:rPr>
        <w:t xml:space="preserve">→ </w:t>
      </w:r>
      <w:r w:rsidR="00B06E46" w:rsidRPr="00B06E46">
        <w:rPr>
          <w:rFonts w:ascii="Times New Roman" w:eastAsia="MinionPro-Regular" w:hAnsi="Times New Roman" w:cs="Times New Roman"/>
          <w:sz w:val="24"/>
          <w:szCs w:val="24"/>
        </w:rPr>
        <w:t>заключается в том, что все применяемые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06E46" w:rsidRPr="00B06E46">
        <w:rPr>
          <w:rFonts w:ascii="Times New Roman" w:eastAsia="MinionPro-Regular" w:hAnsi="Times New Roman" w:cs="Times New Roman"/>
          <w:sz w:val="24"/>
          <w:szCs w:val="24"/>
        </w:rPr>
        <w:t>судебным приставом-исполнителем меры принуждения должны быть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06E46" w:rsidRPr="00B06E46">
        <w:rPr>
          <w:rFonts w:ascii="Times New Roman" w:eastAsia="MinionPro-Regular" w:hAnsi="Times New Roman" w:cs="Times New Roman"/>
          <w:sz w:val="24"/>
          <w:szCs w:val="24"/>
        </w:rPr>
        <w:t>адекватны требованиям, содержащимся в исполнительном документе. Однако его нельзя трактовать таким образом, что стоимость имущества, на которое обращается взыскание, всегда должна быть равн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06E46" w:rsidRPr="00B06E46">
        <w:rPr>
          <w:rFonts w:ascii="Times New Roman" w:eastAsia="MinionPro-Regular" w:hAnsi="Times New Roman" w:cs="Times New Roman"/>
          <w:sz w:val="24"/>
          <w:szCs w:val="24"/>
        </w:rPr>
        <w:t>или соизмерима исполняемым требованиями. Это правило действует, если такое имущество есть у должника, если же его нет, то можно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B06E46" w:rsidRPr="00B06E46">
        <w:rPr>
          <w:rFonts w:ascii="Times New Roman" w:eastAsia="MinionPro-Regular" w:hAnsi="Times New Roman" w:cs="Times New Roman"/>
          <w:sz w:val="24"/>
          <w:szCs w:val="24"/>
        </w:rPr>
        <w:t>обращать взыскания и на имущество, стоимость которого превышает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B06E46" w:rsidRPr="00B06E46">
        <w:rPr>
          <w:rFonts w:ascii="Times New Roman" w:eastAsia="MinionPro-Regular" w:hAnsi="Times New Roman" w:cs="Times New Roman"/>
          <w:sz w:val="24"/>
          <w:szCs w:val="24"/>
        </w:rPr>
        <w:t>(даже в несколько десятков и сотен раз) сумму долга.</w:t>
      </w:r>
    </w:p>
    <w:p w14:paraId="6699549B" w14:textId="77777777" w:rsidR="00B06E46" w:rsidRPr="00B06E46" w:rsidRDefault="00B06E46" w:rsidP="00BE3F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06E46">
        <w:rPr>
          <w:rFonts w:ascii="Times New Roman" w:eastAsia="MinionPro-Regular" w:hAnsi="Times New Roman" w:cs="Times New Roman"/>
          <w:sz w:val="24"/>
          <w:szCs w:val="24"/>
        </w:rPr>
        <w:t>Обеспечение данного принципа гарантируется положениями ФЗ</w:t>
      </w:r>
      <w:r w:rsidR="00EB5676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B06E46">
        <w:rPr>
          <w:rFonts w:ascii="Times New Roman" w:eastAsia="MinionPro-Regular" w:hAnsi="Times New Roman" w:cs="Times New Roman"/>
          <w:sz w:val="24"/>
          <w:szCs w:val="24"/>
        </w:rPr>
        <w:t>№ 229, которые предусматривают, что взыскание на имущество должника (в том числе и стоимость которого превышает сумму требований</w:t>
      </w:r>
      <w:r w:rsidR="00EB5676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B06E46">
        <w:rPr>
          <w:rFonts w:ascii="Times New Roman" w:eastAsia="MinionPro-Regular" w:hAnsi="Times New Roman" w:cs="Times New Roman"/>
          <w:sz w:val="24"/>
          <w:szCs w:val="24"/>
        </w:rPr>
        <w:t>кредитора) обращается в размере задолженности, т. е. в размере, необходимом для исполнения требований, содержащихся в исполнительном документе, с учетом взыскания расходов по совершению исполнительных действий, исполнительского сбора и штрафов, наложенных</w:t>
      </w:r>
      <w:r w:rsidR="00EB5676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B06E46">
        <w:rPr>
          <w:rFonts w:ascii="Times New Roman" w:eastAsia="MinionPro-Regular" w:hAnsi="Times New Roman" w:cs="Times New Roman"/>
          <w:sz w:val="24"/>
          <w:szCs w:val="24"/>
        </w:rPr>
        <w:t>судебным приставом-исполнителем в процессе исполнения исполни-</w:t>
      </w:r>
    </w:p>
    <w:p w14:paraId="234FA5F0" w14:textId="77777777" w:rsidR="00B06E46" w:rsidRPr="00B06E46" w:rsidRDefault="00B06E46" w:rsidP="00BE3F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06E46">
        <w:rPr>
          <w:rFonts w:ascii="Times New Roman" w:eastAsia="MinionPro-Regular" w:hAnsi="Times New Roman" w:cs="Times New Roman"/>
          <w:sz w:val="24"/>
          <w:szCs w:val="24"/>
        </w:rPr>
        <w:t>тельного документа. Оставшиеся денежные средства возвращаются</w:t>
      </w:r>
      <w:r w:rsidR="00EB5676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B06E46">
        <w:rPr>
          <w:rFonts w:ascii="Times New Roman" w:eastAsia="MinionPro-Regular" w:hAnsi="Times New Roman" w:cs="Times New Roman"/>
          <w:sz w:val="24"/>
          <w:szCs w:val="24"/>
        </w:rPr>
        <w:t>должнику (ч. 2 ст. 69, ч. 6 ст. 110 и др.).</w:t>
      </w:r>
    </w:p>
    <w:p w14:paraId="419DA3AE" w14:textId="77777777" w:rsidR="00B06E46" w:rsidRPr="00B06E46" w:rsidRDefault="00B06E46" w:rsidP="00DE58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06E46">
        <w:rPr>
          <w:rFonts w:ascii="Times New Roman" w:eastAsia="MinionPro-Regular" w:hAnsi="Times New Roman" w:cs="Times New Roman"/>
          <w:sz w:val="24"/>
          <w:szCs w:val="24"/>
        </w:rPr>
        <w:t>Кроме специальных принципов, названных в ст. 4 ФЗ № 229, выделяют и иные принципы:</w:t>
      </w:r>
    </w:p>
    <w:p w14:paraId="579D2C97" w14:textId="77777777" w:rsidR="00B06E46" w:rsidRPr="00EB5676" w:rsidRDefault="00B06E46" w:rsidP="00DE58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b/>
          <w:bCs/>
          <w:sz w:val="24"/>
          <w:szCs w:val="24"/>
        </w:rPr>
      </w:pPr>
      <w:r w:rsidRPr="00B06E46">
        <w:rPr>
          <w:rFonts w:ascii="Times New Roman" w:eastAsia="MinionPro-Regular" w:hAnsi="Times New Roman" w:cs="Times New Roman"/>
          <w:sz w:val="24"/>
          <w:szCs w:val="24"/>
        </w:rPr>
        <w:t xml:space="preserve">1) </w:t>
      </w:r>
      <w:r w:rsidRPr="00EB5676">
        <w:rPr>
          <w:rFonts w:ascii="Times New Roman" w:eastAsia="MinionPro-Regular" w:hAnsi="Times New Roman" w:cs="Times New Roman"/>
          <w:b/>
          <w:bCs/>
          <w:sz w:val="24"/>
          <w:szCs w:val="24"/>
        </w:rPr>
        <w:t>государственного (национального языка);</w:t>
      </w:r>
    </w:p>
    <w:p w14:paraId="43C489A7" w14:textId="77777777" w:rsidR="00B06E46" w:rsidRPr="00EB5676" w:rsidRDefault="00B06E46" w:rsidP="00DE58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b/>
          <w:bCs/>
          <w:sz w:val="24"/>
          <w:szCs w:val="24"/>
        </w:rPr>
      </w:pPr>
      <w:r w:rsidRPr="00EB5676">
        <w:rPr>
          <w:rFonts w:ascii="Times New Roman" w:eastAsia="MinionPro-Regular" w:hAnsi="Times New Roman" w:cs="Times New Roman"/>
          <w:b/>
          <w:bCs/>
          <w:sz w:val="24"/>
          <w:szCs w:val="24"/>
        </w:rPr>
        <w:t>2) неприкосновенности личности должника;</w:t>
      </w:r>
    </w:p>
    <w:p w14:paraId="65E19B9D" w14:textId="77777777" w:rsidR="00B06E46" w:rsidRPr="00EB5676" w:rsidRDefault="00B06E46" w:rsidP="00DE58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06E46">
        <w:rPr>
          <w:rFonts w:ascii="Times New Roman" w:eastAsia="MinionPro-Regular" w:hAnsi="Times New Roman" w:cs="Times New Roman"/>
          <w:sz w:val="24"/>
          <w:szCs w:val="24"/>
        </w:rPr>
        <w:t xml:space="preserve">3) </w:t>
      </w:r>
      <w:r w:rsidRPr="00EB5676">
        <w:rPr>
          <w:rFonts w:ascii="Times New Roman" w:eastAsia="MinionPro-Regular" w:hAnsi="Times New Roman" w:cs="Times New Roman"/>
          <w:b/>
          <w:bCs/>
          <w:sz w:val="24"/>
          <w:szCs w:val="24"/>
        </w:rPr>
        <w:t>очередности</w:t>
      </w:r>
      <w:r w:rsidRPr="00B06E46">
        <w:rPr>
          <w:rFonts w:ascii="Times New Roman" w:eastAsia="MinionPro-Regular" w:hAnsi="Times New Roman" w:cs="Times New Roman"/>
          <w:sz w:val="24"/>
          <w:szCs w:val="24"/>
        </w:rPr>
        <w:t xml:space="preserve"> и </w:t>
      </w:r>
      <w:r w:rsidRPr="00EB5676">
        <w:rPr>
          <w:rFonts w:ascii="Times New Roman" w:eastAsia="MinionPro-Regular" w:hAnsi="Times New Roman" w:cs="Times New Roman"/>
          <w:b/>
          <w:bCs/>
          <w:sz w:val="24"/>
          <w:szCs w:val="24"/>
        </w:rPr>
        <w:t>пропорциональности</w:t>
      </w:r>
      <w:r w:rsidRPr="00B06E46">
        <w:rPr>
          <w:rFonts w:ascii="Times New Roman" w:eastAsia="MinionPro-Regular" w:hAnsi="Times New Roman" w:cs="Times New Roman"/>
          <w:sz w:val="24"/>
          <w:szCs w:val="24"/>
        </w:rPr>
        <w:t xml:space="preserve"> распределения взыскиваемых сумм между взыскателями</w:t>
      </w:r>
      <w:r w:rsidRPr="00B06E46">
        <w:rPr>
          <w:rFonts w:ascii="Times New Roman" w:eastAsia="MinionPro-Regular" w:hAnsi="Times New Roman" w:cs="Times New Roman"/>
          <w:b/>
          <w:bCs/>
          <w:sz w:val="24"/>
          <w:szCs w:val="24"/>
        </w:rPr>
        <w:t>.</w:t>
      </w:r>
    </w:p>
    <w:p w14:paraId="1B1BCEF9" w14:textId="78A70A3F" w:rsidR="00EB5676" w:rsidRPr="00BE3F9C" w:rsidRDefault="00EB5676" w:rsidP="00DE58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b/>
          <w:bCs/>
          <w:sz w:val="24"/>
          <w:szCs w:val="24"/>
        </w:rPr>
      </w:pPr>
      <w:r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6. </w:t>
      </w:r>
      <w:r w:rsidR="00BE3F9C">
        <w:rPr>
          <w:rFonts w:ascii="Times New Roman" w:eastAsia="MinionPro-Regular" w:hAnsi="Times New Roman" w:cs="Times New Roman"/>
          <w:b/>
          <w:bCs/>
          <w:sz w:val="24"/>
          <w:szCs w:val="24"/>
        </w:rPr>
        <w:t>Принцип</w:t>
      </w:r>
      <w:r w:rsidR="00B06E46" w:rsidRPr="00B06E46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BE3F9C" w:rsidRPr="00EB5676">
        <w:rPr>
          <w:rFonts w:ascii="Times New Roman" w:eastAsia="MinionPro-Regular" w:hAnsi="Times New Roman" w:cs="Times New Roman"/>
          <w:b/>
          <w:bCs/>
          <w:sz w:val="24"/>
          <w:szCs w:val="24"/>
        </w:rPr>
        <w:t>государственного (национального языка)</w:t>
      </w:r>
      <w:r w:rsidR="00BE3F9C"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 </w:t>
      </w:r>
      <w:r w:rsidR="00B06E46" w:rsidRPr="00B06E46">
        <w:rPr>
          <w:rFonts w:ascii="Times New Roman" w:eastAsia="MinionPro-Regular" w:hAnsi="Times New Roman" w:cs="Times New Roman"/>
          <w:sz w:val="24"/>
          <w:szCs w:val="24"/>
        </w:rPr>
        <w:t>предполагает использование судебным приставом русского языка в исполнительном производстве. Поскольку ФССП является федеральным органом исполнительной власти, в деятельности ее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B06E46" w:rsidRPr="00B06E46">
        <w:rPr>
          <w:rFonts w:ascii="Times New Roman" w:eastAsia="MinionPro-Regular" w:hAnsi="Times New Roman" w:cs="Times New Roman"/>
          <w:sz w:val="24"/>
          <w:szCs w:val="24"/>
        </w:rPr>
        <w:t>должностных лиц подлежит использованию государственный язык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B06E46" w:rsidRPr="00B06E46">
        <w:rPr>
          <w:rFonts w:ascii="Times New Roman" w:eastAsia="MinionPro-Regular" w:hAnsi="Times New Roman" w:cs="Times New Roman"/>
          <w:sz w:val="24"/>
          <w:szCs w:val="24"/>
        </w:rPr>
        <w:t>России — русский.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B06E46" w:rsidRPr="00B06E46">
        <w:rPr>
          <w:rFonts w:ascii="Times New Roman" w:eastAsia="MinionPro-Regular" w:hAnsi="Times New Roman" w:cs="Times New Roman"/>
          <w:sz w:val="24"/>
          <w:szCs w:val="24"/>
        </w:rPr>
        <w:t>В том случае, если сторона исполнительного производства не владеет русским языком, для нее в соответствии со ст. 58 ФЗ № 229 может быть приглашен переводчик. Должнику или взыскателю, которому необходимы услуги переводчика, судебный пристав-исполнитель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B06E46" w:rsidRPr="00B06E46">
        <w:rPr>
          <w:rFonts w:ascii="Times New Roman" w:eastAsia="MinionPro-Regular" w:hAnsi="Times New Roman" w:cs="Times New Roman"/>
          <w:sz w:val="24"/>
          <w:szCs w:val="24"/>
        </w:rPr>
        <w:t>предоставляет срок для его приглашения. Если должник или взыскатель не обеспечит участие переводчика в указанный срок, то судебный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B06E46" w:rsidRPr="00B06E46">
        <w:rPr>
          <w:rFonts w:ascii="Times New Roman" w:eastAsia="MinionPro-Regular" w:hAnsi="Times New Roman" w:cs="Times New Roman"/>
          <w:sz w:val="24"/>
          <w:szCs w:val="24"/>
        </w:rPr>
        <w:t>пристав-исполнитель назначает переводчика по своему усмотрению.</w:t>
      </w:r>
    </w:p>
    <w:p w14:paraId="14DFE061" w14:textId="13945D23" w:rsidR="00EB5676" w:rsidRDefault="00EB5676" w:rsidP="00DE58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7. </w:t>
      </w:r>
      <w:r w:rsidR="00BE3F9C" w:rsidRPr="00BE3F9C">
        <w:rPr>
          <w:rFonts w:ascii="Times New Roman" w:eastAsia="MinionPro-Regular" w:hAnsi="Times New Roman" w:cs="Times New Roman"/>
          <w:b/>
          <w:bCs/>
          <w:sz w:val="24"/>
          <w:szCs w:val="24"/>
        </w:rPr>
        <w:t>П</w:t>
      </w:r>
      <w:r w:rsidR="00B06E46" w:rsidRPr="00BE3F9C"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ринцип </w:t>
      </w:r>
      <w:r w:rsidR="00BE3F9C" w:rsidRPr="00BE3F9C">
        <w:rPr>
          <w:rFonts w:ascii="Times New Roman" w:eastAsia="MinionPro-Regular" w:hAnsi="Times New Roman" w:cs="Times New Roman"/>
          <w:b/>
          <w:bCs/>
          <w:sz w:val="24"/>
          <w:szCs w:val="24"/>
        </w:rPr>
        <w:t>неприкосновенности личности должника</w:t>
      </w:r>
      <w:r w:rsidR="00BE3F9C" w:rsidRPr="00B06E46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B06E46" w:rsidRPr="00B06E46">
        <w:rPr>
          <w:rFonts w:ascii="Times New Roman" w:eastAsia="MinionPro-Regular" w:hAnsi="Times New Roman" w:cs="Times New Roman"/>
          <w:sz w:val="24"/>
          <w:szCs w:val="24"/>
        </w:rPr>
        <w:t>выводится из норм ФЗ № 229, предусматривающих,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B06E46" w:rsidRPr="00B06E46">
        <w:rPr>
          <w:rFonts w:ascii="Times New Roman" w:eastAsia="MinionPro-Regular" w:hAnsi="Times New Roman" w:cs="Times New Roman"/>
          <w:sz w:val="24"/>
          <w:szCs w:val="24"/>
        </w:rPr>
        <w:t>что все принудительные меры имеют направленность на имущество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B06E46" w:rsidRPr="00B06E46">
        <w:rPr>
          <w:rFonts w:ascii="Times New Roman" w:eastAsia="MinionPro-Regular" w:hAnsi="Times New Roman" w:cs="Times New Roman"/>
          <w:sz w:val="24"/>
          <w:szCs w:val="24"/>
        </w:rPr>
        <w:t>должника. При этом его личность не затрагивается: вне досягаемости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B06E46" w:rsidRPr="00B06E46">
        <w:rPr>
          <w:rFonts w:ascii="Times New Roman" w:eastAsia="MinionPro-Regular" w:hAnsi="Times New Roman" w:cs="Times New Roman"/>
          <w:sz w:val="24"/>
          <w:szCs w:val="24"/>
        </w:rPr>
        <w:t>судебного пристава-исполнителя остаются личные неимущественные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B06E46" w:rsidRPr="00B06E46">
        <w:rPr>
          <w:rFonts w:ascii="Times New Roman" w:eastAsia="MinionPro-Regular" w:hAnsi="Times New Roman" w:cs="Times New Roman"/>
          <w:sz w:val="24"/>
          <w:szCs w:val="24"/>
        </w:rPr>
        <w:t>права и интересы должника, а также его нематериальные блага (жизнь,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B06E46" w:rsidRPr="00B06E46">
        <w:rPr>
          <w:rFonts w:ascii="Times New Roman" w:eastAsia="MinionPro-Regular" w:hAnsi="Times New Roman" w:cs="Times New Roman"/>
          <w:sz w:val="24"/>
          <w:szCs w:val="24"/>
        </w:rPr>
        <w:t xml:space="preserve">здоровье, свобода, личная неприкосновенность и др., </w:t>
      </w:r>
      <w:r w:rsidR="00B06E46" w:rsidRPr="00B06E46">
        <w:rPr>
          <w:rFonts w:ascii="Times New Roman" w:eastAsia="MinionPro-Regular" w:hAnsi="Times New Roman" w:cs="Times New Roman"/>
          <w:sz w:val="24"/>
          <w:szCs w:val="24"/>
        </w:rPr>
        <w:lastRenderedPageBreak/>
        <w:t>гарантируемые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B06E46" w:rsidRPr="00B06E46">
        <w:rPr>
          <w:rFonts w:ascii="Times New Roman" w:eastAsia="MinionPro-Regular" w:hAnsi="Times New Roman" w:cs="Times New Roman"/>
          <w:sz w:val="24"/>
          <w:szCs w:val="24"/>
        </w:rPr>
        <w:t>Конституцией РФ). Принудительное исполнение судебных и иных актов в рамках ФЗ № 229 не является наказанием и не содержит в себе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B06E46" w:rsidRPr="00B06E46">
        <w:rPr>
          <w:rFonts w:ascii="Times New Roman" w:eastAsia="MinionPro-Regular" w:hAnsi="Times New Roman" w:cs="Times New Roman"/>
          <w:sz w:val="24"/>
          <w:szCs w:val="24"/>
        </w:rPr>
        <w:t>карательного элемента. Нужно отметить, что в настоящее время данный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B06E46" w:rsidRPr="00B06E46">
        <w:rPr>
          <w:rFonts w:ascii="Times New Roman" w:eastAsia="MinionPro-Regular" w:hAnsi="Times New Roman" w:cs="Times New Roman"/>
          <w:sz w:val="24"/>
          <w:szCs w:val="24"/>
        </w:rPr>
        <w:t>принцип имеет определенные ограничения, связанные с возможностью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B06E46" w:rsidRPr="00B06E46">
        <w:rPr>
          <w:rFonts w:ascii="Times New Roman" w:eastAsia="MinionPro-Regular" w:hAnsi="Times New Roman" w:cs="Times New Roman"/>
          <w:sz w:val="24"/>
          <w:szCs w:val="24"/>
        </w:rPr>
        <w:t>совершения судебным приставом такого исполнительного действия,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B06E46" w:rsidRPr="00B06E46">
        <w:rPr>
          <w:rFonts w:ascii="Times New Roman" w:eastAsia="MinionPro-Regular" w:hAnsi="Times New Roman" w:cs="Times New Roman"/>
          <w:sz w:val="24"/>
          <w:szCs w:val="24"/>
        </w:rPr>
        <w:t>как установление временных ограничений на выезд должника из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B06E46" w:rsidRPr="00B06E46">
        <w:rPr>
          <w:rFonts w:ascii="Times New Roman" w:eastAsia="MinionPro-Regular" w:hAnsi="Times New Roman" w:cs="Times New Roman"/>
          <w:sz w:val="24"/>
          <w:szCs w:val="24"/>
        </w:rPr>
        <w:t>России (п. 15 ч.1 ст. 64 ФЗ № 229). В данном случае затрагивается такое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B06E46" w:rsidRPr="00B06E46">
        <w:rPr>
          <w:rFonts w:ascii="Times New Roman" w:eastAsia="MinionPro-Regular" w:hAnsi="Times New Roman" w:cs="Times New Roman"/>
          <w:sz w:val="24"/>
          <w:szCs w:val="24"/>
        </w:rPr>
        <w:t>личное неимущественное право, как право свободного передвижения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B06E46" w:rsidRPr="00B06E46">
        <w:rPr>
          <w:rFonts w:ascii="Times New Roman" w:eastAsia="MinionPro-Regular" w:hAnsi="Times New Roman" w:cs="Times New Roman"/>
          <w:sz w:val="24"/>
          <w:szCs w:val="24"/>
        </w:rPr>
        <w:t>должника (ч. 1, 2 ст. 27 Конституции РФ).</w:t>
      </w:r>
    </w:p>
    <w:p w14:paraId="6BAFAC5F" w14:textId="6F9E7D22" w:rsidR="00EB5676" w:rsidRDefault="00EB5676" w:rsidP="00DE58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8. </w:t>
      </w:r>
      <w:r w:rsidR="00BE3F9C">
        <w:rPr>
          <w:rFonts w:ascii="Times New Roman" w:eastAsia="MinionPro-Regular" w:hAnsi="Times New Roman" w:cs="Times New Roman"/>
          <w:b/>
          <w:bCs/>
          <w:sz w:val="24"/>
          <w:szCs w:val="24"/>
        </w:rPr>
        <w:t>П</w:t>
      </w:r>
      <w:r w:rsidR="00B06E46" w:rsidRPr="00EB5676"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ринцип </w:t>
      </w:r>
      <w:r w:rsidR="00BE3F9C" w:rsidRPr="00EB5676">
        <w:rPr>
          <w:rFonts w:ascii="Times New Roman" w:eastAsia="MinionPro-Regular" w:hAnsi="Times New Roman" w:cs="Times New Roman"/>
          <w:b/>
          <w:bCs/>
          <w:sz w:val="24"/>
          <w:szCs w:val="24"/>
        </w:rPr>
        <w:t>очередности</w:t>
      </w:r>
      <w:r w:rsidR="00BE3F9C" w:rsidRPr="00B06E46">
        <w:rPr>
          <w:rFonts w:ascii="Times New Roman" w:eastAsia="MinionPro-Regular" w:hAnsi="Times New Roman" w:cs="Times New Roman"/>
          <w:sz w:val="24"/>
          <w:szCs w:val="24"/>
        </w:rPr>
        <w:t xml:space="preserve"> и </w:t>
      </w:r>
      <w:r w:rsidR="00BE3F9C" w:rsidRPr="00EB5676">
        <w:rPr>
          <w:rFonts w:ascii="Times New Roman" w:eastAsia="MinionPro-Regular" w:hAnsi="Times New Roman" w:cs="Times New Roman"/>
          <w:b/>
          <w:bCs/>
          <w:sz w:val="24"/>
          <w:szCs w:val="24"/>
        </w:rPr>
        <w:t>пропорциональности</w:t>
      </w:r>
      <w:r w:rsidR="00BE3F9C" w:rsidRPr="00B06E46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B06E46" w:rsidRPr="00B06E46">
        <w:rPr>
          <w:rFonts w:ascii="Times New Roman" w:eastAsia="MinionPro-Regular" w:hAnsi="Times New Roman" w:cs="Times New Roman"/>
          <w:sz w:val="24"/>
          <w:szCs w:val="24"/>
        </w:rPr>
        <w:t>выводится из содержания ст. 110, 111 ФЗ № 229.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</w:p>
    <w:p w14:paraId="4D74AF1F" w14:textId="77777777" w:rsidR="00B06E46" w:rsidRPr="00B06E46" w:rsidRDefault="00B06E46" w:rsidP="00DE58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EB5676">
        <w:rPr>
          <w:rFonts w:ascii="Times New Roman" w:eastAsia="MinionPro-Regular" w:hAnsi="Times New Roman" w:cs="Times New Roman"/>
          <w:b/>
          <w:bCs/>
          <w:sz w:val="24"/>
          <w:szCs w:val="24"/>
        </w:rPr>
        <w:t>Очередность</w:t>
      </w:r>
      <w:r w:rsidRPr="00B06E46">
        <w:rPr>
          <w:rFonts w:ascii="Times New Roman" w:eastAsia="MinionPro-Regular" w:hAnsi="Times New Roman" w:cs="Times New Roman"/>
          <w:sz w:val="24"/>
          <w:szCs w:val="24"/>
        </w:rPr>
        <w:t xml:space="preserve"> проявляется в том, что взысканные денежные средства</w:t>
      </w:r>
      <w:r w:rsidR="00EB5676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B06E46">
        <w:rPr>
          <w:rFonts w:ascii="Times New Roman" w:eastAsia="MinionPro-Regular" w:hAnsi="Times New Roman" w:cs="Times New Roman"/>
          <w:sz w:val="24"/>
          <w:szCs w:val="24"/>
        </w:rPr>
        <w:t>распределяются в следующей последовательности:</w:t>
      </w:r>
    </w:p>
    <w:p w14:paraId="106F26C9" w14:textId="77777777" w:rsidR="00B06E46" w:rsidRPr="00EB5676" w:rsidRDefault="00B06E46" w:rsidP="00DE586F">
      <w:pPr>
        <w:pStyle w:val="a9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eastAsia="MinionPro-Regular"/>
        </w:rPr>
      </w:pPr>
      <w:r w:rsidRPr="00EB5676">
        <w:rPr>
          <w:rFonts w:eastAsia="MinionPro-Regular"/>
        </w:rPr>
        <w:t>сначала удовлетворяются в полном объеме требования взыскателей, в том числе возмещаются понесенные ими расходы по совершению исполнительных действий;</w:t>
      </w:r>
    </w:p>
    <w:p w14:paraId="132F9D6D" w14:textId="77777777" w:rsidR="00B06E46" w:rsidRPr="00EB5676" w:rsidRDefault="00B06E46" w:rsidP="00DE586F">
      <w:pPr>
        <w:pStyle w:val="a9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eastAsia="MinionPro-Regular"/>
        </w:rPr>
      </w:pPr>
      <w:r w:rsidRPr="00EB5676">
        <w:rPr>
          <w:rFonts w:eastAsia="MinionPro-Regular"/>
        </w:rPr>
        <w:t>затем возмещаются иные расходы по совершению исполнительных действий;</w:t>
      </w:r>
    </w:p>
    <w:p w14:paraId="24B71F1D" w14:textId="77777777" w:rsidR="00B06E46" w:rsidRPr="00EB5676" w:rsidRDefault="00B06E46" w:rsidP="00DE586F">
      <w:pPr>
        <w:pStyle w:val="a9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eastAsia="MinionPro-Regular"/>
        </w:rPr>
      </w:pPr>
      <w:r w:rsidRPr="00EB5676">
        <w:rPr>
          <w:rFonts w:eastAsia="MinionPro-Regular"/>
        </w:rPr>
        <w:t>последним уплачивается исполнительский сбор.</w:t>
      </w:r>
    </w:p>
    <w:p w14:paraId="20315E13" w14:textId="77777777" w:rsidR="00B06E46" w:rsidRPr="00B06E46" w:rsidRDefault="00B06E46" w:rsidP="00DE586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06E46">
        <w:rPr>
          <w:rFonts w:ascii="Times New Roman" w:eastAsia="MinionPro-Regular" w:hAnsi="Times New Roman" w:cs="Times New Roman"/>
          <w:sz w:val="24"/>
          <w:szCs w:val="24"/>
        </w:rPr>
        <w:t>В том случае, если взысканных денежных сумм недостаточно</w:t>
      </w:r>
      <w:r w:rsidR="00EB5676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B06E46">
        <w:rPr>
          <w:rFonts w:ascii="Times New Roman" w:eastAsia="MinionPro-Regular" w:hAnsi="Times New Roman" w:cs="Times New Roman"/>
          <w:sz w:val="24"/>
          <w:szCs w:val="24"/>
        </w:rPr>
        <w:t>для удовлетворения требовании всех взыскателей, они распределяются в следующем порядке:</w:t>
      </w:r>
    </w:p>
    <w:p w14:paraId="20F2BDC5" w14:textId="77777777" w:rsidR="00B06E46" w:rsidRPr="00B06E46" w:rsidRDefault="00B06E46" w:rsidP="00DE58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06E46">
        <w:rPr>
          <w:rFonts w:ascii="Times New Roman" w:eastAsia="MinionPro-Regular" w:hAnsi="Times New Roman" w:cs="Times New Roman"/>
          <w:sz w:val="24"/>
          <w:szCs w:val="24"/>
        </w:rPr>
        <w:t>• в первую очередь удовлетворяются требования по взысканию</w:t>
      </w:r>
      <w:r w:rsidR="00EB5676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B06E46">
        <w:rPr>
          <w:rFonts w:ascii="Times New Roman" w:eastAsia="MinionPro-Regular" w:hAnsi="Times New Roman" w:cs="Times New Roman"/>
          <w:sz w:val="24"/>
          <w:szCs w:val="24"/>
        </w:rPr>
        <w:t>алиментов, возмещению вреда, причиненного здоровью, возмещению вреда в связи со смертью кормильца, возмещению ущерба, причиненного преступлением, а также требования о компенсации морального вреда;</w:t>
      </w:r>
    </w:p>
    <w:p w14:paraId="1B66F141" w14:textId="77777777" w:rsidR="00B06E46" w:rsidRPr="00B06E46" w:rsidRDefault="00B06E46" w:rsidP="00DE58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06E46">
        <w:rPr>
          <w:rFonts w:ascii="Times New Roman" w:eastAsia="MinionPro-Regular" w:hAnsi="Times New Roman" w:cs="Times New Roman"/>
          <w:sz w:val="24"/>
          <w:szCs w:val="24"/>
        </w:rPr>
        <w:t>• во вторую очередь удовлетворяются требования по выплате выходных пособий и оплате труда лиц, работающих (работавших)</w:t>
      </w:r>
      <w:r w:rsidR="00EB5676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B06E46">
        <w:rPr>
          <w:rFonts w:ascii="Times New Roman" w:eastAsia="MinionPro-Regular" w:hAnsi="Times New Roman" w:cs="Times New Roman"/>
          <w:sz w:val="24"/>
          <w:szCs w:val="24"/>
        </w:rPr>
        <w:t>по трудовому договору, а также по выплате вознаграждений авторам результатов интеллектуальной деятельности;</w:t>
      </w:r>
    </w:p>
    <w:p w14:paraId="5742176A" w14:textId="77777777" w:rsidR="00B06E46" w:rsidRPr="00B06E46" w:rsidRDefault="00B06E46" w:rsidP="00DE58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06E46">
        <w:rPr>
          <w:rFonts w:ascii="Times New Roman" w:eastAsia="MinionPro-Regular" w:hAnsi="Times New Roman" w:cs="Times New Roman"/>
          <w:sz w:val="24"/>
          <w:szCs w:val="24"/>
        </w:rPr>
        <w:t>• в третью очередь удовлетворяются требования по обязательным</w:t>
      </w:r>
      <w:r w:rsidR="00EB5676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B06E46">
        <w:rPr>
          <w:rFonts w:ascii="Times New Roman" w:eastAsia="MinionPro-Regular" w:hAnsi="Times New Roman" w:cs="Times New Roman"/>
          <w:sz w:val="24"/>
          <w:szCs w:val="24"/>
        </w:rPr>
        <w:t>платежам в бюджет и во внебюджетные фонды;</w:t>
      </w:r>
    </w:p>
    <w:p w14:paraId="7034BF03" w14:textId="77777777" w:rsidR="00EB25D9" w:rsidRDefault="00B06E46" w:rsidP="00DE58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06E46">
        <w:rPr>
          <w:rFonts w:ascii="Times New Roman" w:eastAsia="MinionPro-Regular" w:hAnsi="Times New Roman" w:cs="Times New Roman"/>
          <w:sz w:val="24"/>
          <w:szCs w:val="24"/>
        </w:rPr>
        <w:t>• в четвертую очередь удовлетворяются все остальные требования.</w:t>
      </w:r>
      <w:r w:rsidR="00EB5676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</w:p>
    <w:p w14:paraId="1D891E51" w14:textId="1DF8E34D" w:rsidR="00B06E46" w:rsidRPr="00B06E46" w:rsidRDefault="00B06E46" w:rsidP="00DE58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06E46">
        <w:rPr>
          <w:rFonts w:ascii="Times New Roman" w:eastAsia="MinionPro-Regular" w:hAnsi="Times New Roman" w:cs="Times New Roman"/>
          <w:sz w:val="24"/>
          <w:szCs w:val="24"/>
        </w:rPr>
        <w:t>При этом при распределении каждой взысканной с должника денежной суммы требования каждой последующей очереди</w:t>
      </w:r>
      <w:r w:rsidR="00EB5676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B06E46">
        <w:rPr>
          <w:rFonts w:ascii="Times New Roman" w:eastAsia="MinionPro-Regular" w:hAnsi="Times New Roman" w:cs="Times New Roman"/>
          <w:sz w:val="24"/>
          <w:szCs w:val="24"/>
        </w:rPr>
        <w:t>удовлетворяются после удовлетворения требований предыдущей очереди в полном объеме.</w:t>
      </w:r>
    </w:p>
    <w:p w14:paraId="305CD6FA" w14:textId="77777777" w:rsidR="00B06E46" w:rsidRPr="00B06E46" w:rsidRDefault="00B06E46" w:rsidP="00DE58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06E46"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Пропорциональность </w:t>
      </w:r>
      <w:r w:rsidRPr="00B06E46">
        <w:rPr>
          <w:rFonts w:ascii="Times New Roman" w:eastAsia="MinionPro-Regular" w:hAnsi="Times New Roman" w:cs="Times New Roman"/>
          <w:sz w:val="24"/>
          <w:szCs w:val="24"/>
        </w:rPr>
        <w:t>же заключается в том, что если взысканная</w:t>
      </w:r>
      <w:r w:rsidR="00EB5676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B06E46">
        <w:rPr>
          <w:rFonts w:ascii="Times New Roman" w:eastAsia="MinionPro-Regular" w:hAnsi="Times New Roman" w:cs="Times New Roman"/>
          <w:sz w:val="24"/>
          <w:szCs w:val="24"/>
        </w:rPr>
        <w:t>с должника денежная сумма недостаточна для удовлетворения требований одной очереди в полном объеме, то он</w:t>
      </w:r>
      <w:r w:rsidR="00EB5676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98185A">
        <w:rPr>
          <w:rFonts w:ascii="Times New Roman" w:eastAsia="MinionPro-Regular" w:hAnsi="Times New Roman" w:cs="Times New Roman"/>
          <w:sz w:val="24"/>
          <w:szCs w:val="24"/>
        </w:rPr>
        <w:t>удовлетворяются пропорционально причитающейся каждому взыскателю сумме, указанной</w:t>
      </w:r>
      <w:r w:rsidR="00EB5676" w:rsidRPr="0098185A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98185A">
        <w:rPr>
          <w:rFonts w:ascii="Times New Roman" w:eastAsia="MinionPro-Regular" w:hAnsi="Times New Roman" w:cs="Times New Roman"/>
          <w:sz w:val="24"/>
          <w:szCs w:val="24"/>
        </w:rPr>
        <w:t xml:space="preserve">в </w:t>
      </w:r>
      <w:r w:rsidRPr="0073451E">
        <w:rPr>
          <w:rFonts w:ascii="Times New Roman" w:eastAsia="MinionPro-Regular" w:hAnsi="Times New Roman" w:cs="Times New Roman"/>
          <w:sz w:val="24"/>
          <w:szCs w:val="24"/>
        </w:rPr>
        <w:t>исполнительном документе.</w:t>
      </w:r>
    </w:p>
    <w:p w14:paraId="74B00E95" w14:textId="77777777" w:rsidR="00B06E46" w:rsidRDefault="00B06E46" w:rsidP="00DE58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14:paraId="212C5B33" w14:textId="77777777" w:rsidR="00B06E46" w:rsidRPr="007A06B2" w:rsidRDefault="00B06E46" w:rsidP="00B06E4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06E46">
        <w:rPr>
          <w:noProof/>
        </w:rPr>
        <w:lastRenderedPageBreak/>
        <w:drawing>
          <wp:inline distT="0" distB="0" distL="0" distR="0" wp14:anchorId="16054E01" wp14:editId="6C516929">
            <wp:extent cx="5429250" cy="509843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403" t="32161" r="29579" b="19689"/>
                    <a:stretch/>
                  </pic:blipFill>
                  <pic:spPr bwMode="auto">
                    <a:xfrm>
                      <a:off x="0" y="0"/>
                      <a:ext cx="5431554" cy="5100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36AC0" w14:textId="77777777" w:rsidR="00A9358E" w:rsidRPr="00C734B3" w:rsidRDefault="00FF4C40" w:rsidP="00C734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3</w:t>
      </w:r>
      <w:r w:rsidR="00A9358E" w:rsidRPr="00C734B3">
        <w:rPr>
          <w:rFonts w:ascii="Times New Roman" w:hAnsi="Times New Roman" w:cs="Times New Roman"/>
          <w:b/>
          <w:bCs/>
          <w:sz w:val="24"/>
          <w:szCs w:val="24"/>
        </w:rPr>
        <w:t xml:space="preserve"> Специальные принципы деятельности</w:t>
      </w:r>
      <w:r w:rsidR="00C734B3" w:rsidRPr="00C734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358E" w:rsidRPr="00C734B3">
        <w:rPr>
          <w:rFonts w:ascii="Times New Roman" w:hAnsi="Times New Roman" w:cs="Times New Roman"/>
          <w:b/>
          <w:bCs/>
          <w:sz w:val="24"/>
          <w:szCs w:val="24"/>
        </w:rPr>
        <w:t>судебных приставов по обеспечению</w:t>
      </w:r>
      <w:r w:rsidR="00C734B3" w:rsidRPr="00C734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358E" w:rsidRPr="00C734B3">
        <w:rPr>
          <w:rFonts w:ascii="Times New Roman" w:hAnsi="Times New Roman" w:cs="Times New Roman"/>
          <w:b/>
          <w:bCs/>
          <w:sz w:val="24"/>
          <w:szCs w:val="24"/>
        </w:rPr>
        <w:t>установленного порядка деятельности судов</w:t>
      </w:r>
    </w:p>
    <w:p w14:paraId="27131C92" w14:textId="77777777" w:rsidR="00A9358E" w:rsidRPr="00A9358E" w:rsidRDefault="00A9358E" w:rsidP="00C734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A9358E">
        <w:rPr>
          <w:rFonts w:ascii="Times New Roman" w:eastAsia="MinionPro-Regular" w:hAnsi="Times New Roman" w:cs="Times New Roman"/>
          <w:sz w:val="24"/>
          <w:szCs w:val="24"/>
        </w:rPr>
        <w:t>Особых статей, посвященных принципам деятельности судебных</w:t>
      </w:r>
      <w:r w:rsidR="00C734B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9358E">
        <w:rPr>
          <w:rFonts w:ascii="Times New Roman" w:eastAsia="MinionPro-Regular" w:hAnsi="Times New Roman" w:cs="Times New Roman"/>
          <w:sz w:val="24"/>
          <w:szCs w:val="24"/>
        </w:rPr>
        <w:t>приставов по ОУПДС, в ФЗ № 118, а также в подзаконных нормативных</w:t>
      </w:r>
      <w:r w:rsidR="00C734B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9358E">
        <w:rPr>
          <w:rFonts w:ascii="Times New Roman" w:eastAsia="MinionPro-Regular" w:hAnsi="Times New Roman" w:cs="Times New Roman"/>
          <w:sz w:val="24"/>
          <w:szCs w:val="24"/>
        </w:rPr>
        <w:t>актах нет. Судебные приставы должны сообразовывать свое служебное</w:t>
      </w:r>
      <w:r w:rsidR="00C734B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9358E">
        <w:rPr>
          <w:rFonts w:ascii="Times New Roman" w:eastAsia="MinionPro-Regular" w:hAnsi="Times New Roman" w:cs="Times New Roman"/>
          <w:sz w:val="24"/>
          <w:szCs w:val="24"/>
        </w:rPr>
        <w:t>поведение, во</w:t>
      </w:r>
      <w:r w:rsidRPr="00A9358E">
        <w:rPr>
          <w:rFonts w:ascii="MS Mincho" w:eastAsia="MS Mincho" w:hAnsi="MS Mincho" w:cs="MS Mincho" w:hint="eastAsia"/>
          <w:sz w:val="24"/>
          <w:szCs w:val="24"/>
        </w:rPr>
        <w:t>‑</w:t>
      </w:r>
      <w:r w:rsidRPr="00A9358E">
        <w:rPr>
          <w:rFonts w:ascii="Times New Roman" w:eastAsia="MinionPro-Regular" w:hAnsi="Times New Roman" w:cs="Times New Roman"/>
          <w:sz w:val="24"/>
          <w:szCs w:val="24"/>
        </w:rPr>
        <w:t>первых, со всеми общими принципами, а во</w:t>
      </w:r>
      <w:r w:rsidRPr="00A9358E">
        <w:rPr>
          <w:rFonts w:ascii="MS Mincho" w:eastAsia="MS Mincho" w:hAnsi="MS Mincho" w:cs="MS Mincho" w:hint="eastAsia"/>
          <w:sz w:val="24"/>
          <w:szCs w:val="24"/>
        </w:rPr>
        <w:t>‑</w:t>
      </w:r>
      <w:r w:rsidRPr="00A9358E">
        <w:rPr>
          <w:rFonts w:ascii="Times New Roman" w:eastAsia="MinionPro-Regular" w:hAnsi="Times New Roman" w:cs="Times New Roman"/>
          <w:sz w:val="24"/>
          <w:szCs w:val="24"/>
        </w:rPr>
        <w:t>вторых,</w:t>
      </w:r>
      <w:r w:rsidR="00C734B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9358E">
        <w:rPr>
          <w:rFonts w:ascii="Times New Roman" w:eastAsia="MinionPro-Regular" w:hAnsi="Times New Roman" w:cs="Times New Roman"/>
          <w:sz w:val="24"/>
          <w:szCs w:val="24"/>
        </w:rPr>
        <w:t>со специальными принципами, выводимыми из норм, регламентирующих их правовой статус и деятельности.</w:t>
      </w:r>
    </w:p>
    <w:p w14:paraId="233BD832" w14:textId="77777777" w:rsidR="00A9358E" w:rsidRPr="00A9358E" w:rsidRDefault="00C734B3" w:rsidP="00C734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 </w:t>
      </w:r>
      <w:r w:rsidR="00A9358E" w:rsidRPr="00A9358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инцип судейского руководства. </w:t>
      </w:r>
      <w:r w:rsidR="00A9358E" w:rsidRPr="00A9358E">
        <w:rPr>
          <w:rFonts w:ascii="Times New Roman" w:eastAsia="MinionPro-Regular" w:hAnsi="Times New Roman" w:cs="Times New Roman"/>
          <w:sz w:val="24"/>
          <w:szCs w:val="24"/>
        </w:rPr>
        <w:t>Деятельность по ОУПДС фактически предполагает двойную подчиненность судебного пристава: своему непосредственному руководителю и судьям. Первому он подчиняется, поскольку состоит с ним в служебных отношениях, основанных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A9358E" w:rsidRPr="00A9358E">
        <w:rPr>
          <w:rFonts w:ascii="Times New Roman" w:eastAsia="MinionPro-Regular" w:hAnsi="Times New Roman" w:cs="Times New Roman"/>
          <w:sz w:val="24"/>
          <w:szCs w:val="24"/>
        </w:rPr>
        <w:t>на законодательстве о государственной службе, должностном регламенте, служебном контракте. Старший судебный пристав выступает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A9358E" w:rsidRPr="00A9358E">
        <w:rPr>
          <w:rFonts w:ascii="Times New Roman" w:eastAsia="MinionPro-Regular" w:hAnsi="Times New Roman" w:cs="Times New Roman"/>
          <w:sz w:val="24"/>
          <w:szCs w:val="24"/>
        </w:rPr>
        <w:t>в данном случае в качестве вышестоящего должностного лица, распоряжения которого обязательны для судебного пристава по ОУПДС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A9358E" w:rsidRPr="00A9358E">
        <w:rPr>
          <w:rFonts w:ascii="Times New Roman" w:eastAsia="MinionPro-Regular" w:hAnsi="Times New Roman" w:cs="Times New Roman"/>
          <w:sz w:val="24"/>
          <w:szCs w:val="24"/>
        </w:rPr>
        <w:t>в силу служебной подчиненности.</w:t>
      </w:r>
    </w:p>
    <w:p w14:paraId="49E1B0C2" w14:textId="77777777" w:rsidR="00A9358E" w:rsidRPr="00A9358E" w:rsidRDefault="00A9358E" w:rsidP="00C734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A9358E">
        <w:rPr>
          <w:rFonts w:ascii="Times New Roman" w:eastAsia="MinionPro-Regular" w:hAnsi="Times New Roman" w:cs="Times New Roman"/>
          <w:sz w:val="24"/>
          <w:szCs w:val="24"/>
        </w:rPr>
        <w:lastRenderedPageBreak/>
        <w:t>Несение службы в суде предусматривает обеспечение работы судей.</w:t>
      </w:r>
      <w:r w:rsidR="00C734B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9358E">
        <w:rPr>
          <w:rFonts w:ascii="Times New Roman" w:eastAsia="MinionPro-Regular" w:hAnsi="Times New Roman" w:cs="Times New Roman"/>
          <w:sz w:val="24"/>
          <w:szCs w:val="24"/>
        </w:rPr>
        <w:t>Это предполагает зависимость деятельности судебного пристава именно от их решений. Принцип судейского руководства выводится, в то</w:t>
      </w:r>
      <w:r w:rsidR="00C734B3">
        <w:rPr>
          <w:rFonts w:ascii="Times New Roman" w:eastAsia="MinionPro-Regular" w:hAnsi="Times New Roman" w:cs="Times New Roman"/>
          <w:sz w:val="24"/>
          <w:szCs w:val="24"/>
        </w:rPr>
        <w:t xml:space="preserve">м </w:t>
      </w:r>
      <w:r w:rsidRPr="00A9358E">
        <w:rPr>
          <w:rFonts w:ascii="Times New Roman" w:eastAsia="MinionPro-Regular" w:hAnsi="Times New Roman" w:cs="Times New Roman"/>
          <w:sz w:val="24"/>
          <w:szCs w:val="24"/>
        </w:rPr>
        <w:t>числе из норм процессуальных кодексов. Он означает, что все субъекты в судебном заседании должны подчиняться распоряжениям председательствующего, в том числе и судебные приставы. Именно на судью возложена обязанность, сохраняя независимость, объективность</w:t>
      </w:r>
      <w:r w:rsidR="00C734B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9358E">
        <w:rPr>
          <w:rFonts w:ascii="Times New Roman" w:eastAsia="MinionPro-Regular" w:hAnsi="Times New Roman" w:cs="Times New Roman"/>
          <w:sz w:val="24"/>
          <w:szCs w:val="24"/>
        </w:rPr>
        <w:t>и беспристрастность, осуществлять руководство процессом (ч.2 ст. 12</w:t>
      </w:r>
      <w:r w:rsidR="00C734B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9358E">
        <w:rPr>
          <w:rFonts w:ascii="Times New Roman" w:eastAsia="MinionPro-Regular" w:hAnsi="Times New Roman" w:cs="Times New Roman"/>
          <w:sz w:val="24"/>
          <w:szCs w:val="24"/>
        </w:rPr>
        <w:t>ГПК РФ, ч. 3 ст. 9 АПК РФ). В соответствии с ч. 2 ст. 156 ГПК РФ, п. 11</w:t>
      </w:r>
      <w:r w:rsidR="00C734B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9358E">
        <w:rPr>
          <w:rFonts w:ascii="Times New Roman" w:eastAsia="MinionPro-Regular" w:hAnsi="Times New Roman" w:cs="Times New Roman"/>
          <w:sz w:val="24"/>
          <w:szCs w:val="24"/>
        </w:rPr>
        <w:t>ч. 2 ст. 153 АПК РФ председательствующий принимает необходимые</w:t>
      </w:r>
      <w:r w:rsidR="00C734B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9358E">
        <w:rPr>
          <w:rFonts w:ascii="Times New Roman" w:eastAsia="MinionPro-Regular" w:hAnsi="Times New Roman" w:cs="Times New Roman"/>
          <w:sz w:val="24"/>
          <w:szCs w:val="24"/>
        </w:rPr>
        <w:t>меры по обеспечению надлежащего порядка в судебном заседании. Распоряжения председательствующего обязательны для всех участников</w:t>
      </w:r>
      <w:r w:rsidR="00C734B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9358E">
        <w:rPr>
          <w:rFonts w:ascii="Times New Roman" w:eastAsia="MinionPro-Regular" w:hAnsi="Times New Roman" w:cs="Times New Roman"/>
          <w:sz w:val="24"/>
          <w:szCs w:val="24"/>
        </w:rPr>
        <w:t>процесса, а также для граждан, присутствующих в зале заседания суда.</w:t>
      </w:r>
      <w:r w:rsidR="00C734B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9358E">
        <w:rPr>
          <w:rFonts w:ascii="Times New Roman" w:eastAsia="MinionPro-Regular" w:hAnsi="Times New Roman" w:cs="Times New Roman"/>
          <w:sz w:val="24"/>
          <w:szCs w:val="24"/>
        </w:rPr>
        <w:t>Также данный принцип вытекает из ряда положений ст. 11 ФЗ № 118,</w:t>
      </w:r>
      <w:r w:rsidR="00C734B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9358E">
        <w:rPr>
          <w:rFonts w:ascii="Times New Roman" w:eastAsia="MinionPro-Regular" w:hAnsi="Times New Roman" w:cs="Times New Roman"/>
          <w:sz w:val="24"/>
          <w:szCs w:val="24"/>
        </w:rPr>
        <w:t>устанавливающих, что судебный пристав, среди прочего:</w:t>
      </w:r>
    </w:p>
    <w:p w14:paraId="7246DDF6" w14:textId="77777777" w:rsidR="00A9358E" w:rsidRPr="00A9358E" w:rsidRDefault="00A9358E" w:rsidP="00C734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A9358E">
        <w:rPr>
          <w:rFonts w:ascii="Times New Roman" w:eastAsia="MinionPro-Regular" w:hAnsi="Times New Roman" w:cs="Times New Roman"/>
          <w:sz w:val="24"/>
          <w:szCs w:val="24"/>
        </w:rPr>
        <w:t>• выполняет распоряжения председателя суда, а также судьи</w:t>
      </w:r>
      <w:r w:rsidR="00C734B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9358E">
        <w:rPr>
          <w:rFonts w:ascii="Times New Roman" w:eastAsia="MinionPro-Regular" w:hAnsi="Times New Roman" w:cs="Times New Roman"/>
          <w:sz w:val="24"/>
          <w:szCs w:val="24"/>
        </w:rPr>
        <w:t>или председательствующего в судебном заседании, связанные</w:t>
      </w:r>
      <w:r w:rsidR="00C734B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9358E">
        <w:rPr>
          <w:rFonts w:ascii="Times New Roman" w:eastAsia="MinionPro-Regular" w:hAnsi="Times New Roman" w:cs="Times New Roman"/>
          <w:sz w:val="24"/>
          <w:szCs w:val="24"/>
        </w:rPr>
        <w:t>с соблюдением порядка в суде;</w:t>
      </w:r>
    </w:p>
    <w:p w14:paraId="23BE1E41" w14:textId="77777777" w:rsidR="00A9358E" w:rsidRPr="00A9358E" w:rsidRDefault="00A9358E" w:rsidP="00C734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A9358E">
        <w:rPr>
          <w:rFonts w:ascii="Times New Roman" w:eastAsia="MinionPro-Regular" w:hAnsi="Times New Roman" w:cs="Times New Roman"/>
          <w:sz w:val="24"/>
          <w:szCs w:val="24"/>
        </w:rPr>
        <w:t>• исполняет решения суда и судьи о применении к подсудимому</w:t>
      </w:r>
      <w:r w:rsidR="00C734B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9358E">
        <w:rPr>
          <w:rFonts w:ascii="Times New Roman" w:eastAsia="MinionPro-Regular" w:hAnsi="Times New Roman" w:cs="Times New Roman"/>
          <w:sz w:val="24"/>
          <w:szCs w:val="24"/>
        </w:rPr>
        <w:t>и другим гражданам предусмотренных законом мер процессуального принуждения;</w:t>
      </w:r>
    </w:p>
    <w:p w14:paraId="4F9B6F11" w14:textId="77777777" w:rsidR="00A9358E" w:rsidRPr="00A9358E" w:rsidRDefault="00A9358E" w:rsidP="00C734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A9358E">
        <w:rPr>
          <w:rFonts w:ascii="Times New Roman" w:eastAsia="MinionPro-Regular" w:hAnsi="Times New Roman" w:cs="Times New Roman"/>
          <w:sz w:val="24"/>
          <w:szCs w:val="24"/>
        </w:rPr>
        <w:t>• обеспечивает по поручению судьи доставку к месту проведения</w:t>
      </w:r>
      <w:r w:rsidR="00C734B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9358E">
        <w:rPr>
          <w:rFonts w:ascii="Times New Roman" w:eastAsia="MinionPro-Regular" w:hAnsi="Times New Roman" w:cs="Times New Roman"/>
          <w:sz w:val="24"/>
          <w:szCs w:val="24"/>
        </w:rPr>
        <w:t>судебного процесса уголовного дела и вещественных доказательств и их сохранность;</w:t>
      </w:r>
    </w:p>
    <w:p w14:paraId="1900B5A5" w14:textId="77777777" w:rsidR="00A9358E" w:rsidRPr="00A9358E" w:rsidRDefault="00A9358E" w:rsidP="00C734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A9358E">
        <w:rPr>
          <w:rFonts w:ascii="Times New Roman" w:eastAsia="MinionPro-Regular" w:hAnsi="Times New Roman" w:cs="Times New Roman"/>
          <w:sz w:val="24"/>
          <w:szCs w:val="24"/>
        </w:rPr>
        <w:t>• на основании постановления суда (судьи) осуществляет привод</w:t>
      </w:r>
      <w:r w:rsidR="00C734B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9358E">
        <w:rPr>
          <w:rFonts w:ascii="Times New Roman" w:eastAsia="MinionPro-Regular" w:hAnsi="Times New Roman" w:cs="Times New Roman"/>
          <w:sz w:val="24"/>
          <w:szCs w:val="24"/>
        </w:rPr>
        <w:t>лиц, уклоняющихся от явки в суд;</w:t>
      </w:r>
    </w:p>
    <w:p w14:paraId="4B4545F2" w14:textId="77777777" w:rsidR="00A9358E" w:rsidRPr="00A9358E" w:rsidRDefault="00A9358E" w:rsidP="00C734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A9358E">
        <w:rPr>
          <w:rFonts w:ascii="Times New Roman" w:eastAsia="MinionPro-Regular" w:hAnsi="Times New Roman" w:cs="Times New Roman"/>
          <w:sz w:val="24"/>
          <w:szCs w:val="24"/>
        </w:rPr>
        <w:t>• на основании постановления судьи о принудительном выдворении за пределы Российской Федерации иностранного гражданина или лица без гражданства и помещении указанного лица</w:t>
      </w:r>
    </w:p>
    <w:p w14:paraId="3B9927EF" w14:textId="77777777" w:rsidR="00A9358E" w:rsidRPr="00A9358E" w:rsidRDefault="00A9358E" w:rsidP="00C734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A9358E">
        <w:rPr>
          <w:rFonts w:ascii="Times New Roman" w:eastAsia="MinionPro-Regular" w:hAnsi="Times New Roman" w:cs="Times New Roman"/>
          <w:sz w:val="24"/>
          <w:szCs w:val="24"/>
        </w:rPr>
        <w:t>в специальное учреждение, создаваемое в установленном порядке органами исполнительной власти субъекта РФ, обеспечивает</w:t>
      </w:r>
      <w:r w:rsidR="00C734B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9358E">
        <w:rPr>
          <w:rFonts w:ascii="Times New Roman" w:eastAsia="MinionPro-Regular" w:hAnsi="Times New Roman" w:cs="Times New Roman"/>
          <w:sz w:val="24"/>
          <w:szCs w:val="24"/>
        </w:rPr>
        <w:t>препровождение иностранных граждан или лиц без гражданства</w:t>
      </w:r>
      <w:r w:rsidR="00C734B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9358E">
        <w:rPr>
          <w:rFonts w:ascii="Times New Roman" w:eastAsia="MinionPro-Regular" w:hAnsi="Times New Roman" w:cs="Times New Roman"/>
          <w:sz w:val="24"/>
          <w:szCs w:val="24"/>
        </w:rPr>
        <w:t>в указанные специальные учреждения.</w:t>
      </w:r>
    </w:p>
    <w:p w14:paraId="7D9DDF8D" w14:textId="77777777" w:rsidR="00A9358E" w:rsidRPr="00A9358E" w:rsidRDefault="00C734B3" w:rsidP="00C734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 </w:t>
      </w:r>
      <w:r w:rsidR="00A9358E" w:rsidRPr="00A9358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иоритет предупредительных мер </w:t>
      </w:r>
      <w:r w:rsidR="00A9358E" w:rsidRPr="00A9358E">
        <w:rPr>
          <w:rFonts w:ascii="Times New Roman" w:hAnsi="Times New Roman" w:cs="Times New Roman"/>
          <w:b/>
          <w:bCs/>
          <w:sz w:val="24"/>
          <w:szCs w:val="24"/>
        </w:rPr>
        <w:t xml:space="preserve">→ </w:t>
      </w:r>
      <w:r w:rsidR="00A9358E" w:rsidRPr="00A9358E">
        <w:rPr>
          <w:rFonts w:ascii="Times New Roman" w:eastAsia="MinionPro-Regular" w:hAnsi="Times New Roman" w:cs="Times New Roman"/>
          <w:sz w:val="24"/>
          <w:szCs w:val="24"/>
        </w:rPr>
        <w:t>направлен на предотвращение нарушений установленного порядка деятельности судов путем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A9358E" w:rsidRPr="00A9358E">
        <w:rPr>
          <w:rFonts w:ascii="Times New Roman" w:eastAsia="MinionPro-Regular" w:hAnsi="Times New Roman" w:cs="Times New Roman"/>
          <w:sz w:val="24"/>
          <w:szCs w:val="24"/>
        </w:rPr>
        <w:t>создания условий, при которых это будет невозможно либо маловероятно. В соответствии с абз. 11 п. 1 ст. 11 ФЗ № 118 при исполнении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A9358E" w:rsidRPr="00A9358E">
        <w:rPr>
          <w:rFonts w:ascii="Times New Roman" w:eastAsia="MinionPro-Regular" w:hAnsi="Times New Roman" w:cs="Times New Roman"/>
          <w:sz w:val="24"/>
          <w:szCs w:val="24"/>
        </w:rPr>
        <w:t>служебных обязанностей судебный пристав должен предупреждать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A9358E" w:rsidRPr="00A9358E">
        <w:rPr>
          <w:rFonts w:ascii="Times New Roman" w:eastAsia="MinionPro-Regular" w:hAnsi="Times New Roman" w:cs="Times New Roman"/>
          <w:sz w:val="24"/>
          <w:szCs w:val="24"/>
        </w:rPr>
        <w:t>и пресекать преступления и правонарушения, а в случае необходимости передавать правонарушителей в органы внутренних дел. Выделение этого принципа нацеливает на профилактическую деятельность.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A9358E" w:rsidRPr="00A9358E">
        <w:rPr>
          <w:rFonts w:ascii="Times New Roman" w:eastAsia="MinionPro-Regular" w:hAnsi="Times New Roman" w:cs="Times New Roman"/>
          <w:sz w:val="24"/>
          <w:szCs w:val="24"/>
        </w:rPr>
        <w:t>Это правильно, поскольку лучше предотвратить нарушение, чем потом разбираться с его последствиями.</w:t>
      </w:r>
    </w:p>
    <w:p w14:paraId="2C961B5C" w14:textId="77777777" w:rsidR="00A9358E" w:rsidRPr="00C734B3" w:rsidRDefault="00A9358E" w:rsidP="00C734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9358E">
        <w:rPr>
          <w:rFonts w:ascii="Times New Roman" w:hAnsi="Times New Roman" w:cs="Times New Roman"/>
          <w:i/>
          <w:iCs/>
          <w:sz w:val="24"/>
          <w:szCs w:val="24"/>
        </w:rPr>
        <w:t>В качестве предупредительных мер, осуществляемых судебным</w:t>
      </w:r>
      <w:r w:rsidR="00C734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9358E">
        <w:rPr>
          <w:rFonts w:ascii="Times New Roman" w:hAnsi="Times New Roman" w:cs="Times New Roman"/>
          <w:i/>
          <w:iCs/>
          <w:sz w:val="24"/>
          <w:szCs w:val="24"/>
        </w:rPr>
        <w:t>приставом по ОУПДС в принудительном порядке, могут рассматриваться</w:t>
      </w:r>
      <w:r w:rsidRPr="00A9358E">
        <w:rPr>
          <w:rFonts w:ascii="Times New Roman" w:eastAsia="MinionPro-Regular" w:hAnsi="Times New Roman" w:cs="Times New Roman"/>
          <w:sz w:val="24"/>
          <w:szCs w:val="24"/>
        </w:rPr>
        <w:t>:</w:t>
      </w:r>
    </w:p>
    <w:p w14:paraId="15A46B12" w14:textId="77777777" w:rsidR="00C734B3" w:rsidRDefault="00C734B3" w:rsidP="00C734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</w:p>
    <w:p w14:paraId="5FAC526D" w14:textId="77777777" w:rsidR="00A9358E" w:rsidRPr="00A9358E" w:rsidRDefault="00A9358E" w:rsidP="00C734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A9358E">
        <w:rPr>
          <w:rFonts w:ascii="Times New Roman" w:eastAsia="MinionPro-Regular" w:hAnsi="Times New Roman" w:cs="Times New Roman"/>
          <w:sz w:val="24"/>
          <w:szCs w:val="24"/>
        </w:rPr>
        <w:lastRenderedPageBreak/>
        <w:t>• проверка документов, удостоверяющих личность, у лиц, находящихся в зданиях, помещениях судов, зданиях и помещениях</w:t>
      </w:r>
      <w:r w:rsidR="00C734B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9358E">
        <w:rPr>
          <w:rFonts w:ascii="Times New Roman" w:eastAsia="MinionPro-Regular" w:hAnsi="Times New Roman" w:cs="Times New Roman"/>
          <w:sz w:val="24"/>
          <w:szCs w:val="24"/>
        </w:rPr>
        <w:t>ФССП, а также при осуществлении привода лиц, уклоняющихся от явки по вызову суда (судьи), дознавателя службы судебных</w:t>
      </w:r>
      <w:r w:rsidR="00C734B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9358E">
        <w:rPr>
          <w:rFonts w:ascii="Times New Roman" w:eastAsia="MinionPro-Regular" w:hAnsi="Times New Roman" w:cs="Times New Roman"/>
          <w:sz w:val="24"/>
          <w:szCs w:val="24"/>
        </w:rPr>
        <w:t>приставов или судебного пристава-исполнителя;</w:t>
      </w:r>
    </w:p>
    <w:p w14:paraId="70E304F9" w14:textId="77777777" w:rsidR="00A9358E" w:rsidRPr="00A9358E" w:rsidRDefault="00A9358E" w:rsidP="00C734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A9358E">
        <w:rPr>
          <w:rFonts w:ascii="Times New Roman" w:eastAsia="MinionPro-Regular" w:hAnsi="Times New Roman" w:cs="Times New Roman"/>
          <w:sz w:val="24"/>
          <w:szCs w:val="24"/>
        </w:rPr>
        <w:t>• личный досмотр лиц, находящихся в зданиях, помещениях судов,</w:t>
      </w:r>
      <w:r w:rsidR="00C734B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9358E">
        <w:rPr>
          <w:rFonts w:ascii="Times New Roman" w:eastAsia="MinionPro-Regular" w:hAnsi="Times New Roman" w:cs="Times New Roman"/>
          <w:sz w:val="24"/>
          <w:szCs w:val="24"/>
        </w:rPr>
        <w:t>зданиях и помещениях ФССП, а также досмотр находящихся</w:t>
      </w:r>
      <w:r w:rsidR="00C734B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9358E">
        <w:rPr>
          <w:rFonts w:ascii="Times New Roman" w:eastAsia="MinionPro-Regular" w:hAnsi="Times New Roman" w:cs="Times New Roman"/>
          <w:sz w:val="24"/>
          <w:szCs w:val="24"/>
        </w:rPr>
        <w:t>при них вещей при наличии оснований полагать, что указанные</w:t>
      </w:r>
      <w:r w:rsidR="00C734B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9358E">
        <w:rPr>
          <w:rFonts w:ascii="Times New Roman" w:eastAsia="MinionPro-Regular" w:hAnsi="Times New Roman" w:cs="Times New Roman"/>
          <w:sz w:val="24"/>
          <w:szCs w:val="24"/>
        </w:rPr>
        <w:t>лица имеют при себе оружие, боеприпасы, взрывчатые вещества,</w:t>
      </w:r>
      <w:r w:rsidR="00C734B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9358E">
        <w:rPr>
          <w:rFonts w:ascii="Times New Roman" w:eastAsia="MinionPro-Regular" w:hAnsi="Times New Roman" w:cs="Times New Roman"/>
          <w:sz w:val="24"/>
          <w:szCs w:val="24"/>
        </w:rPr>
        <w:t>взрывные устройства, наркотические средства или психотропные вещества и иные представляющие угрозу для безопасности</w:t>
      </w:r>
      <w:r w:rsidR="00C734B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9358E">
        <w:rPr>
          <w:rFonts w:ascii="Times New Roman" w:eastAsia="MinionPro-Regular" w:hAnsi="Times New Roman" w:cs="Times New Roman"/>
          <w:sz w:val="24"/>
          <w:szCs w:val="24"/>
        </w:rPr>
        <w:t>окружающих предметы, вещества и средства;</w:t>
      </w:r>
    </w:p>
    <w:p w14:paraId="5042BB71" w14:textId="77777777" w:rsidR="00A9358E" w:rsidRPr="00A9358E" w:rsidRDefault="00A9358E" w:rsidP="00C734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A9358E">
        <w:rPr>
          <w:rFonts w:ascii="Times New Roman" w:eastAsia="MinionPro-Regular" w:hAnsi="Times New Roman" w:cs="Times New Roman"/>
          <w:sz w:val="24"/>
          <w:szCs w:val="24"/>
        </w:rPr>
        <w:t>• запрет доступа в здание, помещения суда, здания и помещения</w:t>
      </w:r>
      <w:r w:rsidR="00C734B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9358E">
        <w:rPr>
          <w:rFonts w:ascii="Times New Roman" w:eastAsia="MinionPro-Regular" w:hAnsi="Times New Roman" w:cs="Times New Roman"/>
          <w:sz w:val="24"/>
          <w:szCs w:val="24"/>
        </w:rPr>
        <w:t>ФССП лиц, имеющих при себе оружие, боеприпасы (за исключением лиц, осуществляющих конвоирование и (или) охрану лиц,</w:t>
      </w:r>
    </w:p>
    <w:p w14:paraId="2B1DC8FA" w14:textId="77777777" w:rsidR="00A9358E" w:rsidRPr="00A9358E" w:rsidRDefault="00A9358E" w:rsidP="00C734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A9358E">
        <w:rPr>
          <w:rFonts w:ascii="Times New Roman" w:eastAsia="MinionPro-Regular" w:hAnsi="Times New Roman" w:cs="Times New Roman"/>
          <w:sz w:val="24"/>
          <w:szCs w:val="24"/>
        </w:rPr>
        <w:t>содержащихся под стражей), взрывчатые вещества, взрывные</w:t>
      </w:r>
      <w:r w:rsidR="00C734B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9358E">
        <w:rPr>
          <w:rFonts w:ascii="Times New Roman" w:eastAsia="MinionPro-Regular" w:hAnsi="Times New Roman" w:cs="Times New Roman"/>
          <w:sz w:val="24"/>
          <w:szCs w:val="24"/>
        </w:rPr>
        <w:t>устройства, наркотические средства или психотропные вещества</w:t>
      </w:r>
      <w:r w:rsidR="00C734B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9358E">
        <w:rPr>
          <w:rFonts w:ascii="Times New Roman" w:eastAsia="MinionPro-Regular" w:hAnsi="Times New Roman" w:cs="Times New Roman"/>
          <w:sz w:val="24"/>
          <w:szCs w:val="24"/>
        </w:rPr>
        <w:t>и иные представляющие угрозу для безопасности окружающих</w:t>
      </w:r>
    </w:p>
    <w:p w14:paraId="30B3DA04" w14:textId="77777777" w:rsidR="00A9358E" w:rsidRPr="00A9358E" w:rsidRDefault="00A9358E" w:rsidP="00C734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A9358E">
        <w:rPr>
          <w:rFonts w:ascii="Times New Roman" w:eastAsia="MinionPro-Regular" w:hAnsi="Times New Roman" w:cs="Times New Roman"/>
          <w:sz w:val="24"/>
          <w:szCs w:val="24"/>
        </w:rPr>
        <w:t>предметы, вещества и средства;</w:t>
      </w:r>
    </w:p>
    <w:p w14:paraId="7EBF91F5" w14:textId="77777777" w:rsidR="00A9358E" w:rsidRPr="00A9358E" w:rsidRDefault="00A9358E" w:rsidP="00C734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A9358E">
        <w:rPr>
          <w:rFonts w:ascii="Times New Roman" w:eastAsia="MinionPro-Regular" w:hAnsi="Times New Roman" w:cs="Times New Roman"/>
          <w:sz w:val="24"/>
          <w:szCs w:val="24"/>
        </w:rPr>
        <w:t>• задержание в случае необходимости лиц, имеющих указанные</w:t>
      </w:r>
      <w:r w:rsidR="00C734B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9358E">
        <w:rPr>
          <w:rFonts w:ascii="Times New Roman" w:eastAsia="MinionPro-Regular" w:hAnsi="Times New Roman" w:cs="Times New Roman"/>
          <w:sz w:val="24"/>
          <w:szCs w:val="24"/>
        </w:rPr>
        <w:t>предметы и вещества, и передача их в органы внутренних дел</w:t>
      </w:r>
      <w:r w:rsidR="00C734B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9358E">
        <w:rPr>
          <w:rFonts w:ascii="Times New Roman" w:eastAsia="MinionPro-Regular" w:hAnsi="Times New Roman" w:cs="Times New Roman"/>
          <w:sz w:val="24"/>
          <w:szCs w:val="24"/>
        </w:rPr>
        <w:t>(абз. 5–7 п. 2 ст. 11 ФЗ № 118).</w:t>
      </w:r>
    </w:p>
    <w:p w14:paraId="164F6149" w14:textId="77777777" w:rsidR="00C734B3" w:rsidRPr="00C734B3" w:rsidRDefault="00A9358E" w:rsidP="00C734B3">
      <w:pPr>
        <w:pStyle w:val="a9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eastAsia="MinionPro-Regular"/>
        </w:rPr>
      </w:pPr>
      <w:r w:rsidRPr="00C734B3">
        <w:rPr>
          <w:b/>
          <w:bCs/>
          <w:i/>
          <w:iCs/>
        </w:rPr>
        <w:t xml:space="preserve">Взаимодействие с другими государственными органами. </w:t>
      </w:r>
    </w:p>
    <w:p w14:paraId="7E53FBF7" w14:textId="77777777" w:rsidR="00A9358E" w:rsidRPr="00C734B3" w:rsidRDefault="00A9358E" w:rsidP="00C734B3">
      <w:pPr>
        <w:pStyle w:val="a9"/>
        <w:autoSpaceDE w:val="0"/>
        <w:autoSpaceDN w:val="0"/>
        <w:adjustRightInd w:val="0"/>
        <w:spacing w:line="360" w:lineRule="auto"/>
        <w:jc w:val="both"/>
        <w:rPr>
          <w:rFonts w:eastAsia="MinionPro-Regular"/>
        </w:rPr>
      </w:pPr>
      <w:r w:rsidRPr="00C734B3">
        <w:rPr>
          <w:rFonts w:eastAsia="MinionPro-Regular"/>
        </w:rPr>
        <w:t>Данный</w:t>
      </w:r>
      <w:r w:rsidR="00C734B3">
        <w:rPr>
          <w:rFonts w:eastAsia="MinionPro-Regular"/>
        </w:rPr>
        <w:t xml:space="preserve"> </w:t>
      </w:r>
      <w:r w:rsidRPr="00C734B3">
        <w:rPr>
          <w:rFonts w:eastAsia="MinionPro-Regular"/>
        </w:rPr>
        <w:t>принцип выводится из ряда положений ст. 11 ФЗ № 118:</w:t>
      </w:r>
    </w:p>
    <w:p w14:paraId="76F639C0" w14:textId="77777777" w:rsidR="00A9358E" w:rsidRPr="00A9358E" w:rsidRDefault="00A9358E" w:rsidP="00C734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A9358E">
        <w:rPr>
          <w:rFonts w:ascii="Times New Roman" w:eastAsia="MinionPro-Regular" w:hAnsi="Times New Roman" w:cs="Times New Roman"/>
          <w:sz w:val="24"/>
          <w:szCs w:val="24"/>
        </w:rPr>
        <w:t>1) судебный пристав обязан взаимодействовать с сотрудниками органов внутренних дел, военнослужащими воинских частей (подразделений) и иными лицами, осуществляющими конвоирование и (или)</w:t>
      </w:r>
      <w:r w:rsidR="00C734B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9358E">
        <w:rPr>
          <w:rFonts w:ascii="Times New Roman" w:eastAsia="MinionPro-Regular" w:hAnsi="Times New Roman" w:cs="Times New Roman"/>
          <w:sz w:val="24"/>
          <w:szCs w:val="24"/>
        </w:rPr>
        <w:t>охрану лиц, содержащихся под стражей, по вопросам охраны и безопасности конвоируемых лиц (абз. 14 п. 1);</w:t>
      </w:r>
    </w:p>
    <w:p w14:paraId="5F1260E0" w14:textId="77777777" w:rsidR="00A9358E" w:rsidRPr="00A9358E" w:rsidRDefault="00A9358E" w:rsidP="00C734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A9358E">
        <w:rPr>
          <w:rFonts w:ascii="Times New Roman" w:eastAsia="MinionPro-Regular" w:hAnsi="Times New Roman" w:cs="Times New Roman"/>
          <w:sz w:val="24"/>
          <w:szCs w:val="24"/>
        </w:rPr>
        <w:t>2) судебный пристав обязан оказывать органам внутренних дел содействие в розыске и задержании лиц, скрывшихся от органов дознания, следствия или суда (абз. 16 п. 1);</w:t>
      </w:r>
    </w:p>
    <w:p w14:paraId="5F1B6164" w14:textId="77777777" w:rsidR="00A9358E" w:rsidRPr="00A9358E" w:rsidRDefault="00A9358E" w:rsidP="00C734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A9358E">
        <w:rPr>
          <w:rFonts w:ascii="Times New Roman" w:eastAsia="MinionPro-Regular" w:hAnsi="Times New Roman" w:cs="Times New Roman"/>
          <w:sz w:val="24"/>
          <w:szCs w:val="24"/>
        </w:rPr>
        <w:t>3) судебный пристав вправе при исполнении служебных обязанностей обращаться за содействием к сотрудникам органов внутренних дел,</w:t>
      </w:r>
      <w:r w:rsidR="00C734B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9358E">
        <w:rPr>
          <w:rFonts w:ascii="Times New Roman" w:eastAsia="MinionPro-Regular" w:hAnsi="Times New Roman" w:cs="Times New Roman"/>
          <w:sz w:val="24"/>
          <w:szCs w:val="24"/>
        </w:rPr>
        <w:t>органов миграционного учета, органов федеральной службы безопасности, органов, уполномоченных в области защиты населения и территорий от чрезвычайных ситуаций, иных органов государственной</w:t>
      </w:r>
      <w:r w:rsidR="00C734B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9358E">
        <w:rPr>
          <w:rFonts w:ascii="Times New Roman" w:eastAsia="MinionPro-Regular" w:hAnsi="Times New Roman" w:cs="Times New Roman"/>
          <w:sz w:val="24"/>
          <w:szCs w:val="24"/>
        </w:rPr>
        <w:t>власти, органов местного самоуправления, а также к военнослужащим</w:t>
      </w:r>
      <w:r w:rsidR="00C734B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9358E">
        <w:rPr>
          <w:rFonts w:ascii="Times New Roman" w:eastAsia="MinionPro-Regular" w:hAnsi="Times New Roman" w:cs="Times New Roman"/>
          <w:sz w:val="24"/>
          <w:szCs w:val="24"/>
        </w:rPr>
        <w:t>внутренних войск (абз. 9 п. 2).</w:t>
      </w:r>
    </w:p>
    <w:p w14:paraId="5B3DA5B1" w14:textId="4A8A848F" w:rsidR="00A9358E" w:rsidRPr="00A9358E" w:rsidRDefault="00A9358E" w:rsidP="00C734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A9358E">
        <w:rPr>
          <w:rFonts w:ascii="Times New Roman" w:eastAsia="MinionPro-Regular" w:hAnsi="Times New Roman" w:cs="Times New Roman"/>
          <w:sz w:val="24"/>
          <w:szCs w:val="24"/>
        </w:rPr>
        <w:t>Обеспечение установленного порядка деятельности судов — непростая задача, поскольку основная масса дел, рассматриваемых</w:t>
      </w:r>
      <w:r w:rsidR="00C734B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9358E">
        <w:rPr>
          <w:rFonts w:ascii="Times New Roman" w:eastAsia="MinionPro-Regular" w:hAnsi="Times New Roman" w:cs="Times New Roman"/>
          <w:sz w:val="24"/>
          <w:szCs w:val="24"/>
        </w:rPr>
        <w:t>ими, носит конфликтный характер. Поэтому бывают ситуации, когда выполнение этой задачи силами только судебных приставов невозможно. В таких случаях необходимо привлечение сотрудников</w:t>
      </w:r>
      <w:r w:rsidR="00C734B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9358E">
        <w:rPr>
          <w:rFonts w:ascii="Times New Roman" w:eastAsia="MinionPro-Regular" w:hAnsi="Times New Roman" w:cs="Times New Roman"/>
          <w:sz w:val="24"/>
          <w:szCs w:val="24"/>
        </w:rPr>
        <w:t>правоохранительных и иных органов, обладающих современными</w:t>
      </w:r>
      <w:r w:rsidR="00C734B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9358E">
        <w:rPr>
          <w:rFonts w:ascii="Times New Roman" w:eastAsia="MinionPro-Regular" w:hAnsi="Times New Roman" w:cs="Times New Roman"/>
          <w:sz w:val="24"/>
          <w:szCs w:val="24"/>
        </w:rPr>
        <w:t>техническими средствами оперативно-розыскной деятельности</w:t>
      </w:r>
      <w:r w:rsidR="00143B38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9358E">
        <w:rPr>
          <w:rFonts w:ascii="Times New Roman" w:eastAsia="MinionPro-Regular" w:hAnsi="Times New Roman" w:cs="Times New Roman"/>
          <w:sz w:val="24"/>
          <w:szCs w:val="24"/>
        </w:rPr>
        <w:t>и защиты.</w:t>
      </w:r>
    </w:p>
    <w:p w14:paraId="670A67B1" w14:textId="77777777" w:rsidR="00A9358E" w:rsidRPr="00A9358E" w:rsidRDefault="00A9358E" w:rsidP="00C734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A9358E">
        <w:rPr>
          <w:rFonts w:ascii="Times New Roman" w:eastAsia="MinionPro-Regular" w:hAnsi="Times New Roman" w:cs="Times New Roman"/>
          <w:sz w:val="24"/>
          <w:szCs w:val="24"/>
        </w:rPr>
        <w:lastRenderedPageBreak/>
        <w:t>В то же время судебные приставы обладают рядом прав (осуществлять проверку документов, досмотр, задержание и др.), которые позволяют им при выполнении должностных обязанностей, в свою очередь,</w:t>
      </w:r>
      <w:r w:rsidR="00C734B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9358E">
        <w:rPr>
          <w:rFonts w:ascii="Times New Roman" w:eastAsia="MinionPro-Regular" w:hAnsi="Times New Roman" w:cs="Times New Roman"/>
          <w:sz w:val="24"/>
          <w:szCs w:val="24"/>
        </w:rPr>
        <w:t>оказывать содействие правоохранительным органам в реализации</w:t>
      </w:r>
      <w:r w:rsidR="00C734B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9358E">
        <w:rPr>
          <w:rFonts w:ascii="Times New Roman" w:eastAsia="MinionPro-Regular" w:hAnsi="Times New Roman" w:cs="Times New Roman"/>
          <w:sz w:val="24"/>
          <w:szCs w:val="24"/>
        </w:rPr>
        <w:t>их задач.</w:t>
      </w:r>
    </w:p>
    <w:p w14:paraId="1538DCD3" w14:textId="77777777" w:rsidR="00A9358E" w:rsidRPr="00A9358E" w:rsidRDefault="00A9358E" w:rsidP="00C734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A9358E">
        <w:rPr>
          <w:rFonts w:ascii="Times New Roman" w:eastAsia="MinionPro-Regular" w:hAnsi="Times New Roman" w:cs="Times New Roman"/>
          <w:sz w:val="24"/>
          <w:szCs w:val="24"/>
        </w:rPr>
        <w:t>Соответственно, такое взаимодействие выгодно и оправданно</w:t>
      </w:r>
      <w:r w:rsidR="00C734B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9358E">
        <w:rPr>
          <w:rFonts w:ascii="Times New Roman" w:eastAsia="MinionPro-Regular" w:hAnsi="Times New Roman" w:cs="Times New Roman"/>
          <w:sz w:val="24"/>
          <w:szCs w:val="24"/>
        </w:rPr>
        <w:t>для обеих сторон и может быть названо принципом деятельности судебных приставов по ОУПДС.</w:t>
      </w:r>
    </w:p>
    <w:p w14:paraId="417C573B" w14:textId="77777777" w:rsidR="00C734B3" w:rsidRDefault="00C734B3" w:rsidP="00C734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MinionPro-Regular" w:hAnsi="Times New Roman" w:cs="Times New Roman"/>
          <w:b/>
          <w:bCs/>
          <w:i/>
          <w:iCs/>
          <w:sz w:val="24"/>
          <w:szCs w:val="24"/>
        </w:rPr>
        <w:t xml:space="preserve">4. </w:t>
      </w:r>
      <w:r w:rsidR="00A9358E" w:rsidRPr="00A9358E">
        <w:rPr>
          <w:rFonts w:ascii="Times New Roman" w:eastAsia="MinionPro-Regular" w:hAnsi="Times New Roman" w:cs="Times New Roman"/>
          <w:b/>
          <w:bCs/>
          <w:i/>
          <w:iCs/>
          <w:sz w:val="24"/>
          <w:szCs w:val="24"/>
        </w:rPr>
        <w:t xml:space="preserve">Принцип исключительности применения физической силы, специальных средств и огнестрельного оружия </w:t>
      </w:r>
      <w:r w:rsidR="00A9358E" w:rsidRPr="00A9358E"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→ </w:t>
      </w:r>
      <w:r w:rsidR="00A9358E" w:rsidRPr="00A9358E">
        <w:rPr>
          <w:rFonts w:ascii="Times New Roman" w:eastAsia="MinionPro-Regular" w:hAnsi="Times New Roman" w:cs="Times New Roman"/>
          <w:sz w:val="24"/>
          <w:szCs w:val="24"/>
        </w:rPr>
        <w:t>может рассматриваться как конкретизация таких принципов, как приоритет прав и свобод</w:t>
      </w:r>
      <w:r>
        <w:rPr>
          <w:rFonts w:ascii="Times New Roman" w:eastAsia="MinionPro-Regular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9358E" w:rsidRPr="00A9358E">
        <w:rPr>
          <w:rFonts w:ascii="Times New Roman" w:eastAsia="MinionPro-Regular" w:hAnsi="Times New Roman" w:cs="Times New Roman"/>
          <w:sz w:val="24"/>
          <w:szCs w:val="24"/>
        </w:rPr>
        <w:t>человека, уважение чести и достоинства гражданина. Он выводится</w:t>
      </w:r>
      <w:r>
        <w:rPr>
          <w:rFonts w:ascii="Times New Roman" w:eastAsia="MinionPro-Regular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9358E" w:rsidRPr="00A9358E">
        <w:rPr>
          <w:rFonts w:ascii="Times New Roman" w:eastAsia="MinionPro-Regular" w:hAnsi="Times New Roman" w:cs="Times New Roman"/>
          <w:sz w:val="24"/>
          <w:szCs w:val="24"/>
        </w:rPr>
        <w:t>из ряда положений ФЗ № 118.Судебному приставу по ОУПДС предоставлено право применять</w:t>
      </w:r>
      <w:r>
        <w:rPr>
          <w:rFonts w:ascii="Times New Roman" w:eastAsia="MinionPro-Regular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9358E" w:rsidRPr="00A9358E">
        <w:rPr>
          <w:rFonts w:ascii="Times New Roman" w:eastAsia="MinionPro-Regular" w:hAnsi="Times New Roman" w:cs="Times New Roman"/>
          <w:sz w:val="24"/>
          <w:szCs w:val="24"/>
        </w:rPr>
        <w:t>физическую силу, специальные средства и огнестрельное оружие</w:t>
      </w:r>
      <w:r>
        <w:rPr>
          <w:rFonts w:ascii="Times New Roman" w:eastAsia="MinionPro-Regular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9358E" w:rsidRPr="00A9358E">
        <w:rPr>
          <w:rFonts w:ascii="Times New Roman" w:eastAsia="MinionPro-Regular" w:hAnsi="Times New Roman" w:cs="Times New Roman"/>
          <w:sz w:val="24"/>
          <w:szCs w:val="24"/>
        </w:rPr>
        <w:t>при выполнении возложенных на него задач (абз. 10 п. 2 ст. 11 ФЗ</w:t>
      </w:r>
      <w:r>
        <w:rPr>
          <w:rFonts w:ascii="Times New Roman" w:eastAsia="MinionPro-Regular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9358E" w:rsidRPr="00A9358E">
        <w:rPr>
          <w:rFonts w:ascii="Times New Roman" w:eastAsia="MinionPro-Regular" w:hAnsi="Times New Roman" w:cs="Times New Roman"/>
          <w:sz w:val="24"/>
          <w:szCs w:val="24"/>
        </w:rPr>
        <w:t>№ 118). При этом он обязан проходить специальную подготовку, военно-врачебную экспертизу, а также периодическую проверку (не реже</w:t>
      </w:r>
      <w:r>
        <w:rPr>
          <w:rFonts w:ascii="Times New Roman" w:eastAsia="MinionPro-Regular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9358E" w:rsidRPr="00A9358E">
        <w:rPr>
          <w:rFonts w:ascii="Times New Roman" w:eastAsia="MinionPro-Regular" w:hAnsi="Times New Roman" w:cs="Times New Roman"/>
          <w:sz w:val="24"/>
          <w:szCs w:val="24"/>
        </w:rPr>
        <w:t>одного раза в год) на пригодность к действиям в условиях, связанных</w:t>
      </w:r>
      <w:r>
        <w:rPr>
          <w:rFonts w:ascii="Times New Roman" w:eastAsia="MinionPro-Regular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9358E" w:rsidRPr="00A9358E">
        <w:rPr>
          <w:rFonts w:ascii="Times New Roman" w:eastAsia="MinionPro-Regular" w:hAnsi="Times New Roman" w:cs="Times New Roman"/>
          <w:sz w:val="24"/>
          <w:szCs w:val="24"/>
        </w:rPr>
        <w:t>с применением физической силы, специальных средств и огнестрельного оружия (абз. 15 п. 1 ст. 11 ФЗ № 118).</w:t>
      </w:r>
    </w:p>
    <w:p w14:paraId="5A2B3E56" w14:textId="77777777" w:rsidR="00C734B3" w:rsidRDefault="00A9358E" w:rsidP="00C734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b/>
          <w:bCs/>
          <w:i/>
          <w:iCs/>
          <w:sz w:val="24"/>
          <w:szCs w:val="24"/>
        </w:rPr>
      </w:pPr>
      <w:r w:rsidRPr="00A9358E">
        <w:rPr>
          <w:rFonts w:ascii="Times New Roman" w:eastAsia="MinionPro-Regular" w:hAnsi="Times New Roman" w:cs="Times New Roman"/>
          <w:sz w:val="24"/>
          <w:szCs w:val="24"/>
        </w:rPr>
        <w:t>Применение физической силы, спецсредств, а также огнестрельного</w:t>
      </w:r>
      <w:r w:rsidR="00C734B3">
        <w:rPr>
          <w:rFonts w:ascii="Times New Roman" w:eastAsia="MinionPro-Regular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9358E">
        <w:rPr>
          <w:rFonts w:ascii="Times New Roman" w:eastAsia="MinionPro-Regular" w:hAnsi="Times New Roman" w:cs="Times New Roman"/>
          <w:sz w:val="24"/>
          <w:szCs w:val="24"/>
        </w:rPr>
        <w:t>оружия серьезно ограничивает и ущемляет ряд конституционных прав</w:t>
      </w:r>
      <w:r w:rsidR="00C734B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9358E">
        <w:rPr>
          <w:rFonts w:ascii="Times New Roman" w:eastAsia="MinionPro-Regular" w:hAnsi="Times New Roman" w:cs="Times New Roman"/>
          <w:sz w:val="24"/>
          <w:szCs w:val="24"/>
        </w:rPr>
        <w:t>граждан. Поэтому в законе в развитие этого принципа установлены</w:t>
      </w:r>
      <w:r w:rsidR="00C734B3">
        <w:rPr>
          <w:rFonts w:ascii="Times New Roman" w:eastAsia="MinionPro-Regular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9358E">
        <w:rPr>
          <w:rFonts w:ascii="Times New Roman" w:eastAsia="MinionPro-Regular" w:hAnsi="Times New Roman" w:cs="Times New Roman"/>
          <w:sz w:val="24"/>
          <w:szCs w:val="24"/>
        </w:rPr>
        <w:t>исключительные случаи их применения, пределы, последствия и т. д.</w:t>
      </w:r>
    </w:p>
    <w:p w14:paraId="48034328" w14:textId="77777777" w:rsidR="00A9358E" w:rsidRPr="00C734B3" w:rsidRDefault="00A9358E" w:rsidP="00C734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b/>
          <w:bCs/>
          <w:i/>
          <w:iCs/>
          <w:sz w:val="24"/>
          <w:szCs w:val="24"/>
        </w:rPr>
      </w:pPr>
      <w:r w:rsidRPr="00A9358E">
        <w:rPr>
          <w:rFonts w:ascii="Times New Roman" w:eastAsia="MinionPro-Regular" w:hAnsi="Times New Roman" w:cs="Times New Roman"/>
          <w:sz w:val="24"/>
          <w:szCs w:val="24"/>
        </w:rPr>
        <w:t>Так, физическую силу, в том числе боевые приемы борьбы, судебные</w:t>
      </w:r>
      <w:r w:rsidR="00C734B3">
        <w:rPr>
          <w:rFonts w:ascii="Times New Roman" w:eastAsia="MinionPro-Regular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9358E">
        <w:rPr>
          <w:rFonts w:ascii="Times New Roman" w:eastAsia="MinionPro-Regular" w:hAnsi="Times New Roman" w:cs="Times New Roman"/>
          <w:sz w:val="24"/>
          <w:szCs w:val="24"/>
        </w:rPr>
        <w:t>приставы по ОУПДС могут применять исключительно для пресечения</w:t>
      </w:r>
      <w:r w:rsidR="00C734B3">
        <w:rPr>
          <w:rFonts w:ascii="Times New Roman" w:eastAsia="MinionPro-Regular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9358E">
        <w:rPr>
          <w:rFonts w:ascii="Times New Roman" w:eastAsia="MinionPro-Regular" w:hAnsi="Times New Roman" w:cs="Times New Roman"/>
          <w:sz w:val="24"/>
          <w:szCs w:val="24"/>
        </w:rPr>
        <w:t>преступлений и административных правонарушений, задержания лиц,</w:t>
      </w:r>
      <w:r w:rsidR="00C734B3">
        <w:rPr>
          <w:rFonts w:ascii="Times New Roman" w:eastAsia="MinionPro-Regular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9358E">
        <w:rPr>
          <w:rFonts w:ascii="Times New Roman" w:eastAsia="MinionPro-Regular" w:hAnsi="Times New Roman" w:cs="Times New Roman"/>
          <w:sz w:val="24"/>
          <w:szCs w:val="24"/>
        </w:rPr>
        <w:t>их совершивших, либо задержания лиц в соответствии с судебным актом или преодоления противодействия законным требованиям судебного пристава (ст. 16 ФЗ № 118).</w:t>
      </w:r>
    </w:p>
    <w:p w14:paraId="40342E2C" w14:textId="77777777" w:rsidR="00A9358E" w:rsidRPr="00C734B3" w:rsidRDefault="00A9358E" w:rsidP="00C734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i/>
          <w:iCs/>
          <w:sz w:val="24"/>
          <w:szCs w:val="24"/>
        </w:rPr>
      </w:pPr>
      <w:r w:rsidRPr="00A9358E">
        <w:rPr>
          <w:rFonts w:ascii="Times New Roman" w:eastAsia="MinionPro-Regular" w:hAnsi="Times New Roman" w:cs="Times New Roman"/>
          <w:i/>
          <w:iCs/>
          <w:sz w:val="24"/>
          <w:szCs w:val="24"/>
        </w:rPr>
        <w:t xml:space="preserve">Специальные средства, имеющиеся на вооружении судебных приставов, которые они вправе применять </w:t>
      </w:r>
      <w:r w:rsidRPr="00A9358E">
        <w:rPr>
          <w:rFonts w:ascii="Times New Roman" w:eastAsia="MinionPro-Regular" w:hAnsi="Times New Roman" w:cs="Times New Roman"/>
          <w:sz w:val="24"/>
          <w:szCs w:val="24"/>
        </w:rPr>
        <w:t>при/</w:t>
      </w:r>
      <w:r w:rsidR="00C734B3" w:rsidRPr="00A9358E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9358E">
        <w:rPr>
          <w:rFonts w:ascii="Times New Roman" w:eastAsia="MinionPro-Regular" w:hAnsi="Times New Roman" w:cs="Times New Roman"/>
          <w:sz w:val="24"/>
          <w:szCs w:val="24"/>
        </w:rPr>
        <w:t>для (ст. 17 ФЗ № 118):</w:t>
      </w:r>
    </w:p>
    <w:p w14:paraId="2CDC2341" w14:textId="77777777" w:rsidR="00A9358E" w:rsidRPr="00A9358E" w:rsidRDefault="00A9358E" w:rsidP="00C734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A9358E">
        <w:rPr>
          <w:rFonts w:ascii="Times New Roman" w:eastAsia="MinionPro-Regular" w:hAnsi="Times New Roman" w:cs="Times New Roman"/>
          <w:sz w:val="24"/>
          <w:szCs w:val="24"/>
        </w:rPr>
        <w:t>• отражения нападения на судей, заседателей, участников судебного процесса и свидетелей, а также граждан, находящихся в судебных помещениях;</w:t>
      </w:r>
    </w:p>
    <w:p w14:paraId="14414337" w14:textId="77777777" w:rsidR="00A9358E" w:rsidRPr="00A9358E" w:rsidRDefault="00A9358E" w:rsidP="00C734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A9358E">
        <w:rPr>
          <w:rFonts w:ascii="Times New Roman" w:eastAsia="MinionPro-Regular" w:hAnsi="Times New Roman" w:cs="Times New Roman"/>
          <w:sz w:val="24"/>
          <w:szCs w:val="24"/>
        </w:rPr>
        <w:t>• пресечения сопротивления, оказываемого судебному приставу,</w:t>
      </w:r>
      <w:r w:rsidR="00C734B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9358E">
        <w:rPr>
          <w:rFonts w:ascii="Times New Roman" w:eastAsia="MinionPro-Regular" w:hAnsi="Times New Roman" w:cs="Times New Roman"/>
          <w:sz w:val="24"/>
          <w:szCs w:val="24"/>
        </w:rPr>
        <w:t>или нападения на него в связи с исполнением им своих служебных обязанностей;</w:t>
      </w:r>
    </w:p>
    <w:p w14:paraId="26BC5D37" w14:textId="77777777" w:rsidR="00A9358E" w:rsidRPr="00A9358E" w:rsidRDefault="00A9358E" w:rsidP="00C734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A9358E">
        <w:rPr>
          <w:rFonts w:ascii="Times New Roman" w:eastAsia="MinionPro-Regular" w:hAnsi="Times New Roman" w:cs="Times New Roman"/>
          <w:sz w:val="24"/>
          <w:szCs w:val="24"/>
        </w:rPr>
        <w:t>•</w:t>
      </w:r>
      <w:r w:rsidR="00C734B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9358E">
        <w:rPr>
          <w:rFonts w:ascii="Times New Roman" w:eastAsia="MinionPro-Regular" w:hAnsi="Times New Roman" w:cs="Times New Roman"/>
          <w:sz w:val="24"/>
          <w:szCs w:val="24"/>
        </w:rPr>
        <w:t>задержания лица, совершающего преступление против жизни,</w:t>
      </w:r>
      <w:r w:rsidR="00C734B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9358E">
        <w:rPr>
          <w:rFonts w:ascii="Times New Roman" w:eastAsia="MinionPro-Regular" w:hAnsi="Times New Roman" w:cs="Times New Roman"/>
          <w:sz w:val="24"/>
          <w:szCs w:val="24"/>
        </w:rPr>
        <w:t>здоровья или собственности;</w:t>
      </w:r>
    </w:p>
    <w:p w14:paraId="2350BE5B" w14:textId="77777777" w:rsidR="00A9358E" w:rsidRPr="00A9358E" w:rsidRDefault="00A9358E" w:rsidP="00C734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A9358E">
        <w:rPr>
          <w:rFonts w:ascii="Times New Roman" w:eastAsia="MinionPro-Regular" w:hAnsi="Times New Roman" w:cs="Times New Roman"/>
          <w:sz w:val="24"/>
          <w:szCs w:val="24"/>
        </w:rPr>
        <w:t>• доставления в органы внутренних дел задержанных лиц, когда</w:t>
      </w:r>
      <w:r w:rsidR="00C734B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9358E">
        <w:rPr>
          <w:rFonts w:ascii="Times New Roman" w:eastAsia="MinionPro-Regular" w:hAnsi="Times New Roman" w:cs="Times New Roman"/>
          <w:sz w:val="24"/>
          <w:szCs w:val="24"/>
        </w:rPr>
        <w:t>они своим поведением дают основание полагать, что могут совершить побег или причинить вред окружающим;</w:t>
      </w:r>
    </w:p>
    <w:p w14:paraId="6BA36573" w14:textId="77777777" w:rsidR="00A9358E" w:rsidRPr="00A9358E" w:rsidRDefault="00A9358E" w:rsidP="00C734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A9358E">
        <w:rPr>
          <w:rFonts w:ascii="Times New Roman" w:eastAsia="MinionPro-Regular" w:hAnsi="Times New Roman" w:cs="Times New Roman"/>
          <w:sz w:val="24"/>
          <w:szCs w:val="24"/>
        </w:rPr>
        <w:t>• исполнения принудительного привода в суд, к дознавателю</w:t>
      </w:r>
      <w:r w:rsidR="00C734B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9358E">
        <w:rPr>
          <w:rFonts w:ascii="Times New Roman" w:eastAsia="MinionPro-Regular" w:hAnsi="Times New Roman" w:cs="Times New Roman"/>
          <w:sz w:val="24"/>
          <w:szCs w:val="24"/>
        </w:rPr>
        <w:t>службы судебных приставов или судебному приставу-исполнителю лиц, уклоняющихся от выполнения законных требований</w:t>
      </w:r>
    </w:p>
    <w:p w14:paraId="7677D60C" w14:textId="77777777" w:rsidR="00A9358E" w:rsidRDefault="00A9358E" w:rsidP="00C734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A9358E">
        <w:rPr>
          <w:rFonts w:ascii="Times New Roman" w:eastAsia="MinionPro-Regular" w:hAnsi="Times New Roman" w:cs="Times New Roman"/>
          <w:sz w:val="24"/>
          <w:szCs w:val="24"/>
        </w:rPr>
        <w:t>по явке в суд, к дознавателю службы судебных приставов или судебному приставу-исполнителю.</w:t>
      </w:r>
    </w:p>
    <w:p w14:paraId="6E5B9280" w14:textId="77777777" w:rsidR="00C734B3" w:rsidRPr="00A9358E" w:rsidRDefault="00C734B3" w:rsidP="00C734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</w:p>
    <w:p w14:paraId="4A103A5A" w14:textId="77777777" w:rsidR="00A9358E" w:rsidRDefault="00A9358E" w:rsidP="00C734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A9358E">
        <w:rPr>
          <w:rFonts w:ascii="Times New Roman" w:eastAsia="MinionPro-Regular" w:hAnsi="Times New Roman" w:cs="Times New Roman"/>
          <w:sz w:val="24"/>
          <w:szCs w:val="24"/>
        </w:rPr>
        <w:lastRenderedPageBreak/>
        <w:t>! Запрещается применять специальные средства в отношении лиц,</w:t>
      </w:r>
      <w:r w:rsidR="00C734B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9358E">
        <w:rPr>
          <w:rFonts w:ascii="Times New Roman" w:eastAsia="MinionPro-Regular" w:hAnsi="Times New Roman" w:cs="Times New Roman"/>
          <w:sz w:val="24"/>
          <w:szCs w:val="24"/>
        </w:rPr>
        <w:t>совершивших незаконные действия ненасильственного характера, а также женщин с видимыми признаками беременности, лиц</w:t>
      </w:r>
      <w:r w:rsidR="00C734B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9358E">
        <w:rPr>
          <w:rFonts w:ascii="Times New Roman" w:eastAsia="MinionPro-Regular" w:hAnsi="Times New Roman" w:cs="Times New Roman"/>
          <w:sz w:val="24"/>
          <w:szCs w:val="24"/>
        </w:rPr>
        <w:t>с явными признаками инвалидности и несовершеннолетних, когда</w:t>
      </w:r>
      <w:r w:rsidR="00C734B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9358E">
        <w:rPr>
          <w:rFonts w:ascii="Times New Roman" w:eastAsia="MinionPro-Regular" w:hAnsi="Times New Roman" w:cs="Times New Roman"/>
          <w:sz w:val="24"/>
          <w:szCs w:val="24"/>
        </w:rPr>
        <w:t>их возраст очевиден или известен судебному приставу, — за исключением случаев оказания ими вооруженного сопротивления, совершения нападения, угрожающего жизни и здоровью граждан.</w:t>
      </w:r>
    </w:p>
    <w:p w14:paraId="6B9B604A" w14:textId="77777777" w:rsidR="00C734B3" w:rsidRPr="00A9358E" w:rsidRDefault="00C734B3" w:rsidP="00C734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</w:p>
    <w:p w14:paraId="42C9EFAB" w14:textId="77777777" w:rsidR="00A9358E" w:rsidRPr="00C734B3" w:rsidRDefault="00A9358E" w:rsidP="00C734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i/>
          <w:iCs/>
          <w:sz w:val="24"/>
          <w:szCs w:val="24"/>
        </w:rPr>
      </w:pPr>
      <w:r w:rsidRPr="00A9358E">
        <w:rPr>
          <w:rFonts w:ascii="Times New Roman" w:eastAsia="MinionPro-Regular" w:hAnsi="Times New Roman" w:cs="Times New Roman"/>
          <w:i/>
          <w:iCs/>
          <w:sz w:val="24"/>
          <w:szCs w:val="24"/>
        </w:rPr>
        <w:t>Огнестрельное оружие судебные приставы по ОУПДС могут применять исключительно в случаях, предусмотренных ст. 18 ФЗ № 118</w:t>
      </w:r>
      <w:r w:rsidRPr="00A9358E">
        <w:rPr>
          <w:rFonts w:ascii="Times New Roman" w:eastAsia="MinionPro-Regular" w:hAnsi="Times New Roman" w:cs="Times New Roman"/>
          <w:sz w:val="24"/>
          <w:szCs w:val="24"/>
        </w:rPr>
        <w:t>:</w:t>
      </w:r>
    </w:p>
    <w:p w14:paraId="57FC4577" w14:textId="77777777" w:rsidR="00A9358E" w:rsidRPr="00A9358E" w:rsidRDefault="00A9358E" w:rsidP="00C734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A9358E">
        <w:rPr>
          <w:rFonts w:ascii="Times New Roman" w:eastAsia="MinionPro-Regular" w:hAnsi="Times New Roman" w:cs="Times New Roman"/>
          <w:sz w:val="24"/>
          <w:szCs w:val="24"/>
        </w:rPr>
        <w:t>• отражения нападения на судей, заседателей, участников судебного процесса и свидетелей, а также на граждан и судебных приставов, — когда их жизнь и здоровье подвергаются опасности;</w:t>
      </w:r>
    </w:p>
    <w:p w14:paraId="0401D7FA" w14:textId="77777777" w:rsidR="00A9358E" w:rsidRPr="00A9358E" w:rsidRDefault="00A9358E" w:rsidP="00C734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A9358E">
        <w:rPr>
          <w:rFonts w:ascii="Times New Roman" w:eastAsia="MinionPro-Regular" w:hAnsi="Times New Roman" w:cs="Times New Roman"/>
          <w:sz w:val="24"/>
          <w:szCs w:val="24"/>
        </w:rPr>
        <w:t>• пресечения попытки завладения оружием или специальными</w:t>
      </w:r>
      <w:r w:rsidR="00C734B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9358E">
        <w:rPr>
          <w:rFonts w:ascii="Times New Roman" w:eastAsia="MinionPro-Regular" w:hAnsi="Times New Roman" w:cs="Times New Roman"/>
          <w:sz w:val="24"/>
          <w:szCs w:val="24"/>
        </w:rPr>
        <w:t>средствами;</w:t>
      </w:r>
    </w:p>
    <w:p w14:paraId="55C73AF4" w14:textId="77777777" w:rsidR="00A9358E" w:rsidRPr="00A9358E" w:rsidRDefault="00A9358E" w:rsidP="00C734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A9358E">
        <w:rPr>
          <w:rFonts w:ascii="Times New Roman" w:eastAsia="MinionPro-Regular" w:hAnsi="Times New Roman" w:cs="Times New Roman"/>
          <w:sz w:val="24"/>
          <w:szCs w:val="24"/>
        </w:rPr>
        <w:t>• отражения группового или вооруженного нападения на суд и судебные помещения;</w:t>
      </w:r>
    </w:p>
    <w:p w14:paraId="572D9821" w14:textId="77777777" w:rsidR="00EA470C" w:rsidRPr="00C734B3" w:rsidRDefault="00A9358E" w:rsidP="00C734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A9358E">
        <w:rPr>
          <w:rFonts w:ascii="Times New Roman" w:eastAsia="MinionPro-Regular" w:hAnsi="Times New Roman" w:cs="Times New Roman"/>
          <w:sz w:val="24"/>
          <w:szCs w:val="24"/>
        </w:rPr>
        <w:t>• пресечения побега из</w:t>
      </w:r>
      <w:r w:rsidRPr="00A9358E">
        <w:rPr>
          <w:rFonts w:ascii="MS Mincho" w:eastAsia="MS Mincho" w:hAnsi="MS Mincho" w:cs="MS Mincho" w:hint="eastAsia"/>
          <w:sz w:val="24"/>
          <w:szCs w:val="24"/>
        </w:rPr>
        <w:t>‑</w:t>
      </w:r>
      <w:r w:rsidRPr="00A9358E">
        <w:rPr>
          <w:rFonts w:ascii="Times New Roman" w:eastAsia="MinionPro-Regular" w:hAnsi="Times New Roman" w:cs="Times New Roman"/>
          <w:sz w:val="24"/>
          <w:szCs w:val="24"/>
        </w:rPr>
        <w:t>под стражи, а также пресечения попыток</w:t>
      </w:r>
      <w:r w:rsidR="00C734B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9358E">
        <w:rPr>
          <w:rFonts w:ascii="Times New Roman" w:eastAsia="MinionPro-Regular" w:hAnsi="Times New Roman" w:cs="Times New Roman"/>
          <w:sz w:val="24"/>
          <w:szCs w:val="24"/>
        </w:rPr>
        <w:t xml:space="preserve">насильственного освобождения </w:t>
      </w:r>
      <w:r w:rsidRPr="0073451E">
        <w:rPr>
          <w:rFonts w:ascii="Times New Roman" w:eastAsia="MinionPro-Regular" w:hAnsi="Times New Roman" w:cs="Times New Roman"/>
          <w:sz w:val="24"/>
          <w:szCs w:val="24"/>
          <w:highlight w:val="yellow"/>
        </w:rPr>
        <w:t>лиц, содержащихся под стражей.</w:t>
      </w:r>
    </w:p>
    <w:p w14:paraId="0B31FCA3" w14:textId="77777777" w:rsidR="00C734B3" w:rsidRPr="00A9358E" w:rsidRDefault="00C734B3" w:rsidP="00C734B3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17B5BA1B" w14:textId="77777777" w:rsidR="00FF4C40" w:rsidRDefault="00FF4C40" w:rsidP="00FF4C40">
      <w:pPr>
        <w:shd w:val="clear" w:color="auto" w:fill="FFFFFF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ема 3. Общая характеристика правового статуса приставов</w:t>
      </w:r>
    </w:p>
    <w:p w14:paraId="31B15CD3" w14:textId="77777777" w:rsidR="001A37E8" w:rsidRPr="005B1628" w:rsidRDefault="00FF4C40" w:rsidP="00FF4C40">
      <w:pPr>
        <w:shd w:val="clear" w:color="auto" w:fill="FFFFFF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3.1 </w:t>
      </w:r>
      <w:r w:rsidR="001A37E8" w:rsidRPr="005B162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лномочия Федеральной службы судебных приставов</w:t>
      </w:r>
    </w:p>
    <w:p w14:paraId="7C42DB46" w14:textId="77777777" w:rsidR="001A37E8" w:rsidRPr="008B41EF" w:rsidRDefault="001A37E8" w:rsidP="00E71B75">
      <w:pPr>
        <w:shd w:val="clear" w:color="auto" w:fill="FFFFFF"/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B162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Для своевременного полного и правильного исполнения требований исполнительных документов судебные приставы-исполнители наделены достаточно широким кругом полномочий, в том числе по ограничение прав должника как имущественных, так и не имущественных. </w:t>
      </w:r>
      <w:r w:rsidRPr="008B41EF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eastAsia="ru-RU"/>
        </w:rPr>
        <w:t>В частности им предоставлено право накладывать арест на имущество должника, изымать его и передавать на хранение, привлекать специалиста для оценки арестованного имущества, передавать имущество оценки в специализированную организацию для его реализации, ограничивать должнику право выезда за пределы Российской Федерации и право на управление транспортными средствами.</w:t>
      </w:r>
    </w:p>
    <w:p w14:paraId="2BE2F75B" w14:textId="77777777" w:rsidR="001A37E8" w:rsidRPr="008B41EF" w:rsidRDefault="001A37E8" w:rsidP="00E71B75">
      <w:pPr>
        <w:shd w:val="clear" w:color="auto" w:fill="FFFFFF"/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eastAsia="ru-RU"/>
        </w:rPr>
      </w:pPr>
      <w:r w:rsidRPr="005B162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лужба наряду с </w:t>
      </w:r>
      <w:r w:rsidRPr="008B41EF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eastAsia="ru-RU"/>
        </w:rPr>
        <w:t>принудительным исполнением юрисдикционных актов обеспечивает установленный порядок деятельности Конституционного Суда Российской Федерации, судов общей юрисдикции и арбитражных судов.</w:t>
      </w:r>
    </w:p>
    <w:p w14:paraId="3D381954" w14:textId="77777777" w:rsidR="001A37E8" w:rsidRPr="008B41EF" w:rsidRDefault="001A37E8" w:rsidP="00BA124F">
      <w:pPr>
        <w:shd w:val="clear" w:color="auto" w:fill="FFFFFF"/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eastAsia="ru-RU"/>
        </w:rPr>
      </w:pPr>
      <w:r w:rsidRPr="005B162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В эту функцию входит </w:t>
      </w:r>
      <w:r w:rsidRPr="008B41EF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eastAsia="ru-RU"/>
        </w:rPr>
        <w:t>обеспечение безопасности судей, присяжных заседателей и иных участников судебного процесса, охрана зданий и помещений судов, привод лиц, уклоняющихся от явки в суд и к судебному приставу-исполнителю.</w:t>
      </w:r>
    </w:p>
    <w:p w14:paraId="2C3078FE" w14:textId="77777777" w:rsidR="001A37E8" w:rsidRPr="008B41EF" w:rsidRDefault="001A37E8" w:rsidP="00E71B75">
      <w:pPr>
        <w:shd w:val="clear" w:color="auto" w:fill="FFFFFF"/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eastAsia="ru-RU"/>
        </w:rPr>
      </w:pPr>
      <w:r w:rsidRPr="005B162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удебные приставы, обеспечивающие установленный порядок деятельности судов, наделены достаточно широкими полномочиями. В частности, им предоставлено </w:t>
      </w:r>
      <w:r w:rsidRPr="008B41EF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право проверять документы, осуществлять личный досмотр граждан, находящихся в судебных помещениях, и граждан, подвергаемых приводу в суд или к судебному приставу-исполнителю, право на </w:t>
      </w:r>
      <w:r w:rsidRPr="008B41EF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eastAsia="ru-RU"/>
        </w:rPr>
        <w:lastRenderedPageBreak/>
        <w:t>применение физической силы и специальных средств, право на применение и использование оружия.</w:t>
      </w:r>
    </w:p>
    <w:p w14:paraId="5A9E7B11" w14:textId="77777777" w:rsidR="001A37E8" w:rsidRPr="008B41EF" w:rsidRDefault="001A37E8" w:rsidP="00BA124F">
      <w:pPr>
        <w:shd w:val="clear" w:color="auto" w:fill="FFFFFF"/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eastAsia="ru-RU"/>
        </w:rPr>
      </w:pPr>
      <w:r w:rsidRPr="005B162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Помимо перечисленных функций </w:t>
      </w:r>
      <w:r w:rsidRPr="008B41EF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eastAsia="ru-RU"/>
        </w:rPr>
        <w:t>работники Службы судебных приставов предупреждают, выявляют, пресекают и расследуют уголовные преступления</w:t>
      </w:r>
      <w:r w:rsidRPr="005B162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. Ранее Служба производила дознание только по пяти, а в настоящее время – по семи составам преступлений, предусмотренных Уголовным кодексом Российской Федерации. </w:t>
      </w:r>
      <w:r w:rsidRPr="008B41EF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eastAsia="ru-RU"/>
        </w:rPr>
        <w:t>Это в первую очередь преступления против правосудия. В частности, злостное уклонение от исполнения судебного акта, злостное уклонение от погашения кредиторской задолженности, злостное уклонение от уплаты по решению суда средств на содержание детей и другие составы преступлений.</w:t>
      </w:r>
    </w:p>
    <w:p w14:paraId="0CE4305E" w14:textId="77777777" w:rsidR="001A37E8" w:rsidRPr="008B41EF" w:rsidRDefault="00015B45" w:rsidP="00E71B75">
      <w:pPr>
        <w:shd w:val="clear" w:color="auto" w:fill="FFFFFF"/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Также </w:t>
      </w:r>
      <w:r w:rsidR="001A37E8" w:rsidRPr="005B162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удебные приставы стали </w:t>
      </w:r>
      <w:r w:rsidR="001A37E8" w:rsidRPr="008B41EF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eastAsia="ru-RU"/>
        </w:rPr>
        <w:t>осуществлять розыск должника-гражданина, гражданина-ответчика по гражданскому делу, а также ребенка по исполнительным документам, содержащим требование об отобрании ребенка.</w:t>
      </w:r>
    </w:p>
    <w:p w14:paraId="29203CEC" w14:textId="77777777" w:rsidR="001A37E8" w:rsidRPr="005B1628" w:rsidRDefault="001A37E8" w:rsidP="00E71B75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5B162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аньше в компетенцию Службы входил только розыск имущества должника, розыск должника-организации.</w:t>
      </w:r>
    </w:p>
    <w:p w14:paraId="54CDFB1B" w14:textId="77777777" w:rsidR="001A37E8" w:rsidRPr="005B1628" w:rsidRDefault="001A37E8" w:rsidP="00E71B7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D271EAF" w14:textId="77777777" w:rsidR="001A37E8" w:rsidRPr="00FF4C40" w:rsidRDefault="001A37E8" w:rsidP="00FF4C40">
      <w:pPr>
        <w:pStyle w:val="a9"/>
        <w:numPr>
          <w:ilvl w:val="1"/>
          <w:numId w:val="29"/>
        </w:numPr>
        <w:spacing w:line="360" w:lineRule="auto"/>
        <w:jc w:val="center"/>
        <w:rPr>
          <w:b/>
          <w:lang w:eastAsia="ru-RU"/>
        </w:rPr>
      </w:pPr>
      <w:r w:rsidRPr="00FF4C40">
        <w:rPr>
          <w:b/>
          <w:lang w:eastAsia="ru-RU"/>
        </w:rPr>
        <w:t>Правовой статус судебного пристава</w:t>
      </w:r>
    </w:p>
    <w:p w14:paraId="60D124A5" w14:textId="77777777" w:rsidR="001A37E8" w:rsidRPr="005B1628" w:rsidRDefault="001A37E8" w:rsidP="00E71B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77BE8F" w14:textId="77777777" w:rsidR="001A37E8" w:rsidRPr="00B03362" w:rsidRDefault="001A37E8" w:rsidP="00E71B7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33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статус судебного пристава</w:t>
      </w:r>
      <w:r w:rsidRPr="00B033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ключает в себя совокупность его прав и обязанностей.</w:t>
      </w:r>
    </w:p>
    <w:p w14:paraId="56D64E03" w14:textId="77777777" w:rsidR="001A37E8" w:rsidRPr="00B03362" w:rsidRDefault="001A37E8" w:rsidP="00E71B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3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дебные приставы-исполнители </w:t>
      </w:r>
      <w:r w:rsidRPr="00B03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</w:t>
      </w:r>
      <w:r w:rsidRPr="00B033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ставами по обеспечению установленного порядка деятельности судов </w:t>
      </w:r>
      <w:r w:rsidRPr="00B033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уют </w:t>
      </w:r>
      <w:r w:rsidRPr="00B033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ую службу судебных приставов.</w:t>
      </w:r>
    </w:p>
    <w:p w14:paraId="767BAFAA" w14:textId="77777777" w:rsidR="001A37E8" w:rsidRPr="00B03362" w:rsidRDefault="001A37E8" w:rsidP="00E71B75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36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 обязанности судебных приставов-исполнителей входит:</w:t>
      </w:r>
    </w:p>
    <w:p w14:paraId="020F0027" w14:textId="77777777" w:rsidR="001A37E8" w:rsidRPr="00B03362" w:rsidRDefault="001A37E8" w:rsidP="00E71B75">
      <w:pPr>
        <w:numPr>
          <w:ilvl w:val="0"/>
          <w:numId w:val="16"/>
        </w:num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36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е исполнение исполнительных документов;</w:t>
      </w:r>
    </w:p>
    <w:p w14:paraId="14858128" w14:textId="77777777" w:rsidR="001A37E8" w:rsidRPr="00B03362" w:rsidRDefault="001A37E8" w:rsidP="00E71B75">
      <w:pPr>
        <w:numPr>
          <w:ilvl w:val="0"/>
          <w:numId w:val="16"/>
        </w:num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3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лений по поводу исполнительного производства и ходатайств;</w:t>
      </w:r>
    </w:p>
    <w:p w14:paraId="60B89CB8" w14:textId="77777777" w:rsidR="001A37E8" w:rsidRPr="00B03362" w:rsidRDefault="001A37E8" w:rsidP="00E71B75">
      <w:pPr>
        <w:numPr>
          <w:ilvl w:val="0"/>
          <w:numId w:val="16"/>
        </w:num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3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ие должника в розыск и установление его местонахождения в рамках закона, и др.</w:t>
      </w:r>
    </w:p>
    <w:p w14:paraId="256130BD" w14:textId="77777777" w:rsidR="001A37E8" w:rsidRPr="00B03362" w:rsidRDefault="001A37E8" w:rsidP="00E71B75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36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иставы имеют право:</w:t>
      </w:r>
    </w:p>
    <w:p w14:paraId="1C9779BC" w14:textId="77777777" w:rsidR="001A37E8" w:rsidRPr="005B1628" w:rsidRDefault="001A37E8" w:rsidP="00E71B75">
      <w:pPr>
        <w:numPr>
          <w:ilvl w:val="0"/>
          <w:numId w:val="17"/>
        </w:num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6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персональную информацию о человеке в рамках исполнения решения суда;</w:t>
      </w:r>
    </w:p>
    <w:p w14:paraId="7A25E82D" w14:textId="77777777" w:rsidR="001A37E8" w:rsidRPr="005B1628" w:rsidRDefault="001A37E8" w:rsidP="00E71B75">
      <w:pPr>
        <w:numPr>
          <w:ilvl w:val="0"/>
          <w:numId w:val="17"/>
        </w:num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6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ть необходимую информацию у работодателя должника;</w:t>
      </w:r>
    </w:p>
    <w:p w14:paraId="1B49001C" w14:textId="77777777" w:rsidR="001A37E8" w:rsidRPr="005B1628" w:rsidRDefault="001A37E8" w:rsidP="00E71B75">
      <w:pPr>
        <w:numPr>
          <w:ilvl w:val="0"/>
          <w:numId w:val="17"/>
        </w:num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62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доступ в помещение, занимаемое должником, арестовывать имущество и изымать имущество должника;</w:t>
      </w:r>
    </w:p>
    <w:p w14:paraId="5A95EC17" w14:textId="77777777" w:rsidR="001A37E8" w:rsidRPr="005B1628" w:rsidRDefault="001A37E8" w:rsidP="00E71B75">
      <w:pPr>
        <w:numPr>
          <w:ilvl w:val="0"/>
          <w:numId w:val="17"/>
        </w:num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6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агать арест на денежные средства и ценности в размере, который указан в исполнительном документе;</w:t>
      </w:r>
    </w:p>
    <w:p w14:paraId="448F17DB" w14:textId="77777777" w:rsidR="001A37E8" w:rsidRPr="005B1628" w:rsidRDefault="001A37E8" w:rsidP="00E71B75">
      <w:pPr>
        <w:numPr>
          <w:ilvl w:val="0"/>
          <w:numId w:val="17"/>
        </w:num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6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содействие от сотрудников органов внутренних дел, органов миграционного учета, сотрудников ФСБ и других.</w:t>
      </w:r>
    </w:p>
    <w:p w14:paraId="4092FCCF" w14:textId="77777777" w:rsidR="001A37E8" w:rsidRPr="005B1628" w:rsidRDefault="001A37E8" w:rsidP="00E71B75">
      <w:pPr>
        <w:shd w:val="clear" w:color="auto" w:fill="FFFFFF"/>
        <w:spacing w:after="0" w:line="36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6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удебным приставам разрешается применение физической силы и/или огнестрельного оружия в том случае, если все иные меры не дали нужного результата (например, при задержании пытающегося скрыться должника).</w:t>
      </w:r>
    </w:p>
    <w:p w14:paraId="61F95947" w14:textId="77777777" w:rsidR="001A37E8" w:rsidRDefault="001A37E8" w:rsidP="00E71B75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6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судебный пристав обязан предупредить о намерении использовать оружие или физическую силу, а в случае применения – оказать пострадавшим медицинскую помощь. Действия судебного пристава могут быть обжалованы в суде.</w:t>
      </w:r>
    </w:p>
    <w:p w14:paraId="050489D3" w14:textId="77777777" w:rsidR="00961CB2" w:rsidRPr="005B1628" w:rsidRDefault="00961CB2" w:rsidP="00E71B75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E2EEF5" w14:textId="27789488" w:rsidR="001A37E8" w:rsidRPr="005B1628" w:rsidRDefault="00FF4C40" w:rsidP="00E71B75">
      <w:pPr>
        <w:keepNext/>
        <w:shd w:val="clear" w:color="auto" w:fill="FFFFFF"/>
        <w:spacing w:after="0" w:line="36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3.3 </w:t>
      </w:r>
      <w:r w:rsidR="001A37E8" w:rsidRPr="005B162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язанности судебных приставов</w:t>
      </w:r>
      <w:r w:rsidR="00A3158D" w:rsidRPr="00A3158D">
        <w:rPr>
          <w:rFonts w:ascii="Times New Roman" w:eastAsia="Times New Roman" w:hAnsi="Times New Roman" w:cs="Times New Roman" w:hint="eastAsia"/>
          <w:b/>
          <w:bCs/>
          <w:iCs/>
          <w:sz w:val="24"/>
          <w:szCs w:val="24"/>
          <w:lang w:eastAsia="ru-RU"/>
        </w:rPr>
        <w:t xml:space="preserve"> по</w:t>
      </w:r>
      <w:r w:rsidR="00A3158D" w:rsidRPr="00A3158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A3158D" w:rsidRPr="00A3158D">
        <w:rPr>
          <w:rFonts w:ascii="Times New Roman" w:eastAsia="Times New Roman" w:hAnsi="Times New Roman" w:cs="Times New Roman" w:hint="eastAsia"/>
          <w:b/>
          <w:bCs/>
          <w:iCs/>
          <w:sz w:val="24"/>
          <w:szCs w:val="24"/>
          <w:lang w:eastAsia="ru-RU"/>
        </w:rPr>
        <w:t>ОУПДС</w:t>
      </w:r>
    </w:p>
    <w:p w14:paraId="4E5126D3" w14:textId="77B3D100" w:rsidR="00A3158D" w:rsidRPr="00A3158D" w:rsidRDefault="00A3158D" w:rsidP="001746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A3158D">
        <w:rPr>
          <w:rFonts w:ascii="Times New Roman" w:eastAsia="MinionPro-Regular" w:hAnsi="Times New Roman" w:cs="Times New Roman"/>
          <w:sz w:val="24"/>
          <w:szCs w:val="24"/>
        </w:rPr>
        <w:t>В соответствии со ст. 12 ФЗ № 118 судебный пристав по ОУПДС выполняет широкий перечень обязанностей.</w:t>
      </w:r>
    </w:p>
    <w:p w14:paraId="3B24DB78" w14:textId="408D1B13" w:rsidR="00A3158D" w:rsidRPr="00A3158D" w:rsidRDefault="00A3158D" w:rsidP="001746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b/>
          <w:bCs/>
          <w:sz w:val="24"/>
          <w:szCs w:val="24"/>
        </w:rPr>
      </w:pPr>
      <w:r w:rsidRPr="00A3158D">
        <w:rPr>
          <w:rFonts w:ascii="Times New Roman" w:eastAsia="MinionPro-Regular" w:hAnsi="Times New Roman" w:cs="Times New Roman"/>
          <w:b/>
          <w:bCs/>
          <w:sz w:val="24"/>
          <w:szCs w:val="24"/>
        </w:rPr>
        <w:t>1. Обеспечивает в суде, а при выполнении отдельных процессуальных действий вне здания, помещений суда безопасность судей, присяжных заседателей и иных участников судебного процесса.</w:t>
      </w:r>
    </w:p>
    <w:p w14:paraId="04E73C0A" w14:textId="52241C80" w:rsidR="001A37E8" w:rsidRPr="00A3158D" w:rsidRDefault="00A3158D" w:rsidP="001746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A3158D">
        <w:rPr>
          <w:rFonts w:ascii="Times New Roman" w:eastAsia="MinionPro-Regular" w:hAnsi="Times New Roman" w:cs="Times New Roman"/>
          <w:sz w:val="24"/>
          <w:szCs w:val="24"/>
        </w:rPr>
        <w:t>Суть первой обязанности заключается в осуществлении судебными приставами мер по предупреждению и пресечению посягательств на жизнь и здоровье указанных лиц. Согласно п. 3. 6. Инструкции № 225 обеспечение безопасности защищаемых лиц в помещении суда</w:t>
      </w:r>
      <w:r w:rsidR="0017466A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3158D">
        <w:rPr>
          <w:rFonts w:ascii="Times New Roman" w:eastAsia="MinionPro-Regular" w:hAnsi="Times New Roman" w:cs="Times New Roman"/>
          <w:sz w:val="24"/>
          <w:szCs w:val="24"/>
        </w:rPr>
        <w:t>осуществляется путем проведения</w:t>
      </w:r>
      <w:r w:rsidR="0017466A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3158D">
        <w:rPr>
          <w:rFonts w:ascii="Times New Roman" w:eastAsia="MinionPro-Regular" w:hAnsi="Times New Roman" w:cs="Times New Roman"/>
          <w:sz w:val="24"/>
          <w:szCs w:val="24"/>
        </w:rPr>
        <w:t>следующих мероприятий:</w:t>
      </w:r>
    </w:p>
    <w:p w14:paraId="59363EB2" w14:textId="591AB05C" w:rsidR="00A3158D" w:rsidRPr="00A3158D" w:rsidRDefault="00A3158D" w:rsidP="0017466A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A3158D">
        <w:rPr>
          <w:rFonts w:ascii="Times New Roman" w:eastAsia="MinionPro-Regular" w:hAnsi="Times New Roman" w:cs="Times New Roman"/>
          <w:sz w:val="24"/>
          <w:szCs w:val="24"/>
        </w:rPr>
        <w:t>а) установление старшим судебным приставом мест несения службы для судебных приставов по обеспечению установленного порядка деятельности судов в помещении суда, в том числе в зале судебного</w:t>
      </w:r>
      <w:r w:rsidR="0017466A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3158D">
        <w:rPr>
          <w:rFonts w:ascii="Times New Roman" w:eastAsia="MinionPro-Regular" w:hAnsi="Times New Roman" w:cs="Times New Roman"/>
          <w:sz w:val="24"/>
          <w:szCs w:val="24"/>
        </w:rPr>
        <w:t>заседания, а также при входе в совещательную комнату во время нахождения в ней судей, принимающих решение по делу;</w:t>
      </w:r>
    </w:p>
    <w:p w14:paraId="4D0AA438" w14:textId="53EF4A84" w:rsidR="00A3158D" w:rsidRPr="00A3158D" w:rsidRDefault="00A3158D" w:rsidP="0017466A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A3158D">
        <w:rPr>
          <w:rFonts w:ascii="Times New Roman" w:eastAsia="MinionPro-Regular" w:hAnsi="Times New Roman" w:cs="Times New Roman"/>
          <w:sz w:val="24"/>
          <w:szCs w:val="24"/>
        </w:rPr>
        <w:t>б) проверка судебными приставами по ОУПДС перед судебным заседанием помещения судебного заседания, совещательной комнаты и других помещений, где могут находиться защищаемые лица, на предмет</w:t>
      </w:r>
      <w:r w:rsidR="0017466A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3158D">
        <w:rPr>
          <w:rFonts w:ascii="Times New Roman" w:eastAsia="MinionPro-Regular" w:hAnsi="Times New Roman" w:cs="Times New Roman"/>
          <w:sz w:val="24"/>
          <w:szCs w:val="24"/>
        </w:rPr>
        <w:t>обнаружения в них бесхозных вещей, горючих, взрывчатых, отравляющих и иных опасных предметов, а также лиц, поведение которых либо</w:t>
      </w:r>
      <w:r w:rsidR="0017466A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3158D">
        <w:rPr>
          <w:rFonts w:ascii="Times New Roman" w:eastAsia="MinionPro-Regular" w:hAnsi="Times New Roman" w:cs="Times New Roman"/>
          <w:sz w:val="24"/>
          <w:szCs w:val="24"/>
        </w:rPr>
        <w:t>их внешний вид вызывают подозрение (указанные лица при наличии</w:t>
      </w:r>
      <w:r w:rsidR="0017466A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3158D">
        <w:rPr>
          <w:rFonts w:ascii="Times New Roman" w:eastAsia="MinionPro-Regular" w:hAnsi="Times New Roman" w:cs="Times New Roman"/>
          <w:sz w:val="24"/>
          <w:szCs w:val="24"/>
        </w:rPr>
        <w:t>достаточных оснований могут задерживаться и передаваться в органы</w:t>
      </w:r>
      <w:r w:rsidR="0017466A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3158D">
        <w:rPr>
          <w:rFonts w:ascii="Times New Roman" w:eastAsia="MinionPro-Regular" w:hAnsi="Times New Roman" w:cs="Times New Roman"/>
          <w:sz w:val="24"/>
          <w:szCs w:val="24"/>
        </w:rPr>
        <w:t>внутренних дел, куда направляются перечисленные вещи и предметы);</w:t>
      </w:r>
    </w:p>
    <w:p w14:paraId="4BA23B70" w14:textId="16F87731" w:rsidR="00A3158D" w:rsidRPr="00A3158D" w:rsidRDefault="00A3158D" w:rsidP="001746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A3158D">
        <w:rPr>
          <w:rFonts w:ascii="Times New Roman" w:eastAsia="MinionPro-Regular" w:hAnsi="Times New Roman" w:cs="Times New Roman"/>
          <w:sz w:val="24"/>
          <w:szCs w:val="24"/>
        </w:rPr>
        <w:t>в) проверка судебными приставами по ОУПДС исправности работы</w:t>
      </w:r>
      <w:r w:rsidR="0017466A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3158D">
        <w:rPr>
          <w:rFonts w:ascii="Times New Roman" w:eastAsia="MinionPro-Regular" w:hAnsi="Times New Roman" w:cs="Times New Roman"/>
          <w:sz w:val="24"/>
          <w:szCs w:val="24"/>
        </w:rPr>
        <w:t>средств связи и оповещения, в том числе экстренных;</w:t>
      </w:r>
    </w:p>
    <w:p w14:paraId="04D43509" w14:textId="6F221CCB" w:rsidR="00A3158D" w:rsidRPr="00A3158D" w:rsidRDefault="00A3158D" w:rsidP="001746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A3158D">
        <w:rPr>
          <w:rFonts w:ascii="Times New Roman" w:eastAsia="MinionPro-Regular" w:hAnsi="Times New Roman" w:cs="Times New Roman"/>
          <w:sz w:val="24"/>
          <w:szCs w:val="24"/>
        </w:rPr>
        <w:t>г) удаление из зала судебного заседания по распоряжению председательствующего и судьи лиц, допустивших нарушения установленного</w:t>
      </w:r>
      <w:r w:rsidR="0017466A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3158D">
        <w:rPr>
          <w:rFonts w:ascii="Times New Roman" w:eastAsia="MinionPro-Regular" w:hAnsi="Times New Roman" w:cs="Times New Roman"/>
          <w:sz w:val="24"/>
          <w:szCs w:val="24"/>
        </w:rPr>
        <w:t>порядка во время судебного заседания;</w:t>
      </w:r>
    </w:p>
    <w:p w14:paraId="73B7FC54" w14:textId="7DEC61C2" w:rsidR="00A3158D" w:rsidRPr="00A3158D" w:rsidRDefault="00A3158D" w:rsidP="001746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A3158D">
        <w:rPr>
          <w:rFonts w:ascii="Times New Roman" w:eastAsia="MinionPro-Regular" w:hAnsi="Times New Roman" w:cs="Times New Roman"/>
          <w:sz w:val="24"/>
          <w:szCs w:val="24"/>
        </w:rPr>
        <w:t>д) использование физической силы, специальных средств и огнестрельного оружия в случаях и порядке, предусмотренных ФЗ № 118,</w:t>
      </w:r>
      <w:r w:rsidR="0017466A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3158D">
        <w:rPr>
          <w:rFonts w:ascii="Times New Roman" w:eastAsia="MinionPro-Regular" w:hAnsi="Times New Roman" w:cs="Times New Roman"/>
          <w:sz w:val="24"/>
          <w:szCs w:val="24"/>
        </w:rPr>
        <w:t>правилами применения и использования оружия и специальных</w:t>
      </w:r>
      <w:r w:rsidR="0017466A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3158D">
        <w:rPr>
          <w:rFonts w:ascii="Times New Roman" w:eastAsia="MinionPro-Regular" w:hAnsi="Times New Roman" w:cs="Times New Roman"/>
          <w:sz w:val="24"/>
          <w:szCs w:val="24"/>
        </w:rPr>
        <w:t>средств должностными лицами службы судебных приставов;</w:t>
      </w:r>
    </w:p>
    <w:p w14:paraId="71A67C47" w14:textId="79FA3066" w:rsidR="00A3158D" w:rsidRPr="00A3158D" w:rsidRDefault="00A3158D" w:rsidP="001746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A3158D">
        <w:rPr>
          <w:rFonts w:ascii="Times New Roman" w:eastAsia="MinionPro-Regular" w:hAnsi="Times New Roman" w:cs="Times New Roman"/>
          <w:sz w:val="24"/>
          <w:szCs w:val="24"/>
        </w:rPr>
        <w:lastRenderedPageBreak/>
        <w:t>е) обращение за помощью к сотрудникам милиции, органов внутренних дел и ФСБ России, военнослужащим внутренних войск.</w:t>
      </w:r>
    </w:p>
    <w:p w14:paraId="0C41F196" w14:textId="1002B183" w:rsidR="00A3158D" w:rsidRPr="00A3158D" w:rsidRDefault="00A3158D" w:rsidP="001746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b/>
          <w:bCs/>
          <w:sz w:val="24"/>
          <w:szCs w:val="24"/>
        </w:rPr>
      </w:pPr>
      <w:r w:rsidRPr="00A3158D">
        <w:rPr>
          <w:rFonts w:ascii="Times New Roman" w:eastAsia="MinionPro-Regular" w:hAnsi="Times New Roman" w:cs="Times New Roman"/>
          <w:b/>
          <w:bCs/>
          <w:sz w:val="24"/>
          <w:szCs w:val="24"/>
        </w:rPr>
        <w:t>2. Обеспечивает по поручению судьи безопасность доставки уголовного дела и</w:t>
      </w:r>
      <w:r w:rsidR="0017466A"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 </w:t>
      </w:r>
      <w:r w:rsidRPr="00A3158D">
        <w:rPr>
          <w:rFonts w:ascii="Times New Roman" w:eastAsia="MinionPro-Regular" w:hAnsi="Times New Roman" w:cs="Times New Roman"/>
          <w:b/>
          <w:bCs/>
          <w:sz w:val="24"/>
          <w:szCs w:val="24"/>
        </w:rPr>
        <w:t>вещественных доказательств к месту проведения судебного заседания.</w:t>
      </w:r>
    </w:p>
    <w:p w14:paraId="34ECD853" w14:textId="10E35FEE" w:rsidR="00A3158D" w:rsidRPr="00A3158D" w:rsidRDefault="00A3158D" w:rsidP="001746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A3158D">
        <w:rPr>
          <w:rFonts w:ascii="Times New Roman" w:eastAsia="MinionPro-Regular" w:hAnsi="Times New Roman" w:cs="Times New Roman"/>
          <w:sz w:val="24"/>
          <w:szCs w:val="24"/>
        </w:rPr>
        <w:t>Особые мероприятия, связанные с доставкой уголовного дела и вещественных доказательств, могут быть вызваны различными причинами: поступление угроз в адрес работников суда по данному делу,</w:t>
      </w:r>
      <w:r w:rsidR="0017466A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3158D">
        <w:rPr>
          <w:rFonts w:ascii="Times New Roman" w:eastAsia="MinionPro-Regular" w:hAnsi="Times New Roman" w:cs="Times New Roman"/>
          <w:sz w:val="24"/>
          <w:szCs w:val="24"/>
        </w:rPr>
        <w:t>удаленность места проведения заседания от канцелярии суда (выездное заседание) и др.</w:t>
      </w:r>
    </w:p>
    <w:p w14:paraId="60BFFAE4" w14:textId="498FA32C" w:rsidR="00A3158D" w:rsidRPr="00A3158D" w:rsidRDefault="00A3158D" w:rsidP="001746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A3158D">
        <w:rPr>
          <w:rFonts w:ascii="Times New Roman" w:eastAsia="MinionPro-Regular" w:hAnsi="Times New Roman" w:cs="Times New Roman"/>
          <w:sz w:val="24"/>
          <w:szCs w:val="24"/>
        </w:rPr>
        <w:t>Получив распоряжение об обеспечении доставки в судебное заседание и охраны</w:t>
      </w:r>
      <w:r w:rsidR="0017466A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3158D">
        <w:rPr>
          <w:rFonts w:ascii="Times New Roman" w:eastAsia="MinionPro-Regular" w:hAnsi="Times New Roman" w:cs="Times New Roman"/>
          <w:sz w:val="24"/>
          <w:szCs w:val="24"/>
        </w:rPr>
        <w:t>уголовного дела и вещественных доказательств, судебный пристав или группа судебных</w:t>
      </w:r>
      <w:r w:rsidR="0017466A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3158D">
        <w:rPr>
          <w:rFonts w:ascii="Times New Roman" w:eastAsia="MinionPro-Regular" w:hAnsi="Times New Roman" w:cs="Times New Roman"/>
          <w:sz w:val="24"/>
          <w:szCs w:val="24"/>
        </w:rPr>
        <w:t>приставов прибывают в канцелярию</w:t>
      </w:r>
      <w:r w:rsidR="0017466A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3158D">
        <w:rPr>
          <w:rFonts w:ascii="Times New Roman" w:eastAsia="MinionPro-Regular" w:hAnsi="Times New Roman" w:cs="Times New Roman"/>
          <w:sz w:val="24"/>
          <w:szCs w:val="24"/>
        </w:rPr>
        <w:t>суда вместе с секретарем судебного заседания. После выдачи последнему уголовного дела и вещественных доказательств судебный пристав</w:t>
      </w:r>
      <w:r w:rsidR="0017466A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3158D">
        <w:rPr>
          <w:rFonts w:ascii="Times New Roman" w:eastAsia="MinionPro-Regular" w:hAnsi="Times New Roman" w:cs="Times New Roman"/>
          <w:sz w:val="24"/>
          <w:szCs w:val="24"/>
        </w:rPr>
        <w:t>по ОУПДС сопровождает его к месту проведения судебного заседания.</w:t>
      </w:r>
    </w:p>
    <w:p w14:paraId="26DA3F57" w14:textId="42FDA0F1" w:rsidR="00A3158D" w:rsidRPr="00A777F7" w:rsidRDefault="00A3158D" w:rsidP="001746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b/>
          <w:bCs/>
          <w:sz w:val="24"/>
          <w:szCs w:val="24"/>
        </w:rPr>
      </w:pPr>
      <w:r w:rsidRPr="00A3158D">
        <w:rPr>
          <w:rFonts w:ascii="Times New Roman" w:eastAsia="MinionPro-Regular" w:hAnsi="Times New Roman" w:cs="Times New Roman"/>
          <w:b/>
          <w:bCs/>
          <w:sz w:val="24"/>
          <w:szCs w:val="24"/>
        </w:rPr>
        <w:t>3. Поддерживает общественный порядок в здании, помещениях</w:t>
      </w:r>
      <w:r w:rsidR="00A777F7"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 </w:t>
      </w:r>
      <w:r w:rsidRPr="00A3158D"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суда. </w:t>
      </w:r>
      <w:r w:rsidRPr="00A3158D">
        <w:rPr>
          <w:rFonts w:ascii="Times New Roman" w:eastAsia="MinionPro-Regular" w:hAnsi="Times New Roman" w:cs="Times New Roman"/>
          <w:sz w:val="24"/>
          <w:szCs w:val="24"/>
        </w:rPr>
        <w:t>Данная обязанность распространяется не только на залы судебного заседания, но и на места общего пользования, кабинеты судей,</w:t>
      </w:r>
      <w:r w:rsidR="0017466A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3158D">
        <w:rPr>
          <w:rFonts w:ascii="Times New Roman" w:eastAsia="MinionPro-Regular" w:hAnsi="Times New Roman" w:cs="Times New Roman"/>
          <w:sz w:val="24"/>
          <w:szCs w:val="24"/>
        </w:rPr>
        <w:t>аппарата суда.</w:t>
      </w:r>
    </w:p>
    <w:p w14:paraId="69758A5E" w14:textId="53DE2CB7" w:rsidR="00A3158D" w:rsidRPr="0017466A" w:rsidRDefault="00A3158D" w:rsidP="001746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i/>
          <w:iCs/>
          <w:sz w:val="24"/>
          <w:szCs w:val="24"/>
        </w:rPr>
      </w:pPr>
      <w:r w:rsidRPr="00A3158D">
        <w:rPr>
          <w:rFonts w:ascii="Times New Roman" w:eastAsia="MinionPro-Regular" w:hAnsi="Times New Roman" w:cs="Times New Roman"/>
          <w:i/>
          <w:iCs/>
          <w:sz w:val="24"/>
          <w:szCs w:val="24"/>
        </w:rPr>
        <w:t>Судебный пристав в целях поддержания общественного порядка в судебных помещениях имеет право</w:t>
      </w:r>
      <w:r w:rsidRPr="00A3158D">
        <w:rPr>
          <w:rFonts w:ascii="Times New Roman" w:eastAsia="MinionPro-Regular" w:hAnsi="Times New Roman" w:cs="Times New Roman"/>
          <w:sz w:val="24"/>
          <w:szCs w:val="24"/>
        </w:rPr>
        <w:t>:</w:t>
      </w:r>
    </w:p>
    <w:p w14:paraId="7F0B1849" w14:textId="00804AF1" w:rsidR="00A3158D" w:rsidRPr="00A3158D" w:rsidRDefault="00A3158D" w:rsidP="001746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A3158D">
        <w:rPr>
          <w:rFonts w:ascii="Times New Roman" w:eastAsia="MinionPro-Regular" w:hAnsi="Times New Roman" w:cs="Times New Roman"/>
          <w:sz w:val="24"/>
          <w:szCs w:val="24"/>
        </w:rPr>
        <w:t>• проверять документы, удостоверяющие личность, у граждан, находящихся в судебных помещениях;</w:t>
      </w:r>
    </w:p>
    <w:p w14:paraId="02A03D9F" w14:textId="19879348" w:rsidR="00A3158D" w:rsidRPr="00A3158D" w:rsidRDefault="00A3158D" w:rsidP="001746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A3158D">
        <w:rPr>
          <w:rFonts w:ascii="Times New Roman" w:eastAsia="MinionPro-Regular" w:hAnsi="Times New Roman" w:cs="Times New Roman"/>
          <w:sz w:val="24"/>
          <w:szCs w:val="24"/>
        </w:rPr>
        <w:t>• осуществлять личный досмотр граждан, находящихся в судебных помещениях. В случаях необходимости задерживать указанных граждан и передавать в последующем в органы внутренних</w:t>
      </w:r>
      <w:r w:rsidR="0017466A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3158D">
        <w:rPr>
          <w:rFonts w:ascii="Times New Roman" w:eastAsia="MinionPro-Regular" w:hAnsi="Times New Roman" w:cs="Times New Roman"/>
          <w:sz w:val="24"/>
          <w:szCs w:val="24"/>
        </w:rPr>
        <w:t>дел, куда также сообщать об обнаружении перечисленных вещей</w:t>
      </w:r>
      <w:r w:rsidR="00A777F7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3158D">
        <w:rPr>
          <w:rFonts w:ascii="Times New Roman" w:eastAsia="MinionPro-Regular" w:hAnsi="Times New Roman" w:cs="Times New Roman"/>
          <w:sz w:val="24"/>
          <w:szCs w:val="24"/>
        </w:rPr>
        <w:t>и предметов;</w:t>
      </w:r>
    </w:p>
    <w:p w14:paraId="6FD9D044" w14:textId="78F44552" w:rsidR="00A3158D" w:rsidRPr="00A3158D" w:rsidRDefault="00A3158D" w:rsidP="001746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A3158D">
        <w:rPr>
          <w:rFonts w:ascii="Times New Roman" w:eastAsia="MinionPro-Regular" w:hAnsi="Times New Roman" w:cs="Times New Roman"/>
          <w:sz w:val="24"/>
          <w:szCs w:val="24"/>
        </w:rPr>
        <w:t>• удалять из зала судебного заседания по распоряжению председательствующего и судьи лиц, нарушивших установленный порядок во время судебного заседания;</w:t>
      </w:r>
    </w:p>
    <w:p w14:paraId="077F7970" w14:textId="4776FA77" w:rsidR="00A3158D" w:rsidRPr="00A3158D" w:rsidRDefault="00A3158D" w:rsidP="001746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A3158D">
        <w:rPr>
          <w:rFonts w:ascii="Times New Roman" w:eastAsia="MinionPro-Regular" w:hAnsi="Times New Roman" w:cs="Times New Roman"/>
          <w:sz w:val="24"/>
          <w:szCs w:val="24"/>
        </w:rPr>
        <w:t>• использовать физическую силу, специальные средства и огнестрельное оружие в случаях и порядке, предусмотренных ФЗ № 118,</w:t>
      </w:r>
      <w:r w:rsidR="0017466A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3158D">
        <w:rPr>
          <w:rFonts w:ascii="Times New Roman" w:eastAsia="MinionPro-Regular" w:hAnsi="Times New Roman" w:cs="Times New Roman"/>
          <w:sz w:val="24"/>
          <w:szCs w:val="24"/>
        </w:rPr>
        <w:t>правилами применения и использования оружия и специальных</w:t>
      </w:r>
      <w:r w:rsidR="0017466A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3158D">
        <w:rPr>
          <w:rFonts w:ascii="Times New Roman" w:eastAsia="MinionPro-Regular" w:hAnsi="Times New Roman" w:cs="Times New Roman"/>
          <w:sz w:val="24"/>
          <w:szCs w:val="24"/>
        </w:rPr>
        <w:t>средств должностными лицами службы судебных приставов.</w:t>
      </w:r>
    </w:p>
    <w:p w14:paraId="27F8AD8C" w14:textId="14C20B5A" w:rsidR="00A3158D" w:rsidRPr="00A3158D" w:rsidRDefault="00A3158D" w:rsidP="001746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b/>
          <w:bCs/>
          <w:sz w:val="24"/>
          <w:szCs w:val="24"/>
        </w:rPr>
      </w:pPr>
      <w:r w:rsidRPr="00A3158D">
        <w:rPr>
          <w:rFonts w:ascii="Times New Roman" w:eastAsia="MinionPro-Regular" w:hAnsi="Times New Roman" w:cs="Times New Roman"/>
          <w:b/>
          <w:bCs/>
          <w:sz w:val="24"/>
          <w:szCs w:val="24"/>
        </w:rPr>
        <w:t>4. Выполняет распоряжения председателя суда, председательствующего в судебном заседании судьи по обеспечению общественного</w:t>
      </w:r>
      <w:r w:rsidR="0017466A"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 </w:t>
      </w:r>
      <w:r w:rsidRPr="00A3158D">
        <w:rPr>
          <w:rFonts w:ascii="Times New Roman" w:eastAsia="MinionPro-Regular" w:hAnsi="Times New Roman" w:cs="Times New Roman"/>
          <w:b/>
          <w:bCs/>
          <w:sz w:val="24"/>
          <w:szCs w:val="24"/>
        </w:rPr>
        <w:t>порядка в здании, помещениях суда.</w:t>
      </w:r>
    </w:p>
    <w:p w14:paraId="14A19ABF" w14:textId="77777777" w:rsidR="0017466A" w:rsidRDefault="00A3158D" w:rsidP="001746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A3158D">
        <w:rPr>
          <w:rFonts w:ascii="Times New Roman" w:eastAsia="MinionPro-Regular" w:hAnsi="Times New Roman" w:cs="Times New Roman"/>
          <w:sz w:val="24"/>
          <w:szCs w:val="24"/>
        </w:rPr>
        <w:t>Правовой статус перечисленных должностных лиц имеет определенные отличия, которые сказываются на компетенции каждого из них.</w:t>
      </w:r>
      <w:r w:rsidR="0017466A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</w:p>
    <w:p w14:paraId="2E76EA27" w14:textId="724D256C" w:rsidR="00A3158D" w:rsidRPr="00A3158D" w:rsidRDefault="00A3158D" w:rsidP="001746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A3158D">
        <w:rPr>
          <w:rFonts w:ascii="Times New Roman" w:eastAsia="MinionPro-Regular" w:hAnsi="Times New Roman" w:cs="Times New Roman"/>
          <w:sz w:val="24"/>
          <w:szCs w:val="24"/>
        </w:rPr>
        <w:t>Для председательствующего в первую очередь важно соблюдение</w:t>
      </w:r>
      <w:r w:rsidR="0017466A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3158D">
        <w:rPr>
          <w:rFonts w:ascii="Times New Roman" w:eastAsia="MinionPro-Regular" w:hAnsi="Times New Roman" w:cs="Times New Roman"/>
          <w:sz w:val="24"/>
          <w:szCs w:val="24"/>
        </w:rPr>
        <w:t>порядка в зале судебного заседания в период рассмотрения дела и принятия по нему соответствующего решения.</w:t>
      </w:r>
    </w:p>
    <w:p w14:paraId="5AA71AE7" w14:textId="5DD94284" w:rsidR="00A3158D" w:rsidRPr="00A3158D" w:rsidRDefault="00A3158D" w:rsidP="001746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A3158D">
        <w:rPr>
          <w:rFonts w:ascii="Times New Roman" w:eastAsia="MinionPro-Regular" w:hAnsi="Times New Roman" w:cs="Times New Roman"/>
          <w:sz w:val="24"/>
          <w:szCs w:val="24"/>
        </w:rPr>
        <w:lastRenderedPageBreak/>
        <w:t>Для судьи, если он не выступает в качестве председательствующего,</w:t>
      </w:r>
      <w:r w:rsidR="0017466A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3158D">
        <w:rPr>
          <w:rFonts w:ascii="Times New Roman" w:eastAsia="MinionPro-Regular" w:hAnsi="Times New Roman" w:cs="Times New Roman"/>
          <w:sz w:val="24"/>
          <w:szCs w:val="24"/>
        </w:rPr>
        <w:t>важно соблюдение порядка во время приема граждан, при подготовке</w:t>
      </w:r>
      <w:r w:rsidR="0017466A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3158D">
        <w:rPr>
          <w:rFonts w:ascii="Times New Roman" w:eastAsia="MinionPro-Regular" w:hAnsi="Times New Roman" w:cs="Times New Roman"/>
          <w:sz w:val="24"/>
          <w:szCs w:val="24"/>
        </w:rPr>
        <w:t>дела к слушанию, во всех других случаях, когда это требуется для исполнения им своих функциональных обязанностей.</w:t>
      </w:r>
    </w:p>
    <w:p w14:paraId="5BD22759" w14:textId="21191FB6" w:rsidR="00A3158D" w:rsidRPr="00A3158D" w:rsidRDefault="00A3158D" w:rsidP="001746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A3158D">
        <w:rPr>
          <w:rFonts w:ascii="Times New Roman" w:eastAsia="MinionPro-Regular" w:hAnsi="Times New Roman" w:cs="Times New Roman"/>
          <w:sz w:val="24"/>
          <w:szCs w:val="24"/>
        </w:rPr>
        <w:t>Председатель суда выполняет и организационные функции и отвечает за порядок в здании суда в целом, а также и на территории,</w:t>
      </w:r>
      <w:r w:rsidR="0017466A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3158D">
        <w:rPr>
          <w:rFonts w:ascii="Times New Roman" w:eastAsia="MinionPro-Regular" w:hAnsi="Times New Roman" w:cs="Times New Roman"/>
          <w:sz w:val="24"/>
          <w:szCs w:val="24"/>
        </w:rPr>
        <w:t>относящейся к зданию суда (хозблоки, гараж, иные помещения). Адресованные судебному приставу распоряжения председателя суда могут касаться соблюдения порядка посетителями суда, участвующими</w:t>
      </w:r>
      <w:r w:rsidR="0017466A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3158D">
        <w:rPr>
          <w:rFonts w:ascii="Times New Roman" w:eastAsia="MinionPro-Regular" w:hAnsi="Times New Roman" w:cs="Times New Roman"/>
          <w:sz w:val="24"/>
          <w:szCs w:val="24"/>
        </w:rPr>
        <w:t>в процессе лицами, ожидающими вызова в судебное заседание, и любыми другими лицами, находящимися в здании суда.</w:t>
      </w:r>
    </w:p>
    <w:p w14:paraId="54E5D8EF" w14:textId="7C76E63C" w:rsidR="00A3158D" w:rsidRPr="00A3158D" w:rsidRDefault="00A3158D" w:rsidP="001746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A3158D">
        <w:rPr>
          <w:rFonts w:ascii="Times New Roman" w:eastAsia="MinionPro-Regular" w:hAnsi="Times New Roman" w:cs="Times New Roman"/>
          <w:sz w:val="24"/>
          <w:szCs w:val="24"/>
        </w:rPr>
        <w:t>Ежедневно после завершения судебного заседания судебный пристав по ОУПДС обо всех полученных распоряжениях и принятых мерах по их исполнению письменным отчетом докладывает старшему</w:t>
      </w:r>
      <w:r w:rsidR="0017466A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3158D">
        <w:rPr>
          <w:rFonts w:ascii="Times New Roman" w:eastAsia="MinionPro-Regular" w:hAnsi="Times New Roman" w:cs="Times New Roman"/>
          <w:sz w:val="24"/>
          <w:szCs w:val="24"/>
        </w:rPr>
        <w:t>судебному приставу.</w:t>
      </w:r>
    </w:p>
    <w:p w14:paraId="7B1E5D9A" w14:textId="2BC2B459" w:rsidR="00A3158D" w:rsidRPr="00A3158D" w:rsidRDefault="00A3158D" w:rsidP="001746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b/>
          <w:bCs/>
          <w:sz w:val="24"/>
          <w:szCs w:val="24"/>
        </w:rPr>
      </w:pPr>
      <w:r w:rsidRPr="00A3158D"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5. Осуществляет охрану здания, помещений суда в рабочее время, а в случае принятия соответствующего решения </w:t>
      </w:r>
      <w:r w:rsidRPr="00A3158D">
        <w:rPr>
          <w:rFonts w:ascii="Times New Roman" w:eastAsia="MinionPro-Regular" w:hAnsi="Times New Roman" w:cs="Times New Roman"/>
          <w:sz w:val="24"/>
          <w:szCs w:val="24"/>
        </w:rPr>
        <w:t xml:space="preserve">— </w:t>
      </w:r>
      <w:r w:rsidRPr="00A3158D">
        <w:rPr>
          <w:rFonts w:ascii="Times New Roman" w:eastAsia="MinionPro-Regular" w:hAnsi="Times New Roman" w:cs="Times New Roman"/>
          <w:b/>
          <w:bCs/>
          <w:sz w:val="24"/>
          <w:szCs w:val="24"/>
        </w:rPr>
        <w:t>в круглосуточном режиме.</w:t>
      </w:r>
    </w:p>
    <w:p w14:paraId="7C0217B7" w14:textId="3830C7D3" w:rsidR="00A3158D" w:rsidRPr="00A3158D" w:rsidRDefault="00A3158D" w:rsidP="001746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A3158D">
        <w:rPr>
          <w:rFonts w:ascii="Times New Roman" w:eastAsia="MinionPro-Regular" w:hAnsi="Times New Roman" w:cs="Times New Roman"/>
          <w:sz w:val="24"/>
          <w:szCs w:val="24"/>
        </w:rPr>
        <w:t>Охране подлежит само здание суда, а при необходимости — подходы и подъезды к нему, хозяйственные блоки и помещения вспомогательного назначения. Отдельно охраняются совещательные комнаты</w:t>
      </w:r>
      <w:r w:rsidR="0017466A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3158D">
        <w:rPr>
          <w:rFonts w:ascii="Times New Roman" w:eastAsia="MinionPro-Regular" w:hAnsi="Times New Roman" w:cs="Times New Roman"/>
          <w:sz w:val="24"/>
          <w:szCs w:val="24"/>
        </w:rPr>
        <w:t>и судебные помещения. К последним относятся прежде всего залы судебных заседаний, кабинеты судей, комнаты для свидетелей, камеры</w:t>
      </w:r>
      <w:r w:rsidR="0017466A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3158D">
        <w:rPr>
          <w:rFonts w:ascii="Times New Roman" w:eastAsia="MinionPro-Regular" w:hAnsi="Times New Roman" w:cs="Times New Roman"/>
          <w:sz w:val="24"/>
          <w:szCs w:val="24"/>
        </w:rPr>
        <w:t>для содержания под стражей подсудимых, канцелярия, архив, другие</w:t>
      </w:r>
      <w:r w:rsidR="0017466A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3158D">
        <w:rPr>
          <w:rFonts w:ascii="Times New Roman" w:eastAsia="MinionPro-Regular" w:hAnsi="Times New Roman" w:cs="Times New Roman"/>
          <w:sz w:val="24"/>
          <w:szCs w:val="24"/>
        </w:rPr>
        <w:t>помещения в здании суда.</w:t>
      </w:r>
    </w:p>
    <w:p w14:paraId="07193D62" w14:textId="2FB5DA48" w:rsidR="00A3158D" w:rsidRPr="00A3158D" w:rsidRDefault="00A3158D" w:rsidP="001746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A3158D">
        <w:rPr>
          <w:rFonts w:ascii="Times New Roman" w:eastAsia="MinionPro-Regular" w:hAnsi="Times New Roman" w:cs="Times New Roman"/>
          <w:sz w:val="24"/>
          <w:szCs w:val="24"/>
        </w:rPr>
        <w:t>Охрана зданий судов и связанные с этим ограничения не могут</w:t>
      </w:r>
      <w:r w:rsidR="0017466A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3158D">
        <w:rPr>
          <w:rFonts w:ascii="Times New Roman" w:eastAsia="MinionPro-Regular" w:hAnsi="Times New Roman" w:cs="Times New Roman"/>
          <w:sz w:val="24"/>
          <w:szCs w:val="24"/>
        </w:rPr>
        <w:t>ущемлять право граждан и организаций на обращение к правосудию.</w:t>
      </w:r>
    </w:p>
    <w:p w14:paraId="62B98FD7" w14:textId="124DD869" w:rsidR="00A3158D" w:rsidRPr="00A3158D" w:rsidRDefault="00A3158D" w:rsidP="001746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A3158D">
        <w:rPr>
          <w:rFonts w:ascii="Times New Roman" w:eastAsia="MinionPro-Regular" w:hAnsi="Times New Roman" w:cs="Times New Roman"/>
          <w:sz w:val="24"/>
          <w:szCs w:val="24"/>
        </w:rPr>
        <w:t>Судебный пристав должен знать особенности охраняемых объектов,</w:t>
      </w:r>
      <w:r w:rsidR="0017466A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3158D">
        <w:rPr>
          <w:rFonts w:ascii="Times New Roman" w:eastAsia="MinionPro-Regular" w:hAnsi="Times New Roman" w:cs="Times New Roman"/>
          <w:sz w:val="24"/>
          <w:szCs w:val="24"/>
        </w:rPr>
        <w:t>места расположения средств сигнализации и противопожарной защиты и уметь пользоваться ими, обо всех выявленных недостатках немедленно сообщать старшему судебному приставу и председателю суда.</w:t>
      </w:r>
    </w:p>
    <w:p w14:paraId="04C92B67" w14:textId="31440783" w:rsidR="00A3158D" w:rsidRPr="00A3158D" w:rsidRDefault="00A3158D" w:rsidP="001746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A3158D">
        <w:rPr>
          <w:rFonts w:ascii="Times New Roman" w:eastAsia="MinionPro-Regular" w:hAnsi="Times New Roman" w:cs="Times New Roman"/>
          <w:sz w:val="24"/>
          <w:szCs w:val="24"/>
        </w:rPr>
        <w:t>Судебный пристав по ОУПДС перед судебным заседанием осуществляет также проверку исправности работы средств связи и оповещения,</w:t>
      </w:r>
      <w:r w:rsidR="0017466A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3158D">
        <w:rPr>
          <w:rFonts w:ascii="Times New Roman" w:eastAsia="MinionPro-Regular" w:hAnsi="Times New Roman" w:cs="Times New Roman"/>
          <w:sz w:val="24"/>
          <w:szCs w:val="24"/>
        </w:rPr>
        <w:t>в том числе экстренных.</w:t>
      </w:r>
    </w:p>
    <w:p w14:paraId="0817B4E0" w14:textId="10BD7BEB" w:rsidR="00A3158D" w:rsidRPr="00A3158D" w:rsidRDefault="00A3158D" w:rsidP="001746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b/>
          <w:bCs/>
          <w:sz w:val="24"/>
          <w:szCs w:val="24"/>
        </w:rPr>
      </w:pPr>
      <w:r w:rsidRPr="00A3158D">
        <w:rPr>
          <w:rFonts w:ascii="Times New Roman" w:eastAsia="MinionPro-Regular" w:hAnsi="Times New Roman" w:cs="Times New Roman"/>
          <w:b/>
          <w:bCs/>
          <w:sz w:val="24"/>
          <w:szCs w:val="24"/>
        </w:rPr>
        <w:t>6. На основании постановления суда (судьи), дознавателя службы судебных приставов, а также постановления судебного пристава-исполнителя, утвержденного старшим судебным приставом,</w:t>
      </w:r>
      <w:r w:rsidR="0017466A"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 </w:t>
      </w:r>
      <w:r w:rsidRPr="00A3158D">
        <w:rPr>
          <w:rFonts w:ascii="Times New Roman" w:eastAsia="MinionPro-Regular" w:hAnsi="Times New Roman" w:cs="Times New Roman"/>
          <w:b/>
          <w:bCs/>
          <w:sz w:val="24"/>
          <w:szCs w:val="24"/>
        </w:rPr>
        <w:t>осуществляет привод граждан, уклоняющихся от явки по вызову</w:t>
      </w:r>
      <w:r w:rsidR="0017466A"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 </w:t>
      </w:r>
      <w:r w:rsidRPr="00A3158D">
        <w:rPr>
          <w:rFonts w:ascii="Times New Roman" w:eastAsia="MinionPro-Regular" w:hAnsi="Times New Roman" w:cs="Times New Roman"/>
          <w:b/>
          <w:bCs/>
          <w:sz w:val="24"/>
          <w:szCs w:val="24"/>
        </w:rPr>
        <w:t>названных должностных лиц.</w:t>
      </w:r>
    </w:p>
    <w:p w14:paraId="68041A1D" w14:textId="6792383B" w:rsidR="00A3158D" w:rsidRPr="00A3158D" w:rsidRDefault="00A3158D" w:rsidP="001746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A3158D">
        <w:rPr>
          <w:rFonts w:ascii="Times New Roman" w:eastAsia="MinionPro-Regular" w:hAnsi="Times New Roman" w:cs="Times New Roman"/>
          <w:sz w:val="24"/>
          <w:szCs w:val="24"/>
        </w:rPr>
        <w:t>Вынесенные постановления о приводе обязательны для исполнения</w:t>
      </w:r>
      <w:r w:rsidR="0017466A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3158D">
        <w:rPr>
          <w:rFonts w:ascii="Times New Roman" w:eastAsia="MinionPro-Regular" w:hAnsi="Times New Roman" w:cs="Times New Roman"/>
          <w:sz w:val="24"/>
          <w:szCs w:val="24"/>
        </w:rPr>
        <w:t>судебным приставом по ОУПДС.</w:t>
      </w:r>
    </w:p>
    <w:p w14:paraId="78D7FB82" w14:textId="04D9EDEA" w:rsidR="00A3158D" w:rsidRPr="00A3158D" w:rsidRDefault="00A3158D" w:rsidP="001746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A3158D">
        <w:rPr>
          <w:rFonts w:ascii="Times New Roman" w:eastAsia="MinionPro-Regular" w:hAnsi="Times New Roman" w:cs="Times New Roman"/>
          <w:sz w:val="24"/>
          <w:szCs w:val="24"/>
        </w:rPr>
        <w:t>Судебный пристав или группа приставов в день, когда необходимо</w:t>
      </w:r>
      <w:r w:rsidR="0017466A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3158D">
        <w:rPr>
          <w:rFonts w:ascii="Times New Roman" w:eastAsia="MinionPro-Regular" w:hAnsi="Times New Roman" w:cs="Times New Roman"/>
          <w:sz w:val="24"/>
          <w:szCs w:val="24"/>
        </w:rPr>
        <w:t xml:space="preserve">осуществить привод, выезжают к месту фактического нахождения лица, подлежащего приводу, устанавливают по документам его личность,объявляют ему под роспись постановление. После этого осуществляется </w:t>
      </w:r>
      <w:r w:rsidRPr="00A3158D">
        <w:rPr>
          <w:rFonts w:ascii="Times New Roman" w:eastAsia="MinionPro-Regular" w:hAnsi="Times New Roman" w:cs="Times New Roman"/>
          <w:sz w:val="24"/>
          <w:szCs w:val="24"/>
        </w:rPr>
        <w:lastRenderedPageBreak/>
        <w:t>доставка лица в суд, к судебному приставу-исполнителю или дознавателю службы судебных приставов.</w:t>
      </w:r>
    </w:p>
    <w:p w14:paraId="7B37A4B1" w14:textId="70D3DAC3" w:rsidR="00A3158D" w:rsidRPr="00A3158D" w:rsidRDefault="00A3158D" w:rsidP="001746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A3158D">
        <w:rPr>
          <w:rFonts w:ascii="Times New Roman" w:eastAsia="MinionPro-Regular" w:hAnsi="Times New Roman" w:cs="Times New Roman"/>
          <w:sz w:val="24"/>
          <w:szCs w:val="24"/>
        </w:rPr>
        <w:t>В случае если гражданин отказывается добровольно проследовать</w:t>
      </w:r>
      <w:r w:rsidR="0017466A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3158D">
        <w:rPr>
          <w:rFonts w:ascii="Times New Roman" w:eastAsia="MinionPro-Regular" w:hAnsi="Times New Roman" w:cs="Times New Roman"/>
          <w:sz w:val="24"/>
          <w:szCs w:val="24"/>
        </w:rPr>
        <w:t>вместе с судебным приставом по ОУПДС, последний вправе использовать физическую силу, специальные средства и т. д.</w:t>
      </w:r>
    </w:p>
    <w:p w14:paraId="41E0B33E" w14:textId="72C740F9" w:rsidR="00A3158D" w:rsidRPr="00A3158D" w:rsidRDefault="00A3158D" w:rsidP="001746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b/>
          <w:bCs/>
          <w:sz w:val="24"/>
          <w:szCs w:val="24"/>
        </w:rPr>
      </w:pPr>
      <w:r w:rsidRPr="00A3158D">
        <w:rPr>
          <w:rFonts w:ascii="Times New Roman" w:eastAsia="MinionPro-Regular" w:hAnsi="Times New Roman" w:cs="Times New Roman"/>
          <w:b/>
          <w:bCs/>
          <w:sz w:val="24"/>
          <w:szCs w:val="24"/>
        </w:rPr>
        <w:t>7. По поручению старшего судебного пристава обеспечивает безопасность судебных приставов-исполнителей, иных должностных</w:t>
      </w:r>
      <w:r w:rsidR="0017466A"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 </w:t>
      </w:r>
      <w:r w:rsidRPr="00A3158D">
        <w:rPr>
          <w:rFonts w:ascii="Times New Roman" w:eastAsia="MinionPro-Regular" w:hAnsi="Times New Roman" w:cs="Times New Roman"/>
          <w:b/>
          <w:bCs/>
          <w:sz w:val="24"/>
          <w:szCs w:val="24"/>
        </w:rPr>
        <w:t>лиц ФССП при исполнении служебных обязанностей.</w:t>
      </w:r>
    </w:p>
    <w:p w14:paraId="66CFEDA9" w14:textId="6A6E4494" w:rsidR="00A3158D" w:rsidRPr="00A3158D" w:rsidRDefault="00A3158D" w:rsidP="001746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A3158D">
        <w:rPr>
          <w:rFonts w:ascii="Times New Roman" w:eastAsia="MinionPro-Regular" w:hAnsi="Times New Roman" w:cs="Times New Roman"/>
          <w:sz w:val="24"/>
          <w:szCs w:val="24"/>
        </w:rPr>
        <w:t>При совершении исполнительных действий судебный приста</w:t>
      </w:r>
      <w:r w:rsidR="0017466A">
        <w:rPr>
          <w:rFonts w:ascii="Times New Roman" w:eastAsia="MinionPro-Regular" w:hAnsi="Times New Roman" w:cs="Times New Roman"/>
          <w:sz w:val="24"/>
          <w:szCs w:val="24"/>
        </w:rPr>
        <w:t xml:space="preserve">в </w:t>
      </w:r>
      <w:r w:rsidRPr="00A3158D">
        <w:rPr>
          <w:rFonts w:ascii="Times New Roman" w:eastAsia="MinionPro-Regular" w:hAnsi="Times New Roman" w:cs="Times New Roman"/>
          <w:sz w:val="24"/>
          <w:szCs w:val="24"/>
        </w:rPr>
        <w:t>по ОУПДС обеспечивает безопасность судебного пристава-исполнителя, следит за соблюдением общественного порядка. В процессе несения службы судебный пристав не допускает нахождения посторонних лиц в месте совершения исполнительных действий, обеспечивает</w:t>
      </w:r>
      <w:r w:rsidR="0017466A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3158D">
        <w:rPr>
          <w:rFonts w:ascii="Times New Roman" w:eastAsia="MinionPro-Regular" w:hAnsi="Times New Roman" w:cs="Times New Roman"/>
          <w:sz w:val="24"/>
          <w:szCs w:val="24"/>
        </w:rPr>
        <w:t>сохранность служебной документации и бланков, специальных и технических средств, инвентаря, а также изъятых у должников денежных</w:t>
      </w:r>
    </w:p>
    <w:p w14:paraId="51DD4D6D" w14:textId="77777777" w:rsidR="00A3158D" w:rsidRPr="00A3158D" w:rsidRDefault="00A3158D" w:rsidP="001746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A3158D">
        <w:rPr>
          <w:rFonts w:ascii="Times New Roman" w:eastAsia="MinionPro-Regular" w:hAnsi="Times New Roman" w:cs="Times New Roman"/>
          <w:sz w:val="24"/>
          <w:szCs w:val="24"/>
        </w:rPr>
        <w:t>средств, имущества и ценностей.</w:t>
      </w:r>
    </w:p>
    <w:p w14:paraId="3E708E3D" w14:textId="50FFC1B8" w:rsidR="00A3158D" w:rsidRPr="00A3158D" w:rsidRDefault="00A3158D" w:rsidP="001746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b/>
          <w:bCs/>
          <w:sz w:val="24"/>
          <w:szCs w:val="24"/>
        </w:rPr>
      </w:pPr>
      <w:r w:rsidRPr="00A3158D">
        <w:rPr>
          <w:rFonts w:ascii="Times New Roman" w:eastAsia="MinionPro-Regular" w:hAnsi="Times New Roman" w:cs="Times New Roman"/>
          <w:b/>
          <w:bCs/>
          <w:sz w:val="24"/>
          <w:szCs w:val="24"/>
        </w:rPr>
        <w:t>8. При исполнении служебных обязанностей предупреждает</w:t>
      </w:r>
      <w:r w:rsidR="0017466A"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 </w:t>
      </w:r>
      <w:r w:rsidRPr="00A3158D">
        <w:rPr>
          <w:rFonts w:ascii="Times New Roman" w:eastAsia="MinionPro-Regular" w:hAnsi="Times New Roman" w:cs="Times New Roman"/>
          <w:b/>
          <w:bCs/>
          <w:sz w:val="24"/>
          <w:szCs w:val="24"/>
        </w:rPr>
        <w:t>и пресекает преступления и правонарушения, а в случае необходимости передает правонарушителей в органы внутренних дел.</w:t>
      </w:r>
    </w:p>
    <w:p w14:paraId="6873B315" w14:textId="5147A26F" w:rsidR="00A3158D" w:rsidRPr="00A3158D" w:rsidRDefault="00A3158D" w:rsidP="001746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A3158D">
        <w:rPr>
          <w:rFonts w:ascii="Times New Roman" w:eastAsia="MinionPro-Regular" w:hAnsi="Times New Roman" w:cs="Times New Roman"/>
          <w:sz w:val="24"/>
          <w:szCs w:val="24"/>
        </w:rPr>
        <w:t>Судебный пристав по ОУПДС обязан предупреждать и пресекать любые виды преступлений и правонарушений, а не только связанные с осуществлением правосудия, исполнением исполнительных документов.</w:t>
      </w:r>
    </w:p>
    <w:p w14:paraId="56C176C8" w14:textId="28F3094A" w:rsidR="00A3158D" w:rsidRPr="00A3158D" w:rsidRDefault="00A3158D" w:rsidP="001746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b/>
          <w:bCs/>
          <w:sz w:val="24"/>
          <w:szCs w:val="24"/>
        </w:rPr>
      </w:pPr>
      <w:r w:rsidRPr="00A3158D">
        <w:rPr>
          <w:rFonts w:ascii="Times New Roman" w:eastAsia="MinionPro-Regular" w:hAnsi="Times New Roman" w:cs="Times New Roman"/>
          <w:b/>
          <w:bCs/>
          <w:sz w:val="24"/>
          <w:szCs w:val="24"/>
        </w:rPr>
        <w:t>9. На основании постановления судьи о принудительном выдворении за пределы Российской Федерации иностранного гражданина</w:t>
      </w:r>
      <w:r w:rsidR="0017466A"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 </w:t>
      </w:r>
      <w:r w:rsidRPr="00A3158D">
        <w:rPr>
          <w:rFonts w:ascii="Times New Roman" w:eastAsia="MinionPro-Regular" w:hAnsi="Times New Roman" w:cs="Times New Roman"/>
          <w:b/>
          <w:bCs/>
          <w:sz w:val="24"/>
          <w:szCs w:val="24"/>
        </w:rPr>
        <w:t>или лица без гражданства и помещении указанного лица в специальное учреждение, создаваемое в установленном порядке органами</w:t>
      </w:r>
      <w:r w:rsidR="0017466A"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 </w:t>
      </w:r>
      <w:r w:rsidRPr="00A3158D">
        <w:rPr>
          <w:rFonts w:ascii="Times New Roman" w:eastAsia="MinionPro-Regular" w:hAnsi="Times New Roman" w:cs="Times New Roman"/>
          <w:b/>
          <w:bCs/>
          <w:sz w:val="24"/>
          <w:szCs w:val="24"/>
        </w:rPr>
        <w:t>исполнительной власти субъекта РФ, обеспечивает препровождение иностранных граждан или лиц без гражданства в указанные</w:t>
      </w:r>
      <w:r w:rsidR="0017466A"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 </w:t>
      </w:r>
      <w:r w:rsidRPr="00A3158D">
        <w:rPr>
          <w:rFonts w:ascii="Times New Roman" w:eastAsia="MinionPro-Regular" w:hAnsi="Times New Roman" w:cs="Times New Roman"/>
          <w:b/>
          <w:bCs/>
          <w:sz w:val="24"/>
          <w:szCs w:val="24"/>
        </w:rPr>
        <w:t>специальные учреждения.</w:t>
      </w:r>
    </w:p>
    <w:p w14:paraId="4F81CD0B" w14:textId="1873339A" w:rsidR="00A3158D" w:rsidRPr="00A3158D" w:rsidRDefault="00A3158D" w:rsidP="001746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b/>
          <w:bCs/>
          <w:sz w:val="24"/>
          <w:szCs w:val="24"/>
        </w:rPr>
      </w:pPr>
      <w:r w:rsidRPr="00A3158D">
        <w:rPr>
          <w:rFonts w:ascii="Times New Roman" w:eastAsia="MinionPro-Regular" w:hAnsi="Times New Roman" w:cs="Times New Roman"/>
          <w:b/>
          <w:bCs/>
          <w:sz w:val="24"/>
          <w:szCs w:val="24"/>
        </w:rPr>
        <w:t>10. На основании постановления судебного пристава-исполнителя препровождать иностранного гражданина или лицо без гражданства, которым назначено административное наказание в виде</w:t>
      </w:r>
      <w:r w:rsidR="0017466A"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 </w:t>
      </w:r>
      <w:r w:rsidRPr="00A3158D">
        <w:rPr>
          <w:rFonts w:ascii="Times New Roman" w:eastAsia="MinionPro-Regular" w:hAnsi="Times New Roman" w:cs="Times New Roman"/>
          <w:b/>
          <w:bCs/>
          <w:sz w:val="24"/>
          <w:szCs w:val="24"/>
        </w:rPr>
        <w:t>принудительного выдворения за пределы Российской Федерации,</w:t>
      </w:r>
      <w:r w:rsidR="0017466A"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 </w:t>
      </w:r>
      <w:r w:rsidRPr="00A3158D">
        <w:rPr>
          <w:rFonts w:ascii="Times New Roman" w:eastAsia="MinionPro-Regular" w:hAnsi="Times New Roman" w:cs="Times New Roman"/>
          <w:b/>
          <w:bCs/>
          <w:sz w:val="24"/>
          <w:szCs w:val="24"/>
        </w:rPr>
        <w:t>до пункта пропуска через Государственную границу Российской</w:t>
      </w:r>
      <w:r w:rsidR="0017466A"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 </w:t>
      </w:r>
      <w:r w:rsidRPr="00A3158D">
        <w:rPr>
          <w:rFonts w:ascii="Times New Roman" w:eastAsia="MinionPro-Regular" w:hAnsi="Times New Roman" w:cs="Times New Roman"/>
          <w:b/>
          <w:bCs/>
          <w:sz w:val="24"/>
          <w:szCs w:val="24"/>
        </w:rPr>
        <w:t>Федерации.</w:t>
      </w:r>
    </w:p>
    <w:p w14:paraId="7E79B0A0" w14:textId="40EFEA1E" w:rsidR="00A3158D" w:rsidRPr="00A3158D" w:rsidRDefault="00A3158D" w:rsidP="001746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A3158D">
        <w:rPr>
          <w:rFonts w:ascii="Times New Roman" w:eastAsia="MinionPro-Regular" w:hAnsi="Times New Roman" w:cs="Times New Roman"/>
          <w:sz w:val="24"/>
          <w:szCs w:val="24"/>
        </w:rPr>
        <w:t>Две названные обязанности связаны с назначением судом такого</w:t>
      </w:r>
      <w:r w:rsidR="0017466A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3158D">
        <w:rPr>
          <w:rFonts w:ascii="Times New Roman" w:eastAsia="MinionPro-Regular" w:hAnsi="Times New Roman" w:cs="Times New Roman"/>
          <w:sz w:val="24"/>
          <w:szCs w:val="24"/>
        </w:rPr>
        <w:t>административного наказания, как административное выдворение</w:t>
      </w:r>
      <w:r w:rsidR="0017466A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3158D">
        <w:rPr>
          <w:rFonts w:ascii="Times New Roman" w:eastAsia="MinionPro-Regular" w:hAnsi="Times New Roman" w:cs="Times New Roman"/>
          <w:sz w:val="24"/>
          <w:szCs w:val="24"/>
        </w:rPr>
        <w:t>за пределы Российской Федерации. Это наказание назначается только</w:t>
      </w:r>
      <w:r w:rsidR="0017466A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3158D">
        <w:rPr>
          <w:rFonts w:ascii="Times New Roman" w:eastAsia="MinionPro-Regular" w:hAnsi="Times New Roman" w:cs="Times New Roman"/>
          <w:sz w:val="24"/>
          <w:szCs w:val="24"/>
        </w:rPr>
        <w:t>иностранным гражданам или лицам без гражданства, но не гражданам РФ.</w:t>
      </w:r>
    </w:p>
    <w:p w14:paraId="2EF4580C" w14:textId="19D1DAE0" w:rsidR="00A3158D" w:rsidRPr="00A3158D" w:rsidRDefault="00A3158D" w:rsidP="001746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A3158D">
        <w:rPr>
          <w:rFonts w:ascii="Times New Roman" w:eastAsia="MinionPro-Regular" w:hAnsi="Times New Roman" w:cs="Times New Roman"/>
          <w:sz w:val="24"/>
          <w:szCs w:val="24"/>
        </w:rPr>
        <w:t>Эти две обязанности касаются назначения только такой разновидности административного выдворения, как принудительное выдворение.</w:t>
      </w:r>
      <w:r w:rsidR="0017466A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3158D">
        <w:rPr>
          <w:rFonts w:ascii="Times New Roman" w:eastAsia="MinionPro-Regular" w:hAnsi="Times New Roman" w:cs="Times New Roman"/>
          <w:sz w:val="24"/>
          <w:szCs w:val="24"/>
        </w:rPr>
        <w:t xml:space="preserve">Процедура выдворения не всегда может быть произведена немедленно, поэтому до ее исполнения соответствующие лица могут помещаться в </w:t>
      </w:r>
      <w:r w:rsidRPr="00A3158D">
        <w:rPr>
          <w:rFonts w:ascii="Times New Roman" w:eastAsia="MinionPro-Regular" w:hAnsi="Times New Roman" w:cs="Times New Roman"/>
          <w:sz w:val="24"/>
          <w:szCs w:val="24"/>
        </w:rPr>
        <w:lastRenderedPageBreak/>
        <w:t>специальное учреждение. Судебный пристав по ОУПДС должен осуществить их доставку в такое учреждение.</w:t>
      </w:r>
      <w:r w:rsidR="0017466A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3158D">
        <w:rPr>
          <w:rFonts w:ascii="Times New Roman" w:eastAsia="MinionPro-Regular" w:hAnsi="Times New Roman" w:cs="Times New Roman"/>
          <w:sz w:val="24"/>
          <w:szCs w:val="24"/>
        </w:rPr>
        <w:t>После того, как назначена конкретная дата выдворения, судебный</w:t>
      </w:r>
      <w:r w:rsidR="0017466A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3158D">
        <w:rPr>
          <w:rFonts w:ascii="Times New Roman" w:eastAsia="MinionPro-Regular" w:hAnsi="Times New Roman" w:cs="Times New Roman"/>
          <w:sz w:val="24"/>
          <w:szCs w:val="24"/>
        </w:rPr>
        <w:t>пристав по ОУПДС обеспечивает доставку гражданина в пункт пропуска через Государственную границу Российской Федерации и передачу его сотрудникам погранслужбы.</w:t>
      </w:r>
    </w:p>
    <w:p w14:paraId="5FF2BA7A" w14:textId="0824979C" w:rsidR="00A3158D" w:rsidRPr="00A3158D" w:rsidRDefault="00A3158D" w:rsidP="001746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b/>
          <w:bCs/>
          <w:sz w:val="24"/>
          <w:szCs w:val="24"/>
        </w:rPr>
      </w:pPr>
      <w:r w:rsidRPr="00A3158D">
        <w:rPr>
          <w:rFonts w:ascii="Times New Roman" w:eastAsia="MinionPro-Regular" w:hAnsi="Times New Roman" w:cs="Times New Roman"/>
          <w:b/>
          <w:bCs/>
          <w:sz w:val="24"/>
          <w:szCs w:val="24"/>
        </w:rPr>
        <w:t>11. Взаимодействует с сотрудниками органов внутренних дел,</w:t>
      </w:r>
      <w:r w:rsidR="0017466A"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 </w:t>
      </w:r>
      <w:r w:rsidRPr="00A3158D">
        <w:rPr>
          <w:rFonts w:ascii="Times New Roman" w:eastAsia="MinionPro-Regular" w:hAnsi="Times New Roman" w:cs="Times New Roman"/>
          <w:b/>
          <w:bCs/>
          <w:sz w:val="24"/>
          <w:szCs w:val="24"/>
        </w:rPr>
        <w:t>военнослужащими воинских частей (подразделений) и иными лицами, осуществляющими конвоирование и (или) охрану лиц, содержащихся под стражей, по вопросам охраны и безопасности конвоируемых лиц.</w:t>
      </w:r>
    </w:p>
    <w:p w14:paraId="7DE8B162" w14:textId="77777777" w:rsidR="00A3158D" w:rsidRPr="00A3158D" w:rsidRDefault="00A3158D" w:rsidP="001746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A3158D">
        <w:rPr>
          <w:rFonts w:ascii="Times New Roman" w:eastAsia="MinionPro-Regular" w:hAnsi="Times New Roman" w:cs="Times New Roman"/>
          <w:sz w:val="24"/>
          <w:szCs w:val="24"/>
        </w:rPr>
        <w:t>Указанное взаимодействие осуществляется по следующим вопросам:</w:t>
      </w:r>
    </w:p>
    <w:p w14:paraId="45F5F830" w14:textId="0CE49D76" w:rsidR="00A3158D" w:rsidRPr="00A3158D" w:rsidRDefault="00A3158D" w:rsidP="001746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A3158D">
        <w:rPr>
          <w:rFonts w:ascii="Times New Roman" w:eastAsia="MinionPro-Regular" w:hAnsi="Times New Roman" w:cs="Times New Roman"/>
          <w:sz w:val="24"/>
          <w:szCs w:val="24"/>
        </w:rPr>
        <w:t>• отражения нападения на судей, заседателей, участников судебного процесса, когда их жизнь и здоровье подвергаются опасности;</w:t>
      </w:r>
    </w:p>
    <w:p w14:paraId="76732C68" w14:textId="2A245C1C" w:rsidR="00A3158D" w:rsidRPr="00A3158D" w:rsidRDefault="00A3158D" w:rsidP="001746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A3158D">
        <w:rPr>
          <w:rFonts w:ascii="Times New Roman" w:eastAsia="MinionPro-Regular" w:hAnsi="Times New Roman" w:cs="Times New Roman"/>
          <w:sz w:val="24"/>
          <w:szCs w:val="24"/>
        </w:rPr>
        <w:t>• пресечения попытки завладения оружием или специальными</w:t>
      </w:r>
      <w:r w:rsidR="0017466A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3158D">
        <w:rPr>
          <w:rFonts w:ascii="Times New Roman" w:eastAsia="MinionPro-Regular" w:hAnsi="Times New Roman" w:cs="Times New Roman"/>
          <w:sz w:val="24"/>
          <w:szCs w:val="24"/>
        </w:rPr>
        <w:t>средствами;</w:t>
      </w:r>
    </w:p>
    <w:p w14:paraId="0BDC020F" w14:textId="425BE8FB" w:rsidR="00A3158D" w:rsidRPr="00A3158D" w:rsidRDefault="00A3158D" w:rsidP="001746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A3158D">
        <w:rPr>
          <w:rFonts w:ascii="Times New Roman" w:eastAsia="MinionPro-Regular" w:hAnsi="Times New Roman" w:cs="Times New Roman"/>
          <w:sz w:val="24"/>
          <w:szCs w:val="24"/>
        </w:rPr>
        <w:t>• отражения группового или вооруженного нападения на суд и судебные помещения;</w:t>
      </w:r>
    </w:p>
    <w:p w14:paraId="60DC07A0" w14:textId="3E4E514F" w:rsidR="00A3158D" w:rsidRPr="00A3158D" w:rsidRDefault="00A3158D" w:rsidP="001746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A3158D">
        <w:rPr>
          <w:rFonts w:ascii="Times New Roman" w:eastAsia="MinionPro-Regular" w:hAnsi="Times New Roman" w:cs="Times New Roman"/>
          <w:sz w:val="24"/>
          <w:szCs w:val="24"/>
        </w:rPr>
        <w:t>• пресечения побега из‑под стражи, а также пресечения попыток</w:t>
      </w:r>
      <w:r w:rsidR="0017466A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3158D">
        <w:rPr>
          <w:rFonts w:ascii="Times New Roman" w:eastAsia="MinionPro-Regular" w:hAnsi="Times New Roman" w:cs="Times New Roman"/>
          <w:sz w:val="24"/>
          <w:szCs w:val="24"/>
        </w:rPr>
        <w:t>насильственного освобождения лиц, содержащихся под стражей.</w:t>
      </w:r>
    </w:p>
    <w:p w14:paraId="59A1A80B" w14:textId="3240CB41" w:rsidR="00A3158D" w:rsidRPr="00A3158D" w:rsidRDefault="00A3158D" w:rsidP="001746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b/>
          <w:bCs/>
          <w:sz w:val="24"/>
          <w:szCs w:val="24"/>
        </w:rPr>
      </w:pPr>
      <w:r w:rsidRPr="00A3158D">
        <w:rPr>
          <w:rFonts w:ascii="Times New Roman" w:eastAsia="MinionPro-Regular" w:hAnsi="Times New Roman" w:cs="Times New Roman"/>
          <w:b/>
          <w:bCs/>
          <w:sz w:val="24"/>
          <w:szCs w:val="24"/>
        </w:rPr>
        <w:t>12. Проходит специальную подготовку, военно-врачебную экспертизу, а также периодическую проверку (не реже одного раза в год)</w:t>
      </w:r>
      <w:r w:rsidR="0017466A"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 </w:t>
      </w:r>
      <w:r w:rsidRPr="00A3158D">
        <w:rPr>
          <w:rFonts w:ascii="Times New Roman" w:eastAsia="MinionPro-Regular" w:hAnsi="Times New Roman" w:cs="Times New Roman"/>
          <w:b/>
          <w:bCs/>
          <w:sz w:val="24"/>
          <w:szCs w:val="24"/>
        </w:rPr>
        <w:t>на пригодность к действиям в условиях, связанных с применением</w:t>
      </w:r>
      <w:r w:rsidR="0017466A"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 </w:t>
      </w:r>
      <w:r w:rsidRPr="00A3158D">
        <w:rPr>
          <w:rFonts w:ascii="Times New Roman" w:eastAsia="MinionPro-Regular" w:hAnsi="Times New Roman" w:cs="Times New Roman"/>
          <w:b/>
          <w:bCs/>
          <w:sz w:val="24"/>
          <w:szCs w:val="24"/>
        </w:rPr>
        <w:t>физической силы, специальных средств и огнестрельного оружия.</w:t>
      </w:r>
    </w:p>
    <w:p w14:paraId="6D91521F" w14:textId="1CF98BEC" w:rsidR="00A3158D" w:rsidRPr="00A777F7" w:rsidRDefault="00A3158D" w:rsidP="001746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A777F7">
        <w:rPr>
          <w:rFonts w:ascii="Times New Roman" w:eastAsia="MinionPro-Regular" w:hAnsi="Times New Roman" w:cs="Times New Roman"/>
          <w:sz w:val="24"/>
          <w:szCs w:val="24"/>
        </w:rPr>
        <w:t>Применение физической силы, специальных средств и огнестрельного оружия является крайней мерой принуждения и, с одной стороны, существенно ограничивают и ущемляют ряд конституционных</w:t>
      </w:r>
      <w:r w:rsidR="0017466A" w:rsidRPr="00A777F7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777F7">
        <w:rPr>
          <w:rFonts w:ascii="Times New Roman" w:eastAsia="MinionPro-Regular" w:hAnsi="Times New Roman" w:cs="Times New Roman"/>
          <w:sz w:val="24"/>
          <w:szCs w:val="24"/>
        </w:rPr>
        <w:t>прав граждан, а с другой — позволяют предотвратить возникновение</w:t>
      </w:r>
      <w:r w:rsidR="00A777F7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777F7">
        <w:rPr>
          <w:rFonts w:ascii="Times New Roman" w:eastAsia="MinionPro-Regular" w:hAnsi="Times New Roman" w:cs="Times New Roman"/>
          <w:sz w:val="24"/>
          <w:szCs w:val="24"/>
        </w:rPr>
        <w:t>большего вреда. Их применение требует наличия специальных знаний, навыков, состояния здоровья и т. д. Поэтому судебные приставы</w:t>
      </w:r>
      <w:r w:rsidR="0017466A" w:rsidRPr="00A777F7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777F7">
        <w:rPr>
          <w:rFonts w:ascii="Times New Roman" w:eastAsia="MinionPro-Regular" w:hAnsi="Times New Roman" w:cs="Times New Roman"/>
          <w:sz w:val="24"/>
          <w:szCs w:val="24"/>
        </w:rPr>
        <w:t>по ОУПДС должны проходить подготовку и последующую проверку</w:t>
      </w:r>
      <w:r w:rsidR="0017466A" w:rsidRPr="00A777F7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777F7">
        <w:rPr>
          <w:rFonts w:ascii="Times New Roman" w:eastAsia="MinionPro-Regular" w:hAnsi="Times New Roman" w:cs="Times New Roman"/>
          <w:sz w:val="24"/>
          <w:szCs w:val="24"/>
        </w:rPr>
        <w:t>на пригодность к осуществлению указанных мер.</w:t>
      </w:r>
    </w:p>
    <w:p w14:paraId="50E5BF09" w14:textId="77777777" w:rsidR="00A777F7" w:rsidRDefault="00A3158D" w:rsidP="001746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b/>
          <w:bCs/>
          <w:sz w:val="24"/>
          <w:szCs w:val="24"/>
        </w:rPr>
      </w:pPr>
      <w:r w:rsidRPr="00A3158D">
        <w:rPr>
          <w:rFonts w:ascii="Times New Roman" w:eastAsia="MinionPro-Regular" w:hAnsi="Times New Roman" w:cs="Times New Roman"/>
          <w:b/>
          <w:bCs/>
          <w:sz w:val="24"/>
          <w:szCs w:val="24"/>
        </w:rPr>
        <w:t>13. Оказывает органам внутренних дел содействие в розыске и задержании лиц, скрывшихся от органов дознания, следствия или суда.</w:t>
      </w:r>
      <w:r w:rsidR="0017466A"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 </w:t>
      </w:r>
    </w:p>
    <w:p w14:paraId="0B429150" w14:textId="2C799F6C" w:rsidR="00A3158D" w:rsidRPr="00A777F7" w:rsidRDefault="00A3158D" w:rsidP="001746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A777F7">
        <w:rPr>
          <w:rFonts w:ascii="Times New Roman" w:eastAsia="MinionPro-Regular" w:hAnsi="Times New Roman" w:cs="Times New Roman"/>
          <w:sz w:val="24"/>
          <w:szCs w:val="24"/>
        </w:rPr>
        <w:t>Судебные приставы по ОУПДС обладают рядом прав (осуществлять</w:t>
      </w:r>
      <w:r w:rsidR="0017466A" w:rsidRPr="00A777F7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A777F7">
        <w:rPr>
          <w:rFonts w:ascii="Times New Roman" w:eastAsia="MinionPro-Regular" w:hAnsi="Times New Roman" w:cs="Times New Roman"/>
          <w:sz w:val="24"/>
          <w:szCs w:val="24"/>
        </w:rPr>
        <w:t>проверку документов, досмотр и др.), которые позволяют им в процессе службы выявлять лиц, находящихся в розыске. При этом они должны надлежащим образом реагировать в таких ситуациях: предпринимать меры по их задержанию и передаче правоохранительным органам.</w:t>
      </w:r>
    </w:p>
    <w:p w14:paraId="4A3F007E" w14:textId="4700FE00" w:rsidR="00A3158D" w:rsidRPr="00A3158D" w:rsidRDefault="00A3158D" w:rsidP="001746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b/>
          <w:bCs/>
          <w:sz w:val="24"/>
          <w:szCs w:val="24"/>
        </w:rPr>
      </w:pPr>
      <w:r w:rsidRPr="00A3158D">
        <w:rPr>
          <w:rFonts w:ascii="Times New Roman" w:eastAsia="MinionPro-Regular" w:hAnsi="Times New Roman" w:cs="Times New Roman"/>
          <w:b/>
          <w:bCs/>
          <w:sz w:val="24"/>
          <w:szCs w:val="24"/>
        </w:rPr>
        <w:t>14. По поручению старшего судебного пристава или его заместителя оказывает содействие судебному приставу-исполнителю при осуществлении исполнительного производства и розыска, а также дознавателю службы судебных приставов при осуществлении дознания.</w:t>
      </w:r>
    </w:p>
    <w:p w14:paraId="6EA87F85" w14:textId="043878DE" w:rsidR="00A3158D" w:rsidRPr="008D07E0" w:rsidRDefault="00A3158D" w:rsidP="008D07E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D07E0">
        <w:rPr>
          <w:rFonts w:ascii="Times New Roman" w:eastAsia="MinionPro-Regular" w:hAnsi="Times New Roman" w:cs="Times New Roman"/>
          <w:sz w:val="24"/>
          <w:szCs w:val="24"/>
        </w:rPr>
        <w:t>Решение об оказании содействия может приниматься, например,</w:t>
      </w:r>
      <w:r w:rsidR="0017466A" w:rsidRPr="008D07E0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D07E0">
        <w:rPr>
          <w:rFonts w:ascii="Times New Roman" w:eastAsia="MinionPro-Regular" w:hAnsi="Times New Roman" w:cs="Times New Roman"/>
          <w:sz w:val="24"/>
          <w:szCs w:val="24"/>
        </w:rPr>
        <w:t>в рамках особо сложных исполнительных производств или процессуальных действий по заявкам соответствующих должностных лиц.</w:t>
      </w:r>
    </w:p>
    <w:p w14:paraId="41B46D9E" w14:textId="2BDB56FC" w:rsidR="00A3158D" w:rsidRPr="008D07E0" w:rsidRDefault="00A3158D" w:rsidP="001746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D07E0">
        <w:rPr>
          <w:rFonts w:ascii="Times New Roman" w:eastAsia="MinionPro-Regular" w:hAnsi="Times New Roman" w:cs="Times New Roman"/>
          <w:sz w:val="24"/>
          <w:szCs w:val="24"/>
        </w:rPr>
        <w:lastRenderedPageBreak/>
        <w:t>Порядок принятия соответствующих решений установлен в Методических рекомендациях по взаимодействию судебных приставов</w:t>
      </w:r>
      <w:r w:rsidR="008D07E0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D07E0">
        <w:rPr>
          <w:rFonts w:ascii="Times New Roman" w:eastAsia="MinionPro-Regular" w:hAnsi="Times New Roman" w:cs="Times New Roman"/>
          <w:sz w:val="24"/>
          <w:szCs w:val="24"/>
        </w:rPr>
        <w:t>по обеспечению установленного порядка деятельности судов с судебными приставами-исполнителями и дознавателями Федеральной службы судебных приставов в ходе совершения процессуальных действий</w:t>
      </w:r>
      <w:r w:rsidR="008D07E0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D07E0">
        <w:rPr>
          <w:rFonts w:ascii="Times New Roman" w:eastAsia="MinionPro-Regular" w:hAnsi="Times New Roman" w:cs="Times New Roman"/>
          <w:sz w:val="24"/>
          <w:szCs w:val="24"/>
        </w:rPr>
        <w:t>и осуществления привода лиц, уклоняющихся от явки, утв. ФССП РФ</w:t>
      </w:r>
      <w:r w:rsidR="008D07E0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D07E0">
        <w:rPr>
          <w:rFonts w:ascii="Times New Roman" w:eastAsia="MinionPro-Regular" w:hAnsi="Times New Roman" w:cs="Times New Roman"/>
          <w:sz w:val="24"/>
          <w:szCs w:val="24"/>
        </w:rPr>
        <w:t>30 ноября 2011 г. № 03–191.</w:t>
      </w:r>
    </w:p>
    <w:p w14:paraId="22D37564" w14:textId="21272D3A" w:rsidR="00A3158D" w:rsidRPr="008D07E0" w:rsidRDefault="00A3158D" w:rsidP="008D07E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D07E0">
        <w:rPr>
          <w:rFonts w:ascii="Times New Roman" w:eastAsia="MinionPro-Regular" w:hAnsi="Times New Roman" w:cs="Times New Roman"/>
          <w:sz w:val="24"/>
          <w:szCs w:val="24"/>
        </w:rPr>
        <w:t>Так, производится предварительное изучение объекта судебным</w:t>
      </w:r>
      <w:r w:rsidR="008D07E0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D07E0">
        <w:rPr>
          <w:rFonts w:ascii="Times New Roman" w:eastAsia="MinionPro-Regular" w:hAnsi="Times New Roman" w:cs="Times New Roman"/>
          <w:sz w:val="24"/>
          <w:szCs w:val="24"/>
        </w:rPr>
        <w:t>приставом по ОУПДС с составлением служебной записки. На основании последней заместитель старшего судебного пристава составляет</w:t>
      </w:r>
      <w:r w:rsidR="008D07E0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D07E0">
        <w:rPr>
          <w:rFonts w:ascii="Times New Roman" w:eastAsia="MinionPro-Regular" w:hAnsi="Times New Roman" w:cs="Times New Roman"/>
          <w:i/>
          <w:iCs/>
          <w:sz w:val="24"/>
          <w:szCs w:val="24"/>
        </w:rPr>
        <w:t>расчет необходимых сил и средств, который утверждается старшим</w:t>
      </w:r>
    </w:p>
    <w:p w14:paraId="254B3F61" w14:textId="77777777" w:rsidR="00A3158D" w:rsidRPr="008D07E0" w:rsidRDefault="00A3158D" w:rsidP="001746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i/>
          <w:iCs/>
          <w:sz w:val="24"/>
          <w:szCs w:val="24"/>
        </w:rPr>
      </w:pPr>
      <w:r w:rsidRPr="008D07E0">
        <w:rPr>
          <w:rFonts w:ascii="Times New Roman" w:eastAsia="MinionPro-Regular" w:hAnsi="Times New Roman" w:cs="Times New Roman"/>
          <w:i/>
          <w:iCs/>
          <w:sz w:val="24"/>
          <w:szCs w:val="24"/>
        </w:rPr>
        <w:t>судебным приставом:</w:t>
      </w:r>
    </w:p>
    <w:p w14:paraId="52CB375A" w14:textId="76FEBF91" w:rsidR="00A3158D" w:rsidRPr="008D07E0" w:rsidRDefault="00A3158D" w:rsidP="001746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D07E0">
        <w:rPr>
          <w:rFonts w:ascii="Times New Roman" w:eastAsia="MinionPro-Regular" w:hAnsi="Times New Roman" w:cs="Times New Roman"/>
          <w:sz w:val="24"/>
          <w:szCs w:val="24"/>
        </w:rPr>
        <w:t>• точное время начала мероприятия;</w:t>
      </w:r>
    </w:p>
    <w:p w14:paraId="720B0F05" w14:textId="50AFA4AE" w:rsidR="00A3158D" w:rsidRPr="008D07E0" w:rsidRDefault="00A3158D" w:rsidP="001746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D07E0">
        <w:rPr>
          <w:rFonts w:ascii="Times New Roman" w:eastAsia="MinionPro-Regular" w:hAnsi="Times New Roman" w:cs="Times New Roman"/>
          <w:sz w:val="24"/>
          <w:szCs w:val="24"/>
        </w:rPr>
        <w:t>• состав основной и резервной групп судебных приставов</w:t>
      </w:r>
      <w:r w:rsidR="008D07E0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D07E0">
        <w:rPr>
          <w:rFonts w:ascii="Times New Roman" w:eastAsia="MinionPro-Regular" w:hAnsi="Times New Roman" w:cs="Times New Roman"/>
          <w:sz w:val="24"/>
          <w:szCs w:val="24"/>
        </w:rPr>
        <w:t>по ОУПДС;</w:t>
      </w:r>
    </w:p>
    <w:p w14:paraId="2D4C3A37" w14:textId="7D4D82D8" w:rsidR="00A3158D" w:rsidRPr="008D07E0" w:rsidRDefault="00A3158D" w:rsidP="001746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D07E0">
        <w:rPr>
          <w:rFonts w:ascii="Times New Roman" w:eastAsia="MinionPro-Regular" w:hAnsi="Times New Roman" w:cs="Times New Roman"/>
          <w:sz w:val="24"/>
          <w:szCs w:val="24"/>
        </w:rPr>
        <w:t>• перечень подлежащего использованию автотранспорта;</w:t>
      </w:r>
    </w:p>
    <w:p w14:paraId="3489A00E" w14:textId="05E46B1A" w:rsidR="00A3158D" w:rsidRPr="008D07E0" w:rsidRDefault="00A3158D" w:rsidP="001746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D07E0">
        <w:rPr>
          <w:rFonts w:ascii="Times New Roman" w:eastAsia="MinionPro-Regular" w:hAnsi="Times New Roman" w:cs="Times New Roman"/>
          <w:sz w:val="24"/>
          <w:szCs w:val="24"/>
        </w:rPr>
        <w:t>• порядок взаимодействия судебных приставов по ОУПДС с судебными приставами-исполнителями или дознавателями, а в случае</w:t>
      </w:r>
      <w:r w:rsidR="00961CB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D07E0">
        <w:rPr>
          <w:rFonts w:ascii="Times New Roman" w:eastAsia="MinionPro-Regular" w:hAnsi="Times New Roman" w:cs="Times New Roman"/>
          <w:sz w:val="24"/>
          <w:szCs w:val="24"/>
        </w:rPr>
        <w:t>необходимости — с правоохранительными органами;</w:t>
      </w:r>
    </w:p>
    <w:p w14:paraId="6F7F6577" w14:textId="6033E4F5" w:rsidR="00A3158D" w:rsidRPr="008D07E0" w:rsidRDefault="00A3158D" w:rsidP="001746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D07E0">
        <w:rPr>
          <w:rFonts w:ascii="Times New Roman" w:eastAsia="MinionPro-Regular" w:hAnsi="Times New Roman" w:cs="Times New Roman"/>
          <w:sz w:val="24"/>
          <w:szCs w:val="24"/>
        </w:rPr>
        <w:t>• порядок входа на территории, в помещения совместно с судебными приставами-исполнителями, дознавателями при совершении исполнительных или процессуальных действий;</w:t>
      </w:r>
    </w:p>
    <w:p w14:paraId="2761A96D" w14:textId="69B8D9CB" w:rsidR="00A3158D" w:rsidRPr="008D07E0" w:rsidRDefault="00A3158D" w:rsidP="001746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D07E0">
        <w:rPr>
          <w:rFonts w:ascii="Times New Roman" w:eastAsia="MinionPro-Regular" w:hAnsi="Times New Roman" w:cs="Times New Roman"/>
          <w:sz w:val="24"/>
          <w:szCs w:val="24"/>
        </w:rPr>
        <w:t>• определение постов судебных приставов по ОУПДС на территории, в помещении при проведении исполнительных или процессуальных действий;</w:t>
      </w:r>
    </w:p>
    <w:p w14:paraId="652769BD" w14:textId="42E5EBC0" w:rsidR="00A3158D" w:rsidRPr="008D07E0" w:rsidRDefault="00A3158D" w:rsidP="001746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D07E0">
        <w:rPr>
          <w:rFonts w:ascii="Times New Roman" w:eastAsia="MinionPro-Regular" w:hAnsi="Times New Roman" w:cs="Times New Roman"/>
          <w:sz w:val="24"/>
          <w:szCs w:val="24"/>
        </w:rPr>
        <w:t>• порядок радиообмена, позывные судебных приставов или</w:t>
      </w:r>
      <w:r w:rsidR="008D07E0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D07E0">
        <w:rPr>
          <w:rFonts w:ascii="Times New Roman" w:eastAsia="MinionPro-Regular" w:hAnsi="Times New Roman" w:cs="Times New Roman"/>
          <w:sz w:val="24"/>
          <w:szCs w:val="24"/>
        </w:rPr>
        <w:t>дознавателей;</w:t>
      </w:r>
    </w:p>
    <w:p w14:paraId="3410626F" w14:textId="0992026A" w:rsidR="00A3158D" w:rsidRPr="008D07E0" w:rsidRDefault="00A3158D" w:rsidP="001746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D07E0">
        <w:rPr>
          <w:rFonts w:ascii="Times New Roman" w:eastAsia="MinionPro-Regular" w:hAnsi="Times New Roman" w:cs="Times New Roman"/>
          <w:sz w:val="24"/>
          <w:szCs w:val="24"/>
        </w:rPr>
        <w:t>• сигналы управления, команды и порядок действия по ним;</w:t>
      </w:r>
    </w:p>
    <w:p w14:paraId="281ADBFC" w14:textId="3E7CED6A" w:rsidR="00A3158D" w:rsidRDefault="00A3158D" w:rsidP="008D07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D07E0">
        <w:rPr>
          <w:rFonts w:ascii="Times New Roman" w:eastAsia="MinionPro-Regular" w:hAnsi="Times New Roman" w:cs="Times New Roman"/>
          <w:sz w:val="24"/>
          <w:szCs w:val="24"/>
        </w:rPr>
        <w:t>• порядок оказания первой медицинской помощи (при возникновении нештатной ситуации).</w:t>
      </w:r>
    </w:p>
    <w:p w14:paraId="0611B3E8" w14:textId="77777777" w:rsidR="00866939" w:rsidRDefault="00866939" w:rsidP="008D07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</w:p>
    <w:p w14:paraId="4CBB37A2" w14:textId="513BE719" w:rsidR="00CA0426" w:rsidRDefault="00CA0426" w:rsidP="00CA04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4. Права</w:t>
      </w:r>
      <w:r w:rsidRPr="005B162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судебных приставов</w:t>
      </w:r>
      <w:r w:rsidRPr="00A3158D">
        <w:rPr>
          <w:rFonts w:ascii="Times New Roman" w:eastAsia="Times New Roman" w:hAnsi="Times New Roman" w:cs="Times New Roman" w:hint="eastAsia"/>
          <w:b/>
          <w:bCs/>
          <w:iCs/>
          <w:sz w:val="24"/>
          <w:szCs w:val="24"/>
          <w:lang w:eastAsia="ru-RU"/>
        </w:rPr>
        <w:t xml:space="preserve"> по</w:t>
      </w:r>
      <w:r w:rsidRPr="00A3158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A3158D">
        <w:rPr>
          <w:rFonts w:ascii="Times New Roman" w:eastAsia="Times New Roman" w:hAnsi="Times New Roman" w:cs="Times New Roman" w:hint="eastAsia"/>
          <w:b/>
          <w:bCs/>
          <w:iCs/>
          <w:sz w:val="24"/>
          <w:szCs w:val="24"/>
          <w:lang w:eastAsia="ru-RU"/>
        </w:rPr>
        <w:t>ОУПДС</w:t>
      </w:r>
    </w:p>
    <w:p w14:paraId="7FF0F0E9" w14:textId="77777777" w:rsidR="00CA0426" w:rsidRDefault="00CA0426" w:rsidP="00CA0426">
      <w:pPr>
        <w:autoSpaceDE w:val="0"/>
        <w:autoSpaceDN w:val="0"/>
        <w:adjustRightInd w:val="0"/>
        <w:spacing w:after="0" w:line="240" w:lineRule="auto"/>
        <w:jc w:val="center"/>
        <w:rPr>
          <w:rFonts w:ascii="FranklinGothicDemiC" w:hAnsi="FranklinGothicDemiC" w:cs="FranklinGothicDemiC"/>
          <w:sz w:val="26"/>
          <w:szCs w:val="26"/>
        </w:rPr>
      </w:pPr>
    </w:p>
    <w:p w14:paraId="7BC36066" w14:textId="42F8B3C9" w:rsidR="00CA0426" w:rsidRPr="00CA0426" w:rsidRDefault="00CA0426" w:rsidP="00CA04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CA0426">
        <w:rPr>
          <w:rFonts w:ascii="Times New Roman" w:eastAsia="MinionPro-Regular" w:hAnsi="Times New Roman" w:cs="Times New Roman"/>
          <w:sz w:val="24"/>
          <w:szCs w:val="24"/>
        </w:rPr>
        <w:t>Основные права судебных приставов по ОУПДС установлены в п. 2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CA0426">
        <w:rPr>
          <w:rFonts w:ascii="Times New Roman" w:eastAsia="MinionPro-Regular" w:hAnsi="Times New Roman" w:cs="Times New Roman"/>
          <w:sz w:val="24"/>
          <w:szCs w:val="24"/>
        </w:rPr>
        <w:t>ст. 11 ФЗ № 118.</w:t>
      </w:r>
    </w:p>
    <w:p w14:paraId="4F395C5B" w14:textId="704CCFA4" w:rsidR="00CA0426" w:rsidRPr="00CA0426" w:rsidRDefault="00CA0426" w:rsidP="00CA04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0426">
        <w:rPr>
          <w:rFonts w:ascii="Times New Roman" w:hAnsi="Times New Roman" w:cs="Times New Roman"/>
          <w:b/>
          <w:bCs/>
          <w:sz w:val="24"/>
          <w:szCs w:val="24"/>
        </w:rPr>
        <w:t>1. При осуществлении привода лица, уклоняющегося от явки по вызову суда (судьи), дознавателя службы судебных приставов или судебного пристава-исполнителя, входить на территории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0426">
        <w:rPr>
          <w:rFonts w:ascii="Times New Roman" w:hAnsi="Times New Roman" w:cs="Times New Roman"/>
          <w:b/>
          <w:bCs/>
          <w:sz w:val="24"/>
          <w:szCs w:val="24"/>
        </w:rPr>
        <w:t>в помещения в целях задержания и принудительного достав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0426">
        <w:rPr>
          <w:rFonts w:ascii="Times New Roman" w:hAnsi="Times New Roman" w:cs="Times New Roman"/>
          <w:b/>
          <w:bCs/>
          <w:sz w:val="24"/>
          <w:szCs w:val="24"/>
        </w:rPr>
        <w:t>лица, уклоняющегося от явки по вызову, при наличии достаточны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0426">
        <w:rPr>
          <w:rFonts w:ascii="Times New Roman" w:hAnsi="Times New Roman" w:cs="Times New Roman"/>
          <w:b/>
          <w:bCs/>
          <w:sz w:val="24"/>
          <w:szCs w:val="24"/>
        </w:rPr>
        <w:t>оснований полагать, что 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0426">
        <w:rPr>
          <w:rFonts w:ascii="Times New Roman" w:hAnsi="Times New Roman" w:cs="Times New Roman"/>
          <w:b/>
          <w:bCs/>
          <w:sz w:val="24"/>
          <w:szCs w:val="24"/>
        </w:rPr>
        <w:t>этой территории, в этом помещении может находиться указанное лицо.</w:t>
      </w:r>
    </w:p>
    <w:p w14:paraId="21CDA754" w14:textId="16E1D509" w:rsidR="00CA0426" w:rsidRPr="00CA0426" w:rsidRDefault="00CA0426" w:rsidP="00CA04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CA0426">
        <w:rPr>
          <w:rFonts w:ascii="Times New Roman" w:eastAsia="MinionPro-Regular" w:hAnsi="Times New Roman" w:cs="Times New Roman"/>
          <w:sz w:val="24"/>
          <w:szCs w:val="24"/>
        </w:rPr>
        <w:t>Законодатель использовал оценочное понятие при формулировании данного права. Достаточность оснований в каждом конкретном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CA0426">
        <w:rPr>
          <w:rFonts w:ascii="Times New Roman" w:eastAsia="MinionPro-Regular" w:hAnsi="Times New Roman" w:cs="Times New Roman"/>
          <w:sz w:val="24"/>
          <w:szCs w:val="24"/>
        </w:rPr>
        <w:t>случае определяется самостоятельно судебным приставом по ОУПДС.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CA0426">
        <w:rPr>
          <w:rFonts w:ascii="Times New Roman" w:eastAsia="MinionPro-Regular" w:hAnsi="Times New Roman" w:cs="Times New Roman"/>
          <w:sz w:val="24"/>
          <w:szCs w:val="24"/>
        </w:rPr>
        <w:t>Предположение о нахождении соответствующих лиц в помещении,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CA0426">
        <w:rPr>
          <w:rFonts w:ascii="Times New Roman" w:eastAsia="MinionPro-Regular" w:hAnsi="Times New Roman" w:cs="Times New Roman"/>
          <w:sz w:val="24"/>
          <w:szCs w:val="24"/>
        </w:rPr>
        <w:t>на территории может сформироваться из анализа полученной им информации: из пояснений соседей, сослуживцев уклоняющегося лица,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CA0426">
        <w:rPr>
          <w:rFonts w:ascii="Times New Roman" w:eastAsia="MinionPro-Regular" w:hAnsi="Times New Roman" w:cs="Times New Roman"/>
          <w:sz w:val="24"/>
          <w:szCs w:val="24"/>
        </w:rPr>
        <w:t>непосредственного личного наблюдения и т. д.</w:t>
      </w:r>
    </w:p>
    <w:p w14:paraId="732838C5" w14:textId="446304E7" w:rsidR="00CA0426" w:rsidRPr="00CA0426" w:rsidRDefault="00CA0426" w:rsidP="00CA04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0426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При осуществлении привода лица, уклоняющегося от яв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0426">
        <w:rPr>
          <w:rFonts w:ascii="Times New Roman" w:hAnsi="Times New Roman" w:cs="Times New Roman"/>
          <w:b/>
          <w:bCs/>
          <w:sz w:val="24"/>
          <w:szCs w:val="24"/>
        </w:rPr>
        <w:t>по вызову суда (судьи), входить в жилые помещения в случае, указанном в постановлении суда (судьи).</w:t>
      </w:r>
    </w:p>
    <w:p w14:paraId="6A3E0B38" w14:textId="15697FB6" w:rsidR="00CA0426" w:rsidRPr="00CA0426" w:rsidRDefault="00CA0426" w:rsidP="00CA04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CA0426">
        <w:rPr>
          <w:rFonts w:ascii="Times New Roman" w:eastAsia="MinionPro-Regular" w:hAnsi="Times New Roman" w:cs="Times New Roman"/>
          <w:sz w:val="24"/>
          <w:szCs w:val="24"/>
        </w:rPr>
        <w:t>Если норма абз. 2 п. 2 ст. 11 ФЗ № 118, в которой закреплено предыдущее право, является общей, то норма абз. 3 п. 2 ст. 11 ФЗ № 118,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CA0426">
        <w:rPr>
          <w:rFonts w:ascii="Times New Roman" w:eastAsia="MinionPro-Regular" w:hAnsi="Times New Roman" w:cs="Times New Roman"/>
          <w:sz w:val="24"/>
          <w:szCs w:val="24"/>
        </w:rPr>
        <w:t>в которой закреплено данное право, — специальная. В ней предусмотрены особенности проникновения судебного пристава по ОУПДС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CA0426">
        <w:rPr>
          <w:rFonts w:ascii="Times New Roman" w:eastAsia="MinionPro-Regular" w:hAnsi="Times New Roman" w:cs="Times New Roman"/>
          <w:sz w:val="24"/>
          <w:szCs w:val="24"/>
        </w:rPr>
        <w:t>только в жилые помещения.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CA0426">
        <w:rPr>
          <w:rFonts w:ascii="Times New Roman" w:eastAsia="MinionPro-Regular" w:hAnsi="Times New Roman" w:cs="Times New Roman"/>
          <w:sz w:val="24"/>
          <w:szCs w:val="24"/>
        </w:rPr>
        <w:t>В силу ст. 25 Конституции РФ жилище неприкосновенно. Никто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CA0426">
        <w:rPr>
          <w:rFonts w:ascii="Times New Roman" w:eastAsia="MinionPro-Regular" w:hAnsi="Times New Roman" w:cs="Times New Roman"/>
          <w:sz w:val="24"/>
          <w:szCs w:val="24"/>
        </w:rPr>
        <w:t>не вправе проникать в жилище против воли проживающих в нем лиц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CA0426">
        <w:rPr>
          <w:rFonts w:ascii="Times New Roman" w:eastAsia="MinionPro-Regular" w:hAnsi="Times New Roman" w:cs="Times New Roman"/>
          <w:sz w:val="24"/>
          <w:szCs w:val="24"/>
        </w:rPr>
        <w:t>иначе как в случаях, установленных федеральным законом, или на основании судебного решения. Поэтому и судебный пристав по ОУПДС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CA0426">
        <w:rPr>
          <w:rFonts w:ascii="Times New Roman" w:eastAsia="MinionPro-Regular" w:hAnsi="Times New Roman" w:cs="Times New Roman"/>
          <w:sz w:val="24"/>
          <w:szCs w:val="24"/>
        </w:rPr>
        <w:t>наделяется правом входить в жилое помещение только в случае, указанном в постановлении суда.</w:t>
      </w:r>
    </w:p>
    <w:p w14:paraId="093ADEDD" w14:textId="1A8B0284" w:rsidR="00CA0426" w:rsidRPr="00CA0426" w:rsidRDefault="00CA0426" w:rsidP="00CA04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0426">
        <w:rPr>
          <w:rFonts w:ascii="Times New Roman" w:hAnsi="Times New Roman" w:cs="Times New Roman"/>
          <w:b/>
          <w:bCs/>
          <w:sz w:val="24"/>
          <w:szCs w:val="24"/>
        </w:rPr>
        <w:t>3. В целях обеспечения безопасности при совершении исполнительных действий входить на территории, в помещения совместн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0426">
        <w:rPr>
          <w:rFonts w:ascii="Times New Roman" w:hAnsi="Times New Roman" w:cs="Times New Roman"/>
          <w:b/>
          <w:bCs/>
          <w:sz w:val="24"/>
          <w:szCs w:val="24"/>
        </w:rPr>
        <w:t>с судебным приставом-исполнителем в случаях и порядке, котор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0426">
        <w:rPr>
          <w:rFonts w:ascii="Times New Roman" w:hAnsi="Times New Roman" w:cs="Times New Roman"/>
          <w:b/>
          <w:bCs/>
          <w:sz w:val="24"/>
          <w:szCs w:val="24"/>
        </w:rPr>
        <w:t>предусмотрены Федеральным законом «Об исполнительном производстве».</w:t>
      </w:r>
    </w:p>
    <w:p w14:paraId="7DBD1340" w14:textId="65D7136B" w:rsidR="00CA0426" w:rsidRPr="00CA0426" w:rsidRDefault="00CA0426" w:rsidP="00CA04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CA0426">
        <w:rPr>
          <w:rFonts w:ascii="Times New Roman" w:eastAsia="MinionPro-Regular" w:hAnsi="Times New Roman" w:cs="Times New Roman"/>
          <w:sz w:val="24"/>
          <w:szCs w:val="24"/>
        </w:rPr>
        <w:t>Необходимо отметить, что в рамках исполнительного производства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CA0426">
        <w:rPr>
          <w:rFonts w:ascii="Times New Roman" w:eastAsia="MinionPro-Regular" w:hAnsi="Times New Roman" w:cs="Times New Roman"/>
          <w:sz w:val="24"/>
          <w:szCs w:val="24"/>
        </w:rPr>
        <w:t>судебный пристав по ОУПДС вправе входить на территории и в помещения только совместно с судебным приставом-исполнителем. Чаще всего данное право судебным приставом по ОУПДС реализуется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CA0426">
        <w:rPr>
          <w:rFonts w:ascii="Times New Roman" w:eastAsia="MinionPro-Regular" w:hAnsi="Times New Roman" w:cs="Times New Roman"/>
          <w:sz w:val="24"/>
          <w:szCs w:val="24"/>
        </w:rPr>
        <w:t>при исполнении требований о выселении либо вселении.</w:t>
      </w:r>
    </w:p>
    <w:p w14:paraId="6D974912" w14:textId="1F0E3E29" w:rsidR="00CA0426" w:rsidRPr="00CA0426" w:rsidRDefault="00CA0426" w:rsidP="00CA04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b/>
          <w:bCs/>
          <w:sz w:val="24"/>
          <w:szCs w:val="24"/>
        </w:rPr>
      </w:pPr>
      <w:r w:rsidRPr="00CA0426">
        <w:rPr>
          <w:rFonts w:ascii="Times New Roman" w:eastAsia="MinionPro-Regular" w:hAnsi="Times New Roman" w:cs="Times New Roman"/>
          <w:b/>
          <w:bCs/>
          <w:sz w:val="24"/>
          <w:szCs w:val="24"/>
        </w:rPr>
        <w:t>4. Проверять документы, удостоверяющие личность, у лиц, находящихся в зданиях, помещениях судов, зданиях и помещениях</w:t>
      </w:r>
      <w:r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 </w:t>
      </w:r>
      <w:r w:rsidRPr="00CA0426">
        <w:rPr>
          <w:rFonts w:ascii="Times New Roman" w:eastAsia="MinionPro-Regular" w:hAnsi="Times New Roman" w:cs="Times New Roman"/>
          <w:b/>
          <w:bCs/>
          <w:sz w:val="24"/>
          <w:szCs w:val="24"/>
        </w:rPr>
        <w:t>ФССП, а также при осуществлении привода лиц, уклоняющихся</w:t>
      </w:r>
      <w:r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 </w:t>
      </w:r>
      <w:r w:rsidRPr="00CA0426">
        <w:rPr>
          <w:rFonts w:ascii="Times New Roman" w:eastAsia="MinionPro-Regular" w:hAnsi="Times New Roman" w:cs="Times New Roman"/>
          <w:b/>
          <w:bCs/>
          <w:sz w:val="24"/>
          <w:szCs w:val="24"/>
        </w:rPr>
        <w:t>от явки по вызову суда (судьи), дознавателя службы судебных приставов или судебного пристава-исполнителя.</w:t>
      </w:r>
    </w:p>
    <w:p w14:paraId="18E59DD6" w14:textId="5B068FBB" w:rsidR="00CA0426" w:rsidRPr="00CA0426" w:rsidRDefault="00CA0426" w:rsidP="00CA04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CA0426">
        <w:rPr>
          <w:rFonts w:ascii="Times New Roman" w:eastAsia="MinionPro-Regular" w:hAnsi="Times New Roman" w:cs="Times New Roman"/>
          <w:sz w:val="24"/>
          <w:szCs w:val="24"/>
        </w:rPr>
        <w:t>Проверка документов, удостоверяющих личность, обычно проводится при входе в здание суда, а граждан, подвергаемых приводу, —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CA0426">
        <w:rPr>
          <w:rFonts w:ascii="Times New Roman" w:eastAsia="MinionPro-Regular" w:hAnsi="Times New Roman" w:cs="Times New Roman"/>
          <w:sz w:val="24"/>
          <w:szCs w:val="24"/>
        </w:rPr>
        <w:t>в фактическом месте их нахождения.</w:t>
      </w:r>
    </w:p>
    <w:p w14:paraId="7CE8126A" w14:textId="79D495AE" w:rsidR="00CA0426" w:rsidRPr="00CA0426" w:rsidRDefault="00CA0426" w:rsidP="00CA04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b/>
          <w:bCs/>
          <w:sz w:val="24"/>
          <w:szCs w:val="24"/>
        </w:rPr>
      </w:pPr>
      <w:r w:rsidRPr="00CA0426">
        <w:rPr>
          <w:rFonts w:ascii="Times New Roman" w:eastAsia="MinionPro-Regular" w:hAnsi="Times New Roman" w:cs="Times New Roman"/>
          <w:b/>
          <w:bCs/>
          <w:sz w:val="24"/>
          <w:szCs w:val="24"/>
        </w:rPr>
        <w:t>5. В порядке, предусмотренном законодательством Российской</w:t>
      </w:r>
      <w:r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 </w:t>
      </w:r>
      <w:r w:rsidRPr="00CA0426">
        <w:rPr>
          <w:rFonts w:ascii="Times New Roman" w:eastAsia="MinionPro-Regular" w:hAnsi="Times New Roman" w:cs="Times New Roman"/>
          <w:b/>
          <w:bCs/>
          <w:sz w:val="24"/>
          <w:szCs w:val="24"/>
        </w:rPr>
        <w:t>Федерации, осуществлять личный досмотр лиц, находящихся в зданиях, помещениях судов, зданиях и помещениях ФССП, а также</w:t>
      </w:r>
      <w:r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 </w:t>
      </w:r>
      <w:r w:rsidRPr="00CA0426">
        <w:rPr>
          <w:rFonts w:ascii="Times New Roman" w:eastAsia="MinionPro-Regular" w:hAnsi="Times New Roman" w:cs="Times New Roman"/>
          <w:b/>
          <w:bCs/>
          <w:sz w:val="24"/>
          <w:szCs w:val="24"/>
        </w:rPr>
        <w:t>досмотр находящихся при них вещей при наличии оснований полагать, что указанные лица имеют при себе оружие, боеприпасы,</w:t>
      </w:r>
      <w:r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 </w:t>
      </w:r>
      <w:r w:rsidRPr="00CA0426">
        <w:rPr>
          <w:rFonts w:ascii="Times New Roman" w:eastAsia="MinionPro-Regular" w:hAnsi="Times New Roman" w:cs="Times New Roman"/>
          <w:b/>
          <w:bCs/>
          <w:sz w:val="24"/>
          <w:szCs w:val="24"/>
        </w:rPr>
        <w:t>взрывчатые вещества, взрывные устройства, наркотические средства или психотропные вещества и иные представляющие угрозу для безопасности окружающих предметы, вещества и средства.</w:t>
      </w:r>
    </w:p>
    <w:p w14:paraId="6AF5331E" w14:textId="3BB528DD" w:rsidR="00CA0426" w:rsidRPr="00CA0426" w:rsidRDefault="00CA0426" w:rsidP="00CA04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CA0426">
        <w:rPr>
          <w:rFonts w:ascii="Times New Roman" w:eastAsia="MinionPro-Regular" w:hAnsi="Times New Roman" w:cs="Times New Roman"/>
          <w:sz w:val="24"/>
          <w:szCs w:val="24"/>
        </w:rPr>
        <w:t>В Законе ничего не сказано о порядке осуществления личного досмотра граждан и находящихся при них вещей. Здесь вполне применима аналогия правил, установленных в законодательстве об административных правонарушениях (ст. 27.7 КоАП РФ).</w:t>
      </w:r>
    </w:p>
    <w:p w14:paraId="7D688F7E" w14:textId="77777777" w:rsidR="00CA0426" w:rsidRDefault="00CA0426" w:rsidP="00CA04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CA0426">
        <w:rPr>
          <w:rFonts w:ascii="Times New Roman" w:eastAsia="MinionPro-Regular" w:hAnsi="Times New Roman" w:cs="Times New Roman"/>
          <w:sz w:val="24"/>
          <w:szCs w:val="24"/>
        </w:rPr>
        <w:t>При этом досмотр вещей — это их обследование, проводимое без нарушения конструктивной целостности.</w:t>
      </w:r>
    </w:p>
    <w:p w14:paraId="581F4029" w14:textId="04DB6EB7" w:rsidR="00CA0426" w:rsidRPr="00CA0426" w:rsidRDefault="00CA0426" w:rsidP="00CA04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CA0426">
        <w:rPr>
          <w:rFonts w:ascii="Times New Roman" w:eastAsia="MinionPro-Regular" w:hAnsi="Times New Roman" w:cs="Times New Roman"/>
          <w:sz w:val="24"/>
          <w:szCs w:val="24"/>
        </w:rPr>
        <w:lastRenderedPageBreak/>
        <w:t>Досмотр вещей должен осуществляться в присутствии двух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CA0426">
        <w:rPr>
          <w:rFonts w:ascii="Times New Roman" w:eastAsia="MinionPro-Regular" w:hAnsi="Times New Roman" w:cs="Times New Roman"/>
          <w:sz w:val="24"/>
          <w:szCs w:val="24"/>
        </w:rPr>
        <w:t>понятых.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CA0426">
        <w:rPr>
          <w:rFonts w:ascii="Times New Roman" w:eastAsia="MinionPro-Regular" w:hAnsi="Times New Roman" w:cs="Times New Roman"/>
          <w:sz w:val="24"/>
          <w:szCs w:val="24"/>
        </w:rPr>
        <w:t>Личный досмотр должен производиться лицом одного пола с досматриваемым в присутствии двух понятых того же пола.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CA0426">
        <w:rPr>
          <w:rFonts w:ascii="Times New Roman" w:eastAsia="MinionPro-Regular" w:hAnsi="Times New Roman" w:cs="Times New Roman"/>
          <w:sz w:val="24"/>
          <w:szCs w:val="24"/>
        </w:rPr>
        <w:t>В исключительных случаях при наличии достаточных оснований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CA0426">
        <w:rPr>
          <w:rFonts w:ascii="Times New Roman" w:eastAsia="MinionPro-Regular" w:hAnsi="Times New Roman" w:cs="Times New Roman"/>
          <w:sz w:val="24"/>
          <w:szCs w:val="24"/>
        </w:rPr>
        <w:t>полагать, что при физическом лице находятся оружие или иные предметы, используемые в качестве оружия, личный досмотр, досмотр вещей, находящихся при физическом лице, могут быть осуществлены</w:t>
      </w:r>
    </w:p>
    <w:p w14:paraId="34A60F3F" w14:textId="2F747B70" w:rsidR="00CA0426" w:rsidRPr="00CA0426" w:rsidRDefault="00CA0426" w:rsidP="00CA04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CA0426">
        <w:rPr>
          <w:rFonts w:ascii="Times New Roman" w:eastAsia="MinionPro-Regular" w:hAnsi="Times New Roman" w:cs="Times New Roman"/>
          <w:sz w:val="24"/>
          <w:szCs w:val="24"/>
        </w:rPr>
        <w:t>без понятых.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CA0426">
        <w:rPr>
          <w:rFonts w:ascii="Times New Roman" w:eastAsia="MinionPro-Regular" w:hAnsi="Times New Roman" w:cs="Times New Roman"/>
          <w:sz w:val="24"/>
          <w:szCs w:val="24"/>
        </w:rPr>
        <w:t>О личном досмотре, досмотре вещей, находящихся при физическом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CA0426">
        <w:rPr>
          <w:rFonts w:ascii="Times New Roman" w:eastAsia="MinionPro-Regular" w:hAnsi="Times New Roman" w:cs="Times New Roman"/>
          <w:sz w:val="24"/>
          <w:szCs w:val="24"/>
        </w:rPr>
        <w:t>лице, составляется протокол либо делается соответствующая запись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CA0426">
        <w:rPr>
          <w:rFonts w:ascii="Times New Roman" w:eastAsia="MinionPro-Regular" w:hAnsi="Times New Roman" w:cs="Times New Roman"/>
          <w:sz w:val="24"/>
          <w:szCs w:val="24"/>
        </w:rPr>
        <w:t>в протоколе о доставлении или в протоколе об административном задержании.</w:t>
      </w:r>
    </w:p>
    <w:p w14:paraId="4F153DA9" w14:textId="0346EA8D" w:rsidR="00CA0426" w:rsidRPr="00CA0426" w:rsidRDefault="00CA0426" w:rsidP="00CA04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b/>
          <w:bCs/>
          <w:sz w:val="24"/>
          <w:szCs w:val="24"/>
        </w:rPr>
      </w:pPr>
      <w:r w:rsidRPr="00CA0426">
        <w:rPr>
          <w:rFonts w:ascii="Times New Roman" w:eastAsia="MinionPro-Regular" w:hAnsi="Times New Roman" w:cs="Times New Roman"/>
          <w:b/>
          <w:bCs/>
          <w:sz w:val="24"/>
          <w:szCs w:val="24"/>
        </w:rPr>
        <w:t>6. Не допускать в здание, помещения суда, здания и помещения</w:t>
      </w:r>
      <w:r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 </w:t>
      </w:r>
      <w:r w:rsidRPr="00CA0426">
        <w:rPr>
          <w:rFonts w:ascii="Times New Roman" w:eastAsia="MinionPro-Regular" w:hAnsi="Times New Roman" w:cs="Times New Roman"/>
          <w:b/>
          <w:bCs/>
          <w:sz w:val="24"/>
          <w:szCs w:val="24"/>
        </w:rPr>
        <w:t>Федеральной службы судебных приставов лиц, имеющих при себе оружие, боеприпасы (за исключением лиц, осуществляющих</w:t>
      </w:r>
      <w:r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 </w:t>
      </w:r>
      <w:r w:rsidRPr="00CA0426">
        <w:rPr>
          <w:rFonts w:ascii="Times New Roman" w:eastAsia="MinionPro-Regular" w:hAnsi="Times New Roman" w:cs="Times New Roman"/>
          <w:b/>
          <w:bCs/>
          <w:sz w:val="24"/>
          <w:szCs w:val="24"/>
        </w:rPr>
        <w:t>конвоирование и (или) охрану лиц, содержащихся под стражей),</w:t>
      </w:r>
      <w:r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 </w:t>
      </w:r>
      <w:r w:rsidRPr="00CA0426">
        <w:rPr>
          <w:rFonts w:ascii="Times New Roman" w:eastAsia="MinionPro-Regular" w:hAnsi="Times New Roman" w:cs="Times New Roman"/>
          <w:b/>
          <w:bCs/>
          <w:sz w:val="24"/>
          <w:szCs w:val="24"/>
        </w:rPr>
        <w:t>взрывчатые вещества, взрывные устройства, наркотические средства или психотропные вещества и иные представляющие угрозу для безопасности окружающих предметы, вещества и средства,</w:t>
      </w:r>
      <w:r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 </w:t>
      </w:r>
      <w:r w:rsidRPr="00CA0426">
        <w:rPr>
          <w:rFonts w:ascii="Times New Roman" w:eastAsia="MinionPro-Regular" w:hAnsi="Times New Roman" w:cs="Times New Roman"/>
          <w:b/>
          <w:bCs/>
          <w:sz w:val="24"/>
          <w:szCs w:val="24"/>
        </w:rPr>
        <w:t>в случае необходимости задерживать указанных лиц и передавать</w:t>
      </w:r>
      <w:r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 </w:t>
      </w:r>
      <w:r w:rsidRPr="00CA0426">
        <w:rPr>
          <w:rFonts w:ascii="Times New Roman" w:eastAsia="MinionPro-Regular" w:hAnsi="Times New Roman" w:cs="Times New Roman"/>
          <w:b/>
          <w:bCs/>
          <w:sz w:val="24"/>
          <w:szCs w:val="24"/>
        </w:rPr>
        <w:t>их в органы внутренних дел.</w:t>
      </w:r>
    </w:p>
    <w:p w14:paraId="4470D729" w14:textId="3959CC48" w:rsidR="00CA0426" w:rsidRPr="00CA0426" w:rsidRDefault="00CA0426" w:rsidP="00CA04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CA0426">
        <w:rPr>
          <w:rFonts w:ascii="Times New Roman" w:eastAsia="MinionPro-Regular" w:hAnsi="Times New Roman" w:cs="Times New Roman"/>
          <w:sz w:val="24"/>
          <w:szCs w:val="24"/>
        </w:rPr>
        <w:t>В случае обнаружения соответствующих предметов, веществ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CA0426">
        <w:rPr>
          <w:rFonts w:ascii="Times New Roman" w:eastAsia="MinionPro-Regular" w:hAnsi="Times New Roman" w:cs="Times New Roman"/>
          <w:sz w:val="24"/>
          <w:szCs w:val="24"/>
        </w:rPr>
        <w:t>или средств, находящихся у гражданина на законном основании, судебный пристав просто отказывает ему в доступе в суд, ФССП, если же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CA0426">
        <w:rPr>
          <w:rFonts w:ascii="Times New Roman" w:eastAsia="MinionPro-Regular" w:hAnsi="Times New Roman" w:cs="Times New Roman"/>
          <w:sz w:val="24"/>
          <w:szCs w:val="24"/>
        </w:rPr>
        <w:t>они находятся у гражданина незаконно, то должен задержать его.</w:t>
      </w:r>
    </w:p>
    <w:p w14:paraId="43E4DDDE" w14:textId="6D149CE6" w:rsidR="00CA0426" w:rsidRPr="00CA0426" w:rsidRDefault="00CA0426" w:rsidP="00CA04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CA0426">
        <w:rPr>
          <w:rFonts w:ascii="Times New Roman" w:eastAsia="MinionPro-Regular" w:hAnsi="Times New Roman" w:cs="Times New Roman"/>
          <w:sz w:val="24"/>
          <w:szCs w:val="24"/>
        </w:rPr>
        <w:t>О задержании обязательно составляется протокол, копия которого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CA0426">
        <w:rPr>
          <w:rFonts w:ascii="Times New Roman" w:eastAsia="MinionPro-Regular" w:hAnsi="Times New Roman" w:cs="Times New Roman"/>
          <w:sz w:val="24"/>
          <w:szCs w:val="24"/>
        </w:rPr>
        <w:t>должна вручаться задержанному. Срок административного задержания, как правило, не может превышать три часа. Задержанные лица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CA0426">
        <w:rPr>
          <w:rFonts w:ascii="Times New Roman" w:eastAsia="MinionPro-Regular" w:hAnsi="Times New Roman" w:cs="Times New Roman"/>
          <w:sz w:val="24"/>
          <w:szCs w:val="24"/>
        </w:rPr>
        <w:t>должны содержаться в специально отведенных для этого помещениях по месту задержания.</w:t>
      </w:r>
    </w:p>
    <w:p w14:paraId="7F320A5C" w14:textId="372EA231" w:rsidR="00CA0426" w:rsidRPr="00CA0426" w:rsidRDefault="00CA0426" w:rsidP="00CA04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CA0426">
        <w:rPr>
          <w:rFonts w:ascii="Times New Roman" w:eastAsia="MinionPro-Regular" w:hAnsi="Times New Roman" w:cs="Times New Roman"/>
          <w:sz w:val="24"/>
          <w:szCs w:val="24"/>
        </w:rPr>
        <w:t>В Инструкции № 226 дополнительно установлено, что судебный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CA0426">
        <w:rPr>
          <w:rFonts w:ascii="Times New Roman" w:eastAsia="MinionPro-Regular" w:hAnsi="Times New Roman" w:cs="Times New Roman"/>
          <w:sz w:val="24"/>
          <w:szCs w:val="24"/>
        </w:rPr>
        <w:t>пристав по ОУПДС вправе задерживать также лиц, допустивших нарушение общественного порядка в здании суда, составлять протокол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CA0426">
        <w:rPr>
          <w:rFonts w:ascii="Times New Roman" w:eastAsia="MinionPro-Regular" w:hAnsi="Times New Roman" w:cs="Times New Roman"/>
          <w:sz w:val="24"/>
          <w:szCs w:val="24"/>
        </w:rPr>
        <w:t>об административном правонарушении, а в случае необходимости —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CA0426">
        <w:rPr>
          <w:rFonts w:ascii="Times New Roman" w:eastAsia="MinionPro-Regular" w:hAnsi="Times New Roman" w:cs="Times New Roman"/>
          <w:sz w:val="24"/>
          <w:szCs w:val="24"/>
        </w:rPr>
        <w:t>передавать их в органы внутренних дел.</w:t>
      </w:r>
    </w:p>
    <w:p w14:paraId="7E20B1E8" w14:textId="3924352D" w:rsidR="00CA0426" w:rsidRPr="00CA0426" w:rsidRDefault="00CA0426" w:rsidP="00CA04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b/>
          <w:bCs/>
          <w:sz w:val="24"/>
          <w:szCs w:val="24"/>
        </w:rPr>
      </w:pPr>
      <w:r w:rsidRPr="00CA0426">
        <w:rPr>
          <w:rFonts w:ascii="Times New Roman" w:eastAsia="MinionPro-Regular" w:hAnsi="Times New Roman" w:cs="Times New Roman"/>
          <w:b/>
          <w:bCs/>
          <w:sz w:val="24"/>
          <w:szCs w:val="24"/>
        </w:rPr>
        <w:t>7. Осуществлять производство по делам об административных</w:t>
      </w:r>
      <w:r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 </w:t>
      </w:r>
      <w:r w:rsidRPr="00CA0426">
        <w:rPr>
          <w:rFonts w:ascii="Times New Roman" w:eastAsia="MinionPro-Regular" w:hAnsi="Times New Roman" w:cs="Times New Roman"/>
          <w:b/>
          <w:bCs/>
          <w:sz w:val="24"/>
          <w:szCs w:val="24"/>
        </w:rPr>
        <w:t>правонарушениях в порядке, предусмотренном законодательством</w:t>
      </w:r>
      <w:r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 </w:t>
      </w:r>
      <w:r w:rsidRPr="00CA0426">
        <w:rPr>
          <w:rFonts w:ascii="Times New Roman" w:eastAsia="MinionPro-Regular" w:hAnsi="Times New Roman" w:cs="Times New Roman"/>
          <w:b/>
          <w:bCs/>
          <w:sz w:val="24"/>
          <w:szCs w:val="24"/>
        </w:rPr>
        <w:t>Российской Федерации об административных правонарушениях.</w:t>
      </w:r>
    </w:p>
    <w:p w14:paraId="56EC7331" w14:textId="5A04A6D0" w:rsidR="00CA0426" w:rsidRPr="00CA0426" w:rsidRDefault="00CA0426" w:rsidP="009E40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CA0426">
        <w:rPr>
          <w:rFonts w:ascii="Times New Roman" w:eastAsia="MinionPro-Regular" w:hAnsi="Times New Roman" w:cs="Times New Roman"/>
          <w:sz w:val="24"/>
          <w:szCs w:val="24"/>
        </w:rPr>
        <w:t>Судебные приставы по ОУПДС вправе возбуждать ряд дел об административных правонарушениях. При этом в КоАП РФ установлен порядок составления протокола об административном правонарушении;</w:t>
      </w:r>
      <w:r w:rsidR="009E4058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CA0426">
        <w:rPr>
          <w:rFonts w:ascii="Times New Roman" w:eastAsia="MinionPro-Regular" w:hAnsi="Times New Roman" w:cs="Times New Roman"/>
          <w:sz w:val="24"/>
          <w:szCs w:val="24"/>
        </w:rPr>
        <w:t>определены органы, должностные лица, уполномоченные рассматривать дело об административном правонарушении, и т. д.</w:t>
      </w:r>
    </w:p>
    <w:p w14:paraId="65439F4B" w14:textId="094AC3CA" w:rsidR="00CA0426" w:rsidRPr="00CA0426" w:rsidRDefault="00CA0426" w:rsidP="00CA04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b/>
          <w:bCs/>
          <w:sz w:val="24"/>
          <w:szCs w:val="24"/>
        </w:rPr>
      </w:pPr>
      <w:r w:rsidRPr="00CA0426"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8. При исполнении служебных обязанностей обращаться за содействием к сотрудникам органов внутренних дел, органов миграционного учета, органов Федеральной службы </w:t>
      </w:r>
      <w:r w:rsidRPr="00CA0426">
        <w:rPr>
          <w:rFonts w:ascii="Times New Roman" w:eastAsia="MinionPro-Regular" w:hAnsi="Times New Roman" w:cs="Times New Roman"/>
          <w:b/>
          <w:bCs/>
          <w:sz w:val="24"/>
          <w:szCs w:val="24"/>
        </w:rPr>
        <w:lastRenderedPageBreak/>
        <w:t>безопасности, органов, уполномоченных в области защиты населения и территорий</w:t>
      </w:r>
      <w:r w:rsidR="009E4058"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 </w:t>
      </w:r>
      <w:r w:rsidRPr="00CA0426">
        <w:rPr>
          <w:rFonts w:ascii="Times New Roman" w:eastAsia="MinionPro-Regular" w:hAnsi="Times New Roman" w:cs="Times New Roman"/>
          <w:b/>
          <w:bCs/>
          <w:sz w:val="24"/>
          <w:szCs w:val="24"/>
        </w:rPr>
        <w:t>от чрезвычайных ситуаций, иных органов государственной власти, органов местного самоуправления, а также к военнослужащим</w:t>
      </w:r>
      <w:r w:rsidR="009E4058"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 </w:t>
      </w:r>
      <w:r w:rsidRPr="00CA0426">
        <w:rPr>
          <w:rFonts w:ascii="Times New Roman" w:eastAsia="MinionPro-Regular" w:hAnsi="Times New Roman" w:cs="Times New Roman"/>
          <w:b/>
          <w:bCs/>
          <w:sz w:val="24"/>
          <w:szCs w:val="24"/>
        </w:rPr>
        <w:t>внутренних войск.</w:t>
      </w:r>
    </w:p>
    <w:p w14:paraId="59BAF533" w14:textId="2EFC5FAB" w:rsidR="00CA0426" w:rsidRPr="00CA0426" w:rsidRDefault="00CA0426" w:rsidP="009E40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CA0426">
        <w:rPr>
          <w:rFonts w:ascii="Times New Roman" w:eastAsia="MinionPro-Regular" w:hAnsi="Times New Roman" w:cs="Times New Roman"/>
          <w:sz w:val="24"/>
          <w:szCs w:val="24"/>
        </w:rPr>
        <w:t>В большинстве случаев для обеспечения установленного порядка деятельности судов достаточно одного судебного пристава. Но в некоторых ситуациях необходимо привлекать дополнительные силы и средства. Это может иметь место в чрезвычайных ситуациях, при которых</w:t>
      </w:r>
      <w:r w:rsidR="009E4058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CA0426">
        <w:rPr>
          <w:rFonts w:ascii="Times New Roman" w:eastAsia="MinionPro-Regular" w:hAnsi="Times New Roman" w:cs="Times New Roman"/>
          <w:sz w:val="24"/>
          <w:szCs w:val="24"/>
        </w:rPr>
        <w:t>судебный пристав, используя весь арсенал предоставленных ему прав,</w:t>
      </w:r>
      <w:r w:rsidR="009E4058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CA0426">
        <w:rPr>
          <w:rFonts w:ascii="Times New Roman" w:eastAsia="MinionPro-Regular" w:hAnsi="Times New Roman" w:cs="Times New Roman"/>
          <w:sz w:val="24"/>
          <w:szCs w:val="24"/>
        </w:rPr>
        <w:t>не может выполнять возложенные на него обязанности, а помощь других судебных приставов недостаточна или она не может быть оказана</w:t>
      </w:r>
      <w:r w:rsidR="009E4058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CA0426">
        <w:rPr>
          <w:rFonts w:ascii="Times New Roman" w:eastAsia="MinionPro-Regular" w:hAnsi="Times New Roman" w:cs="Times New Roman"/>
          <w:sz w:val="24"/>
          <w:szCs w:val="24"/>
        </w:rPr>
        <w:t>своевременно.</w:t>
      </w:r>
    </w:p>
    <w:p w14:paraId="5D52121D" w14:textId="65566F06" w:rsidR="00CA0426" w:rsidRPr="00CA0426" w:rsidRDefault="00CA0426" w:rsidP="009E40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CA0426">
        <w:rPr>
          <w:rFonts w:ascii="Times New Roman" w:eastAsia="MinionPro-Regular" w:hAnsi="Times New Roman" w:cs="Times New Roman"/>
          <w:sz w:val="24"/>
          <w:szCs w:val="24"/>
        </w:rPr>
        <w:t>Также в случаях, установленных Федеральным законом «О государственной защите судей, должностных лиц правоохранительных</w:t>
      </w:r>
      <w:r w:rsidR="009E4058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CA0426">
        <w:rPr>
          <w:rFonts w:ascii="Times New Roman" w:eastAsia="MinionPro-Regular" w:hAnsi="Times New Roman" w:cs="Times New Roman"/>
          <w:sz w:val="24"/>
          <w:szCs w:val="24"/>
        </w:rPr>
        <w:t>и контролирующих органов» и Федеральным законом «О государственной защите потерпевших, свидетелей и иных участников уголовного судопроизводства», необходимо привлечение к обеспечению</w:t>
      </w:r>
      <w:r w:rsidR="009E4058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CA0426">
        <w:rPr>
          <w:rFonts w:ascii="Times New Roman" w:eastAsia="MinionPro-Regular" w:hAnsi="Times New Roman" w:cs="Times New Roman"/>
          <w:sz w:val="24"/>
          <w:szCs w:val="24"/>
        </w:rPr>
        <w:t>безопасности сотрудников милиции, органов безопасности, военнослужащих внутренних войск, осуществляющих персональную охрану</w:t>
      </w:r>
      <w:r w:rsidR="009E4058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CA0426">
        <w:rPr>
          <w:rFonts w:ascii="Times New Roman" w:eastAsia="MinionPro-Regular" w:hAnsi="Times New Roman" w:cs="Times New Roman"/>
          <w:sz w:val="24"/>
          <w:szCs w:val="24"/>
        </w:rPr>
        <w:t>судей и иных лиц, а также взаимодействие с ними.</w:t>
      </w:r>
    </w:p>
    <w:p w14:paraId="4C9C9137" w14:textId="2F8CA840" w:rsidR="00CA0426" w:rsidRPr="00CA0426" w:rsidRDefault="00CA0426" w:rsidP="00CA04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b/>
          <w:bCs/>
          <w:sz w:val="24"/>
          <w:szCs w:val="24"/>
        </w:rPr>
      </w:pPr>
      <w:r w:rsidRPr="00CA0426">
        <w:rPr>
          <w:rFonts w:ascii="Times New Roman" w:eastAsia="MinionPro-Regular" w:hAnsi="Times New Roman" w:cs="Times New Roman"/>
          <w:b/>
          <w:bCs/>
          <w:sz w:val="24"/>
          <w:szCs w:val="24"/>
        </w:rPr>
        <w:t>9. Применять физическую силу, специальные средства и огнестрельное оружие в случаях и порядке, которые предусмотрены ФЗ № 118.</w:t>
      </w:r>
    </w:p>
    <w:p w14:paraId="7E5793AF" w14:textId="4BFF5E54" w:rsidR="00CA0426" w:rsidRPr="00CA0426" w:rsidRDefault="00CA0426" w:rsidP="009E40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CA0426">
        <w:rPr>
          <w:rFonts w:ascii="Times New Roman" w:eastAsia="MinionPro-Regular" w:hAnsi="Times New Roman" w:cs="Times New Roman"/>
          <w:sz w:val="24"/>
          <w:szCs w:val="24"/>
        </w:rPr>
        <w:t>Вопросы применения физической силы, спецсредств и оружия конкретизируются в ст. 15–18 ФЗ № 118.</w:t>
      </w:r>
    </w:p>
    <w:p w14:paraId="68460606" w14:textId="3DAD3C22" w:rsidR="00CA0426" w:rsidRPr="00CA0426" w:rsidRDefault="00CA0426" w:rsidP="009E40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CA0426">
        <w:rPr>
          <w:rFonts w:ascii="Times New Roman" w:eastAsia="MinionPro-Regular" w:hAnsi="Times New Roman" w:cs="Times New Roman"/>
          <w:sz w:val="24"/>
          <w:szCs w:val="24"/>
        </w:rPr>
        <w:t>Судебные приставы могут использовать указанные средства в случаях, если иные меры не обеспечили исполнения возложенных на них</w:t>
      </w:r>
      <w:r w:rsidR="009E4058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CA0426">
        <w:rPr>
          <w:rFonts w:ascii="Times New Roman" w:eastAsia="MinionPro-Regular" w:hAnsi="Times New Roman" w:cs="Times New Roman"/>
          <w:sz w:val="24"/>
          <w:szCs w:val="24"/>
        </w:rPr>
        <w:t>обязанностей. Их применение возможно в следующих ситуациях:</w:t>
      </w:r>
    </w:p>
    <w:p w14:paraId="305385B9" w14:textId="0FF29E56" w:rsidR="00CA0426" w:rsidRPr="00CA0426" w:rsidRDefault="00CA0426" w:rsidP="00CA04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CA0426">
        <w:rPr>
          <w:rFonts w:ascii="Times New Roman" w:eastAsia="MinionPro-Regular" w:hAnsi="Times New Roman" w:cs="Times New Roman"/>
          <w:b/>
          <w:bCs/>
          <w:sz w:val="24"/>
          <w:szCs w:val="24"/>
        </w:rPr>
        <w:t>• физической силы</w:t>
      </w:r>
      <w:r w:rsidRPr="00CA0426">
        <w:rPr>
          <w:rFonts w:ascii="Times New Roman" w:eastAsia="MinionPro-Regular" w:hAnsi="Times New Roman" w:cs="Times New Roman"/>
          <w:sz w:val="24"/>
          <w:szCs w:val="24"/>
        </w:rPr>
        <w:t>, в том числе боевых приемов борьбы, — для пресечения преступлений и административных правонарушений, задержания лиц, их совершивших, либо задержания лиц в соответствии с судебным актом или преодоления противодействия законным требованиям судебного пристава (ст. 16 ФЗ № 118);</w:t>
      </w:r>
    </w:p>
    <w:p w14:paraId="644A56A9" w14:textId="39102F49" w:rsidR="00CA0426" w:rsidRPr="00CA0426" w:rsidRDefault="00CA0426" w:rsidP="00CA04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CA0426"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• специальных средств </w:t>
      </w:r>
      <w:r w:rsidRPr="00CA0426">
        <w:rPr>
          <w:rFonts w:ascii="Times New Roman" w:eastAsia="MinionPro-Regular" w:hAnsi="Times New Roman" w:cs="Times New Roman"/>
          <w:sz w:val="24"/>
          <w:szCs w:val="24"/>
        </w:rPr>
        <w:t>— для отражения нападения на судей, заседателей, участников судебного процесса и свидетелей, а также</w:t>
      </w:r>
      <w:r w:rsidR="009E4058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CA0426">
        <w:rPr>
          <w:rFonts w:ascii="Times New Roman" w:eastAsia="MinionPro-Regular" w:hAnsi="Times New Roman" w:cs="Times New Roman"/>
          <w:sz w:val="24"/>
          <w:szCs w:val="24"/>
        </w:rPr>
        <w:t>граждан, находящихся в судебных помещениях; пресечения сопротивления, оказываемого судебному приставу, или нападения</w:t>
      </w:r>
      <w:r w:rsidR="009E4058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CA0426">
        <w:rPr>
          <w:rFonts w:ascii="Times New Roman" w:eastAsia="MinionPro-Regular" w:hAnsi="Times New Roman" w:cs="Times New Roman"/>
          <w:sz w:val="24"/>
          <w:szCs w:val="24"/>
        </w:rPr>
        <w:t>на него в связи с исполнением им своих служебных обязанностей;</w:t>
      </w:r>
      <w:r w:rsidR="009E4058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CA0426">
        <w:rPr>
          <w:rFonts w:ascii="Times New Roman" w:eastAsia="MinionPro-Regular" w:hAnsi="Times New Roman" w:cs="Times New Roman"/>
          <w:sz w:val="24"/>
          <w:szCs w:val="24"/>
        </w:rPr>
        <w:t>задержания лица, совершающего преступление против жизни,</w:t>
      </w:r>
      <w:r w:rsidR="009E4058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CA0426">
        <w:rPr>
          <w:rFonts w:ascii="Times New Roman" w:eastAsia="MinionPro-Regular" w:hAnsi="Times New Roman" w:cs="Times New Roman"/>
          <w:sz w:val="24"/>
          <w:szCs w:val="24"/>
        </w:rPr>
        <w:t>здоровья или собственности; доставления в органы внутренних</w:t>
      </w:r>
      <w:r w:rsidR="009E4058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CA0426">
        <w:rPr>
          <w:rFonts w:ascii="Times New Roman" w:eastAsia="MinionPro-Regular" w:hAnsi="Times New Roman" w:cs="Times New Roman"/>
          <w:sz w:val="24"/>
          <w:szCs w:val="24"/>
        </w:rPr>
        <w:t>дел задержанных лиц, когда они своим поведением дают основание полагать, что могут совершить побег или причинить вред</w:t>
      </w:r>
      <w:r w:rsidR="009E4058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CA0426">
        <w:rPr>
          <w:rFonts w:ascii="Times New Roman" w:eastAsia="MinionPro-Regular" w:hAnsi="Times New Roman" w:cs="Times New Roman"/>
          <w:sz w:val="24"/>
          <w:szCs w:val="24"/>
        </w:rPr>
        <w:t>окружающим; исполнения принудительного привода в суд, к дознавателю службы судебных приставов или судебному приставу-исполнителю лиц, уклоняющихся от выполнения законных</w:t>
      </w:r>
      <w:r w:rsidR="009E4058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CA0426">
        <w:rPr>
          <w:rFonts w:ascii="Times New Roman" w:eastAsia="MinionPro-Regular" w:hAnsi="Times New Roman" w:cs="Times New Roman"/>
          <w:sz w:val="24"/>
          <w:szCs w:val="24"/>
        </w:rPr>
        <w:lastRenderedPageBreak/>
        <w:t>требований по явке в суд, к дознавателю службы судебных приставов или судебному приставу-исполнителю (ст. 17 ФЗ № 118);</w:t>
      </w:r>
    </w:p>
    <w:p w14:paraId="05A81A27" w14:textId="77777777" w:rsidR="009E4058" w:rsidRDefault="00CA0426" w:rsidP="00CA04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CA0426"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• огнестрельного оружия — </w:t>
      </w:r>
      <w:r w:rsidRPr="00CA0426">
        <w:rPr>
          <w:rFonts w:ascii="Times New Roman" w:eastAsia="MinionPro-Regular" w:hAnsi="Times New Roman" w:cs="Times New Roman"/>
          <w:sz w:val="24"/>
          <w:szCs w:val="24"/>
        </w:rPr>
        <w:t>для отражения нападения на судей,</w:t>
      </w:r>
      <w:r w:rsidR="009E4058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CA0426">
        <w:rPr>
          <w:rFonts w:ascii="Times New Roman" w:eastAsia="MinionPro-Regular" w:hAnsi="Times New Roman" w:cs="Times New Roman"/>
          <w:sz w:val="24"/>
          <w:szCs w:val="24"/>
        </w:rPr>
        <w:t>заседателей, участников судебного процесса и свидетелей, а также на граждан и судебных приставов, когда их жизнь и здоровье подвергаются опасности; пресечения попытки завладения</w:t>
      </w:r>
      <w:r w:rsidR="009E4058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CA0426">
        <w:rPr>
          <w:rFonts w:ascii="Times New Roman" w:eastAsia="MinionPro-Regular" w:hAnsi="Times New Roman" w:cs="Times New Roman"/>
          <w:sz w:val="24"/>
          <w:szCs w:val="24"/>
        </w:rPr>
        <w:t>оружием или специальными средствами; отражения группового или вооруженного нападения на суд и судебные помещения;</w:t>
      </w:r>
      <w:r w:rsidR="009E4058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CA0426">
        <w:rPr>
          <w:rFonts w:ascii="Times New Roman" w:eastAsia="MinionPro-Regular" w:hAnsi="Times New Roman" w:cs="Times New Roman"/>
          <w:sz w:val="24"/>
          <w:szCs w:val="24"/>
        </w:rPr>
        <w:t>пресечения побега из‑под стражи, а также пресечения попыток</w:t>
      </w:r>
      <w:r w:rsidR="009E4058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CA0426">
        <w:rPr>
          <w:rFonts w:ascii="Times New Roman" w:eastAsia="MinionPro-Regular" w:hAnsi="Times New Roman" w:cs="Times New Roman"/>
          <w:sz w:val="24"/>
          <w:szCs w:val="24"/>
        </w:rPr>
        <w:t>насильственного освобождения лиц, содержащихся под стражей</w:t>
      </w:r>
      <w:r w:rsidR="009E4058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CA0426">
        <w:rPr>
          <w:rFonts w:ascii="Times New Roman" w:eastAsia="MinionPro-Regular" w:hAnsi="Times New Roman" w:cs="Times New Roman"/>
          <w:sz w:val="24"/>
          <w:szCs w:val="24"/>
        </w:rPr>
        <w:t>(ст. 18 ФЗ № 118).</w:t>
      </w:r>
      <w:r w:rsidR="009E4058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CA0426">
        <w:rPr>
          <w:rFonts w:ascii="Times New Roman" w:eastAsia="MinionPro-Regular" w:hAnsi="Times New Roman" w:cs="Times New Roman"/>
          <w:sz w:val="24"/>
          <w:szCs w:val="24"/>
        </w:rPr>
        <w:t>При этом их применение не должно создавать угрозу жизни и здоровью присутствующих в суде лиц.</w:t>
      </w:r>
      <w:r w:rsidR="009E4058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CA0426">
        <w:rPr>
          <w:rFonts w:ascii="Times New Roman" w:eastAsia="MinionPro-Regular" w:hAnsi="Times New Roman" w:cs="Times New Roman"/>
          <w:sz w:val="24"/>
          <w:szCs w:val="24"/>
        </w:rPr>
        <w:t>Запрещается применять специальные средства и огнестрельное оружие в отношении лиц с явными признаками инвалидности и несовершеннолетних, когда их возраст очевиден или известен судебному</w:t>
      </w:r>
      <w:r w:rsidR="009E4058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CA0426">
        <w:rPr>
          <w:rFonts w:ascii="Times New Roman" w:eastAsia="MinionPro-Regular" w:hAnsi="Times New Roman" w:cs="Times New Roman"/>
          <w:sz w:val="24"/>
          <w:szCs w:val="24"/>
        </w:rPr>
        <w:t>приставу, — за исключением случаев оказания ими вооруженного сопротивления, совершения нападения, угрожающего жизни, а для спецсредств — и здоровью граждан.</w:t>
      </w:r>
    </w:p>
    <w:p w14:paraId="15C98678" w14:textId="760CAB53" w:rsidR="00CA0426" w:rsidRPr="00CA0426" w:rsidRDefault="00CA0426" w:rsidP="00CA04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CA0426">
        <w:rPr>
          <w:rFonts w:ascii="Times New Roman" w:eastAsia="MinionPro-Regular" w:hAnsi="Times New Roman" w:cs="Times New Roman"/>
          <w:sz w:val="24"/>
          <w:szCs w:val="24"/>
        </w:rPr>
        <w:t>Также запрещается применять огнестрельное оружие в отношении</w:t>
      </w:r>
      <w:r w:rsidR="009E4058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CA0426">
        <w:rPr>
          <w:rFonts w:ascii="Times New Roman" w:eastAsia="MinionPro-Regular" w:hAnsi="Times New Roman" w:cs="Times New Roman"/>
          <w:sz w:val="24"/>
          <w:szCs w:val="24"/>
        </w:rPr>
        <w:t>женщин, спецсредства — только женщин с видимыми признаками</w:t>
      </w:r>
      <w:r w:rsidR="009E4058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CA0426">
        <w:rPr>
          <w:rFonts w:ascii="Times New Roman" w:eastAsia="MinionPro-Regular" w:hAnsi="Times New Roman" w:cs="Times New Roman"/>
          <w:sz w:val="24"/>
          <w:szCs w:val="24"/>
        </w:rPr>
        <w:t>беременности и в отношении лиц, совершивших незаконные действия</w:t>
      </w:r>
      <w:r w:rsidR="009E4058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CA0426">
        <w:rPr>
          <w:rFonts w:ascii="Times New Roman" w:eastAsia="MinionPro-Regular" w:hAnsi="Times New Roman" w:cs="Times New Roman"/>
          <w:sz w:val="24"/>
          <w:szCs w:val="24"/>
        </w:rPr>
        <w:t>ненасильственного характера.</w:t>
      </w:r>
    </w:p>
    <w:p w14:paraId="611AC46A" w14:textId="554114CF" w:rsidR="00CA0426" w:rsidRPr="00CA0426" w:rsidRDefault="00CA0426" w:rsidP="00CA04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i/>
          <w:iCs/>
          <w:sz w:val="24"/>
          <w:szCs w:val="24"/>
        </w:rPr>
      </w:pPr>
      <w:r w:rsidRPr="00CA0426">
        <w:rPr>
          <w:rFonts w:ascii="Times New Roman" w:eastAsia="MinionPro-Regular" w:hAnsi="Times New Roman" w:cs="Times New Roman"/>
          <w:i/>
          <w:iCs/>
          <w:sz w:val="24"/>
          <w:szCs w:val="24"/>
        </w:rPr>
        <w:t>При применении физической силы, специальных средств и огнестрельного оружия судебный пристав обязан:</w:t>
      </w:r>
    </w:p>
    <w:p w14:paraId="38853C5C" w14:textId="4BF93EA7" w:rsidR="00CA0426" w:rsidRPr="00CA0426" w:rsidRDefault="00CA0426" w:rsidP="00CA04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CA0426">
        <w:rPr>
          <w:rFonts w:ascii="Times New Roman" w:eastAsia="MinionPro-Regular" w:hAnsi="Times New Roman" w:cs="Times New Roman"/>
          <w:sz w:val="24"/>
          <w:szCs w:val="24"/>
        </w:rPr>
        <w:t>• предупредить о намерении применить их, предоставив при этом</w:t>
      </w:r>
      <w:r w:rsidR="009E4058">
        <w:rPr>
          <w:rFonts w:ascii="Times New Roman" w:eastAsia="MinionPro-Regular" w:hAnsi="Times New Roman" w:cs="Times New Roman"/>
          <w:sz w:val="24"/>
          <w:szCs w:val="24"/>
        </w:rPr>
        <w:t xml:space="preserve">т </w:t>
      </w:r>
      <w:r w:rsidRPr="00CA0426">
        <w:rPr>
          <w:rFonts w:ascii="Times New Roman" w:eastAsia="MinionPro-Regular" w:hAnsi="Times New Roman" w:cs="Times New Roman"/>
          <w:sz w:val="24"/>
          <w:szCs w:val="24"/>
        </w:rPr>
        <w:t>лицам, в отношении которых предполагается применить физическую силу, специальные средства и огнестрельное оружие</w:t>
      </w:r>
      <w:r w:rsidR="009E4058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CA0426">
        <w:rPr>
          <w:rFonts w:ascii="Times New Roman" w:eastAsia="MinionPro-Regular" w:hAnsi="Times New Roman" w:cs="Times New Roman"/>
          <w:sz w:val="24"/>
          <w:szCs w:val="24"/>
        </w:rPr>
        <w:t>(в том числе и после предупредительного выстрела), достаточно</w:t>
      </w:r>
      <w:r w:rsidR="009E4058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CA0426">
        <w:rPr>
          <w:rFonts w:ascii="Times New Roman" w:eastAsia="MinionPro-Regular" w:hAnsi="Times New Roman" w:cs="Times New Roman"/>
          <w:sz w:val="24"/>
          <w:szCs w:val="24"/>
        </w:rPr>
        <w:t>времени для выполнения своих требований, за исключением тех</w:t>
      </w:r>
      <w:r w:rsidR="009E4058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CA0426">
        <w:rPr>
          <w:rFonts w:ascii="Times New Roman" w:eastAsia="MinionPro-Regular" w:hAnsi="Times New Roman" w:cs="Times New Roman"/>
          <w:sz w:val="24"/>
          <w:szCs w:val="24"/>
        </w:rPr>
        <w:t>случаев, когда промедление создает непосредственную опасность</w:t>
      </w:r>
    </w:p>
    <w:p w14:paraId="7E8D4023" w14:textId="66A2F724" w:rsidR="00CA0426" w:rsidRPr="00CA0426" w:rsidRDefault="00CA0426" w:rsidP="00CA04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CA0426">
        <w:rPr>
          <w:rFonts w:ascii="Times New Roman" w:eastAsia="MinionPro-Regular" w:hAnsi="Times New Roman" w:cs="Times New Roman"/>
          <w:sz w:val="24"/>
          <w:szCs w:val="24"/>
        </w:rPr>
        <w:t>жизни и здоровью судебного пристава либо других граждан, может повлечь иные тяжкие последствия или когда в создавшейся</w:t>
      </w:r>
      <w:r w:rsidR="009E4058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CA0426">
        <w:rPr>
          <w:rFonts w:ascii="Times New Roman" w:eastAsia="MinionPro-Regular" w:hAnsi="Times New Roman" w:cs="Times New Roman"/>
          <w:sz w:val="24"/>
          <w:szCs w:val="24"/>
        </w:rPr>
        <w:t>обстановке такое предупреждение является невозможным;</w:t>
      </w:r>
    </w:p>
    <w:p w14:paraId="71E8CEB7" w14:textId="32A9AEC3" w:rsidR="00CA0426" w:rsidRPr="00CA0426" w:rsidRDefault="00CA0426" w:rsidP="00CA04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CA0426">
        <w:rPr>
          <w:rFonts w:ascii="Times New Roman" w:eastAsia="MinionPro-Regular" w:hAnsi="Times New Roman" w:cs="Times New Roman"/>
          <w:sz w:val="24"/>
          <w:szCs w:val="24"/>
        </w:rPr>
        <w:t>• применять указанные силу, средства и оружие соразмерно с характером и степенью опасности правонарушения, силой оказываемого противодействия, стремясь к тому, чтобы любой причиненный при этом ущерб был минимальным;</w:t>
      </w:r>
    </w:p>
    <w:p w14:paraId="44048098" w14:textId="4829B337" w:rsidR="00CA0426" w:rsidRPr="00CA0426" w:rsidRDefault="00CA0426" w:rsidP="00CA04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CA0426">
        <w:rPr>
          <w:rFonts w:ascii="Times New Roman" w:eastAsia="MinionPro-Regular" w:hAnsi="Times New Roman" w:cs="Times New Roman"/>
          <w:sz w:val="24"/>
          <w:szCs w:val="24"/>
        </w:rPr>
        <w:t>• обеспечить оказание первой помощи лицам, получившим телесные повреждения, и уведомить об этом в возможно короткий</w:t>
      </w:r>
      <w:r w:rsidR="009E4058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CA0426">
        <w:rPr>
          <w:rFonts w:ascii="Times New Roman" w:eastAsia="MinionPro-Regular" w:hAnsi="Times New Roman" w:cs="Times New Roman"/>
          <w:sz w:val="24"/>
          <w:szCs w:val="24"/>
        </w:rPr>
        <w:t>срок их родственников (п. 2 ст. 15 ФЗ № 118).</w:t>
      </w:r>
    </w:p>
    <w:p w14:paraId="1373FBE6" w14:textId="6186F9F1" w:rsidR="00CA0426" w:rsidRPr="00CA0426" w:rsidRDefault="00CA0426" w:rsidP="009E40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CA0426">
        <w:rPr>
          <w:rFonts w:ascii="Times New Roman" w:eastAsia="MinionPro-Regular" w:hAnsi="Times New Roman" w:cs="Times New Roman"/>
          <w:sz w:val="24"/>
          <w:szCs w:val="24"/>
        </w:rPr>
        <w:t>О всех случаях применения физической силы, специальных средств</w:t>
      </w:r>
      <w:r w:rsidR="009E4058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CA0426">
        <w:rPr>
          <w:rFonts w:ascii="Times New Roman" w:eastAsia="MinionPro-Regular" w:hAnsi="Times New Roman" w:cs="Times New Roman"/>
          <w:sz w:val="24"/>
          <w:szCs w:val="24"/>
        </w:rPr>
        <w:t>и огнестрельного оружия судебный пристав в течение 24 часов с момента их применения в письменной форме сообщает старшему судебному приставу и председателю соответствующего суда, а в случае</w:t>
      </w:r>
      <w:r w:rsidR="009E4058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CA0426">
        <w:rPr>
          <w:rFonts w:ascii="Times New Roman" w:eastAsia="MinionPro-Regular" w:hAnsi="Times New Roman" w:cs="Times New Roman"/>
          <w:sz w:val="24"/>
          <w:szCs w:val="24"/>
        </w:rPr>
        <w:t>причинения смерти или ранения, кроме того, уведомляет прокурора</w:t>
      </w:r>
      <w:r w:rsidR="009E4058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CA0426">
        <w:rPr>
          <w:rFonts w:ascii="Times New Roman" w:eastAsia="MinionPro-Regular" w:hAnsi="Times New Roman" w:cs="Times New Roman"/>
          <w:sz w:val="24"/>
          <w:szCs w:val="24"/>
        </w:rPr>
        <w:t>(п. 3 ст. 15 ФЗ № 118).</w:t>
      </w:r>
    </w:p>
    <w:p w14:paraId="77919D89" w14:textId="1C523329" w:rsidR="00CA0426" w:rsidRPr="009E4058" w:rsidRDefault="00CA0426" w:rsidP="009E4058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CA0426">
        <w:rPr>
          <w:rFonts w:ascii="Times New Roman" w:eastAsia="MinionPro-Regular" w:hAnsi="Times New Roman" w:cs="Times New Roman"/>
          <w:sz w:val="24"/>
          <w:szCs w:val="24"/>
        </w:rPr>
        <w:t>В Инструкции № 226 указано право судебного пристава по ОУПДС,</w:t>
      </w:r>
      <w:r w:rsidR="009E4058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CA0426">
        <w:rPr>
          <w:rFonts w:ascii="Times New Roman" w:eastAsia="MinionPro-Regular" w:hAnsi="Times New Roman" w:cs="Times New Roman"/>
          <w:sz w:val="24"/>
          <w:szCs w:val="24"/>
        </w:rPr>
        <w:t>не упомянутое в ФЗ № 118 и связанное с конкретизацией положений</w:t>
      </w:r>
      <w:r w:rsidR="009E4058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CA0426">
        <w:rPr>
          <w:rFonts w:ascii="Times New Roman" w:eastAsia="MinionPro-Regular" w:hAnsi="Times New Roman" w:cs="Times New Roman"/>
          <w:sz w:val="24"/>
          <w:szCs w:val="24"/>
        </w:rPr>
        <w:t xml:space="preserve">процессуального законодательства: </w:t>
      </w:r>
      <w:r w:rsidRPr="00CA0426"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удалять из зала </w:t>
      </w:r>
      <w:r w:rsidRPr="00CA0426">
        <w:rPr>
          <w:rFonts w:ascii="Times New Roman" w:eastAsia="MinionPro-Regular" w:hAnsi="Times New Roman" w:cs="Times New Roman"/>
          <w:b/>
          <w:bCs/>
          <w:sz w:val="24"/>
          <w:szCs w:val="24"/>
        </w:rPr>
        <w:lastRenderedPageBreak/>
        <w:t>судебного заседания по распоряжению председателя суда, судьи или председательствующего лиц, нарушающих порядок судебного заседания.</w:t>
      </w:r>
    </w:p>
    <w:p w14:paraId="52025960" w14:textId="0D933619" w:rsidR="00CA0426" w:rsidRDefault="00CA0426" w:rsidP="009E4058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CA0426">
        <w:rPr>
          <w:rFonts w:ascii="Times New Roman" w:eastAsia="MinionPro-Regular" w:hAnsi="Times New Roman" w:cs="Times New Roman"/>
          <w:sz w:val="24"/>
          <w:szCs w:val="24"/>
        </w:rPr>
        <w:t>Возможность удаления нарушителей порядка предусмотрена ч. 2</w:t>
      </w:r>
      <w:r w:rsidR="009E4058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CA0426">
        <w:rPr>
          <w:rFonts w:ascii="Times New Roman" w:eastAsia="MinionPro-Regular" w:hAnsi="Times New Roman" w:cs="Times New Roman"/>
          <w:sz w:val="24"/>
          <w:szCs w:val="24"/>
        </w:rPr>
        <w:t>ст. 159 ГПК РФ, ч. 5 ст. 154 АПК РФ. Из содержания данных статей понятно, что решение об удалении из зала судебного заседания принимается председательствующим судьей. Однако не указано, кто наделен</w:t>
      </w:r>
      <w:r w:rsidR="009E4058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CA0426">
        <w:rPr>
          <w:rFonts w:ascii="Times New Roman" w:eastAsia="MinionPro-Regular" w:hAnsi="Times New Roman" w:cs="Times New Roman"/>
          <w:sz w:val="24"/>
          <w:szCs w:val="24"/>
        </w:rPr>
        <w:t xml:space="preserve">полномочиями по фактическому «изгнанию» нарушителя из зала. Вопрос о принадлежности </w:t>
      </w:r>
      <w:r w:rsidRPr="0073451E">
        <w:rPr>
          <w:rFonts w:ascii="Times New Roman" w:eastAsia="MinionPro-Regular" w:hAnsi="Times New Roman" w:cs="Times New Roman"/>
          <w:sz w:val="24"/>
          <w:szCs w:val="24"/>
          <w:highlight w:val="yellow"/>
        </w:rPr>
        <w:t>данного права и был разрешен в Инструкции</w:t>
      </w:r>
      <w:r w:rsidR="009E4058" w:rsidRPr="0073451E">
        <w:rPr>
          <w:rFonts w:ascii="Times New Roman" w:eastAsia="MinionPro-Regular" w:hAnsi="Times New Roman" w:cs="Times New Roman"/>
          <w:sz w:val="24"/>
          <w:szCs w:val="24"/>
          <w:highlight w:val="yellow"/>
        </w:rPr>
        <w:t xml:space="preserve"> </w:t>
      </w:r>
      <w:r w:rsidRPr="0073451E">
        <w:rPr>
          <w:rFonts w:ascii="Times New Roman" w:eastAsia="MinionPro-Regular" w:hAnsi="Times New Roman" w:cs="Times New Roman"/>
          <w:sz w:val="24"/>
          <w:szCs w:val="24"/>
          <w:highlight w:val="yellow"/>
        </w:rPr>
        <w:t>№ 226 (п. 2.4).</w:t>
      </w:r>
    </w:p>
    <w:p w14:paraId="02B76CE9" w14:textId="77777777" w:rsidR="009E4058" w:rsidRPr="00CA0426" w:rsidRDefault="009E4058" w:rsidP="009E4058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MinionPro-Regular" w:hAnsi="Times New Roman" w:cs="Times New Roman"/>
          <w:sz w:val="24"/>
          <w:szCs w:val="24"/>
        </w:rPr>
      </w:pPr>
    </w:p>
    <w:p w14:paraId="68838820" w14:textId="12FD06A6" w:rsidR="00866939" w:rsidRPr="009E4058" w:rsidRDefault="00866939" w:rsidP="009E4058">
      <w:pPr>
        <w:pStyle w:val="a9"/>
        <w:numPr>
          <w:ilvl w:val="1"/>
          <w:numId w:val="36"/>
        </w:numPr>
        <w:autoSpaceDE w:val="0"/>
        <w:autoSpaceDN w:val="0"/>
        <w:adjustRightInd w:val="0"/>
        <w:spacing w:line="360" w:lineRule="auto"/>
        <w:jc w:val="center"/>
        <w:rPr>
          <w:rFonts w:eastAsia="MinionPro-Regular"/>
          <w:b/>
          <w:bCs/>
        </w:rPr>
      </w:pPr>
      <w:r w:rsidRPr="009E4058">
        <w:rPr>
          <w:rFonts w:eastAsia="MinionPro-Regular"/>
          <w:b/>
          <w:bCs/>
        </w:rPr>
        <w:t>Обязанности судебного пристава-исполнителя</w:t>
      </w:r>
    </w:p>
    <w:p w14:paraId="6B12481B" w14:textId="5E4817D0" w:rsidR="00866939" w:rsidRPr="00866939" w:rsidRDefault="00CA0426" w:rsidP="00CA042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MinionPro-Regular" w:hAnsi="Times New Roman" w:cs="Times New Roman"/>
          <w:sz w:val="24"/>
          <w:szCs w:val="24"/>
        </w:rPr>
      </w:pP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866939" w:rsidRPr="00866939">
        <w:rPr>
          <w:rFonts w:ascii="Times New Roman" w:eastAsia="MinionPro-Regular" w:hAnsi="Times New Roman" w:cs="Times New Roman"/>
          <w:sz w:val="24"/>
          <w:szCs w:val="24"/>
        </w:rPr>
        <w:t>В пункте 1 ст. 12 ФЗ № 118 установлены основные обязанности судебного пристава-исполнителя, которые он выполняет в процессе</w:t>
      </w:r>
      <w:r w:rsidR="00866939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866939" w:rsidRPr="00866939">
        <w:rPr>
          <w:rFonts w:ascii="Times New Roman" w:eastAsia="MinionPro-Regular" w:hAnsi="Times New Roman" w:cs="Times New Roman"/>
          <w:sz w:val="24"/>
          <w:szCs w:val="24"/>
        </w:rPr>
        <w:t>принудительного исполнения судебных актов и актов других органов.</w:t>
      </w:r>
    </w:p>
    <w:p w14:paraId="40556B2A" w14:textId="69396757" w:rsidR="00866939" w:rsidRPr="00866939" w:rsidRDefault="00866939" w:rsidP="00CA04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b/>
          <w:bCs/>
          <w:sz w:val="24"/>
          <w:szCs w:val="24"/>
        </w:rPr>
      </w:pPr>
      <w:r w:rsidRPr="00866939">
        <w:rPr>
          <w:rFonts w:ascii="Times New Roman" w:eastAsia="MinionPro-Regular" w:hAnsi="Times New Roman" w:cs="Times New Roman"/>
          <w:b/>
          <w:bCs/>
          <w:sz w:val="24"/>
          <w:szCs w:val="24"/>
        </w:rPr>
        <w:t>1. Принимает меры по своевременному, полному и правильному</w:t>
      </w:r>
      <w:r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 </w:t>
      </w:r>
      <w:r w:rsidRPr="00866939">
        <w:rPr>
          <w:rFonts w:ascii="Times New Roman" w:eastAsia="MinionPro-Regular" w:hAnsi="Times New Roman" w:cs="Times New Roman"/>
          <w:b/>
          <w:bCs/>
          <w:sz w:val="24"/>
          <w:szCs w:val="24"/>
        </w:rPr>
        <w:t>исполнению исполнительных документов.</w:t>
      </w:r>
    </w:p>
    <w:p w14:paraId="59774CAA" w14:textId="3BD6FB69" w:rsidR="00866939" w:rsidRPr="00866939" w:rsidRDefault="00866939" w:rsidP="00CA04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i/>
          <w:iCs/>
          <w:sz w:val="24"/>
          <w:szCs w:val="24"/>
        </w:rPr>
      </w:pPr>
      <w:r w:rsidRPr="00866939">
        <w:rPr>
          <w:rFonts w:ascii="Times New Roman" w:eastAsia="MinionPro-Regular" w:hAnsi="Times New Roman" w:cs="Times New Roman"/>
          <w:i/>
          <w:iCs/>
          <w:sz w:val="24"/>
          <w:szCs w:val="24"/>
        </w:rPr>
        <w:t xml:space="preserve">Обязанность своевременного исполнения исполнительного документа означает, </w:t>
      </w:r>
      <w:r w:rsidRPr="00866939">
        <w:rPr>
          <w:rFonts w:ascii="Times New Roman" w:eastAsia="MinionPro-Regular" w:hAnsi="Times New Roman" w:cs="Times New Roman"/>
          <w:sz w:val="24"/>
          <w:szCs w:val="24"/>
        </w:rPr>
        <w:t>что он должен быть исполнен в установленные ФЗ № 229</w:t>
      </w:r>
      <w:r>
        <w:rPr>
          <w:rFonts w:ascii="Times New Roman" w:eastAsia="MinionPro-Regular" w:hAnsi="Times New Roman" w:cs="Times New Roman"/>
          <w:i/>
          <w:iCs/>
          <w:sz w:val="24"/>
          <w:szCs w:val="24"/>
        </w:rPr>
        <w:t xml:space="preserve"> </w:t>
      </w:r>
      <w:r w:rsidRPr="00866939">
        <w:rPr>
          <w:rFonts w:ascii="Times New Roman" w:eastAsia="MinionPro-Regular" w:hAnsi="Times New Roman" w:cs="Times New Roman"/>
          <w:sz w:val="24"/>
          <w:szCs w:val="24"/>
        </w:rPr>
        <w:t>сроки. Общий срок для исполнения исполнительного документа — два</w:t>
      </w:r>
      <w:r>
        <w:rPr>
          <w:rFonts w:ascii="Times New Roman" w:eastAsia="MinionPro-Regular" w:hAnsi="Times New Roman" w:cs="Times New Roman"/>
          <w:i/>
          <w:iCs/>
          <w:sz w:val="24"/>
          <w:szCs w:val="24"/>
        </w:rPr>
        <w:t xml:space="preserve"> </w:t>
      </w:r>
      <w:r w:rsidRPr="00866939">
        <w:rPr>
          <w:rFonts w:ascii="Times New Roman" w:eastAsia="MinionPro-Regular" w:hAnsi="Times New Roman" w:cs="Times New Roman"/>
          <w:sz w:val="24"/>
          <w:szCs w:val="24"/>
        </w:rPr>
        <w:t>месяца, но в федеральных законах могут быть установлены и иные сроки. В качестве примеров можно привести следующие:</w:t>
      </w:r>
    </w:p>
    <w:p w14:paraId="0E8C036F" w14:textId="09882ACB" w:rsidR="00866939" w:rsidRPr="00866939" w:rsidRDefault="00866939" w:rsidP="00CA04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66939">
        <w:rPr>
          <w:rFonts w:ascii="Times New Roman" w:eastAsia="MinionPro-Regular" w:hAnsi="Times New Roman" w:cs="Times New Roman"/>
          <w:sz w:val="24"/>
          <w:szCs w:val="24"/>
        </w:rPr>
        <w:t>1) постановления судебного пристава-исполнителя, содержащее поручение другому судебному приставу-исполнителю совершить исполнительные действия и (или) применить меры принудительного исполнения, должно быть исполнено в течение 15 дней со дня его поступления;</w:t>
      </w:r>
    </w:p>
    <w:p w14:paraId="4759CBC7" w14:textId="1BFF99A4" w:rsidR="00866939" w:rsidRPr="00866939" w:rsidRDefault="00866939" w:rsidP="00CA04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66939">
        <w:rPr>
          <w:rFonts w:ascii="Times New Roman" w:eastAsia="MinionPro-Regular" w:hAnsi="Times New Roman" w:cs="Times New Roman"/>
          <w:sz w:val="24"/>
          <w:szCs w:val="24"/>
        </w:rPr>
        <w:t>2) исполнительный документ с требованием о восстановлении на работе незаконно уволенного или переведенного работника должен быт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ь </w:t>
      </w:r>
      <w:r w:rsidRPr="00866939">
        <w:rPr>
          <w:rFonts w:ascii="Times New Roman" w:eastAsia="MinionPro-Regular" w:hAnsi="Times New Roman" w:cs="Times New Roman"/>
          <w:sz w:val="24"/>
          <w:szCs w:val="24"/>
        </w:rPr>
        <w:t>исполнен не позднее первого рабочего дня после дня его поступления;</w:t>
      </w:r>
    </w:p>
    <w:p w14:paraId="6F6B7437" w14:textId="5314034D" w:rsidR="00866939" w:rsidRPr="00866939" w:rsidRDefault="00866939" w:rsidP="00CA04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66939">
        <w:rPr>
          <w:rFonts w:ascii="Times New Roman" w:eastAsia="MinionPro-Regular" w:hAnsi="Times New Roman" w:cs="Times New Roman"/>
          <w:sz w:val="24"/>
          <w:szCs w:val="24"/>
        </w:rPr>
        <w:t>3) исполнительный документ, в котором предусмотрено немедленное исполнение содержащихся в нем требований, должен начать исполняться не позднее первого рабочего дня после дня его поступления;</w:t>
      </w:r>
    </w:p>
    <w:p w14:paraId="61556DAE" w14:textId="1512385E" w:rsidR="00866939" w:rsidRPr="00866939" w:rsidRDefault="00866939" w:rsidP="00CA04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66939">
        <w:rPr>
          <w:rFonts w:ascii="Times New Roman" w:eastAsia="MinionPro-Regular" w:hAnsi="Times New Roman" w:cs="Times New Roman"/>
          <w:sz w:val="24"/>
          <w:szCs w:val="24"/>
        </w:rPr>
        <w:t>4) исполнительный лист, выданный на основании определения суда об обеспечении иска, постановление судебного пристава-исполнителя об обеспечительных мерах, если самим постановлением не установлен иной порядок его исполнения, должны быть исполнены в день</w:t>
      </w:r>
    </w:p>
    <w:p w14:paraId="270C2FBA" w14:textId="00B43E6E" w:rsidR="00866939" w:rsidRPr="00866939" w:rsidRDefault="00866939" w:rsidP="00CA04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66939">
        <w:rPr>
          <w:rFonts w:ascii="Times New Roman" w:eastAsia="MinionPro-Regular" w:hAnsi="Times New Roman" w:cs="Times New Roman"/>
          <w:sz w:val="24"/>
          <w:szCs w:val="24"/>
        </w:rPr>
        <w:t>их поступления, а если это невозможно по причинам, не зависящим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66939">
        <w:rPr>
          <w:rFonts w:ascii="Times New Roman" w:eastAsia="MinionPro-Regular" w:hAnsi="Times New Roman" w:cs="Times New Roman"/>
          <w:sz w:val="24"/>
          <w:szCs w:val="24"/>
        </w:rPr>
        <w:t>от судебного пристав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66939">
        <w:rPr>
          <w:rFonts w:ascii="Times New Roman" w:eastAsia="MinionPro-Regular" w:hAnsi="Times New Roman" w:cs="Times New Roman"/>
          <w:sz w:val="24"/>
          <w:szCs w:val="24"/>
        </w:rPr>
        <w:t>исполнителя, — не позднее следующего дня.</w:t>
      </w:r>
    </w:p>
    <w:p w14:paraId="02A6797D" w14:textId="0FB355E9" w:rsidR="00866939" w:rsidRPr="00866939" w:rsidRDefault="00866939" w:rsidP="00CA04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i/>
          <w:iCs/>
          <w:sz w:val="24"/>
          <w:szCs w:val="24"/>
        </w:rPr>
      </w:pPr>
      <w:r w:rsidRPr="00866939">
        <w:rPr>
          <w:rFonts w:ascii="Times New Roman" w:eastAsia="MinionPro-Regular" w:hAnsi="Times New Roman" w:cs="Times New Roman"/>
          <w:i/>
          <w:iCs/>
          <w:sz w:val="24"/>
          <w:szCs w:val="24"/>
        </w:rPr>
        <w:t xml:space="preserve">Обязанность полного исполнения исполнительных документов означает, </w:t>
      </w:r>
      <w:r w:rsidRPr="00866939">
        <w:rPr>
          <w:rFonts w:ascii="Times New Roman" w:eastAsia="MinionPro-Regular" w:hAnsi="Times New Roman" w:cs="Times New Roman"/>
          <w:sz w:val="24"/>
          <w:szCs w:val="24"/>
        </w:rPr>
        <w:t>что судебным приставом-исполнителем должны быть полностью исполнены все требования к должнику, указанные в исполнительном документе.</w:t>
      </w:r>
    </w:p>
    <w:p w14:paraId="320C7AB8" w14:textId="33BE33C1" w:rsidR="00866939" w:rsidRPr="00866939" w:rsidRDefault="00866939" w:rsidP="00CA04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66939">
        <w:rPr>
          <w:rFonts w:ascii="Times New Roman" w:eastAsia="MinionPro-Regular" w:hAnsi="Times New Roman" w:cs="Times New Roman"/>
          <w:sz w:val="24"/>
          <w:szCs w:val="24"/>
        </w:rPr>
        <w:lastRenderedPageBreak/>
        <w:t>При невозможности полного исполнения исполнительного документа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66939">
        <w:rPr>
          <w:rFonts w:ascii="Times New Roman" w:eastAsia="MinionPro-Regular" w:hAnsi="Times New Roman" w:cs="Times New Roman"/>
          <w:sz w:val="24"/>
          <w:szCs w:val="24"/>
        </w:rPr>
        <w:t>судебным приставом-исполнителем он возвращается взыскателю, и выносится постановление об окончании исполнительного производства.</w:t>
      </w:r>
    </w:p>
    <w:p w14:paraId="4D50C47C" w14:textId="2F11AE95" w:rsidR="00866939" w:rsidRPr="00866939" w:rsidRDefault="00866939" w:rsidP="00CA04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i/>
          <w:iCs/>
          <w:sz w:val="24"/>
          <w:szCs w:val="24"/>
        </w:rPr>
      </w:pPr>
      <w:r w:rsidRPr="00866939">
        <w:rPr>
          <w:rFonts w:ascii="Times New Roman" w:eastAsia="MinionPro-Regular" w:hAnsi="Times New Roman" w:cs="Times New Roman"/>
          <w:i/>
          <w:iCs/>
          <w:sz w:val="24"/>
          <w:szCs w:val="24"/>
        </w:rPr>
        <w:t>Обязанность правильного исполнения исполнительного документа</w:t>
      </w:r>
      <w:r>
        <w:rPr>
          <w:rFonts w:ascii="Times New Roman" w:eastAsia="MinionPro-Regular" w:hAnsi="Times New Roman" w:cs="Times New Roman"/>
          <w:i/>
          <w:iCs/>
          <w:sz w:val="24"/>
          <w:szCs w:val="24"/>
        </w:rPr>
        <w:t xml:space="preserve"> </w:t>
      </w:r>
      <w:r w:rsidRPr="00866939">
        <w:rPr>
          <w:rFonts w:ascii="Times New Roman" w:eastAsia="MinionPro-Regular" w:hAnsi="Times New Roman" w:cs="Times New Roman"/>
          <w:i/>
          <w:iCs/>
          <w:sz w:val="24"/>
          <w:szCs w:val="24"/>
        </w:rPr>
        <w:t>означает</w:t>
      </w:r>
      <w:r w:rsidRPr="00866939">
        <w:rPr>
          <w:rFonts w:ascii="Times New Roman" w:eastAsia="MinionPro-Regular" w:hAnsi="Times New Roman" w:cs="Times New Roman"/>
          <w:sz w:val="24"/>
          <w:szCs w:val="24"/>
        </w:rPr>
        <w:t>, что он должен быть исполнен точно в соответствии с законом, с соблюдением прав и законных интересов сторон исполнительного производства и других граждан и организаций.</w:t>
      </w:r>
    </w:p>
    <w:p w14:paraId="5CAB1710" w14:textId="13063C2F" w:rsidR="00866939" w:rsidRPr="00866939" w:rsidRDefault="00866939" w:rsidP="00CA04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b/>
          <w:bCs/>
          <w:sz w:val="24"/>
          <w:szCs w:val="24"/>
        </w:rPr>
      </w:pPr>
      <w:r w:rsidRPr="00866939">
        <w:rPr>
          <w:rFonts w:ascii="Times New Roman" w:eastAsia="MinionPro-Regular" w:hAnsi="Times New Roman" w:cs="Times New Roman"/>
          <w:b/>
          <w:bCs/>
          <w:sz w:val="24"/>
          <w:szCs w:val="24"/>
        </w:rPr>
        <w:t>2. Предоставляет сторонам исполнительного производства</w:t>
      </w:r>
      <w:r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 </w:t>
      </w:r>
      <w:r w:rsidRPr="00866939">
        <w:rPr>
          <w:rFonts w:ascii="Times New Roman" w:eastAsia="MinionPro-Regular" w:hAnsi="Times New Roman" w:cs="Times New Roman"/>
          <w:b/>
          <w:bCs/>
          <w:sz w:val="24"/>
          <w:szCs w:val="24"/>
        </w:rPr>
        <w:t>или их представителям возможность знакомиться с материалами</w:t>
      </w:r>
      <w:r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 </w:t>
      </w:r>
      <w:r w:rsidRPr="00866939">
        <w:rPr>
          <w:rFonts w:ascii="Times New Roman" w:eastAsia="MinionPro-Regular" w:hAnsi="Times New Roman" w:cs="Times New Roman"/>
          <w:b/>
          <w:bCs/>
          <w:sz w:val="24"/>
          <w:szCs w:val="24"/>
        </w:rPr>
        <w:t>исполнительного производства, делать из них</w:t>
      </w:r>
      <w:r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 </w:t>
      </w:r>
      <w:r w:rsidRPr="00866939">
        <w:rPr>
          <w:rFonts w:ascii="Times New Roman" w:eastAsia="MinionPro-Regular" w:hAnsi="Times New Roman" w:cs="Times New Roman"/>
          <w:b/>
          <w:bCs/>
          <w:sz w:val="24"/>
          <w:szCs w:val="24"/>
        </w:rPr>
        <w:t>выписки, снимать</w:t>
      </w:r>
      <w:r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 </w:t>
      </w:r>
      <w:r w:rsidRPr="00866939">
        <w:rPr>
          <w:rFonts w:ascii="Times New Roman" w:eastAsia="MinionPro-Regular" w:hAnsi="Times New Roman" w:cs="Times New Roman"/>
          <w:b/>
          <w:bCs/>
          <w:sz w:val="24"/>
          <w:szCs w:val="24"/>
        </w:rPr>
        <w:t>с них копии.</w:t>
      </w:r>
    </w:p>
    <w:p w14:paraId="6F1C9ABD" w14:textId="09886AD1" w:rsidR="00866939" w:rsidRPr="00866939" w:rsidRDefault="00866939" w:rsidP="00CA04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66939">
        <w:rPr>
          <w:rFonts w:ascii="Times New Roman" w:eastAsia="MinionPro-Regular" w:hAnsi="Times New Roman" w:cs="Times New Roman"/>
          <w:sz w:val="24"/>
          <w:szCs w:val="24"/>
        </w:rPr>
        <w:t>Выполнение данной обязанности предполагается по месту исполнения своих служебных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66939">
        <w:rPr>
          <w:rFonts w:ascii="Times New Roman" w:eastAsia="MinionPro-Regular" w:hAnsi="Times New Roman" w:cs="Times New Roman"/>
          <w:sz w:val="24"/>
          <w:szCs w:val="24"/>
        </w:rPr>
        <w:t>обязанностей судебным приставом-исполнителем. Кроме того, он должен знакомить стороны с конкретными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66939">
        <w:rPr>
          <w:rFonts w:ascii="Times New Roman" w:eastAsia="MinionPro-Regular" w:hAnsi="Times New Roman" w:cs="Times New Roman"/>
          <w:sz w:val="24"/>
          <w:szCs w:val="24"/>
        </w:rPr>
        <w:t>документами непосредственно при производстве исполнительных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66939">
        <w:rPr>
          <w:rFonts w:ascii="Times New Roman" w:eastAsia="MinionPro-Regular" w:hAnsi="Times New Roman" w:cs="Times New Roman"/>
          <w:sz w:val="24"/>
          <w:szCs w:val="24"/>
        </w:rPr>
        <w:t>действий, применении мер принудительного исполнения (постановлениями, составленными актами и т. д.). Изготовление копий при это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м </w:t>
      </w:r>
      <w:r w:rsidRPr="00866939">
        <w:rPr>
          <w:rFonts w:ascii="Times New Roman" w:eastAsia="MinionPro-Regular" w:hAnsi="Times New Roman" w:cs="Times New Roman"/>
          <w:sz w:val="24"/>
          <w:szCs w:val="24"/>
        </w:rPr>
        <w:t>осуществляется за счет заинтересованной стороны, если вручение копии документа не возлагается законом непосредственно на судебного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66939">
        <w:rPr>
          <w:rFonts w:ascii="Times New Roman" w:eastAsia="MinionPro-Regular" w:hAnsi="Times New Roman" w:cs="Times New Roman"/>
          <w:sz w:val="24"/>
          <w:szCs w:val="24"/>
        </w:rPr>
        <w:t>пристава-исполнителя. Так, в ч. 3 ст. 12 ФЗ № 229 установлено, что судебный пристав-исполнитель направляет для исполнения постановление о возбуждении исполнительного производства с приложением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66939">
        <w:rPr>
          <w:rFonts w:ascii="Times New Roman" w:eastAsia="MinionPro-Regular" w:hAnsi="Times New Roman" w:cs="Times New Roman"/>
          <w:sz w:val="24"/>
          <w:szCs w:val="24"/>
        </w:rPr>
        <w:t>копии указанного исполнительного документа.</w:t>
      </w:r>
    </w:p>
    <w:p w14:paraId="21D17D64" w14:textId="14115BC3" w:rsidR="00866939" w:rsidRPr="00866939" w:rsidRDefault="00866939" w:rsidP="00CA04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b/>
          <w:bCs/>
          <w:sz w:val="24"/>
          <w:szCs w:val="24"/>
        </w:rPr>
      </w:pPr>
      <w:r w:rsidRPr="00866939">
        <w:rPr>
          <w:rFonts w:ascii="Times New Roman" w:eastAsia="MinionPro-Regular" w:hAnsi="Times New Roman" w:cs="Times New Roman"/>
          <w:b/>
          <w:bCs/>
          <w:sz w:val="24"/>
          <w:szCs w:val="24"/>
        </w:rPr>
        <w:t>3. Рассматривает заявления сторон по поводу исполнительного</w:t>
      </w:r>
      <w:r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 </w:t>
      </w:r>
      <w:r w:rsidRPr="00866939">
        <w:rPr>
          <w:rFonts w:ascii="Times New Roman" w:eastAsia="MinionPro-Regular" w:hAnsi="Times New Roman" w:cs="Times New Roman"/>
          <w:b/>
          <w:bCs/>
          <w:sz w:val="24"/>
          <w:szCs w:val="24"/>
        </w:rPr>
        <w:t>производства и их</w:t>
      </w:r>
      <w:r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 </w:t>
      </w:r>
      <w:r w:rsidRPr="00866939">
        <w:rPr>
          <w:rFonts w:ascii="Times New Roman" w:eastAsia="MinionPro-Regular" w:hAnsi="Times New Roman" w:cs="Times New Roman"/>
          <w:b/>
          <w:bCs/>
          <w:sz w:val="24"/>
          <w:szCs w:val="24"/>
        </w:rPr>
        <w:t>ходатайства, выносит соответствующие постановления, разъясняя сроки и порядок их обжалования.</w:t>
      </w:r>
    </w:p>
    <w:p w14:paraId="13DB3637" w14:textId="0187A4EC" w:rsidR="00866939" w:rsidRPr="00866939" w:rsidRDefault="00866939" w:rsidP="00CA04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66939">
        <w:rPr>
          <w:rFonts w:ascii="Times New Roman" w:eastAsia="MinionPro-Regular" w:hAnsi="Times New Roman" w:cs="Times New Roman"/>
          <w:sz w:val="24"/>
          <w:szCs w:val="24"/>
        </w:rPr>
        <w:t>Обязанность рассмотрения заявлений и ходатайств сторон корреспондирует соответствующим правам сторон на их подачу. Рассмотрению подлежат также и возражения на ходатайства.</w:t>
      </w:r>
    </w:p>
    <w:p w14:paraId="4DEF57C3" w14:textId="0EFC8441" w:rsidR="00866939" w:rsidRPr="00866939" w:rsidRDefault="00866939" w:rsidP="00CA04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66939">
        <w:rPr>
          <w:rFonts w:ascii="Times New Roman" w:eastAsia="MinionPro-Regular" w:hAnsi="Times New Roman" w:cs="Times New Roman"/>
          <w:sz w:val="24"/>
          <w:szCs w:val="24"/>
        </w:rPr>
        <w:t>Вопросы рассмотрения ходатайств и заявлений урегулированы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66939">
        <w:rPr>
          <w:rFonts w:ascii="Times New Roman" w:eastAsia="MinionPro-Regular" w:hAnsi="Times New Roman" w:cs="Times New Roman"/>
          <w:sz w:val="24"/>
          <w:szCs w:val="24"/>
        </w:rPr>
        <w:t>в ст. 64.1 ФЗ № 229.</w:t>
      </w:r>
    </w:p>
    <w:p w14:paraId="26D653CC" w14:textId="74955672" w:rsidR="00866939" w:rsidRPr="00866939" w:rsidRDefault="00866939" w:rsidP="00CA04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66939">
        <w:rPr>
          <w:rFonts w:ascii="Times New Roman" w:eastAsia="MinionPro-Regular" w:hAnsi="Times New Roman" w:cs="Times New Roman"/>
          <w:sz w:val="24"/>
          <w:szCs w:val="24"/>
        </w:rPr>
        <w:t>Заявление, ходатайство передаются должностным лицам службы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66939">
        <w:rPr>
          <w:rFonts w:ascii="Times New Roman" w:eastAsia="MinionPro-Regular" w:hAnsi="Times New Roman" w:cs="Times New Roman"/>
          <w:sz w:val="24"/>
          <w:szCs w:val="24"/>
        </w:rPr>
        <w:t>судебных приставов в трехдневный срок со дня поступления в подразделение судебных приставов.</w:t>
      </w:r>
    </w:p>
    <w:p w14:paraId="78CF62EA" w14:textId="6DF1D1E0" w:rsidR="00866939" w:rsidRPr="00866939" w:rsidRDefault="00866939" w:rsidP="00CA04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66939">
        <w:rPr>
          <w:rFonts w:ascii="Times New Roman" w:eastAsia="MinionPro-Regular" w:hAnsi="Times New Roman" w:cs="Times New Roman"/>
          <w:sz w:val="24"/>
          <w:szCs w:val="24"/>
        </w:rPr>
        <w:t>Установлен общий десятидневный срок их рассмотрения, который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66939">
        <w:rPr>
          <w:rFonts w:ascii="Times New Roman" w:eastAsia="MinionPro-Regular" w:hAnsi="Times New Roman" w:cs="Times New Roman"/>
          <w:sz w:val="24"/>
          <w:szCs w:val="24"/>
        </w:rPr>
        <w:t>начинает течь со дня поступления судебному приставу-исполнителю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66939">
        <w:rPr>
          <w:rFonts w:ascii="Times New Roman" w:eastAsia="MinionPro-Regular" w:hAnsi="Times New Roman" w:cs="Times New Roman"/>
          <w:sz w:val="24"/>
          <w:szCs w:val="24"/>
        </w:rPr>
        <w:t>заявления, ходатайства. Причем ФЗ № 229 могут быть установлены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66939">
        <w:rPr>
          <w:rFonts w:ascii="Times New Roman" w:eastAsia="MinionPro-Regular" w:hAnsi="Times New Roman" w:cs="Times New Roman"/>
          <w:sz w:val="24"/>
          <w:szCs w:val="24"/>
        </w:rPr>
        <w:t>специальные сроки рассмотрения отдельных заявлений и ходатайств.</w:t>
      </w:r>
    </w:p>
    <w:p w14:paraId="21A67A0A" w14:textId="79CCF56E" w:rsidR="00866939" w:rsidRPr="00866939" w:rsidRDefault="00866939" w:rsidP="00CA04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66939">
        <w:rPr>
          <w:rFonts w:ascii="Times New Roman" w:eastAsia="MinionPro-Regular" w:hAnsi="Times New Roman" w:cs="Times New Roman"/>
          <w:sz w:val="24"/>
          <w:szCs w:val="24"/>
        </w:rPr>
        <w:t>По результатам рассмотрения выносится постановление об удовлетворении полностью или частично либо об отказе в удовлетворении заявления, ходатайства.</w:t>
      </w:r>
    </w:p>
    <w:p w14:paraId="200E558E" w14:textId="25298A92" w:rsidR="00866939" w:rsidRPr="00866939" w:rsidRDefault="00866939" w:rsidP="00CA04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66939">
        <w:rPr>
          <w:rFonts w:ascii="Times New Roman" w:eastAsia="MinionPro-Regular" w:hAnsi="Times New Roman" w:cs="Times New Roman"/>
          <w:sz w:val="24"/>
          <w:szCs w:val="24"/>
        </w:rPr>
        <w:t>В первом случае в постановлении указывается, какие исполнительные действия совершены (подлежат совершению) и (или) какие меры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66939">
        <w:rPr>
          <w:rFonts w:ascii="Times New Roman" w:eastAsia="MinionPro-Regular" w:hAnsi="Times New Roman" w:cs="Times New Roman"/>
          <w:sz w:val="24"/>
          <w:szCs w:val="24"/>
        </w:rPr>
        <w:t>принудительного исполнения применены (подлежат применению),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66939">
        <w:rPr>
          <w:rFonts w:ascii="Times New Roman" w:eastAsia="MinionPro-Regular" w:hAnsi="Times New Roman" w:cs="Times New Roman"/>
          <w:sz w:val="24"/>
          <w:szCs w:val="24"/>
        </w:rPr>
        <w:t>если иное не предусмотрено ФЗ № 229.</w:t>
      </w:r>
    </w:p>
    <w:p w14:paraId="4FC0484A" w14:textId="6F04F7B4" w:rsidR="00866939" w:rsidRPr="00866939" w:rsidRDefault="00866939" w:rsidP="00CA04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66939">
        <w:rPr>
          <w:rFonts w:ascii="Times New Roman" w:eastAsia="MinionPro-Regular" w:hAnsi="Times New Roman" w:cs="Times New Roman"/>
          <w:sz w:val="24"/>
          <w:szCs w:val="24"/>
        </w:rPr>
        <w:lastRenderedPageBreak/>
        <w:t>Копия постановления не позднее дня, следующего за днем его вынесения, направляется заявителю, должнику, взыскателю, а также в суд, другой орган или должностному лицу,</w:t>
      </w:r>
      <w:r w:rsidR="00CA0426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66939">
        <w:rPr>
          <w:rFonts w:ascii="Times New Roman" w:eastAsia="MinionPro-Regular" w:hAnsi="Times New Roman" w:cs="Times New Roman"/>
          <w:sz w:val="24"/>
          <w:szCs w:val="24"/>
        </w:rPr>
        <w:t>выдавшим исполнительный документ.</w:t>
      </w:r>
    </w:p>
    <w:p w14:paraId="66048708" w14:textId="1E358826" w:rsidR="00866939" w:rsidRPr="00866939" w:rsidRDefault="00866939" w:rsidP="00CA04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66939">
        <w:rPr>
          <w:rFonts w:ascii="Times New Roman" w:eastAsia="MinionPro-Regular" w:hAnsi="Times New Roman" w:cs="Times New Roman"/>
          <w:sz w:val="24"/>
          <w:szCs w:val="24"/>
        </w:rPr>
        <w:t>Необходимо отметить, что все решения по вопросам исполнительного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66939">
        <w:rPr>
          <w:rFonts w:ascii="Times New Roman" w:eastAsia="MinionPro-Regular" w:hAnsi="Times New Roman" w:cs="Times New Roman"/>
          <w:sz w:val="24"/>
          <w:szCs w:val="24"/>
        </w:rPr>
        <w:t>производства, принимаемые судебным приставом-исполнителем со дня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66939">
        <w:rPr>
          <w:rFonts w:ascii="Times New Roman" w:eastAsia="MinionPro-Regular" w:hAnsi="Times New Roman" w:cs="Times New Roman"/>
          <w:sz w:val="24"/>
          <w:szCs w:val="24"/>
        </w:rPr>
        <w:t>направления (предъявления) исполнительного документа к исполнению,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66939">
        <w:rPr>
          <w:rFonts w:ascii="Times New Roman" w:eastAsia="MinionPro-Regular" w:hAnsi="Times New Roman" w:cs="Times New Roman"/>
          <w:sz w:val="24"/>
          <w:szCs w:val="24"/>
        </w:rPr>
        <w:t>оформляются постановлениями. Общие требования к постановлению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66939">
        <w:rPr>
          <w:rFonts w:ascii="Times New Roman" w:eastAsia="MinionPro-Regular" w:hAnsi="Times New Roman" w:cs="Times New Roman"/>
          <w:sz w:val="24"/>
          <w:szCs w:val="24"/>
        </w:rPr>
        <w:t>судебного пристава-исполнителя установлены ст. 14 ФЗ № 229.</w:t>
      </w:r>
    </w:p>
    <w:p w14:paraId="56BD1FFC" w14:textId="77777777" w:rsidR="00866939" w:rsidRPr="00866939" w:rsidRDefault="00866939" w:rsidP="00CA04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66939">
        <w:rPr>
          <w:rFonts w:ascii="Times New Roman" w:eastAsia="MinionPro-Regular" w:hAnsi="Times New Roman" w:cs="Times New Roman"/>
          <w:sz w:val="24"/>
          <w:szCs w:val="24"/>
        </w:rPr>
        <w:t>При этом особо указывается на обязанность разъяснения:</w:t>
      </w:r>
    </w:p>
    <w:p w14:paraId="3080FDD5" w14:textId="77777777" w:rsidR="00866939" w:rsidRPr="00866939" w:rsidRDefault="00866939" w:rsidP="00CA04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66939">
        <w:rPr>
          <w:rFonts w:ascii="Times New Roman" w:eastAsia="MinionPro-Regular" w:hAnsi="Times New Roman" w:cs="Times New Roman"/>
          <w:sz w:val="24"/>
          <w:szCs w:val="24"/>
        </w:rPr>
        <w:t>1) срока обжалования постановления, который составляет 10 дней</w:t>
      </w:r>
    </w:p>
    <w:p w14:paraId="5F96B4CF" w14:textId="77777777" w:rsidR="00866939" w:rsidRPr="00866939" w:rsidRDefault="00866939" w:rsidP="00CA04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66939">
        <w:rPr>
          <w:rFonts w:ascii="Times New Roman" w:eastAsia="MinionPro-Regular" w:hAnsi="Times New Roman" w:cs="Times New Roman"/>
          <w:sz w:val="24"/>
          <w:szCs w:val="24"/>
        </w:rPr>
        <w:t>со дня его вынесения либо со дня, когда лицо узнало о его вынесении;</w:t>
      </w:r>
    </w:p>
    <w:p w14:paraId="469DF48A" w14:textId="7B63FD03" w:rsidR="00866939" w:rsidRPr="00866939" w:rsidRDefault="00866939" w:rsidP="00CA04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66939">
        <w:rPr>
          <w:rFonts w:ascii="Times New Roman" w:eastAsia="MinionPro-Regular" w:hAnsi="Times New Roman" w:cs="Times New Roman"/>
          <w:sz w:val="24"/>
          <w:szCs w:val="24"/>
        </w:rPr>
        <w:t>2) порядка обжалования, который предполагает возможность обжалования постановления в порядке подчиненности вышестоящему должностному лицу службы судебных приставов или оспаривания в суде.</w:t>
      </w:r>
    </w:p>
    <w:p w14:paraId="6151994E" w14:textId="6C1A82D8" w:rsidR="00866939" w:rsidRPr="00866939" w:rsidRDefault="00866939" w:rsidP="00CA04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b/>
          <w:bCs/>
          <w:sz w:val="24"/>
          <w:szCs w:val="24"/>
        </w:rPr>
      </w:pPr>
      <w:r w:rsidRPr="00866939">
        <w:rPr>
          <w:rFonts w:ascii="Times New Roman" w:eastAsia="MinionPro-Regular" w:hAnsi="Times New Roman" w:cs="Times New Roman"/>
          <w:b/>
          <w:bCs/>
          <w:sz w:val="24"/>
          <w:szCs w:val="24"/>
        </w:rPr>
        <w:t>4. Обязан взять самоотвод, если он заинтересован в ходе исполнительного производства либо имеются иные обстоятельства, вызывающие сомнения в его беспристрастности.</w:t>
      </w:r>
    </w:p>
    <w:p w14:paraId="5945496F" w14:textId="1C09FFB6" w:rsidR="00866939" w:rsidRPr="00866939" w:rsidRDefault="00866939" w:rsidP="00CA04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66939">
        <w:rPr>
          <w:rFonts w:ascii="Times New Roman" w:eastAsia="MinionPro-Regular" w:hAnsi="Times New Roman" w:cs="Times New Roman"/>
          <w:sz w:val="24"/>
          <w:szCs w:val="24"/>
        </w:rPr>
        <w:t>Данное правило вызвано тем, что могут возникнуть определенные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66939">
        <w:rPr>
          <w:rFonts w:ascii="Times New Roman" w:eastAsia="MinionPro-Regular" w:hAnsi="Times New Roman" w:cs="Times New Roman"/>
          <w:sz w:val="24"/>
          <w:szCs w:val="24"/>
        </w:rPr>
        <w:t>жизненные обстоятельства, которые способны помешать судебному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66939">
        <w:rPr>
          <w:rFonts w:ascii="Times New Roman" w:eastAsia="MinionPro-Regular" w:hAnsi="Times New Roman" w:cs="Times New Roman"/>
          <w:sz w:val="24"/>
          <w:szCs w:val="24"/>
        </w:rPr>
        <w:t>приставу надлежащим образом исполнять свои должностные обязанности. Поэтому при их наличии он должен самоустраниться от ведения соответствующего исполнительного производства.</w:t>
      </w:r>
    </w:p>
    <w:p w14:paraId="0DC3D42B" w14:textId="102DE8B3" w:rsidR="00866939" w:rsidRPr="00866939" w:rsidRDefault="00866939" w:rsidP="00CA04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i/>
          <w:iCs/>
          <w:sz w:val="24"/>
          <w:szCs w:val="24"/>
        </w:rPr>
      </w:pPr>
      <w:r w:rsidRPr="00866939">
        <w:rPr>
          <w:rFonts w:ascii="Times New Roman" w:eastAsia="MinionPro-Regular" w:hAnsi="Times New Roman" w:cs="Times New Roman"/>
          <w:sz w:val="24"/>
          <w:szCs w:val="24"/>
        </w:rPr>
        <w:t xml:space="preserve">В статье 63 ФЗ № 229 конкретизированы основания </w:t>
      </w:r>
      <w:r w:rsidRPr="00866939">
        <w:rPr>
          <w:rFonts w:ascii="Times New Roman" w:eastAsia="MinionPro-Regular" w:hAnsi="Times New Roman" w:cs="Times New Roman"/>
          <w:i/>
          <w:iCs/>
          <w:sz w:val="24"/>
          <w:szCs w:val="24"/>
        </w:rPr>
        <w:t>отвода (самоотвода) судебного пристава-исполнителя:</w:t>
      </w:r>
    </w:p>
    <w:p w14:paraId="5ED1CFBB" w14:textId="18388755" w:rsidR="00866939" w:rsidRPr="00866939" w:rsidRDefault="00866939" w:rsidP="00CA04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66939">
        <w:rPr>
          <w:rFonts w:ascii="Times New Roman" w:eastAsia="MinionPro-Regular" w:hAnsi="Times New Roman" w:cs="Times New Roman"/>
          <w:sz w:val="24"/>
          <w:szCs w:val="24"/>
        </w:rPr>
        <w:t>1) если он состоит в родстве или свойстве со сторонами исполнительного производства, их представителями или другими лицами, участвующими в исполнительном производстве,</w:t>
      </w:r>
    </w:p>
    <w:p w14:paraId="321B3192" w14:textId="77777777" w:rsidR="00866939" w:rsidRPr="00866939" w:rsidRDefault="00866939" w:rsidP="00CA04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66939">
        <w:rPr>
          <w:rFonts w:ascii="Times New Roman" w:eastAsia="MinionPro-Regular" w:hAnsi="Times New Roman" w:cs="Times New Roman"/>
          <w:sz w:val="24"/>
          <w:szCs w:val="24"/>
        </w:rPr>
        <w:t>2) если он подчинен или подконтролен указанным лицам,</w:t>
      </w:r>
    </w:p>
    <w:p w14:paraId="66E391DA" w14:textId="03A6D693" w:rsidR="00866939" w:rsidRPr="00866939" w:rsidRDefault="00866939" w:rsidP="00CA04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66939">
        <w:rPr>
          <w:rFonts w:ascii="Times New Roman" w:eastAsia="MinionPro-Regular" w:hAnsi="Times New Roman" w:cs="Times New Roman"/>
          <w:sz w:val="24"/>
          <w:szCs w:val="24"/>
        </w:rPr>
        <w:t>3) если он заинтересован в исходе исполнительного производства.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66939">
        <w:rPr>
          <w:rFonts w:ascii="Times New Roman" w:eastAsia="MinionPro-Regular" w:hAnsi="Times New Roman" w:cs="Times New Roman"/>
          <w:sz w:val="24"/>
          <w:szCs w:val="24"/>
        </w:rPr>
        <w:t>Вопрос об отводе судебного пристава-исполнителя решается старшим судебным приставом в трехдневный срок со дня поступления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66939">
        <w:rPr>
          <w:rFonts w:ascii="Times New Roman" w:eastAsia="MinionPro-Regular" w:hAnsi="Times New Roman" w:cs="Times New Roman"/>
          <w:sz w:val="24"/>
          <w:szCs w:val="24"/>
        </w:rPr>
        <w:t>заявления о самоотводе, о чем выносится мотивированное постановление. В случае удовлетворения заявления об отводе или о самоотводе судебного пристава-исполнителя в постановлении указывается судебный пристав-исполнитель, которому передается исполнительное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66939">
        <w:rPr>
          <w:rFonts w:ascii="Times New Roman" w:eastAsia="MinionPro-Regular" w:hAnsi="Times New Roman" w:cs="Times New Roman"/>
          <w:sz w:val="24"/>
          <w:szCs w:val="24"/>
        </w:rPr>
        <w:t>производство.</w:t>
      </w:r>
    </w:p>
    <w:p w14:paraId="0635618A" w14:textId="537FD2C2" w:rsidR="00866939" w:rsidRPr="00866939" w:rsidRDefault="00866939" w:rsidP="00CA04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b/>
          <w:bCs/>
          <w:sz w:val="24"/>
          <w:szCs w:val="24"/>
        </w:rPr>
      </w:pPr>
      <w:r w:rsidRPr="00866939">
        <w:rPr>
          <w:rFonts w:ascii="Times New Roman" w:eastAsia="MinionPro-Regular" w:hAnsi="Times New Roman" w:cs="Times New Roman"/>
          <w:b/>
          <w:bCs/>
          <w:sz w:val="24"/>
          <w:szCs w:val="24"/>
        </w:rPr>
        <w:t>5. Получает и обрабатывает персональные данные при условии,</w:t>
      </w:r>
      <w:r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 </w:t>
      </w:r>
      <w:r w:rsidRPr="00866939">
        <w:rPr>
          <w:rFonts w:ascii="Times New Roman" w:eastAsia="MinionPro-Regular" w:hAnsi="Times New Roman" w:cs="Times New Roman"/>
          <w:b/>
          <w:bCs/>
          <w:sz w:val="24"/>
          <w:szCs w:val="24"/>
        </w:rPr>
        <w:t>что они необходимы для своевременного, полного и правильного</w:t>
      </w:r>
      <w:r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 </w:t>
      </w:r>
      <w:r w:rsidRPr="00866939">
        <w:rPr>
          <w:rFonts w:ascii="Times New Roman" w:eastAsia="MinionPro-Regular" w:hAnsi="Times New Roman" w:cs="Times New Roman"/>
          <w:b/>
          <w:bCs/>
          <w:sz w:val="24"/>
          <w:szCs w:val="24"/>
        </w:rPr>
        <w:t>исполнения исполнительных документов, в объеме, необходимом</w:t>
      </w:r>
      <w:r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 </w:t>
      </w:r>
      <w:r w:rsidRPr="00866939">
        <w:rPr>
          <w:rFonts w:ascii="Times New Roman" w:eastAsia="MinionPro-Regular" w:hAnsi="Times New Roman" w:cs="Times New Roman"/>
          <w:b/>
          <w:bCs/>
          <w:sz w:val="24"/>
          <w:szCs w:val="24"/>
        </w:rPr>
        <w:t>для этого.</w:t>
      </w:r>
    </w:p>
    <w:p w14:paraId="4F54871E" w14:textId="55495746" w:rsidR="00866939" w:rsidRPr="00866939" w:rsidRDefault="00866939" w:rsidP="00CA04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66939">
        <w:rPr>
          <w:rFonts w:ascii="Times New Roman" w:eastAsia="MinionPro-Regular" w:hAnsi="Times New Roman" w:cs="Times New Roman"/>
          <w:sz w:val="24"/>
          <w:szCs w:val="24"/>
        </w:rPr>
        <w:t>Вопросы правовой охраны, работы с персональными данными урегулированы Федеральным законом от 27 июля 2006 г. № 152‑ФЗ «О персональных данных».</w:t>
      </w:r>
    </w:p>
    <w:p w14:paraId="56374A7F" w14:textId="63FF88BD" w:rsidR="00866939" w:rsidRPr="00866939" w:rsidRDefault="00866939" w:rsidP="00CA04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66939">
        <w:rPr>
          <w:rFonts w:ascii="Times New Roman" w:eastAsia="MinionPro-Regular" w:hAnsi="Times New Roman" w:cs="Times New Roman"/>
          <w:sz w:val="24"/>
          <w:szCs w:val="24"/>
        </w:rPr>
        <w:lastRenderedPageBreak/>
        <w:t>Персональные данные — это любая информация, относящаяся к прямо или косвенно определенному или определяемому физическому лицу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66939">
        <w:rPr>
          <w:rFonts w:ascii="Times New Roman" w:eastAsia="MinionPro-Regular" w:hAnsi="Times New Roman" w:cs="Times New Roman"/>
          <w:sz w:val="24"/>
          <w:szCs w:val="24"/>
        </w:rPr>
        <w:t>(субъекту персональных данных) (ст. 3 Федерального закона «О персональных данных»).</w:t>
      </w:r>
    </w:p>
    <w:p w14:paraId="2A003407" w14:textId="54EAE450" w:rsidR="00866939" w:rsidRPr="00866939" w:rsidRDefault="00866939" w:rsidP="00CA04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66939">
        <w:rPr>
          <w:rFonts w:ascii="Times New Roman" w:eastAsia="MinionPro-Regular" w:hAnsi="Times New Roman" w:cs="Times New Roman"/>
          <w:sz w:val="24"/>
          <w:szCs w:val="24"/>
        </w:rPr>
        <w:t>ФССП, осуществляя обработку и хранение персональных данных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66939">
        <w:rPr>
          <w:rFonts w:ascii="Times New Roman" w:eastAsia="MinionPro-Regular" w:hAnsi="Times New Roman" w:cs="Times New Roman"/>
          <w:sz w:val="24"/>
          <w:szCs w:val="24"/>
        </w:rPr>
        <w:t>в рамках исполнительных производств, выступает в качестве оператора персональных данных.</w:t>
      </w:r>
      <w:r w:rsidR="00CA0426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66939">
        <w:rPr>
          <w:rFonts w:ascii="Times New Roman" w:eastAsia="MinionPro-Regular" w:hAnsi="Times New Roman" w:cs="Times New Roman"/>
          <w:sz w:val="24"/>
          <w:szCs w:val="24"/>
        </w:rPr>
        <w:t>Судебные приставы-исполнители, естественно, сталкиваются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66939">
        <w:rPr>
          <w:rFonts w:ascii="Times New Roman" w:eastAsia="MinionPro-Regular" w:hAnsi="Times New Roman" w:cs="Times New Roman"/>
          <w:sz w:val="24"/>
          <w:szCs w:val="24"/>
        </w:rPr>
        <w:t>при ведении исполнительных производств с информацией, содержащей персональные данные. Поэтому они обязаны работать с ней строго в рамках, установленных Федеральным законом «О персональных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66939">
        <w:rPr>
          <w:rFonts w:ascii="Times New Roman" w:eastAsia="MinionPro-Regular" w:hAnsi="Times New Roman" w:cs="Times New Roman"/>
          <w:sz w:val="24"/>
          <w:szCs w:val="24"/>
        </w:rPr>
        <w:t>данных».</w:t>
      </w:r>
    </w:p>
    <w:p w14:paraId="7A7E6723" w14:textId="14AEE152" w:rsidR="00866939" w:rsidRPr="00866939" w:rsidRDefault="00866939" w:rsidP="00CA04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b/>
          <w:bCs/>
          <w:sz w:val="24"/>
          <w:szCs w:val="24"/>
        </w:rPr>
      </w:pPr>
      <w:r w:rsidRPr="00866939">
        <w:rPr>
          <w:rFonts w:ascii="Times New Roman" w:eastAsia="MinionPro-Regular" w:hAnsi="Times New Roman" w:cs="Times New Roman"/>
          <w:b/>
          <w:bCs/>
          <w:sz w:val="24"/>
          <w:szCs w:val="24"/>
        </w:rPr>
        <w:t>6. Объявляет розыск должника по исполнительному документу,</w:t>
      </w:r>
      <w:r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 </w:t>
      </w:r>
      <w:r w:rsidRPr="00866939">
        <w:rPr>
          <w:rFonts w:ascii="Times New Roman" w:eastAsia="MinionPro-Regular" w:hAnsi="Times New Roman" w:cs="Times New Roman"/>
          <w:b/>
          <w:bCs/>
          <w:sz w:val="24"/>
          <w:szCs w:val="24"/>
        </w:rPr>
        <w:t>его имущества или розыск ребенка по исполнительному документу, содержащему требование об отобрании ребенка, и осуществляет такой розыск в соответствии с законодательством Российской</w:t>
      </w:r>
      <w:r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 </w:t>
      </w:r>
      <w:r w:rsidRPr="00866939">
        <w:rPr>
          <w:rFonts w:ascii="Times New Roman" w:eastAsia="MinionPro-Regular" w:hAnsi="Times New Roman" w:cs="Times New Roman"/>
          <w:b/>
          <w:bCs/>
          <w:sz w:val="24"/>
          <w:szCs w:val="24"/>
        </w:rPr>
        <w:t>Федерации.</w:t>
      </w:r>
    </w:p>
    <w:p w14:paraId="69AC6F67" w14:textId="6D46EAE7" w:rsidR="00866939" w:rsidRPr="00866939" w:rsidRDefault="00866939" w:rsidP="00CA04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66939">
        <w:rPr>
          <w:rFonts w:ascii="Times New Roman" w:eastAsia="MinionPro-Regular" w:hAnsi="Times New Roman" w:cs="Times New Roman"/>
          <w:sz w:val="24"/>
          <w:szCs w:val="24"/>
        </w:rPr>
        <w:t>Вопросы розыска конкретизируются в ст. 65 ФЗ № 229 и Административном регламенте по исполнению государственной функции организации розыска должника-организации и имущества должника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66939">
        <w:rPr>
          <w:rFonts w:ascii="Times New Roman" w:eastAsia="MinionPro-Regular" w:hAnsi="Times New Roman" w:cs="Times New Roman"/>
          <w:sz w:val="24"/>
          <w:szCs w:val="24"/>
        </w:rPr>
        <w:t>(гражданина или организации), утв. приказом Минюста РФ от 21 сентября 2007 г. № 192.</w:t>
      </w:r>
    </w:p>
    <w:p w14:paraId="6B4CAE57" w14:textId="5CFB0755" w:rsidR="00866939" w:rsidRPr="00866939" w:rsidRDefault="00866939" w:rsidP="00CA04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66939">
        <w:rPr>
          <w:rFonts w:ascii="Times New Roman" w:eastAsia="MinionPro-Regular" w:hAnsi="Times New Roman" w:cs="Times New Roman"/>
          <w:sz w:val="24"/>
          <w:szCs w:val="24"/>
        </w:rPr>
        <w:t>Розыск объявляется по месту исполнения исполнительного документа либо по последнему известному месту жительства или месту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66939">
        <w:rPr>
          <w:rFonts w:ascii="Times New Roman" w:eastAsia="MinionPro-Regular" w:hAnsi="Times New Roman" w:cs="Times New Roman"/>
          <w:sz w:val="24"/>
          <w:szCs w:val="24"/>
        </w:rPr>
        <w:t>пребывания должника или ребенка, местонахождению имущества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66939">
        <w:rPr>
          <w:rFonts w:ascii="Times New Roman" w:eastAsia="MinionPro-Regular" w:hAnsi="Times New Roman" w:cs="Times New Roman"/>
          <w:sz w:val="24"/>
          <w:szCs w:val="24"/>
        </w:rPr>
        <w:t>должника либо месту жительства взыскателя. Объявление розыска является основанием для осуществления такого розыска на территории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66939">
        <w:rPr>
          <w:rFonts w:ascii="Times New Roman" w:eastAsia="MinionPro-Regular" w:hAnsi="Times New Roman" w:cs="Times New Roman"/>
          <w:sz w:val="24"/>
          <w:szCs w:val="24"/>
        </w:rPr>
        <w:t>России, а также в порядке, установленном международными договорами Российской Федерации, на территориях иностранных государств.</w:t>
      </w:r>
    </w:p>
    <w:p w14:paraId="4D605319" w14:textId="41E0CC59" w:rsidR="00866939" w:rsidRPr="00866939" w:rsidRDefault="00866939" w:rsidP="00CA04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66939">
        <w:rPr>
          <w:rFonts w:ascii="Times New Roman" w:eastAsia="MinionPro-Regular" w:hAnsi="Times New Roman" w:cs="Times New Roman"/>
          <w:sz w:val="24"/>
          <w:szCs w:val="24"/>
        </w:rPr>
        <w:t>О розыске судебным приставом-исполнителем выносится постановление в трехдневный срок со дня поступления к нему заявления взыскателя об объявлении розыска или со дня возникновения оснований</w:t>
      </w:r>
      <w:r w:rsidR="00CA0426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66939">
        <w:rPr>
          <w:rFonts w:ascii="Times New Roman" w:eastAsia="MinionPro-Regular" w:hAnsi="Times New Roman" w:cs="Times New Roman"/>
          <w:sz w:val="24"/>
          <w:szCs w:val="24"/>
        </w:rPr>
        <w:t>для объявления розыска, которое утверждается старшим судебным</w:t>
      </w:r>
      <w:r w:rsidR="00CA0426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66939">
        <w:rPr>
          <w:rFonts w:ascii="Times New Roman" w:eastAsia="MinionPro-Regular" w:hAnsi="Times New Roman" w:cs="Times New Roman"/>
          <w:sz w:val="24"/>
          <w:szCs w:val="24"/>
        </w:rPr>
        <w:t>приставом или его заместителем. Затем оно направляется для производства розыска судебному приставу-исполнителю, осуществляющему розыск, и подлежит немедленному исполнению.</w:t>
      </w:r>
    </w:p>
    <w:p w14:paraId="6BF22DDD" w14:textId="7BC420B6" w:rsidR="00866939" w:rsidRPr="00866939" w:rsidRDefault="00866939" w:rsidP="00CA04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66939">
        <w:rPr>
          <w:rFonts w:ascii="Times New Roman" w:eastAsia="MinionPro-Regular" w:hAnsi="Times New Roman" w:cs="Times New Roman"/>
          <w:sz w:val="24"/>
          <w:szCs w:val="24"/>
        </w:rPr>
        <w:t>При производстве розыска судебный пристав-исполнитель, осуществляющий розыск, вправе запрашивать из банков данных оперативно-справочной, розыскной информации и обрабатывать необходимые для осуществления розыска персональные данные, в том числе</w:t>
      </w:r>
    </w:p>
    <w:p w14:paraId="12D8109A" w14:textId="77777777" w:rsidR="00CA0426" w:rsidRDefault="00866939" w:rsidP="00CA04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66939">
        <w:rPr>
          <w:rFonts w:ascii="Times New Roman" w:eastAsia="MinionPro-Regular" w:hAnsi="Times New Roman" w:cs="Times New Roman"/>
          <w:sz w:val="24"/>
          <w:szCs w:val="24"/>
        </w:rPr>
        <w:t>сведения о лицах и об их имуществе.</w:t>
      </w:r>
    </w:p>
    <w:p w14:paraId="563CB8B4" w14:textId="77777777" w:rsidR="00CA0426" w:rsidRDefault="00866939" w:rsidP="00CA04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66939">
        <w:rPr>
          <w:rFonts w:ascii="Times New Roman" w:eastAsia="MinionPro-Regular" w:hAnsi="Times New Roman" w:cs="Times New Roman"/>
          <w:sz w:val="24"/>
          <w:szCs w:val="24"/>
        </w:rPr>
        <w:t>Для производства розыска судебный пристав-исполнитель, осуществляющий розыск, по заявлению взыскателя вправе использоватьсведения, полученные в результате осуществления</w:t>
      </w:r>
      <w:r w:rsidR="00CA0426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66939">
        <w:rPr>
          <w:rFonts w:ascii="Times New Roman" w:eastAsia="MinionPro-Regular" w:hAnsi="Times New Roman" w:cs="Times New Roman"/>
          <w:sz w:val="24"/>
          <w:szCs w:val="24"/>
        </w:rPr>
        <w:t>частной детективной (сыскной) деятельности, а для производства розыска должника-</w:t>
      </w:r>
      <w:r w:rsidR="00CA0426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66939">
        <w:rPr>
          <w:rFonts w:ascii="Times New Roman" w:eastAsia="MinionPro-Regular" w:hAnsi="Times New Roman" w:cs="Times New Roman"/>
          <w:sz w:val="24"/>
          <w:szCs w:val="24"/>
        </w:rPr>
        <w:t>гражданина или ребенка также использовать на безвозмездной основе</w:t>
      </w:r>
      <w:r w:rsidR="00CA0426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66939">
        <w:rPr>
          <w:rFonts w:ascii="Times New Roman" w:eastAsia="MinionPro-Regular" w:hAnsi="Times New Roman" w:cs="Times New Roman"/>
          <w:sz w:val="24"/>
          <w:szCs w:val="24"/>
        </w:rPr>
        <w:t>возможности средств массовой информации.</w:t>
      </w:r>
    </w:p>
    <w:p w14:paraId="3C00BF2C" w14:textId="19E71293" w:rsidR="00866939" w:rsidRPr="00866939" w:rsidRDefault="00866939" w:rsidP="00CA04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66939">
        <w:rPr>
          <w:rFonts w:ascii="Times New Roman" w:eastAsia="MinionPro-Regular" w:hAnsi="Times New Roman" w:cs="Times New Roman"/>
          <w:sz w:val="24"/>
          <w:szCs w:val="24"/>
        </w:rPr>
        <w:lastRenderedPageBreak/>
        <w:t>Судебные приставы-исполнители могут также обращаться при осуществлении розыска за</w:t>
      </w:r>
      <w:r w:rsidR="00CA0426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66939">
        <w:rPr>
          <w:rFonts w:ascii="Times New Roman" w:eastAsia="MinionPro-Regular" w:hAnsi="Times New Roman" w:cs="Times New Roman"/>
          <w:sz w:val="24"/>
          <w:szCs w:val="24"/>
        </w:rPr>
        <w:t>содействием к сотрудникам органов внутренних дел в порядке, установленном совместным нормативным</w:t>
      </w:r>
      <w:r w:rsidR="00CA0426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66939">
        <w:rPr>
          <w:rFonts w:ascii="Times New Roman" w:eastAsia="MinionPro-Regular" w:hAnsi="Times New Roman" w:cs="Times New Roman"/>
          <w:sz w:val="24"/>
          <w:szCs w:val="24"/>
        </w:rPr>
        <w:t>правовым актом федерального органа исполнительной власти, осуществляющего функции по нормативно-правовому регулированию</w:t>
      </w:r>
      <w:r w:rsidR="00CA0426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66939">
        <w:rPr>
          <w:rFonts w:ascii="Times New Roman" w:eastAsia="MinionPro-Regular" w:hAnsi="Times New Roman" w:cs="Times New Roman"/>
          <w:sz w:val="24"/>
          <w:szCs w:val="24"/>
        </w:rPr>
        <w:t>в сфере юстиции, и федерального органа исполнительной власти, осуществляющего функции по нормативно-правовому регулированию</w:t>
      </w:r>
    </w:p>
    <w:p w14:paraId="7E2599A0" w14:textId="7AFCBEF5" w:rsidR="00866939" w:rsidRPr="00866939" w:rsidRDefault="00866939" w:rsidP="00CA04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66939">
        <w:rPr>
          <w:rFonts w:ascii="Times New Roman" w:eastAsia="MinionPro-Regular" w:hAnsi="Times New Roman" w:cs="Times New Roman"/>
          <w:sz w:val="24"/>
          <w:szCs w:val="24"/>
        </w:rPr>
        <w:t>в сфере внутренних дел. Однако на сегодняшний день такой правовой</w:t>
      </w:r>
      <w:r w:rsidR="00CA0426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66939">
        <w:rPr>
          <w:rFonts w:ascii="Times New Roman" w:eastAsia="MinionPro-Regular" w:hAnsi="Times New Roman" w:cs="Times New Roman"/>
          <w:sz w:val="24"/>
          <w:szCs w:val="24"/>
        </w:rPr>
        <w:t>акт еще не принят.</w:t>
      </w:r>
    </w:p>
    <w:p w14:paraId="06460DDF" w14:textId="347F80DD" w:rsidR="00866939" w:rsidRPr="00866939" w:rsidRDefault="00866939" w:rsidP="00CA04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b/>
          <w:bCs/>
          <w:sz w:val="24"/>
          <w:szCs w:val="24"/>
        </w:rPr>
      </w:pPr>
      <w:r w:rsidRPr="00866939">
        <w:rPr>
          <w:rFonts w:ascii="Times New Roman" w:eastAsia="MinionPro-Regular" w:hAnsi="Times New Roman" w:cs="Times New Roman"/>
          <w:b/>
          <w:bCs/>
          <w:sz w:val="24"/>
          <w:szCs w:val="24"/>
        </w:rPr>
        <w:t>7. Осуществляет розыск на основании судебного акта гражданина — ответчика по гражданскому делу в порядке, установленном</w:t>
      </w:r>
      <w:r w:rsidR="00CA0426"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 </w:t>
      </w:r>
      <w:r w:rsidRPr="00866939">
        <w:rPr>
          <w:rFonts w:ascii="Times New Roman" w:eastAsia="MinionPro-Regular" w:hAnsi="Times New Roman" w:cs="Times New Roman"/>
          <w:b/>
          <w:bCs/>
          <w:sz w:val="24"/>
          <w:szCs w:val="24"/>
        </w:rPr>
        <w:t>федеральным органом исполнительной власти, осуществляющим</w:t>
      </w:r>
      <w:r w:rsidR="00CA0426"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 </w:t>
      </w:r>
      <w:r w:rsidRPr="00866939">
        <w:rPr>
          <w:rFonts w:ascii="Times New Roman" w:eastAsia="MinionPro-Regular" w:hAnsi="Times New Roman" w:cs="Times New Roman"/>
          <w:b/>
          <w:bCs/>
          <w:sz w:val="24"/>
          <w:szCs w:val="24"/>
        </w:rPr>
        <w:t>функции по нормативно-правовому регулированию в сфере обеспечения установленного порядка деятельности судов и исполнения</w:t>
      </w:r>
      <w:r w:rsidR="00CA0426"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 </w:t>
      </w:r>
      <w:r w:rsidRPr="00866939">
        <w:rPr>
          <w:rFonts w:ascii="Times New Roman" w:eastAsia="MinionPro-Regular" w:hAnsi="Times New Roman" w:cs="Times New Roman"/>
          <w:b/>
          <w:bCs/>
          <w:sz w:val="24"/>
          <w:szCs w:val="24"/>
        </w:rPr>
        <w:t>судебных актов и актов других органов.</w:t>
      </w:r>
    </w:p>
    <w:p w14:paraId="7D12F83B" w14:textId="0C64C137" w:rsidR="00866939" w:rsidRPr="00866939" w:rsidRDefault="00866939" w:rsidP="00CA04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66939">
        <w:rPr>
          <w:rFonts w:ascii="Times New Roman" w:eastAsia="MinionPro-Regular" w:hAnsi="Times New Roman" w:cs="Times New Roman"/>
          <w:sz w:val="24"/>
          <w:szCs w:val="24"/>
        </w:rPr>
        <w:t>К сожалению, нормативного акта, устанавливающего соответствующий порядок, пока Минюстом РФ не принято.</w:t>
      </w:r>
      <w:r w:rsidR="00CA0426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66939">
        <w:rPr>
          <w:rFonts w:ascii="Times New Roman" w:eastAsia="MinionPro-Regular" w:hAnsi="Times New Roman" w:cs="Times New Roman"/>
          <w:sz w:val="24"/>
          <w:szCs w:val="24"/>
        </w:rPr>
        <w:t>Вообще о возможности розыска ответчика упомянуто в процессуальном законодательстве. Так, в соответствии с ч. 1 ст. 120 ГПК РФ</w:t>
      </w:r>
      <w:r w:rsidR="00CA0426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66939">
        <w:rPr>
          <w:rFonts w:ascii="Times New Roman" w:eastAsia="MinionPro-Regular" w:hAnsi="Times New Roman" w:cs="Times New Roman"/>
          <w:sz w:val="24"/>
          <w:szCs w:val="24"/>
        </w:rPr>
        <w:t>при неизвестности места пребывания ответчика по требованиям,</w:t>
      </w:r>
      <w:r w:rsidR="00CA0426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66939">
        <w:rPr>
          <w:rFonts w:ascii="Times New Roman" w:eastAsia="MinionPro-Regular" w:hAnsi="Times New Roman" w:cs="Times New Roman"/>
          <w:sz w:val="24"/>
          <w:szCs w:val="24"/>
        </w:rPr>
        <w:t>предъявляемым в защиту интересов Российской Федерации, субъектов РФ, муниципальных образований, а также по требованиям о взыскании алиментов, возмещении вреда, причиненного увечьем, иным</w:t>
      </w:r>
      <w:r w:rsidR="00CA0426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66939">
        <w:rPr>
          <w:rFonts w:ascii="Times New Roman" w:eastAsia="MinionPro-Regular" w:hAnsi="Times New Roman" w:cs="Times New Roman"/>
          <w:sz w:val="24"/>
          <w:szCs w:val="24"/>
        </w:rPr>
        <w:t>повреждением здоровья или в результате смерти кормильца, судья обязан вынести определение об объявлении розыска ответчика.</w:t>
      </w:r>
    </w:p>
    <w:p w14:paraId="6C6FEB2A" w14:textId="1601AE28" w:rsidR="00866939" w:rsidRDefault="00866939" w:rsidP="00CA04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66939">
        <w:rPr>
          <w:rFonts w:ascii="Times New Roman" w:eastAsia="MinionPro-Regular" w:hAnsi="Times New Roman" w:cs="Times New Roman"/>
          <w:sz w:val="24"/>
          <w:szCs w:val="24"/>
        </w:rPr>
        <w:t>Думается, что до принятия соответствующего порядка судебными</w:t>
      </w:r>
      <w:r w:rsidR="00CA0426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66939">
        <w:rPr>
          <w:rFonts w:ascii="Times New Roman" w:eastAsia="MinionPro-Regular" w:hAnsi="Times New Roman" w:cs="Times New Roman"/>
          <w:sz w:val="24"/>
          <w:szCs w:val="24"/>
        </w:rPr>
        <w:t>приставами-исполнителями по аналогии могут использоваться ст. 65ФЗ № 229 и Административный регламент, названные применительно</w:t>
      </w:r>
      <w:r w:rsidR="00CA0426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66939">
        <w:rPr>
          <w:rFonts w:ascii="Times New Roman" w:eastAsia="MinionPro-Regular" w:hAnsi="Times New Roman" w:cs="Times New Roman"/>
          <w:sz w:val="24"/>
          <w:szCs w:val="24"/>
        </w:rPr>
        <w:t>к предшествующей обязанности.</w:t>
      </w:r>
    </w:p>
    <w:p w14:paraId="56E916F3" w14:textId="77777777" w:rsidR="009E4058" w:rsidRDefault="009E4058" w:rsidP="00CA04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</w:p>
    <w:p w14:paraId="1AFA0856" w14:textId="01618ED4" w:rsidR="009E4058" w:rsidRPr="009E4058" w:rsidRDefault="009E4058" w:rsidP="009E4058">
      <w:pPr>
        <w:pStyle w:val="a9"/>
        <w:numPr>
          <w:ilvl w:val="1"/>
          <w:numId w:val="36"/>
        </w:numPr>
        <w:autoSpaceDE w:val="0"/>
        <w:autoSpaceDN w:val="0"/>
        <w:adjustRightInd w:val="0"/>
        <w:spacing w:line="360" w:lineRule="auto"/>
        <w:jc w:val="center"/>
        <w:rPr>
          <w:rFonts w:eastAsia="MinionPro-Regular"/>
          <w:b/>
          <w:bCs/>
        </w:rPr>
      </w:pPr>
      <w:r w:rsidRPr="009E4058">
        <w:rPr>
          <w:rFonts w:eastAsia="MinionPro-Regular"/>
          <w:b/>
          <w:bCs/>
        </w:rPr>
        <w:t>Права судебного пристава-исполнителя</w:t>
      </w:r>
    </w:p>
    <w:p w14:paraId="780807BF" w14:textId="2A00A58E" w:rsidR="00E1792A" w:rsidRPr="00E1792A" w:rsidRDefault="00E1792A" w:rsidP="00E179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E1792A">
        <w:rPr>
          <w:rFonts w:ascii="Times New Roman" w:eastAsia="MinionPro-Regular" w:hAnsi="Times New Roman" w:cs="Times New Roman"/>
          <w:sz w:val="24"/>
          <w:szCs w:val="24"/>
        </w:rPr>
        <w:t>Основные права судебного пристава-исполнителя установлены п. 2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ст. 12 Федерального закона от 21 июля 1997 г. «О судебных приставах».</w:t>
      </w:r>
    </w:p>
    <w:p w14:paraId="2F1614DE" w14:textId="1FC298EA" w:rsidR="00E1792A" w:rsidRPr="002D087D" w:rsidRDefault="00E1792A" w:rsidP="00E179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E1792A"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1. Получать при совершении исполнительных действий необходимую информацию, в том числе персональные данные, объяснения и справки. </w:t>
      </w:r>
      <w:r w:rsidRPr="002D087D">
        <w:rPr>
          <w:rFonts w:ascii="Times New Roman" w:eastAsia="MinionPro-Regular" w:hAnsi="Times New Roman" w:cs="Times New Roman"/>
          <w:sz w:val="24"/>
          <w:szCs w:val="24"/>
        </w:rPr>
        <w:t>Информация, документы и их копии, необходимые для осуществления судебными приставами своих функций, предоставляются по их требованию безвозмездно и в установленный ими срок (п. 2 ст. 14 ФЗ № 118).</w:t>
      </w:r>
    </w:p>
    <w:p w14:paraId="6DA0E3FC" w14:textId="0611FA27" w:rsidR="00E1792A" w:rsidRPr="00E1792A" w:rsidRDefault="00E1792A" w:rsidP="00E179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E1792A">
        <w:rPr>
          <w:rFonts w:ascii="Times New Roman" w:eastAsia="MinionPro-Regular" w:hAnsi="Times New Roman" w:cs="Times New Roman"/>
          <w:sz w:val="24"/>
          <w:szCs w:val="24"/>
        </w:rPr>
        <w:t>При этом судебный пристав-исполнитель вправе запрашивать информацию, объяснения и справки у всех органов, организаций, должностных лиц и граждан на территории Российской Федерации (п. 1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ст. 14 ФЗ № 118).</w:t>
      </w:r>
    </w:p>
    <w:p w14:paraId="50729ED0" w14:textId="1B2FDF04" w:rsidR="00E1792A" w:rsidRPr="00E1792A" w:rsidRDefault="00E1792A" w:rsidP="00E179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b/>
          <w:bCs/>
          <w:sz w:val="24"/>
          <w:szCs w:val="24"/>
        </w:rPr>
      </w:pPr>
      <w:r w:rsidRPr="00E1792A">
        <w:rPr>
          <w:rFonts w:ascii="Times New Roman" w:eastAsia="MinionPro-Regular" w:hAnsi="Times New Roman" w:cs="Times New Roman"/>
          <w:b/>
          <w:bCs/>
          <w:sz w:val="24"/>
          <w:szCs w:val="24"/>
        </w:rPr>
        <w:lastRenderedPageBreak/>
        <w:t>2. Проводить у работодателей проверку исполнения исполнительных документов на работающих у них должников и ведения финансовой документации по исполнению указанных документов.</w:t>
      </w:r>
    </w:p>
    <w:p w14:paraId="65EC48C1" w14:textId="71BCB814" w:rsidR="00E1792A" w:rsidRPr="00E1792A" w:rsidRDefault="00E1792A" w:rsidP="00E179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E1792A">
        <w:rPr>
          <w:rFonts w:ascii="Times New Roman" w:eastAsia="MinionPro-Regular" w:hAnsi="Times New Roman" w:cs="Times New Roman"/>
          <w:sz w:val="24"/>
          <w:szCs w:val="24"/>
        </w:rPr>
        <w:t>В ФЗ № 229 данное полномочие судебного пристава-исполнителя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конкретизируется и даже расширяется при формулировании тех исполнительных действиях, которые он может совершать.</w:t>
      </w:r>
    </w:p>
    <w:p w14:paraId="46559DA7" w14:textId="5C79B459" w:rsidR="00E1792A" w:rsidRPr="00E1792A" w:rsidRDefault="00E1792A" w:rsidP="00E179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E1792A">
        <w:rPr>
          <w:rFonts w:ascii="Times New Roman" w:eastAsia="MinionPro-Regular" w:hAnsi="Times New Roman" w:cs="Times New Roman"/>
          <w:sz w:val="24"/>
          <w:szCs w:val="24"/>
        </w:rPr>
        <w:t>Во-первых, в соответствии с п. 16 ч. 1 ст. 64 ФЗ № 229 судебный пристав-исполнитель вправе проводить проверку правильности удержания и перечисления денежных средств по исполнительному документу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в организациях или у иных лиц, выступающих не только в качестве работодателей, но и плательщиков иных периодических платежей должнику. При этом проверяются соответствующие бухгалтерские и иные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документы. Кроме того, установлено, что указанное право становится обязанностью судебного пристава-исполнителя, если с заявлением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о такой проверке обратился взыскатель.</w:t>
      </w:r>
    </w:p>
    <w:p w14:paraId="257804CF" w14:textId="6B8D8408" w:rsidR="00E1792A" w:rsidRPr="00E1792A" w:rsidRDefault="00E1792A" w:rsidP="00E179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E1792A">
        <w:rPr>
          <w:rFonts w:ascii="Times New Roman" w:eastAsia="MinionPro-Regular" w:hAnsi="Times New Roman" w:cs="Times New Roman"/>
          <w:sz w:val="24"/>
          <w:szCs w:val="24"/>
        </w:rPr>
        <w:t>Во-вторых, в соответствии с п. 3 ч. 1 ст. 64 ФЗ № 229 судебный пристав-исполнитель наделен правом проводить проверку, в том числе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проверку финансовых документов, по исполнению исполнительных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документов у любых других лиц и органов. Например, в соответствии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с ч. 6 ст. 96 ФЗ № 229 по заявлению взыскателя судебный пристав-исполнитель вправе проводить проверку правильности исполнения исполнительных документов, направленных ликвидатору.</w:t>
      </w:r>
    </w:p>
    <w:p w14:paraId="164535A2" w14:textId="7ADA833E" w:rsidR="00E1792A" w:rsidRPr="00E1792A" w:rsidRDefault="00E1792A" w:rsidP="00E179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b/>
          <w:bCs/>
          <w:sz w:val="24"/>
          <w:szCs w:val="24"/>
        </w:rPr>
      </w:pPr>
      <w:r w:rsidRPr="00E1792A">
        <w:rPr>
          <w:rFonts w:ascii="Times New Roman" w:eastAsia="MinionPro-Regular" w:hAnsi="Times New Roman" w:cs="Times New Roman"/>
          <w:b/>
          <w:bCs/>
          <w:sz w:val="24"/>
          <w:szCs w:val="24"/>
        </w:rPr>
        <w:t>3. Давать гражданам и организациям, участвующим в исполнительном производстве, поручения по вопросам совершения конкретных исполнительных действий.</w:t>
      </w:r>
    </w:p>
    <w:p w14:paraId="65A9F7D0" w14:textId="1D49A15A" w:rsidR="00E1792A" w:rsidRPr="00E1792A" w:rsidRDefault="00E1792A" w:rsidP="00E179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E1792A">
        <w:rPr>
          <w:rFonts w:ascii="Times New Roman" w:eastAsia="MinionPro-Regular" w:hAnsi="Times New Roman" w:cs="Times New Roman"/>
          <w:sz w:val="24"/>
          <w:szCs w:val="24"/>
        </w:rPr>
        <w:t>В статье 64 ФЗ № 229 указано, что судебный пристав-исполнитель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вправе давать поручения по исполнению требований, содержащихся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в исполнительных документах любым физическим и юридическим лицам (п. 4 ч. 1 ст. 64).</w:t>
      </w:r>
    </w:p>
    <w:p w14:paraId="0ABF2960" w14:textId="52EB78D5" w:rsidR="00E1792A" w:rsidRPr="00E1792A" w:rsidRDefault="00E1792A" w:rsidP="00E179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E1792A">
        <w:rPr>
          <w:rFonts w:ascii="Times New Roman" w:eastAsia="MinionPro-Regular" w:hAnsi="Times New Roman" w:cs="Times New Roman"/>
          <w:sz w:val="24"/>
          <w:szCs w:val="24"/>
        </w:rPr>
        <w:t>В ФЗ № 229 прямо названы такие поручения, как поручение банку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на продажу иностранной валюты и последующее перечисление вырученных денежных средств в рублях на депозитный счет подразделения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судебных приставов (ч. 3 ст. 71), поручение лицу, осуществляющему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учет прав на бездокументарные ценные бумаги, о списании конфискованных ценных бумаг со счета должника и зачислении их на счет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государственного органа или организации в соответствии с их компетенцией (ч. 8 ст. 104); поручение лицу, выдаваемое с его согласия,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на доставку повестки (ч. 1 ст. 24) и т. д.</w:t>
      </w:r>
    </w:p>
    <w:p w14:paraId="7D1ED602" w14:textId="362B75FE" w:rsidR="00E1792A" w:rsidRPr="00E1792A" w:rsidRDefault="00E1792A" w:rsidP="00E179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b/>
          <w:bCs/>
          <w:sz w:val="24"/>
          <w:szCs w:val="24"/>
        </w:rPr>
      </w:pPr>
      <w:r w:rsidRPr="00E1792A">
        <w:rPr>
          <w:rFonts w:ascii="Times New Roman" w:eastAsia="MinionPro-Regular" w:hAnsi="Times New Roman" w:cs="Times New Roman"/>
          <w:b/>
          <w:bCs/>
          <w:sz w:val="24"/>
          <w:szCs w:val="24"/>
        </w:rPr>
        <w:t>4. Входить в помещения и хранилища, занимаемые должниками или принадлежащие им, производить осмотры указанных помещений и хранилищ, при необходимости вскрывать их, а также на основании определения соответствующего суда совершать указанные действия в отношении помещений и хранилищ, занимаемых другими лицами или принадлежащих им.</w:t>
      </w:r>
    </w:p>
    <w:p w14:paraId="69845AA9" w14:textId="1E25FCBC" w:rsidR="00E1792A" w:rsidRPr="00E1792A" w:rsidRDefault="00E1792A" w:rsidP="00E179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E1792A">
        <w:rPr>
          <w:rFonts w:ascii="Times New Roman" w:eastAsia="MinionPro-Regular" w:hAnsi="Times New Roman" w:cs="Times New Roman"/>
          <w:sz w:val="24"/>
          <w:szCs w:val="24"/>
        </w:rPr>
        <w:lastRenderedPageBreak/>
        <w:t>Для совершения указанных действий в отношении имущества должника достаточно постановления самого судебного пристава-исполнителя, а в отношении имущества других лиц — необходимо определение суда.</w:t>
      </w:r>
    </w:p>
    <w:p w14:paraId="59ACDC8E" w14:textId="67543EB7" w:rsidR="00E1792A" w:rsidRPr="00E1792A" w:rsidRDefault="00E1792A" w:rsidP="00E179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E1792A">
        <w:rPr>
          <w:rFonts w:ascii="Times New Roman" w:eastAsia="MinionPro-Regular" w:hAnsi="Times New Roman" w:cs="Times New Roman"/>
          <w:sz w:val="24"/>
          <w:szCs w:val="24"/>
        </w:rPr>
        <w:t>В пункте 6 ч. 1 ст.64 ФЗ № 229 содержится ограничение права судебного пристава-исполнителя входить без согласия должника в жилое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помещение, занимаемое им. Для этого требуется письменное разрешение старшего судебного пристава, за исключением случая исполнения исполнительного документа о вселении взыскателя или выселении должника.</w:t>
      </w:r>
    </w:p>
    <w:p w14:paraId="1EEFF146" w14:textId="0D8C97F7" w:rsidR="00E1792A" w:rsidRPr="00E1792A" w:rsidRDefault="00E1792A" w:rsidP="00E179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E1792A">
        <w:rPr>
          <w:rFonts w:ascii="Times New Roman" w:eastAsia="MinionPro-Regular" w:hAnsi="Times New Roman" w:cs="Times New Roman"/>
          <w:sz w:val="24"/>
          <w:szCs w:val="24"/>
        </w:rPr>
        <w:t>При осмотре или вскрытии помещений судебным приставом-исполнителем обязательно должны приглашаться понятые (ст. 59 ФЗ № 229).</w:t>
      </w:r>
    </w:p>
    <w:p w14:paraId="7A3AF012" w14:textId="4EC1A821" w:rsidR="00E1792A" w:rsidRPr="00E1792A" w:rsidRDefault="00E1792A" w:rsidP="00E179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b/>
          <w:bCs/>
          <w:sz w:val="24"/>
          <w:szCs w:val="24"/>
        </w:rPr>
      </w:pPr>
      <w:r w:rsidRPr="00E1792A">
        <w:rPr>
          <w:rFonts w:ascii="Times New Roman" w:eastAsia="MinionPro-Regular" w:hAnsi="Times New Roman" w:cs="Times New Roman"/>
          <w:b/>
          <w:bCs/>
          <w:sz w:val="24"/>
          <w:szCs w:val="24"/>
        </w:rPr>
        <w:t>5. Арестовывать, изымать, передавать на хранение и реализовывать арестованное имущество, за исключением имущества, изъятого из оборота в соответствии с законом.</w:t>
      </w:r>
    </w:p>
    <w:p w14:paraId="440E83C4" w14:textId="41EDD336" w:rsidR="00E1792A" w:rsidRPr="00E1792A" w:rsidRDefault="00E1792A" w:rsidP="00E179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E1792A">
        <w:rPr>
          <w:rFonts w:ascii="Times New Roman" w:eastAsia="MinionPro-Regular" w:hAnsi="Times New Roman" w:cs="Times New Roman"/>
          <w:sz w:val="24"/>
          <w:szCs w:val="24"/>
        </w:rPr>
        <w:t>В соответствии с ч. 4 ст. 80 ФЗ № 229 арест имущества должника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включает запрет распоряжаться имуществом, а при необходимости —ограничение права пользования имуществом или изъятие имущества.</w:t>
      </w:r>
    </w:p>
    <w:p w14:paraId="2283B5D3" w14:textId="6E96492D" w:rsidR="00E1792A" w:rsidRPr="00E1792A" w:rsidRDefault="00E1792A" w:rsidP="00E179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E1792A">
        <w:rPr>
          <w:rFonts w:ascii="Times New Roman" w:eastAsia="MinionPro-Regular" w:hAnsi="Times New Roman" w:cs="Times New Roman"/>
          <w:sz w:val="24"/>
          <w:szCs w:val="24"/>
        </w:rPr>
        <w:t>О наложении ареста выносится постановление, а действия по наложению ареста оформляются актом о наложении ареста.</w:t>
      </w:r>
    </w:p>
    <w:p w14:paraId="3FF7AD9A" w14:textId="585CE19A" w:rsidR="00E1792A" w:rsidRPr="00E1792A" w:rsidRDefault="00E1792A" w:rsidP="00E179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E1792A">
        <w:rPr>
          <w:rFonts w:ascii="Times New Roman" w:eastAsia="MinionPro-Regular" w:hAnsi="Times New Roman" w:cs="Times New Roman"/>
          <w:sz w:val="24"/>
          <w:szCs w:val="24"/>
        </w:rPr>
        <w:t>Изъятие предполагает отобрание (лишение фактического владения)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соответствующего имущества у должника, о чем делается отметка в акте о наложении ареста.</w:t>
      </w:r>
    </w:p>
    <w:p w14:paraId="5FE34496" w14:textId="19728260" w:rsidR="00E1792A" w:rsidRPr="00E1792A" w:rsidRDefault="00E1792A" w:rsidP="00E179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E1792A">
        <w:rPr>
          <w:rFonts w:ascii="Times New Roman" w:eastAsia="MinionPro-Regular" w:hAnsi="Times New Roman" w:cs="Times New Roman"/>
          <w:sz w:val="24"/>
          <w:szCs w:val="24"/>
        </w:rPr>
        <w:t>Передача на хранение осуществляется под роспись в акте о наложении ареста. В соответствии со ст. 86 ФЗ № 229 недвижимое имущество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передается под охрану, а движимое — на хранение.</w:t>
      </w:r>
    </w:p>
    <w:p w14:paraId="26E7002D" w14:textId="4A10B393" w:rsidR="00E1792A" w:rsidRPr="00E1792A" w:rsidRDefault="00E1792A" w:rsidP="00E179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E1792A">
        <w:rPr>
          <w:rFonts w:ascii="Times New Roman" w:eastAsia="MinionPro-Regular" w:hAnsi="Times New Roman" w:cs="Times New Roman"/>
          <w:sz w:val="24"/>
          <w:szCs w:val="24"/>
        </w:rPr>
        <w:t>Реализация имущества должника заключается в его продаже с целью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погашения задолженности перед кредитором из вырученных от продажи денег. Если иное не установлено ФЗ № 229, продажа осуществляется через специализированные организации, привлекаемые в по-рядке, установленном Правительством РФ. При этом в соответствии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со ст. 87 ФЗ № 229 реализация может производиться как с проведением торгов, так и без них.</w:t>
      </w:r>
    </w:p>
    <w:p w14:paraId="7E08EC5E" w14:textId="23BC296C" w:rsidR="00E1792A" w:rsidRPr="00E1792A" w:rsidRDefault="00E1792A" w:rsidP="00E179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E1792A">
        <w:rPr>
          <w:rFonts w:ascii="Times New Roman" w:eastAsia="MinionPro-Regular" w:hAnsi="Times New Roman" w:cs="Times New Roman"/>
          <w:sz w:val="24"/>
          <w:szCs w:val="24"/>
        </w:rPr>
        <w:t>Среди указанных прав не упоминается о праве судебного пристава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исполнителя производить перед реализацией оценку имущества. Это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право установлено п. 8, 9 ч. 1 ст. 64 ФЗ № 229. В соответствии с ними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судебный пристав-исполнитель может:</w:t>
      </w:r>
    </w:p>
    <w:p w14:paraId="18CE944E" w14:textId="570C0580" w:rsidR="00E1792A" w:rsidRPr="00E1792A" w:rsidRDefault="00E1792A" w:rsidP="00E179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E1792A">
        <w:rPr>
          <w:rFonts w:ascii="Times New Roman" w:eastAsia="MinionPro-Regular" w:hAnsi="Times New Roman" w:cs="Times New Roman"/>
          <w:sz w:val="24"/>
          <w:szCs w:val="24"/>
        </w:rPr>
        <w:t>• в порядке и пределах, которые установлены настоящим Федеральным законом, производить оценку имущества (самостоятельно);</w:t>
      </w:r>
    </w:p>
    <w:p w14:paraId="0AA97C30" w14:textId="5A2861A4" w:rsidR="00E1792A" w:rsidRPr="00E1792A" w:rsidRDefault="00E1792A" w:rsidP="00E179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E1792A">
        <w:rPr>
          <w:rFonts w:ascii="Times New Roman" w:eastAsia="MinionPro-Regular" w:hAnsi="Times New Roman" w:cs="Times New Roman"/>
          <w:sz w:val="24"/>
          <w:szCs w:val="24"/>
        </w:rPr>
        <w:t>• привлекать для оценки имущества специалистов, соответствующих требованиям законодательства Российской Федерации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об оценочной деятельности.</w:t>
      </w:r>
    </w:p>
    <w:p w14:paraId="39D5927C" w14:textId="440667D2" w:rsidR="00E1792A" w:rsidRPr="00E1792A" w:rsidRDefault="00E1792A" w:rsidP="00E179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E1792A">
        <w:rPr>
          <w:rFonts w:ascii="Times New Roman" w:eastAsia="MinionPro-Regular" w:hAnsi="Times New Roman" w:cs="Times New Roman"/>
          <w:sz w:val="24"/>
          <w:szCs w:val="24"/>
        </w:rPr>
        <w:t>В статье 85 ФЗ № 229 установлены правила оценки имущества, в том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числе случаи и виды имущества, когда требуется привлечение специалистов-оценщиков.</w:t>
      </w:r>
    </w:p>
    <w:p w14:paraId="77959E8F" w14:textId="0B2D79AD" w:rsidR="00E1792A" w:rsidRPr="00E1792A" w:rsidRDefault="00E1792A" w:rsidP="00E179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b/>
          <w:bCs/>
          <w:sz w:val="24"/>
          <w:szCs w:val="24"/>
        </w:rPr>
      </w:pPr>
      <w:r w:rsidRPr="00E1792A">
        <w:rPr>
          <w:rFonts w:ascii="Times New Roman" w:eastAsia="MinionPro-Regular" w:hAnsi="Times New Roman" w:cs="Times New Roman"/>
          <w:b/>
          <w:bCs/>
          <w:sz w:val="24"/>
          <w:szCs w:val="24"/>
        </w:rPr>
        <w:lastRenderedPageBreak/>
        <w:t>6. Налагать арест на денежные средства и иные ценности должника, находящиеся на счетах, во вкладах или на хранении в банках и иных кредитных организациях, в размере, указанном в исполнительном документе.</w:t>
      </w:r>
    </w:p>
    <w:p w14:paraId="0DFFD09B" w14:textId="2920B62B" w:rsidR="00E1792A" w:rsidRPr="00E1792A" w:rsidRDefault="00E1792A" w:rsidP="00E179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E1792A">
        <w:rPr>
          <w:rFonts w:ascii="Times New Roman" w:eastAsia="MinionPro-Regular" w:hAnsi="Times New Roman" w:cs="Times New Roman"/>
          <w:sz w:val="24"/>
          <w:szCs w:val="24"/>
        </w:rPr>
        <w:t>Если у судебного пристава не имеется сведений о наличии у должника банковских счетов, он запрашивает их у налоговых органов (ч. 8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ст. 69 ФЗ № 229).</w:t>
      </w:r>
    </w:p>
    <w:p w14:paraId="665E4BF4" w14:textId="09FF8BCD" w:rsidR="00E1792A" w:rsidRPr="00E1792A" w:rsidRDefault="00E1792A" w:rsidP="00E179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E1792A">
        <w:rPr>
          <w:rFonts w:ascii="Times New Roman" w:eastAsia="MinionPro-Regular" w:hAnsi="Times New Roman" w:cs="Times New Roman"/>
          <w:sz w:val="24"/>
          <w:szCs w:val="24"/>
        </w:rPr>
        <w:t>После выяснения соответствующей информации судебный пристав-исполнитель на основании ст. 81 ФЗ № 229 направляет в банк или иную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кредитную организацию постановления о наложении ареста на денежные средства должника, находящиеся у них.</w:t>
      </w:r>
    </w:p>
    <w:p w14:paraId="150ED060" w14:textId="343E77CC" w:rsidR="00E1792A" w:rsidRPr="00E1792A" w:rsidRDefault="00E1792A" w:rsidP="00E179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E1792A">
        <w:rPr>
          <w:rFonts w:ascii="Times New Roman" w:eastAsia="MinionPro-Regular" w:hAnsi="Times New Roman" w:cs="Times New Roman"/>
          <w:sz w:val="24"/>
          <w:szCs w:val="24"/>
        </w:rPr>
        <w:t>В случае, когда неизвестны реквизиты счетов должника, но известен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банк (кредитная организация), в которых имеется счет должника, судебный пристав-исполнитель направляет в банк или иную кредитную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организацию постановление о розыске счетов должника и наложении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ареста на денежные счета должника.</w:t>
      </w:r>
    </w:p>
    <w:p w14:paraId="1BCF8C27" w14:textId="18F7D4B4" w:rsidR="00E1792A" w:rsidRPr="00E1792A" w:rsidRDefault="00E1792A" w:rsidP="00E179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E1792A">
        <w:rPr>
          <w:rFonts w:ascii="Times New Roman" w:eastAsia="MinionPro-Regular" w:hAnsi="Times New Roman" w:cs="Times New Roman"/>
          <w:sz w:val="24"/>
          <w:szCs w:val="24"/>
        </w:rPr>
        <w:t>Банк или иная кредитная организация незамедлительно исполняют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постановление о наложении ареста на денежные средства должника и сообщают судебному приставу-исполнителю реквизиты счетов должника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и размер денежных средств должника, арестованных по каждому счету.</w:t>
      </w:r>
    </w:p>
    <w:p w14:paraId="6D08788E" w14:textId="54FB3E47" w:rsidR="00E1792A" w:rsidRPr="00E1792A" w:rsidRDefault="00E1792A" w:rsidP="00E179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E1792A">
        <w:rPr>
          <w:rFonts w:ascii="Times New Roman" w:eastAsia="MinionPro-Regular" w:hAnsi="Times New Roman" w:cs="Times New Roman"/>
          <w:sz w:val="24"/>
          <w:szCs w:val="24"/>
        </w:rPr>
        <w:t>Судебный пристав-исполнитель незамедлительно принимает меры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по снятию ареста с излишне арестованных банком или иной кредитной организацией денежных средств должника.</w:t>
      </w:r>
    </w:p>
    <w:p w14:paraId="7BBEB610" w14:textId="531F3FC4" w:rsidR="00E1792A" w:rsidRPr="00E1792A" w:rsidRDefault="00E1792A" w:rsidP="00E179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E1792A">
        <w:rPr>
          <w:rFonts w:ascii="Times New Roman" w:eastAsia="MinionPro-Regular" w:hAnsi="Times New Roman" w:cs="Times New Roman"/>
          <w:sz w:val="24"/>
          <w:szCs w:val="24"/>
        </w:rPr>
        <w:t>Если денежные средства отсутствуют либо их недостаточно, банк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или иная кредитная организация приостанавливают операции с имеющимися денежными средствами на счетах должника и (или) продолжают дальнейшее исполнение постановления о наложении ареста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по мере поступления денежных средств на счета должника до исполнения в полном объеме указанного постановления или до снятия ареста судебным приставом-исполнителем.</w:t>
      </w:r>
    </w:p>
    <w:p w14:paraId="4595CDA1" w14:textId="3CC4A098" w:rsidR="00E1792A" w:rsidRPr="00E1792A" w:rsidRDefault="00E1792A" w:rsidP="00E179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b/>
          <w:bCs/>
          <w:sz w:val="24"/>
          <w:szCs w:val="24"/>
        </w:rPr>
      </w:pPr>
      <w:r w:rsidRPr="00E1792A">
        <w:rPr>
          <w:rFonts w:ascii="Times New Roman" w:eastAsia="MinionPro-Regular" w:hAnsi="Times New Roman" w:cs="Times New Roman"/>
          <w:b/>
          <w:bCs/>
          <w:sz w:val="24"/>
          <w:szCs w:val="24"/>
        </w:rPr>
        <w:t>7. Использовать нежилые помещения при согласии собственника для временного хранения изъятого имущества, возлагать на соответствующих лиц обязанность по его хранению, использовать транспорт взыскателя или должника для перевозки имущества с отнесением расходов за счет должника.</w:t>
      </w:r>
    </w:p>
    <w:p w14:paraId="6819FA75" w14:textId="699388A9" w:rsidR="00E1792A" w:rsidRPr="00E1792A" w:rsidRDefault="00E1792A" w:rsidP="00E179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E1792A">
        <w:rPr>
          <w:rFonts w:ascii="Times New Roman" w:eastAsia="MinionPro-Regular" w:hAnsi="Times New Roman" w:cs="Times New Roman"/>
          <w:sz w:val="24"/>
          <w:szCs w:val="24"/>
        </w:rPr>
        <w:t>Здесь речь идет о передаче на хранение движимого имущества.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При этом последнее может передаваться на хранение под роспись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в акте о наложении ареста должнику или членам его семьи, взыскателю либо лицу, с которым территориальным органом ФССП заключен договор.</w:t>
      </w:r>
    </w:p>
    <w:p w14:paraId="5734007C" w14:textId="60A9B43A" w:rsidR="00E1792A" w:rsidRPr="00E1792A" w:rsidRDefault="00E1792A" w:rsidP="00E179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E1792A">
        <w:rPr>
          <w:rFonts w:ascii="Times New Roman" w:eastAsia="MinionPro-Regular" w:hAnsi="Times New Roman" w:cs="Times New Roman"/>
          <w:sz w:val="24"/>
          <w:szCs w:val="24"/>
        </w:rPr>
        <w:t>Судебный пристав-исполнитель вправе давать хранителю согласие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на пользование имуществом, за исключением ценных бумаг, переданных на хранение депозитарию, а также в случае, когда пользование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 xml:space="preserve">имуществом в силу его свойств приведет к уничтожению или уменьшению ценности данного имущества. Согласия судебного пристава-исполнителя не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lastRenderedPageBreak/>
        <w:t>требуется, если пользование указанным имуществом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необходимо для обеспечения его сохранности.</w:t>
      </w:r>
    </w:p>
    <w:p w14:paraId="193BB2E8" w14:textId="762269D7" w:rsidR="00E1792A" w:rsidRPr="00E1792A" w:rsidRDefault="00E1792A" w:rsidP="00E179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E1792A">
        <w:rPr>
          <w:rFonts w:ascii="Times New Roman" w:eastAsia="MinionPro-Regular" w:hAnsi="Times New Roman" w:cs="Times New Roman"/>
          <w:sz w:val="24"/>
          <w:szCs w:val="24"/>
        </w:rPr>
        <w:t>В целях соблюдения баланса частных и публичных интересов ч. 4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ст. 86 ФЗ № 229 установлена возмездность такого хранения в ряде случаев: лицо, которому судебным приставом-исполнителем передано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под охрану или на хранение арестованное имущество, если таковым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не является должник или член его семьи, получает вознаграждение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и возмещение понесенных расходов по охране или хранению указанного имущества за вычетом фактически полученной выгоды от его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использования. Все издержки на осуществление указанных действий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относятся к расходам по совершению исполнительных действий.</w:t>
      </w:r>
    </w:p>
    <w:p w14:paraId="1C3E5C19" w14:textId="7834F2AF" w:rsidR="00E1792A" w:rsidRPr="00E1792A" w:rsidRDefault="00E1792A" w:rsidP="00E179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b/>
          <w:bCs/>
          <w:sz w:val="24"/>
          <w:szCs w:val="24"/>
        </w:rPr>
      </w:pPr>
      <w:r w:rsidRPr="00E1792A">
        <w:rPr>
          <w:rFonts w:ascii="Times New Roman" w:eastAsia="MinionPro-Regular" w:hAnsi="Times New Roman" w:cs="Times New Roman"/>
          <w:b/>
          <w:bCs/>
          <w:sz w:val="24"/>
          <w:szCs w:val="24"/>
        </w:rPr>
        <w:t>8. В случае неясности положений исполнительного документа, способа и порядка его исполнения обратиться в суд, другой орган или к должностному лицу, выдавшим исполнительный документ, с заявлением о разъяснении способа и порядка его исполнения.</w:t>
      </w:r>
    </w:p>
    <w:p w14:paraId="52551A49" w14:textId="47855499" w:rsidR="00E1792A" w:rsidRPr="00E1792A" w:rsidRDefault="00E1792A" w:rsidP="00E179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E1792A">
        <w:rPr>
          <w:rFonts w:ascii="Times New Roman" w:eastAsia="MinionPro-Regular" w:hAnsi="Times New Roman" w:cs="Times New Roman"/>
          <w:sz w:val="24"/>
          <w:szCs w:val="24"/>
        </w:rPr>
        <w:t>Нередко возникают трудности с исполнением исполнительного документа, связанные с несовершенством его содержания (неполнотой,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неоднозначностью, неопределенностью и т. д.). Также возможны определенные сложности и в связи с изменением обстоятельств. Для устранения таких препятствий судебный пристав и наделен вышеназванным правом.</w:t>
      </w:r>
    </w:p>
    <w:p w14:paraId="058BA806" w14:textId="37AFB1EA" w:rsidR="00E1792A" w:rsidRPr="00E1792A" w:rsidRDefault="00E1792A" w:rsidP="00E179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E1792A">
        <w:rPr>
          <w:rFonts w:ascii="Times New Roman" w:eastAsia="MinionPro-Regular" w:hAnsi="Times New Roman" w:cs="Times New Roman"/>
          <w:sz w:val="24"/>
          <w:szCs w:val="24"/>
        </w:rPr>
        <w:t>Процедура разъяснения исполнительных документов, способа и порядка их исполнения (их изменения) регулируется в других нормативных актах. Так, в отношении судебных актов регламентация осуществляется в АПК РФ (ст. 179, 324), ГПК РФ (ст. 202, 433, 434), УПК РФ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(ст. 396, 397, 399) и КоАП РФ (ст. 31.4, 31.8). Нормы последнего также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касаются и актов других органов и должностных лиц по делам об административных правонарушениях.</w:t>
      </w:r>
    </w:p>
    <w:p w14:paraId="2B7EBB59" w14:textId="5B347CF0" w:rsidR="00E1792A" w:rsidRPr="00E1792A" w:rsidRDefault="00E1792A" w:rsidP="00E179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E1792A">
        <w:rPr>
          <w:rFonts w:ascii="Times New Roman" w:eastAsia="MinionPro-Regular" w:hAnsi="Times New Roman" w:cs="Times New Roman"/>
          <w:sz w:val="24"/>
          <w:szCs w:val="24"/>
        </w:rPr>
        <w:t>Для разъяснения судебный пристав-исполнитель обращается в соответствующий суд, орган или к должностному лицу с заявлением,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которое рассматривается ими в 10‑дневный срок со дня его поступления (ст. 32 ФЗ № 229).</w:t>
      </w:r>
    </w:p>
    <w:p w14:paraId="10C85DDC" w14:textId="1AFB826F" w:rsidR="00E1792A" w:rsidRPr="00E1792A" w:rsidRDefault="00E1792A" w:rsidP="00E179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b/>
          <w:bCs/>
          <w:sz w:val="24"/>
          <w:szCs w:val="24"/>
        </w:rPr>
      </w:pPr>
      <w:r w:rsidRPr="00E1792A">
        <w:rPr>
          <w:rFonts w:ascii="Times New Roman" w:eastAsia="MinionPro-Regular" w:hAnsi="Times New Roman" w:cs="Times New Roman"/>
          <w:b/>
          <w:bCs/>
          <w:sz w:val="24"/>
          <w:szCs w:val="24"/>
        </w:rPr>
        <w:t>9. Объявлять розыск должника, его имущества или розыск ребенка.</w:t>
      </w:r>
    </w:p>
    <w:p w14:paraId="58FA68E4" w14:textId="4CE946E3" w:rsidR="00E1792A" w:rsidRPr="00E1792A" w:rsidRDefault="00E1792A" w:rsidP="00E179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E1792A">
        <w:rPr>
          <w:rFonts w:ascii="Times New Roman" w:eastAsia="MinionPro-Regular" w:hAnsi="Times New Roman" w:cs="Times New Roman"/>
          <w:sz w:val="24"/>
          <w:szCs w:val="24"/>
        </w:rPr>
        <w:t>Нужно отметить, что примерно в аналогичной формулировке ранее нами приводилась обязанность судебного пристава-исполнителя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по розыску1. В связи с этим уместно отметить не совсем логичную позицию законодателя по этому вопросу, который говорит об объявлении розыска одновременно как об обязанности и как о праве.</w:t>
      </w:r>
    </w:p>
    <w:p w14:paraId="4716B4D6" w14:textId="43AAA920" w:rsidR="00E1792A" w:rsidRPr="00E1792A" w:rsidRDefault="00E1792A" w:rsidP="00E179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E1792A">
        <w:rPr>
          <w:rFonts w:ascii="Times New Roman" w:eastAsia="MinionPro-Regular" w:hAnsi="Times New Roman" w:cs="Times New Roman"/>
          <w:sz w:val="24"/>
          <w:szCs w:val="24"/>
        </w:rPr>
        <w:t>Нормы, касающиеся розыска, в основном сконцентрированы в ст. 65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ФЗ № 229. Можно попробовать разграничить объявление розыска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как обязанности и как права путем анализа содержания данной статьи.</w:t>
      </w:r>
    </w:p>
    <w:p w14:paraId="1E32AE4E" w14:textId="76F8E6C2" w:rsidR="00E1792A" w:rsidRPr="00E1792A" w:rsidRDefault="00E1792A" w:rsidP="00E179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E1792A">
        <w:rPr>
          <w:rFonts w:ascii="Times New Roman" w:eastAsia="MinionPro-Regular" w:hAnsi="Times New Roman" w:cs="Times New Roman"/>
          <w:sz w:val="24"/>
          <w:szCs w:val="24"/>
        </w:rPr>
        <w:t>Вообще все случаи объявления розыска названы в ч. 3–5 ст. 65 ФЗ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№ 229. Причем ч. 3 и 4 ст. 65 ФЗ № 229 содержит формулировку «по своей инициативе или по заявлению взыскателя судебный пристав-исполнитель объявляет розыск». Она распространяется на следующие случаи:</w:t>
      </w:r>
    </w:p>
    <w:p w14:paraId="142C13F1" w14:textId="79379862" w:rsidR="00E1792A" w:rsidRPr="00E1792A" w:rsidRDefault="00E1792A" w:rsidP="00E179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E1792A">
        <w:rPr>
          <w:rFonts w:ascii="Times New Roman" w:eastAsia="MinionPro-Regular" w:hAnsi="Times New Roman" w:cs="Times New Roman"/>
          <w:sz w:val="24"/>
          <w:szCs w:val="24"/>
        </w:rPr>
        <w:lastRenderedPageBreak/>
        <w:t>1) розыск должника или его имущества по исполнительным документам, содержащим требования о защите интересов Российской Федерации, субъектов РФ, муниципальных образований, требования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об отбывании обязательных работ, требования о взыскании алиментов, возмещении вреда, причиненного здоровью или в связи со смертью кормильца;</w:t>
      </w:r>
    </w:p>
    <w:p w14:paraId="4929ADF0" w14:textId="2E1B9224" w:rsidR="00E1792A" w:rsidRPr="00E1792A" w:rsidRDefault="00E1792A" w:rsidP="00E179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E1792A">
        <w:rPr>
          <w:rFonts w:ascii="Times New Roman" w:eastAsia="MinionPro-Regular" w:hAnsi="Times New Roman" w:cs="Times New Roman"/>
          <w:sz w:val="24"/>
          <w:szCs w:val="24"/>
        </w:rPr>
        <w:t>2) розыск ребенка по исполнительному документу, содержащему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требование об отобрании ребенка.</w:t>
      </w:r>
    </w:p>
    <w:p w14:paraId="03B7D1E8" w14:textId="0A01265A" w:rsidR="00E1792A" w:rsidRPr="00E1792A" w:rsidRDefault="00E1792A" w:rsidP="00E179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E1792A">
        <w:rPr>
          <w:rFonts w:ascii="Times New Roman" w:eastAsia="MinionPro-Regular" w:hAnsi="Times New Roman" w:cs="Times New Roman"/>
          <w:sz w:val="24"/>
          <w:szCs w:val="24"/>
        </w:rPr>
        <w:t>Часть 5 ст. 65 ФЗ № 229 уже говорит, что «по исполнительным документам, содержащим другие требования, судебный пристав-исполнитель по заявлению взыскателя вправе объявить розыск». При этом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соответствующее право распространяется на случаи розыска:</w:t>
      </w:r>
    </w:p>
    <w:p w14:paraId="71706E9E" w14:textId="0BFA3BC6" w:rsidR="00E1792A" w:rsidRPr="00E1792A" w:rsidRDefault="00E1792A" w:rsidP="00E179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E1792A">
        <w:rPr>
          <w:rFonts w:ascii="Times New Roman" w:eastAsia="MinionPro-Regular" w:hAnsi="Times New Roman" w:cs="Times New Roman"/>
          <w:sz w:val="24"/>
          <w:szCs w:val="24"/>
        </w:rPr>
        <w:t>1) должника по исполнительному документу неимущественного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характера, если исполнение требований исполнительного документа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невозможно в отсутствие должника;</w:t>
      </w:r>
    </w:p>
    <w:p w14:paraId="2FD89144" w14:textId="4C672CBC" w:rsidR="00E1792A" w:rsidRPr="00E1792A" w:rsidRDefault="00E1792A" w:rsidP="00E179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E1792A">
        <w:rPr>
          <w:rFonts w:ascii="Times New Roman" w:eastAsia="MinionPro-Regular" w:hAnsi="Times New Roman" w:cs="Times New Roman"/>
          <w:sz w:val="24"/>
          <w:szCs w:val="24"/>
        </w:rPr>
        <w:t>2) должника по исполнительным документам имущественного характера, если исполнение требований исполнительного документа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невозможно в отсутствие должника и сумма требований по исполнительному документу (исполнительным документам) в отношении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должника превышает 10 тыс. руб.;</w:t>
      </w:r>
    </w:p>
    <w:p w14:paraId="6031E1F5" w14:textId="4B6928FC" w:rsidR="00E1792A" w:rsidRPr="00E1792A" w:rsidRDefault="00E1792A" w:rsidP="00E179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E1792A">
        <w:rPr>
          <w:rFonts w:ascii="Times New Roman" w:eastAsia="MinionPro-Regular" w:hAnsi="Times New Roman" w:cs="Times New Roman"/>
          <w:sz w:val="24"/>
          <w:szCs w:val="24"/>
        </w:rPr>
        <w:t>3) имущества должника по исполнительным документам имущественного характера, если сумма требований по исполнительному документу (исполнительным документам) в отношении должника превышает 10 тыс. руб.</w:t>
      </w:r>
    </w:p>
    <w:p w14:paraId="14D19B3C" w14:textId="3337F25B" w:rsidR="00E1792A" w:rsidRPr="00E1792A" w:rsidRDefault="00E1792A" w:rsidP="00E179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E1792A">
        <w:rPr>
          <w:rFonts w:ascii="Times New Roman" w:eastAsia="MinionPro-Regular" w:hAnsi="Times New Roman" w:cs="Times New Roman"/>
          <w:sz w:val="24"/>
          <w:szCs w:val="24"/>
        </w:rPr>
        <w:t>Анализ наводит на мысль, что в ч. 3, 4 ст. 65 ФЗ № 229 речь идет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об обязанности, а в ч. 5 ст. 65 ФЗ № 229 — о праве.</w:t>
      </w:r>
    </w:p>
    <w:p w14:paraId="22624399" w14:textId="01B5EB7D" w:rsidR="00E1792A" w:rsidRPr="00E1792A" w:rsidRDefault="00E1792A" w:rsidP="00E179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E1792A">
        <w:rPr>
          <w:rFonts w:ascii="Times New Roman" w:eastAsia="MinionPro-Regular" w:hAnsi="Times New Roman" w:cs="Times New Roman"/>
          <w:sz w:val="24"/>
          <w:szCs w:val="24"/>
        </w:rPr>
        <w:t>Иное мнение высказано в постановлении Президиума ВАС РФ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от 24 января 2012 г. № 11498/11 по делу № А14‑3839‑2010‑141/26. Судьи этой высокой инстанции посчитали, что положения Закона «Об исполнительном производстве» не содержат ограничений по осуществ-лению розыска в зависимости от категории спора. То есть судебный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пристав-исполнитель обязан вынести постановление о розыске должника независимо от категории спора.</w:t>
      </w:r>
    </w:p>
    <w:p w14:paraId="12AA395F" w14:textId="65192457" w:rsidR="00E1792A" w:rsidRPr="00E1792A" w:rsidRDefault="00E1792A" w:rsidP="00E179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E1792A">
        <w:rPr>
          <w:rFonts w:ascii="Times New Roman" w:eastAsia="MinionPro-Regular" w:hAnsi="Times New Roman" w:cs="Times New Roman"/>
          <w:sz w:val="24"/>
          <w:szCs w:val="24"/>
        </w:rPr>
        <w:t>Конечно, предложенное толкование норм права может проводиться,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но законодателю все‑таки лучше самому четко разграничивать в отношении своих служащих, где их права, а где их обязанности, чтобы избежать соответствующих разночтений.</w:t>
      </w:r>
    </w:p>
    <w:p w14:paraId="50001AC3" w14:textId="187A173A" w:rsidR="00E1792A" w:rsidRPr="00E1792A" w:rsidRDefault="00E1792A" w:rsidP="00E179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b/>
          <w:bCs/>
          <w:sz w:val="24"/>
          <w:szCs w:val="24"/>
        </w:rPr>
      </w:pPr>
      <w:r w:rsidRPr="00E1792A">
        <w:rPr>
          <w:rFonts w:ascii="Times New Roman" w:eastAsia="MinionPro-Regular" w:hAnsi="Times New Roman" w:cs="Times New Roman"/>
          <w:b/>
          <w:bCs/>
          <w:sz w:val="24"/>
          <w:szCs w:val="24"/>
        </w:rPr>
        <w:t>10. Вызывать граждан и должностных лиц по исполнительным документам, находящимся в производстве.</w:t>
      </w:r>
    </w:p>
    <w:p w14:paraId="2D0825C8" w14:textId="01020586" w:rsidR="00E1792A" w:rsidRPr="00E1792A" w:rsidRDefault="00E1792A" w:rsidP="00E179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E1792A">
        <w:rPr>
          <w:rFonts w:ascii="Times New Roman" w:eastAsia="MinionPro-Regular" w:hAnsi="Times New Roman" w:cs="Times New Roman"/>
          <w:sz w:val="24"/>
          <w:szCs w:val="24"/>
        </w:rPr>
        <w:t>В соответствии со ст. 24 ФЗ № 229 вызов производится к судебному приставу-исполнителю либо на место совершения исполнительных действий повесткой с уведомлением о вручении, телефонограммой, телеграммой, с использованием электронной, иных видов связи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и доставки или лицом, которому с его согласия судебный пристав-исполнитель поручает их доставить.</w:t>
      </w:r>
    </w:p>
    <w:p w14:paraId="57BEADBC" w14:textId="1F659DE7" w:rsidR="00E1792A" w:rsidRPr="00E1792A" w:rsidRDefault="00E1792A" w:rsidP="00E179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E1792A">
        <w:rPr>
          <w:rFonts w:ascii="Times New Roman" w:eastAsia="MinionPro-Regular" w:hAnsi="Times New Roman" w:cs="Times New Roman"/>
          <w:sz w:val="24"/>
          <w:szCs w:val="24"/>
        </w:rPr>
        <w:lastRenderedPageBreak/>
        <w:t>Извещение, адресованное лицу, участвующему в исполнительном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производстве, направляется по адресу, указанному в исполнительном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документе, если лицо, участвующее в исполнительном производстве,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или его представитель не указали иной адрес. Извещение может быть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направлено по месту работы лица, участвующего в исполнительном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производстве.</w:t>
      </w:r>
    </w:p>
    <w:p w14:paraId="1744B761" w14:textId="0C1B4FB2" w:rsidR="00E1792A" w:rsidRPr="00E1792A" w:rsidRDefault="00E1792A" w:rsidP="00E179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E1792A">
        <w:rPr>
          <w:rFonts w:ascii="Times New Roman" w:eastAsia="MinionPro-Regular" w:hAnsi="Times New Roman" w:cs="Times New Roman"/>
          <w:sz w:val="24"/>
          <w:szCs w:val="24"/>
        </w:rPr>
        <w:t>Извещение, адресованное организации, направляется по ее юридическому адресу или по юридическому адресу ее представительства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или филиала. Извещение может направляться по адресу, указанному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организацией судебному приставу-исполнителю в письменной форме.</w:t>
      </w:r>
    </w:p>
    <w:p w14:paraId="06DB9F53" w14:textId="26931B2B" w:rsidR="00E1792A" w:rsidRPr="00E1792A" w:rsidRDefault="00E1792A" w:rsidP="00E179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E1792A">
        <w:rPr>
          <w:rFonts w:ascii="Times New Roman" w:eastAsia="MinionPro-Regular" w:hAnsi="Times New Roman" w:cs="Times New Roman"/>
          <w:sz w:val="24"/>
          <w:szCs w:val="24"/>
        </w:rPr>
        <w:t>Лица, уклоняющиеся от явки по вызову судебного пристава-исполнителя, могут подвергаться приводу на основании постановления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судебного пристава-исполнителя, утверждаемого старшим судебным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приставом или его заместителем. Непосредственно сам привод осуществляется судебным приставом по ОУПДС.</w:t>
      </w:r>
    </w:p>
    <w:p w14:paraId="2C0EC0DA" w14:textId="25861DFE" w:rsidR="00E1792A" w:rsidRPr="00E1792A" w:rsidRDefault="00E1792A" w:rsidP="00E179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E1792A">
        <w:rPr>
          <w:rFonts w:ascii="Times New Roman" w:eastAsia="MinionPro-Regular" w:hAnsi="Times New Roman" w:cs="Times New Roman"/>
          <w:sz w:val="24"/>
          <w:szCs w:val="24"/>
        </w:rPr>
        <w:t>Несмотря на то, что в названных положениях говорится только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о вызове лиц, участвующих в исполнительном производстве, ничего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не мешает распространять их и на других лиц, вызов которых также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может осуществляться в целях своевременного и правильного исполнения судебных актов и актов иных органов.</w:t>
      </w:r>
    </w:p>
    <w:p w14:paraId="66B633EB" w14:textId="62D1EF42" w:rsidR="00E1792A" w:rsidRPr="00E1792A" w:rsidRDefault="00E1792A" w:rsidP="00E179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E1792A">
        <w:rPr>
          <w:rFonts w:ascii="Times New Roman" w:eastAsia="MinionPro-Regular" w:hAnsi="Times New Roman" w:cs="Times New Roman"/>
          <w:sz w:val="24"/>
          <w:szCs w:val="24"/>
        </w:rPr>
        <w:t>11. При совершении исполнительных действий проверять документы, удостоверяющие личность, у лиц, участвующих в исполнительном производстве.</w:t>
      </w:r>
    </w:p>
    <w:p w14:paraId="596EE01C" w14:textId="16BC7FE2" w:rsidR="00E1792A" w:rsidRPr="00E1792A" w:rsidRDefault="00E1792A" w:rsidP="004243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E1792A">
        <w:rPr>
          <w:rFonts w:ascii="Times New Roman" w:eastAsia="MinionPro-Regular" w:hAnsi="Times New Roman" w:cs="Times New Roman"/>
          <w:sz w:val="24"/>
          <w:szCs w:val="24"/>
        </w:rPr>
        <w:t>Такая проверка может проводиться в отношении взыскателя, должника, понятых, переводчика и т. д.</w:t>
      </w:r>
    </w:p>
    <w:p w14:paraId="349EA07F" w14:textId="43562491" w:rsidR="00E1792A" w:rsidRPr="00E1792A" w:rsidRDefault="00E1792A" w:rsidP="004243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E1792A">
        <w:rPr>
          <w:rFonts w:ascii="Times New Roman" w:eastAsia="MinionPro-Regular" w:hAnsi="Times New Roman" w:cs="Times New Roman"/>
          <w:sz w:val="24"/>
          <w:szCs w:val="24"/>
        </w:rPr>
        <w:t>Нужно отметить, что судебный пристав-исполнитель вправе проверять документы, удостоверяющие не только личность, но и полномочия соответствующих лиц. В соответствии со ст. 54 ФЗ № 229 он вправе требовать от руководителей организаций и органов, действующих</w:t>
      </w:r>
      <w:r w:rsidR="0042439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от их имени в исполнительном производстве, представления документов, удостоверяющих их служебное положение, а также учредительных</w:t>
      </w:r>
      <w:r w:rsidR="0042439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и иных документов; от законных представителей — документов, удостоверяющих их статус (например, свидетельство о рождении) и т. д.</w:t>
      </w:r>
    </w:p>
    <w:p w14:paraId="5A6EA097" w14:textId="6BDFEF2F" w:rsidR="00E1792A" w:rsidRPr="00424394" w:rsidRDefault="00E1792A" w:rsidP="004243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b/>
          <w:bCs/>
          <w:sz w:val="24"/>
          <w:szCs w:val="24"/>
        </w:rPr>
      </w:pPr>
      <w:r w:rsidRPr="00424394">
        <w:rPr>
          <w:rFonts w:ascii="Times New Roman" w:eastAsia="MinionPro-Regular" w:hAnsi="Times New Roman" w:cs="Times New Roman"/>
          <w:b/>
          <w:bCs/>
          <w:sz w:val="24"/>
          <w:szCs w:val="24"/>
        </w:rPr>
        <w:t>12. При исполнении служебных обязанностей обращаться за содействием к сотрудникам органов внутренних дел, органов миграционного</w:t>
      </w:r>
      <w:r w:rsidR="00424394" w:rsidRPr="00424394"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 </w:t>
      </w:r>
      <w:r w:rsidRPr="00424394">
        <w:rPr>
          <w:rFonts w:ascii="Times New Roman" w:eastAsia="MinionPro-Regular" w:hAnsi="Times New Roman" w:cs="Times New Roman"/>
          <w:b/>
          <w:bCs/>
          <w:sz w:val="24"/>
          <w:szCs w:val="24"/>
        </w:rPr>
        <w:t>учета, органов федеральной службы безопасности, органов, уполномоченных в области защиты населения и территорий от чрезвычайных</w:t>
      </w:r>
      <w:r w:rsidR="00424394" w:rsidRPr="00424394"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 </w:t>
      </w:r>
      <w:r w:rsidRPr="00424394">
        <w:rPr>
          <w:rFonts w:ascii="Times New Roman" w:eastAsia="MinionPro-Regular" w:hAnsi="Times New Roman" w:cs="Times New Roman"/>
          <w:b/>
          <w:bCs/>
          <w:sz w:val="24"/>
          <w:szCs w:val="24"/>
        </w:rPr>
        <w:t>ситуаций, иных органов государственной власти, органов местного самоуправления, а также к военнослужащим внутренних войск.</w:t>
      </w:r>
    </w:p>
    <w:p w14:paraId="689C7119" w14:textId="50504A88" w:rsidR="00E1792A" w:rsidRPr="00E1792A" w:rsidRDefault="00E1792A" w:rsidP="004243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E1792A">
        <w:rPr>
          <w:rFonts w:ascii="Times New Roman" w:eastAsia="MinionPro-Regular" w:hAnsi="Times New Roman" w:cs="Times New Roman"/>
          <w:sz w:val="24"/>
          <w:szCs w:val="24"/>
        </w:rPr>
        <w:t>Судебный пристав-исполнитель вправе обращаться за содействием к названным органам в различных случаях: в случае воспрепятствования различными лицами осуществлению ими должностных обязанностей, в случае угрозы их жизни и здоровью, при необходимости</w:t>
      </w:r>
      <w:r w:rsidR="0042439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получения информации и т. д.</w:t>
      </w:r>
    </w:p>
    <w:p w14:paraId="2344AA7F" w14:textId="08EE9191" w:rsidR="00E1792A" w:rsidRPr="00E1792A" w:rsidRDefault="00E1792A" w:rsidP="004243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E1792A">
        <w:rPr>
          <w:rFonts w:ascii="Times New Roman" w:eastAsia="MinionPro-Regular" w:hAnsi="Times New Roman" w:cs="Times New Roman"/>
          <w:sz w:val="24"/>
          <w:szCs w:val="24"/>
        </w:rPr>
        <w:lastRenderedPageBreak/>
        <w:t>Об обращении за содействием к должностным лицам других органов</w:t>
      </w:r>
      <w:r w:rsidR="0042439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в ФЗ № 229 сказано немного. Причем практически во всех случаях упоминаются сотрудники органов внутренних дел: ст. 62 закрепляет возможность обращения к ним, в том числе при осуществлении розыска;</w:t>
      </w:r>
      <w:r w:rsidR="0042439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ст. 107, 108 говорят об их содействии при исполнении исполнительных</w:t>
      </w:r>
      <w:r w:rsidR="0042439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документов о выселении и вселении; ст. 109 указывает на их содействие</w:t>
      </w:r>
      <w:r w:rsidR="0042439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при административном приостановлении деятельности.</w:t>
      </w:r>
      <w:r w:rsidR="0042439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При этом по вопросам сотрудничества ФССП в рамках исполнения</w:t>
      </w:r>
      <w:r w:rsidR="0042439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судебных актов и актов иных органов с другими ведомствами приняты различные правовые акты, в которых устанавливаются конкретные</w:t>
      </w:r>
      <w:r w:rsidR="0042439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перечни действий, которые совершаются в рамках взаимодействия,</w:t>
      </w:r>
      <w:r w:rsidR="0042439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порядок их осуществления и т. д.:</w:t>
      </w:r>
    </w:p>
    <w:p w14:paraId="292577E5" w14:textId="70BBFDCB" w:rsidR="00E1792A" w:rsidRPr="00E1792A" w:rsidRDefault="00E1792A" w:rsidP="004243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E1792A">
        <w:rPr>
          <w:rFonts w:ascii="Times New Roman" w:eastAsia="MinionPro-Regular" w:hAnsi="Times New Roman" w:cs="Times New Roman"/>
          <w:sz w:val="24"/>
          <w:szCs w:val="24"/>
        </w:rPr>
        <w:t>1) Приказ Минюста России и МВД России от 9 декабря 2005 г.</w:t>
      </w:r>
      <w:r w:rsidR="0042439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№ 208/1003 «Об утверждении Положения о взаимодействии ФССП</w:t>
      </w:r>
      <w:r w:rsidR="0042439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России и МВД России, их территориальных органов»;</w:t>
      </w:r>
    </w:p>
    <w:p w14:paraId="58941F84" w14:textId="436BDF3A" w:rsidR="00E1792A" w:rsidRPr="00E1792A" w:rsidRDefault="00E1792A" w:rsidP="004243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E1792A">
        <w:rPr>
          <w:rFonts w:ascii="Times New Roman" w:eastAsia="MinionPro-Regular" w:hAnsi="Times New Roman" w:cs="Times New Roman"/>
          <w:sz w:val="24"/>
          <w:szCs w:val="24"/>
        </w:rPr>
        <w:t>2) Приказ ФССП РФ № 100, ФСБ РФ № 157 от 10 апреля 2009 г.</w:t>
      </w:r>
      <w:r w:rsidR="0042439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«Об организации взаимодействия Федеральной службы судебных</w:t>
      </w:r>
      <w:r w:rsidR="0042439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приставов и Федеральной службы безопасности Российской Федерации при установлении (отмене) временного ограничения на выезд</w:t>
      </w:r>
      <w:r w:rsidR="0042439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должников из Российской Федерации»1;</w:t>
      </w:r>
    </w:p>
    <w:p w14:paraId="0C731192" w14:textId="0D17CA4D" w:rsidR="00E1792A" w:rsidRPr="00E1792A" w:rsidRDefault="00E1792A" w:rsidP="004243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E1792A">
        <w:rPr>
          <w:rFonts w:ascii="Times New Roman" w:eastAsia="MinionPro-Regular" w:hAnsi="Times New Roman" w:cs="Times New Roman"/>
          <w:sz w:val="24"/>
          <w:szCs w:val="24"/>
        </w:rPr>
        <w:t>3) Приказ ФТС РФ от 23 апреля 2008 г. № 474 «Об объявлении Соглашения о порядке взаимодействия таможенных органов Российской</w:t>
      </w:r>
      <w:r w:rsidR="0042439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Федерации и Федеральной службы судебных приставов при исполнении постановлений таможенных органов и иных исполнительных документов» (вместе с Соглашением ФТС № 01–12/13, ФССП № 12/01–2</w:t>
      </w:r>
      <w:r w:rsidR="0042439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от 23 апреля 2008 г.)1;</w:t>
      </w:r>
    </w:p>
    <w:p w14:paraId="65636717" w14:textId="5B94324C" w:rsidR="00E1792A" w:rsidRPr="00E1792A" w:rsidRDefault="00E1792A" w:rsidP="004243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E1792A">
        <w:rPr>
          <w:rFonts w:ascii="Times New Roman" w:eastAsia="MinionPro-Regular" w:hAnsi="Times New Roman" w:cs="Times New Roman"/>
          <w:sz w:val="24"/>
          <w:szCs w:val="24"/>
        </w:rPr>
        <w:t>4) Соглашение о взаимодействии Федеральной службы судебных</w:t>
      </w:r>
      <w:r w:rsidR="0042439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приставов и Федеральной миграционной службы при исполнении постановлений по делам об административных правонарушениях, постановлений судов об административном приостановлении деятельности и иных исполнительных документов (утв. ФССП РФ № 12/01–2,</w:t>
      </w:r>
      <w:r w:rsidR="0042439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ФМС РФ № КР-1/4–3155 4 марта 2010 г.)2;</w:t>
      </w:r>
    </w:p>
    <w:p w14:paraId="05EFF7AF" w14:textId="4A1BE707" w:rsidR="00E1792A" w:rsidRPr="00E1792A" w:rsidRDefault="00E1792A" w:rsidP="004243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E1792A">
        <w:rPr>
          <w:rFonts w:ascii="Times New Roman" w:eastAsia="MinionPro-Regular" w:hAnsi="Times New Roman" w:cs="Times New Roman"/>
          <w:sz w:val="24"/>
          <w:szCs w:val="24"/>
        </w:rPr>
        <w:t>5) Соглашение о взаимодействии Министерства Российской Федерации по делам гражданской обороны, чрезвычайным ситуациям и ликвидации последствий стихийных бедствий и Федеральной службы судебных приставов при исполнении судебных актов об административном</w:t>
      </w:r>
      <w:r w:rsidR="0042439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приостановлении деятельности и иных исполнительных документов</w:t>
      </w:r>
      <w:r w:rsidR="0042439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(утв. МЧС РФ № 2‑4‑38‑20, ФССП РФ № 12/13–6 22 сентября 2009 г.)3 и др.</w:t>
      </w:r>
    </w:p>
    <w:p w14:paraId="187171DC" w14:textId="77777777" w:rsidR="00424394" w:rsidRDefault="00E1792A" w:rsidP="004243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E1792A">
        <w:rPr>
          <w:rFonts w:ascii="Times New Roman" w:eastAsia="MinionPro-Regular" w:hAnsi="Times New Roman" w:cs="Times New Roman"/>
          <w:sz w:val="24"/>
          <w:szCs w:val="24"/>
        </w:rPr>
        <w:t>13. Совершать иные действия, предусмотренные Федеральным</w:t>
      </w:r>
      <w:r w:rsidR="0042439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законом «Об исполнительном производстве».</w:t>
      </w:r>
      <w:r w:rsidR="0042439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Можно констатировать, что перечень прав, которыми наделен судебный пристав-исполнитель, не носит закрытый характер.</w:t>
      </w:r>
    </w:p>
    <w:p w14:paraId="466D4A53" w14:textId="62EB9B17" w:rsidR="00E1792A" w:rsidRPr="00E1792A" w:rsidRDefault="00E1792A" w:rsidP="004243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E1792A">
        <w:rPr>
          <w:rFonts w:ascii="Times New Roman" w:eastAsia="MinionPro-Regular" w:hAnsi="Times New Roman" w:cs="Times New Roman"/>
          <w:sz w:val="24"/>
          <w:szCs w:val="24"/>
        </w:rPr>
        <w:t>При этом содержащийся в ст. 64 ФЗ № 229 перечень исполнительных действий также является открытым, поскольку п. 15 данной статьи предоставляет судебному приставу-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lastRenderedPageBreak/>
        <w:t>исполнителю возможность</w:t>
      </w:r>
      <w:r w:rsidR="0042439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совершать иные действия (кроме прямо названных в данной статье),</w:t>
      </w:r>
      <w:r w:rsidR="0042439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необходимые для своевременного, полного и правильного исполнения исполнительных документов. Думается, что такое решение вполне</w:t>
      </w:r>
      <w:r w:rsidR="0042439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целесообразно, поскольку заранее предусмотреть в законе все многообразие жизненных ситуаций, с которыми приходится сталкиваться</w:t>
      </w:r>
      <w:r w:rsidR="0042439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при исполнении судебных актов, а, следовательно, — и требующихся</w:t>
      </w:r>
      <w:r w:rsidR="0042439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от судебного пристава действий в таких ситуациях, вряд ли возможно.</w:t>
      </w:r>
    </w:p>
    <w:p w14:paraId="525198C6" w14:textId="533B15E7" w:rsidR="00E1792A" w:rsidRPr="00E1792A" w:rsidRDefault="00E1792A" w:rsidP="004243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E1792A">
        <w:rPr>
          <w:rFonts w:ascii="Times New Roman" w:eastAsia="MinionPro-Regular" w:hAnsi="Times New Roman" w:cs="Times New Roman"/>
          <w:sz w:val="24"/>
          <w:szCs w:val="24"/>
        </w:rPr>
        <w:t>При этом при совершении действий, не предусмотренных ФЗ № 229,</w:t>
      </w:r>
      <w:r w:rsidR="0042439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данное должностное лицо ограничено рамками основных принципов</w:t>
      </w:r>
      <w:r w:rsidR="0042439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исполнительного производства и необходимостью добросовестно выполнять свои обязанности. Кроме того, их применение должно быть</w:t>
      </w:r>
      <w:r w:rsidR="0042439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мотивировано в постановлении судебного пристава-исполнителя.</w:t>
      </w:r>
      <w:r w:rsidR="0042439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Не претендуя на перечисление всего перечня предусмотренных ФЗ</w:t>
      </w:r>
      <w:r w:rsidR="0042439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№ 229 действий, которые вправе совершать судебный пристав-исполнитель, особо выделим несколько.</w:t>
      </w:r>
    </w:p>
    <w:p w14:paraId="23F873F0" w14:textId="0D848EED" w:rsidR="00424394" w:rsidRPr="00424394" w:rsidRDefault="00E1792A" w:rsidP="00424394">
      <w:pPr>
        <w:pStyle w:val="a9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eastAsia="MinionPro-Regular"/>
          <w:b/>
          <w:bCs/>
        </w:rPr>
      </w:pPr>
      <w:r w:rsidRPr="00424394">
        <w:rPr>
          <w:rFonts w:eastAsia="MinionPro-Regular"/>
          <w:b/>
          <w:bCs/>
        </w:rPr>
        <w:t>Взыскивать исполнительский сбор (п. 13 ч. 1 ст. 64 ФЗ № 229).</w:t>
      </w:r>
      <w:r w:rsidR="00424394" w:rsidRPr="00424394">
        <w:rPr>
          <w:rFonts w:eastAsia="MinionPro-Regular"/>
          <w:b/>
          <w:bCs/>
        </w:rPr>
        <w:t xml:space="preserve"> </w:t>
      </w:r>
    </w:p>
    <w:p w14:paraId="5DEC4277" w14:textId="77777777" w:rsidR="00424394" w:rsidRDefault="00E1792A" w:rsidP="00424394">
      <w:pPr>
        <w:autoSpaceDE w:val="0"/>
        <w:autoSpaceDN w:val="0"/>
        <w:adjustRightInd w:val="0"/>
        <w:spacing w:after="0" w:line="360" w:lineRule="auto"/>
        <w:jc w:val="both"/>
        <w:rPr>
          <w:rFonts w:eastAsia="MinionPro-Regular"/>
        </w:rPr>
      </w:pPr>
      <w:r w:rsidRPr="00424394">
        <w:rPr>
          <w:rFonts w:ascii="Times New Roman" w:eastAsia="MinionPro-Regular" w:hAnsi="Times New Roman" w:cs="Times New Roman"/>
          <w:sz w:val="24"/>
          <w:szCs w:val="24"/>
          <w:lang w:eastAsia="ar-SA"/>
        </w:rPr>
        <w:t>В соответствии со ст. 112 ФЗ № 118 исполнительский сбор является денежным взысканием, налагаемым на должника в случае не</w:t>
      </w:r>
      <w:r w:rsidRPr="00E1792A">
        <w:rPr>
          <w:rFonts w:ascii="Times New Roman" w:eastAsia="MinionPro-Regular" w:hAnsi="Times New Roman" w:cs="Times New Roman"/>
          <w:sz w:val="24"/>
          <w:szCs w:val="24"/>
          <w:lang w:eastAsia="ar-SA"/>
        </w:rPr>
        <w:t>исполнения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 xml:space="preserve"> им исполнительного документа в срок, установленный</w:t>
      </w:r>
      <w:r w:rsidR="0042439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для добровольного исполнения исполнительного документа, а также</w:t>
      </w:r>
      <w:r w:rsidR="00424394">
        <w:rPr>
          <w:rFonts w:eastAsia="MinionPro-Regular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в случае неисполнения им исполнительного документа, подлежащего</w:t>
      </w:r>
      <w:r w:rsidR="00424394">
        <w:rPr>
          <w:rFonts w:eastAsia="MinionPro-Regular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немедленному исполнению, в течение суток с момента получения копии постановления судебного пристава-исполнителя о возбуждении</w:t>
      </w:r>
      <w:r w:rsidR="00424394">
        <w:rPr>
          <w:rFonts w:eastAsia="MinionPro-Regular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исполнительного производства. Исполнительский сбор зачисляется</w:t>
      </w:r>
      <w:r w:rsidR="00424394">
        <w:rPr>
          <w:rFonts w:eastAsia="MinionPro-Regular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в федеральный бюджет.</w:t>
      </w:r>
    </w:p>
    <w:p w14:paraId="75B668C8" w14:textId="3DA326F1" w:rsidR="00E1792A" w:rsidRPr="00424394" w:rsidRDefault="00E1792A" w:rsidP="004243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MinionPro-Regular"/>
        </w:rPr>
      </w:pPr>
      <w:r w:rsidRPr="00E1792A">
        <w:rPr>
          <w:rFonts w:ascii="Times New Roman" w:eastAsia="MinionPro-Regular" w:hAnsi="Times New Roman" w:cs="Times New Roman"/>
          <w:sz w:val="24"/>
          <w:szCs w:val="24"/>
        </w:rPr>
        <w:t>Исполнительский сбор устанавливается в размере 7 % от подлежащей взысканию суммы или стоимости взыскиваемого имущества.</w:t>
      </w:r>
    </w:p>
    <w:p w14:paraId="05783790" w14:textId="0325F850" w:rsidR="00E1792A" w:rsidRPr="00E1792A" w:rsidRDefault="00E1792A" w:rsidP="004243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E1792A">
        <w:rPr>
          <w:rFonts w:ascii="Times New Roman" w:eastAsia="MinionPro-Regular" w:hAnsi="Times New Roman" w:cs="Times New Roman"/>
          <w:sz w:val="24"/>
          <w:szCs w:val="24"/>
        </w:rPr>
        <w:t>В случае неисполнения исполнительного документа неимущественного характера исполнительский сбор с должника-гражданина устанавливается в размере 500 руб., с должника-организации — 5 тыс. руб.</w:t>
      </w:r>
    </w:p>
    <w:p w14:paraId="0CCCAC5A" w14:textId="48526C1A" w:rsidR="00E1792A" w:rsidRPr="00E1792A" w:rsidRDefault="00E1792A" w:rsidP="004243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E1792A">
        <w:rPr>
          <w:rFonts w:ascii="Times New Roman" w:eastAsia="MinionPro-Regular" w:hAnsi="Times New Roman" w:cs="Times New Roman"/>
          <w:sz w:val="24"/>
          <w:szCs w:val="24"/>
        </w:rPr>
        <w:t>Взыскание исполнительского сбора оформляется постановлением</w:t>
      </w:r>
      <w:r w:rsidR="0042439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судебного пристава-исполнителя, которое утверждается старшим судебным приставом.</w:t>
      </w:r>
    </w:p>
    <w:p w14:paraId="4CCCC70A" w14:textId="77D84B3F" w:rsidR="00E1792A" w:rsidRPr="00424394" w:rsidRDefault="00E1792A" w:rsidP="004243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b/>
          <w:bCs/>
          <w:sz w:val="24"/>
          <w:szCs w:val="24"/>
        </w:rPr>
      </w:pPr>
      <w:r w:rsidRPr="00424394">
        <w:rPr>
          <w:rFonts w:ascii="Times New Roman" w:eastAsia="MinionPro-Regular" w:hAnsi="Times New Roman" w:cs="Times New Roman"/>
          <w:b/>
          <w:bCs/>
          <w:sz w:val="24"/>
          <w:szCs w:val="24"/>
        </w:rPr>
        <w:t>2. Обращаться в орган, осуществляющий государственную регистрацию прав на имущество и сделок с ним, для проведения регистрации на имя должника принадлежащего ему имущества в случаях</w:t>
      </w:r>
      <w:r w:rsidR="00424394" w:rsidRPr="00424394"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 </w:t>
      </w:r>
      <w:r w:rsidRPr="00424394">
        <w:rPr>
          <w:rFonts w:ascii="Times New Roman" w:eastAsia="MinionPro-Regular" w:hAnsi="Times New Roman" w:cs="Times New Roman"/>
          <w:b/>
          <w:bCs/>
          <w:sz w:val="24"/>
          <w:szCs w:val="24"/>
        </w:rPr>
        <w:t>и порядке, которые установлены ФЗ № 229 (п. 14 ч. 1 ст. 64 ФЗ № 229).</w:t>
      </w:r>
    </w:p>
    <w:p w14:paraId="24F9E383" w14:textId="64273C6D" w:rsidR="00E1792A" w:rsidRPr="00E1792A" w:rsidRDefault="00E1792A" w:rsidP="004243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E1792A">
        <w:rPr>
          <w:rFonts w:ascii="Times New Roman" w:eastAsia="MinionPro-Regular" w:hAnsi="Times New Roman" w:cs="Times New Roman"/>
          <w:sz w:val="24"/>
          <w:szCs w:val="24"/>
        </w:rPr>
        <w:t>В соответствии со ст. 66 ФЗ № 229 указанное право осуществляется</w:t>
      </w:r>
      <w:r w:rsidR="0042439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в целях последующего обращения взыскания на имущество или имущественное право при отсутствии или недостаточности у должника</w:t>
      </w:r>
      <w:r w:rsidR="0042439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иного имущества или имущественного права, на которое может быть</w:t>
      </w:r>
      <w:r w:rsidR="0042439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обращено взыскание.</w:t>
      </w:r>
    </w:p>
    <w:p w14:paraId="10170D94" w14:textId="245D83A8" w:rsidR="00E1792A" w:rsidRPr="00E1792A" w:rsidRDefault="00E1792A" w:rsidP="004243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E1792A">
        <w:rPr>
          <w:rFonts w:ascii="Times New Roman" w:eastAsia="MinionPro-Regular" w:hAnsi="Times New Roman" w:cs="Times New Roman"/>
          <w:sz w:val="24"/>
          <w:szCs w:val="24"/>
        </w:rPr>
        <w:lastRenderedPageBreak/>
        <w:t>Судебный пристав может обращаться в регистрирующий орган для проведения государственной регистрации имущества</w:t>
      </w:r>
      <w:r w:rsidR="0042439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и имущественных прав не только на имя должника, но и на имя взыскателя. Последнее происходит в тех случаях, когда:</w:t>
      </w:r>
    </w:p>
    <w:p w14:paraId="7D3BF54E" w14:textId="6CFA743D" w:rsidR="00E1792A" w:rsidRPr="00E1792A" w:rsidRDefault="00E1792A" w:rsidP="004243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E1792A">
        <w:rPr>
          <w:rFonts w:ascii="Times New Roman" w:eastAsia="MinionPro-Regular" w:hAnsi="Times New Roman" w:cs="Times New Roman"/>
          <w:sz w:val="24"/>
          <w:szCs w:val="24"/>
        </w:rPr>
        <w:t>1) требование государственной регистрации содержится в судебном акте;</w:t>
      </w:r>
    </w:p>
    <w:p w14:paraId="7F9573CE" w14:textId="3DD2C009" w:rsidR="00E1792A" w:rsidRPr="00E1792A" w:rsidRDefault="00E1792A" w:rsidP="004243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E1792A">
        <w:rPr>
          <w:rFonts w:ascii="Times New Roman" w:eastAsia="MinionPro-Regular" w:hAnsi="Times New Roman" w:cs="Times New Roman"/>
          <w:sz w:val="24"/>
          <w:szCs w:val="24"/>
        </w:rPr>
        <w:t>2) судебный акт содержит указание на то, что имущество или имущественное право принадлежит взыскателю;</w:t>
      </w:r>
    </w:p>
    <w:p w14:paraId="1CA5B762" w14:textId="6B313FCE" w:rsidR="00E1792A" w:rsidRPr="00E1792A" w:rsidRDefault="00E1792A" w:rsidP="004243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E1792A">
        <w:rPr>
          <w:rFonts w:ascii="Times New Roman" w:eastAsia="MinionPro-Regular" w:hAnsi="Times New Roman" w:cs="Times New Roman"/>
          <w:sz w:val="24"/>
          <w:szCs w:val="24"/>
        </w:rPr>
        <w:t>3) взыскатель по предложению судебного пристава-исполнителя</w:t>
      </w:r>
      <w:r w:rsidR="0042439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оставил за собой нереализованное имущество или имущественное</w:t>
      </w:r>
      <w:r w:rsidR="0042439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право должника.</w:t>
      </w:r>
    </w:p>
    <w:p w14:paraId="7B6A8DF4" w14:textId="10301369" w:rsidR="00E1792A" w:rsidRPr="00E1792A" w:rsidRDefault="00E1792A" w:rsidP="004243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E1792A">
        <w:rPr>
          <w:rFonts w:ascii="Times New Roman" w:eastAsia="MinionPro-Regular" w:hAnsi="Times New Roman" w:cs="Times New Roman"/>
          <w:sz w:val="24"/>
          <w:szCs w:val="24"/>
        </w:rPr>
        <w:t>О проведении государственной регистрации выносится постановление судебного пристава-исполнителя, которое утверждается старшим</w:t>
      </w:r>
      <w:r w:rsidR="0042439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судебным приставом или его заместителем.</w:t>
      </w:r>
    </w:p>
    <w:p w14:paraId="7EA7F74C" w14:textId="13F91564" w:rsidR="00E1792A" w:rsidRPr="00E1792A" w:rsidRDefault="00E1792A" w:rsidP="004243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E1792A">
        <w:rPr>
          <w:rFonts w:ascii="Times New Roman" w:eastAsia="MinionPro-Regular" w:hAnsi="Times New Roman" w:cs="Times New Roman"/>
          <w:sz w:val="24"/>
          <w:szCs w:val="24"/>
        </w:rPr>
        <w:t>Расходы по регистрации и оформлению документов для государственной регистрации имущества, иного имущественного права должника относятся к расходам по совершению исполнительных действий.</w:t>
      </w:r>
    </w:p>
    <w:p w14:paraId="4BB13D6F" w14:textId="504C293A" w:rsidR="00E1792A" w:rsidRPr="00424394" w:rsidRDefault="00E1792A" w:rsidP="004243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b/>
          <w:bCs/>
          <w:sz w:val="24"/>
          <w:szCs w:val="24"/>
        </w:rPr>
      </w:pPr>
      <w:r w:rsidRPr="00424394">
        <w:rPr>
          <w:rFonts w:ascii="Times New Roman" w:eastAsia="MinionPro-Regular" w:hAnsi="Times New Roman" w:cs="Times New Roman"/>
          <w:b/>
          <w:bCs/>
          <w:sz w:val="24"/>
          <w:szCs w:val="24"/>
        </w:rPr>
        <w:t>3. Устанавливать временные ограничения на выезд должника</w:t>
      </w:r>
      <w:r w:rsidR="00424394" w:rsidRPr="00424394"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 </w:t>
      </w:r>
      <w:r w:rsidRPr="00424394">
        <w:rPr>
          <w:rFonts w:ascii="Times New Roman" w:eastAsia="MinionPro-Regular" w:hAnsi="Times New Roman" w:cs="Times New Roman"/>
          <w:b/>
          <w:bCs/>
          <w:sz w:val="24"/>
          <w:szCs w:val="24"/>
        </w:rPr>
        <w:t>из Российской Федерации (п. 15 ч. 1 ст. 64 ФЗ № 229).</w:t>
      </w:r>
    </w:p>
    <w:p w14:paraId="517E3228" w14:textId="25999E1F" w:rsidR="00E1792A" w:rsidRPr="00E1792A" w:rsidRDefault="00E1792A" w:rsidP="004243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E1792A">
        <w:rPr>
          <w:rFonts w:ascii="Times New Roman" w:eastAsia="MinionPro-Regular" w:hAnsi="Times New Roman" w:cs="Times New Roman"/>
          <w:sz w:val="24"/>
          <w:szCs w:val="24"/>
        </w:rPr>
        <w:t>В соответствии со ст. 67 ФЗ № 229 указанные ограничения устанавливаются при неисполнении должником в установленный срок без уважительных причин требований, содержащихся в исполнительном документе,</w:t>
      </w:r>
      <w:r w:rsidR="0042439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по инициативе судебного пристава-исполнителя, а также по заявлению</w:t>
      </w:r>
      <w:r w:rsidR="0042439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взыскателя. Причем в обоих случаях исполнительный документ должен</w:t>
      </w:r>
      <w:r w:rsidR="0042439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быть выдан на основании судебного акта или являться судебным актом.</w:t>
      </w:r>
    </w:p>
    <w:p w14:paraId="429583F1" w14:textId="036EAA94" w:rsidR="00E1792A" w:rsidRPr="00E1792A" w:rsidRDefault="00E1792A" w:rsidP="004243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E1792A">
        <w:rPr>
          <w:rFonts w:ascii="Times New Roman" w:eastAsia="MinionPro-Regular" w:hAnsi="Times New Roman" w:cs="Times New Roman"/>
          <w:sz w:val="24"/>
          <w:szCs w:val="24"/>
        </w:rPr>
        <w:t>Применение соответствующих ограничений оформляется постановлением о временном ограничении на выезд должника из Российской Федерации, которое утверждается старшим судебным приставом</w:t>
      </w:r>
      <w:r w:rsidR="0042439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или его заместителем. Копии указанного постановления направляются должнику, в территориальный орган федерального органа исполнительной власти, уполномоченного на осуществление функций</w:t>
      </w:r>
      <w:r w:rsidR="0042439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E1792A">
        <w:rPr>
          <w:rFonts w:ascii="Times New Roman" w:eastAsia="MinionPro-Regular" w:hAnsi="Times New Roman" w:cs="Times New Roman"/>
          <w:sz w:val="24"/>
          <w:szCs w:val="24"/>
        </w:rPr>
        <w:t>по контролю и надзору в сфере миграции, и в пограничные органы.</w:t>
      </w:r>
    </w:p>
    <w:p w14:paraId="0701D993" w14:textId="3C0E9D6A" w:rsidR="009E4058" w:rsidRDefault="00E1792A" w:rsidP="004243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E1792A">
        <w:rPr>
          <w:rFonts w:ascii="Times New Roman" w:eastAsia="MinionPro-Regular" w:hAnsi="Times New Roman" w:cs="Times New Roman"/>
          <w:sz w:val="24"/>
          <w:szCs w:val="24"/>
        </w:rPr>
        <w:t xml:space="preserve">Если исполнительный документ не является судебным актом и выдан не на основании судебного акта, то взыскатель или судебный пристав-исполнитель вправе обратиться в суд с </w:t>
      </w:r>
      <w:r w:rsidRPr="0073451E">
        <w:rPr>
          <w:rFonts w:ascii="Times New Roman" w:eastAsia="MinionPro-Regular" w:hAnsi="Times New Roman" w:cs="Times New Roman"/>
          <w:sz w:val="24"/>
          <w:szCs w:val="24"/>
        </w:rPr>
        <w:t>заявлением об установлении для должника временного ограничения на выезд из Российской</w:t>
      </w:r>
      <w:r w:rsidR="00424394" w:rsidRPr="0073451E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73451E">
        <w:rPr>
          <w:rFonts w:ascii="Times New Roman" w:eastAsia="MinionPro-Regular" w:hAnsi="Times New Roman" w:cs="Times New Roman"/>
          <w:sz w:val="24"/>
          <w:szCs w:val="24"/>
        </w:rPr>
        <w:t>Федерации.</w:t>
      </w:r>
    </w:p>
    <w:p w14:paraId="3FBB85D5" w14:textId="77777777" w:rsidR="0017466A" w:rsidRPr="008D07E0" w:rsidRDefault="0017466A" w:rsidP="0017466A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18205D1A" w14:textId="4B1EFF12" w:rsidR="001A37E8" w:rsidRPr="00F844C6" w:rsidRDefault="008E0FE9" w:rsidP="0017466A">
      <w:pPr>
        <w:keepNext/>
        <w:shd w:val="clear" w:color="auto" w:fill="FFFFFF"/>
        <w:spacing w:after="0" w:line="36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3.7 </w:t>
      </w:r>
      <w:r w:rsidR="001A37E8" w:rsidRPr="00F844C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Чего не имеют права делать судебные приставы</w:t>
      </w:r>
    </w:p>
    <w:p w14:paraId="1F4E5988" w14:textId="486113C3" w:rsidR="001A37E8" w:rsidRPr="005B1628" w:rsidRDefault="001A37E8" w:rsidP="008E0FE9">
      <w:pPr>
        <w:shd w:val="clear" w:color="auto" w:fill="FFFFFF"/>
        <w:spacing w:after="0" w:line="36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62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широкие полномочия, судебные приставы имеют определенные ограничения в своих действиях. В частности,</w:t>
      </w:r>
      <w:r w:rsidR="00CF7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ебные</w:t>
      </w:r>
      <w:r w:rsidRPr="005B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тавы не имеют права:</w:t>
      </w:r>
    </w:p>
    <w:p w14:paraId="1BCD7127" w14:textId="77777777" w:rsidR="001A37E8" w:rsidRPr="005B1628" w:rsidRDefault="001A37E8" w:rsidP="0017466A">
      <w:pPr>
        <w:numPr>
          <w:ilvl w:val="0"/>
          <w:numId w:val="20"/>
        </w:num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6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являться на пороге дома должника в период с 22:00 до 6:00 в будние дни, а также в выходные дни;</w:t>
      </w:r>
    </w:p>
    <w:p w14:paraId="337AA83B" w14:textId="77777777" w:rsidR="001A37E8" w:rsidRPr="005B1628" w:rsidRDefault="001A37E8" w:rsidP="0017466A">
      <w:pPr>
        <w:numPr>
          <w:ilvl w:val="0"/>
          <w:numId w:val="20"/>
        </w:num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6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ь какие-либо действия без постановления суда;</w:t>
      </w:r>
    </w:p>
    <w:p w14:paraId="0394A8B8" w14:textId="77777777" w:rsidR="001A37E8" w:rsidRPr="005B1628" w:rsidRDefault="001A37E8" w:rsidP="0017466A">
      <w:pPr>
        <w:numPr>
          <w:ilvl w:val="0"/>
          <w:numId w:val="20"/>
        </w:num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62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имущество должника без его присутствия;</w:t>
      </w:r>
    </w:p>
    <w:p w14:paraId="791940AE" w14:textId="77777777" w:rsidR="001A37E8" w:rsidRPr="005B1628" w:rsidRDefault="001A37E8" w:rsidP="0017466A">
      <w:pPr>
        <w:numPr>
          <w:ilvl w:val="0"/>
          <w:numId w:val="20"/>
        </w:num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62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имущество, не приобретенное должником;</w:t>
      </w:r>
    </w:p>
    <w:p w14:paraId="58D348FF" w14:textId="77777777" w:rsidR="001A37E8" w:rsidRPr="00015B45" w:rsidRDefault="001A37E8" w:rsidP="0017466A">
      <w:pPr>
        <w:numPr>
          <w:ilvl w:val="0"/>
          <w:numId w:val="20"/>
        </w:num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ирать в счет долга следующие категории имущества: единственное жилье должника, сумму денег, составляющую прожиточный минимум,  продукты питания, наградные знаки и объекты, которые являются </w:t>
      </w:r>
      <w:r w:rsidR="00015B4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лжника источниками дохода.</w:t>
      </w:r>
    </w:p>
    <w:p w14:paraId="3CA44D28" w14:textId="77777777" w:rsidR="001A37E8" w:rsidRPr="005B1628" w:rsidRDefault="001A37E8" w:rsidP="001746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3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дебный пристав по обеспечению установленного порядка деятельности судов</w:t>
      </w:r>
      <w:r w:rsidRPr="005B1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5B16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:</w:t>
      </w:r>
    </w:p>
    <w:p w14:paraId="0630CE4D" w14:textId="77777777" w:rsidR="001A37E8" w:rsidRPr="005B1628" w:rsidRDefault="001A37E8" w:rsidP="001746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62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еспечивать в судах безопасность судей, заседателей, участников судебного процесса и свидетелей;</w:t>
      </w:r>
    </w:p>
    <w:p w14:paraId="1967207D" w14:textId="77777777" w:rsidR="001A37E8" w:rsidRPr="005B1628" w:rsidRDefault="001A37E8" w:rsidP="00E71B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62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полнять распоряжения председателя суда, а также судьи или председательствующего в судебном заседании; исполнять решения судьи о применении предусмотренных законом мер процессуального принуждения;</w:t>
      </w:r>
    </w:p>
    <w:p w14:paraId="24561DF3" w14:textId="74F8661F" w:rsidR="001A37E8" w:rsidRPr="005B1628" w:rsidRDefault="001A37E8" w:rsidP="00E71B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62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еспечивать охрану зданий, совещательных комнат и судебных помещений в рабочее время.</w:t>
      </w:r>
    </w:p>
    <w:p w14:paraId="16C7B225" w14:textId="77777777" w:rsidR="001A37E8" w:rsidRPr="005B1628" w:rsidRDefault="001A37E8" w:rsidP="00E71B7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62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возложенных на него функций по обеспечению установленного порядка деятельности судов судебный пристав имеет право применять физическую силу, специальные средства и огнестрельное оружие в случаях и порядке, предусмотренных Законом о судебных приставах (ст. 11, 15–18).</w:t>
      </w:r>
    </w:p>
    <w:p w14:paraId="0609F822" w14:textId="77777777" w:rsidR="001A37E8" w:rsidRPr="005B1628" w:rsidRDefault="001A37E8" w:rsidP="00E71B7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62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судебного пристава-исполнителя обязательны для всех органов, организаций и должностных лиц на территории РФ.</w:t>
      </w:r>
    </w:p>
    <w:p w14:paraId="4780D6CA" w14:textId="77777777" w:rsidR="001A37E8" w:rsidRPr="005B1628" w:rsidRDefault="001A37E8" w:rsidP="00015B4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62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ами принудительного исполнения, которые применяются судебными приставами-исполнителями, являются: обращение взыскания на имущество должника путем ареста имущества и его реализации, организуемая судебным приставом; обращение взыскания на заработную плату, пенсию, иные виды доходов должника, обращение взыскания на денежные средства и иное имущество должника, находящееся у других лиц; изъятие определенных предметов у должника и передача их взыскателю; другие меры.</w:t>
      </w:r>
    </w:p>
    <w:p w14:paraId="34BCE431" w14:textId="77777777" w:rsidR="001A37E8" w:rsidRPr="005B1628" w:rsidRDefault="001A37E8" w:rsidP="00E71B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6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судебных исполнителей можно обжаловать в суде или в вышестоящей организации – структуры службы организованы во всех субъектах РФ.</w:t>
      </w:r>
    </w:p>
    <w:p w14:paraId="4D8AF95A" w14:textId="77777777" w:rsidR="001A37E8" w:rsidRPr="005B1628" w:rsidRDefault="001A37E8" w:rsidP="00E71B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62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важных проблем, отрицательно влияющих на эффективность исполнительного производства, является отсутствие законодательной регламентации права судебных приставов производить оперативно-розыскные мероприятия при осуществлении розыска должника и его имущества, отсутствие права доступа к базам данных правоохранительных органов.</w:t>
      </w:r>
    </w:p>
    <w:p w14:paraId="678CCB75" w14:textId="77777777" w:rsidR="001A37E8" w:rsidRPr="005B1628" w:rsidRDefault="001A37E8" w:rsidP="00E71B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6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й связи важным является постановление КС, согласно которому приставы могут делать запрос в банк и получать информацию о вкладах физических лиц.</w:t>
      </w:r>
    </w:p>
    <w:p w14:paraId="1F663893" w14:textId="195F3DA0" w:rsidR="001A37E8" w:rsidRPr="005B1628" w:rsidRDefault="001A37E8" w:rsidP="00E71B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6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льным законом предусмотрены гарантии правовой и социальной защиты судебных приста</w:t>
      </w:r>
      <w:r w:rsidR="00FC62A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</w:t>
      </w:r>
    </w:p>
    <w:p w14:paraId="2F95168D" w14:textId="77777777" w:rsidR="00FF4C40" w:rsidRDefault="00FF4C40" w:rsidP="00015B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22613E" w14:textId="441D00F1" w:rsidR="008E0FE9" w:rsidRDefault="008E0FE9" w:rsidP="00015B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. Некоторые особенности работы судебных приставов</w:t>
      </w:r>
    </w:p>
    <w:p w14:paraId="058EED14" w14:textId="146C2950" w:rsidR="001A37E8" w:rsidRPr="00F844C6" w:rsidRDefault="008E0FE9" w:rsidP="00015B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4.1 </w:t>
      </w:r>
      <w:r w:rsidR="00015B45" w:rsidRPr="00F844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Этапы работы приставов</w:t>
      </w:r>
    </w:p>
    <w:p w14:paraId="5729C12D" w14:textId="77777777" w:rsidR="001A37E8" w:rsidRPr="00F844C6" w:rsidRDefault="001A37E8" w:rsidP="00E71B7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44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первом этапе пристав изучает исполнительный лист и заявления взыскателя, что позволяет ему оценить сложность дела и дальнейший план работы, а также отправить должнику копию исполнительного листа, рассказав о его праве добровольно в течение пяти дней погасить долг.</w:t>
      </w:r>
    </w:p>
    <w:p w14:paraId="77E4BBED" w14:textId="77777777" w:rsidR="001A37E8" w:rsidRPr="00F844C6" w:rsidRDefault="001A37E8" w:rsidP="00015B4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44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втором этапе судебный пристав отправляет исполнительный лист на работу к должнику. Это наиболее благоприятное развитие событий, так как долг будет погашаться частями. По закону с зарплаты не может быть удержано более 50%. Стоит отметить, что крайне редко эта цифра может достигать 70%.</w:t>
      </w:r>
    </w:p>
    <w:p w14:paraId="1D0A7879" w14:textId="77777777" w:rsidR="001A37E8" w:rsidRPr="00F844C6" w:rsidRDefault="001A37E8" w:rsidP="000C465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44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вышеперечисленные мероприятия не принесли результатов, то пристав может наложить арест на имеющиеся счета и имущество.</w:t>
      </w:r>
    </w:p>
    <w:p w14:paraId="35BC79B9" w14:textId="77777777" w:rsidR="001A37E8" w:rsidRDefault="001A37E8" w:rsidP="000C465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44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работает пристав,  должны знать все стороны процесса. Как показывает практика, претензии к работе данного исполнительного органа могут возникнуть как у должника, так и у взыскателя.</w:t>
      </w:r>
    </w:p>
    <w:p w14:paraId="7667E453" w14:textId="77777777" w:rsidR="008E0FE9" w:rsidRDefault="008E0FE9" w:rsidP="00E71B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788E3A2" w14:textId="513517E0" w:rsidR="008E0FE9" w:rsidRPr="008E0FE9" w:rsidRDefault="008E0FE9" w:rsidP="008E0FE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E0F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2 Современные информационные технологии в деятельности ФССП</w:t>
      </w:r>
    </w:p>
    <w:p w14:paraId="1A9677CA" w14:textId="77777777" w:rsidR="0098680D" w:rsidRPr="008E0FE9" w:rsidRDefault="0098680D" w:rsidP="0098680D">
      <w:pPr>
        <w:shd w:val="clear" w:color="auto" w:fill="FFFFFF"/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8E0F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 деятельности ФССП Росси активно используются современные информационные технологии. Они позволяют улучшить эффективность деятельности Службы, сделать работу органа принудительного исполнения прозрачной, доступной для граждан и организаций.</w:t>
      </w:r>
    </w:p>
    <w:p w14:paraId="197E4219" w14:textId="77777777" w:rsidR="0098680D" w:rsidRPr="008E0FE9" w:rsidRDefault="0098680D" w:rsidP="0098680D">
      <w:pPr>
        <w:shd w:val="clear" w:color="auto" w:fill="FFFFFF"/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8E0F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ежде всего, была создана единая автоматизированная информационная система. К ней подключены все территориальные органы Федеральной службы судебных приставов, что позволило расширить перечень сервисов, которыми удаленно могут воспользоваться граждане и организации.</w:t>
      </w:r>
    </w:p>
    <w:p w14:paraId="1BBA7806" w14:textId="77777777" w:rsidR="0098680D" w:rsidRPr="008E0FE9" w:rsidRDefault="0098680D" w:rsidP="0098680D">
      <w:pPr>
        <w:shd w:val="clear" w:color="auto" w:fill="FFFFFF"/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8E0F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На основе такой системы создан «Банк данных исполнительных производств». Его создание и ведение предусмотрено на законодательном уровне. </w:t>
      </w:r>
    </w:p>
    <w:p w14:paraId="5B9B47D5" w14:textId="77777777" w:rsidR="0098680D" w:rsidRPr="008E0FE9" w:rsidRDefault="0098680D" w:rsidP="0098680D">
      <w:pPr>
        <w:shd w:val="clear" w:color="auto" w:fill="FFFFFF"/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8E0F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Банк данных исполнительных производств содержит информацию обо всех находящихся на исполнении исполнительных документах, которые исполняют российские судебные приставы. Эта информация включает в себя сведения о должнике, об исполнительном документе, на основании которого возбуждено исполнительное производство, о требованиях, содержащихся в исполнительном документе, наименование и адрес подразделения, где ведется исполнительное производство, данные об объявлении должника или его имущества в розыск, иные сведения.</w:t>
      </w:r>
    </w:p>
    <w:p w14:paraId="6F1FA56C" w14:textId="7DBFF11D" w:rsidR="0098680D" w:rsidRPr="008E0FE9" w:rsidRDefault="0098680D" w:rsidP="0098680D">
      <w:pPr>
        <w:shd w:val="clear" w:color="auto" w:fill="FFFFFF"/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8E0F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>К банку данных исполнительных производств имеется публичный доступ в режиме онлайн. Благодаря этому сегодня любое лицо, гражданин или организация, в том числе</w:t>
      </w:r>
      <w:r w:rsidR="000C465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8E0F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ностранное, может, зайдя на Интернет-сайт Службы, узнать, есть ли у него задолженность по исполнительному документу, в какой отдел судебных приставов ему необходимо обратиться для получения подробной информации, а также узнать о способах оплаты задолженности. В частности, предусмотрена возможность погашения задолженности через Интернет с использованием платежных сервисов</w:t>
      </w:r>
    </w:p>
    <w:p w14:paraId="2C1A016B" w14:textId="77777777" w:rsidR="0098680D" w:rsidRPr="008E0FE9" w:rsidRDefault="0098680D" w:rsidP="0098680D">
      <w:pPr>
        <w:shd w:val="clear" w:color="auto" w:fill="FFFFFF"/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8E0F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Такой подход обеспечивает возможность транснационального доступа к информации о возбужденных исполнительных производствах, что может использоваться в сфере предпринимательской деятельности, например, для проверки партнеров на добросовестность.</w:t>
      </w:r>
    </w:p>
    <w:p w14:paraId="7CB52FF9" w14:textId="37A6AAB4" w:rsidR="0098680D" w:rsidRPr="000C4653" w:rsidRDefault="0098680D" w:rsidP="000C465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F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ользователи Банка данных имеют возможность подписаться на мониторинг исполнительных производств, который позволит автоматически направлять запросы в Банк данных и при выявлении данных подписчика автоматически уведомлять его.</w:t>
      </w:r>
      <w:r w:rsidR="000C4653" w:rsidRPr="000C4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4653" w:rsidRPr="008E0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всего прочего, этот банк данных содержит и общедоступные сведения, знакомиться с которыми может любой желающий.</w:t>
      </w:r>
    </w:p>
    <w:p w14:paraId="4EBEE0CB" w14:textId="77777777" w:rsidR="0098680D" w:rsidRPr="008E0FE9" w:rsidRDefault="0098680D" w:rsidP="0098680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да, сейчас перечень общедоступных сведений является неполным и включает, в частности, данные лишь о номере исполнительного документа, дате возбуждения исполнительного производства, его номере, наименовании должника. В целях обеспечения открытости деятельности судебных приставов законом вышеуказанный перечень дополняется новыми сведениями.</w:t>
      </w:r>
    </w:p>
    <w:p w14:paraId="0BC2B626" w14:textId="77777777" w:rsidR="0098680D" w:rsidRDefault="0098680D" w:rsidP="0098680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FE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сюда включены вид исполнительного документа, его номер, наименование органа, выдавшего исполнительный документ, сумма непогашенной задолженности по исполнительному документу, а также сведения о возвращении исполнительного документа взыскателю. При этом данные сведения являются общедоступными в течение трех лет со дня окончания исполнительного производства (сейчас сведения являются общедоступными до дня окончания или прекращения исполнительного производства).</w:t>
      </w:r>
    </w:p>
    <w:p w14:paraId="7553C911" w14:textId="3074BF73" w:rsidR="000C4653" w:rsidRPr="000C4653" w:rsidRDefault="000C4653" w:rsidP="000C4653">
      <w:pPr>
        <w:shd w:val="clear" w:color="auto" w:fill="FFFFFF"/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8E0F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Формирование банка данных исполнительных производств и создание единой автоматизированной системы позволило создать предпосылки для организации электронного документа оборота со сторонами исполнительного производства, учетно-регистрирующими органами.</w:t>
      </w:r>
    </w:p>
    <w:p w14:paraId="47D28095" w14:textId="77777777" w:rsidR="0098680D" w:rsidRPr="008E0FE9" w:rsidRDefault="0098680D" w:rsidP="0098680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мобильности службы судебных приставов и повышения эффективности их работы в части взаимодействия с другими госорганами и взыскателями изменяются требования и к документообороту. Теперь постановление судебного пристава-исполнителя или иного должностного лица службы судебных приставов может быть вынесено в форме электронного документа, подписанного усиленной квалифицированной электронной </w:t>
      </w:r>
      <w:r w:rsidRPr="008E0F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ью судебного пристава-исполнителя или иного должностного лица службы судебных приставов в порядке, установленном законодательством РФ.</w:t>
      </w:r>
    </w:p>
    <w:p w14:paraId="719BB77B" w14:textId="77777777" w:rsidR="0098680D" w:rsidRPr="008E0FE9" w:rsidRDefault="0098680D" w:rsidP="0098680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расширяется и правоспособность взыскателей в сфере исполнительного производства. По действующему закону в заявлении взыскателя может содержаться лишь ходатайство о наложении ареста на имущество должника в целях обеспечения исполнения содержащихся в исполнительном документе требований об имущественных взысканиях. Как показывает практика, этого бывает мало для достижения целей исполнительного производства. Между тем, зачастую взыскатели обладают объемом информации о должнике, вполне достаточном для проведения успешных исполнительных действий.</w:t>
      </w:r>
    </w:p>
    <w:p w14:paraId="7DDAE456" w14:textId="77777777" w:rsidR="0098680D" w:rsidRPr="0098680D" w:rsidRDefault="0098680D" w:rsidP="0098680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этим теперь взыскатель может указать в заявлении о возбуждении исполнительного производства известные ему сведения о должнике, а также приложить к заявлению документы, содержащие информацию о должнике, его имущественном положении и иные сведения, которые могут иметь значение для своевременного и полного исполнения </w:t>
      </w:r>
      <w:r w:rsidRPr="0073451E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ru-RU"/>
        </w:rPr>
        <w:t>требований исполнительного документа.</w:t>
      </w:r>
    </w:p>
    <w:p w14:paraId="36803FCB" w14:textId="77777777" w:rsidR="001A37E8" w:rsidRPr="0098680D" w:rsidRDefault="001A37E8" w:rsidP="00E71B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1C0ECF" w14:textId="1020C2A5" w:rsidR="001A37E8" w:rsidRDefault="001A37E8" w:rsidP="00E71B7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B162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Тема </w:t>
      </w:r>
      <w:r w:rsidR="008E0FE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5.</w:t>
      </w:r>
      <w:r w:rsidR="00F844C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5B162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значение на должность судебного пристава</w:t>
      </w:r>
      <w:r w:rsidR="00D42AD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и прохождение им службы</w:t>
      </w:r>
    </w:p>
    <w:p w14:paraId="6415665B" w14:textId="705ADFC1" w:rsidR="0033406E" w:rsidRDefault="0033406E" w:rsidP="0033406E">
      <w:pPr>
        <w:keepNext/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5.1 </w:t>
      </w:r>
      <w:r w:rsidRPr="00FC62A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ребования к судебным приставам</w:t>
      </w:r>
    </w:p>
    <w:p w14:paraId="2EF502C6" w14:textId="77777777" w:rsidR="00B67C01" w:rsidRDefault="00B67C01" w:rsidP="00B67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E300DA" w14:textId="185AB911" w:rsidR="00B67C01" w:rsidRPr="00B67C01" w:rsidRDefault="00B67C01" w:rsidP="00B67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C01">
        <w:rPr>
          <w:rFonts w:ascii="Times New Roman" w:hAnsi="Times New Roman" w:cs="Times New Roman"/>
          <w:b/>
          <w:bCs/>
          <w:sz w:val="24"/>
          <w:szCs w:val="24"/>
        </w:rPr>
        <w:t>В отношении судебного пристава действует ряд требований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7C01">
        <w:rPr>
          <w:rFonts w:ascii="Times New Roman" w:hAnsi="Times New Roman" w:cs="Times New Roman"/>
          <w:b/>
          <w:bCs/>
          <w:sz w:val="24"/>
          <w:szCs w:val="24"/>
        </w:rPr>
        <w:t>содержащихся как в законодательстве о гражданской службе, та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7C01">
        <w:rPr>
          <w:rFonts w:ascii="Times New Roman" w:hAnsi="Times New Roman" w:cs="Times New Roman"/>
          <w:b/>
          <w:bCs/>
          <w:sz w:val="24"/>
          <w:szCs w:val="24"/>
        </w:rPr>
        <w:t>и в специальном законодательстве.</w:t>
      </w:r>
    </w:p>
    <w:p w14:paraId="4DE08105" w14:textId="77777777" w:rsidR="00B67C01" w:rsidRPr="00B67C01" w:rsidRDefault="00B67C01" w:rsidP="00B67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67C01">
        <w:rPr>
          <w:rFonts w:ascii="Times New Roman" w:eastAsia="MinionPro-Regular" w:hAnsi="Times New Roman" w:cs="Times New Roman"/>
          <w:sz w:val="24"/>
          <w:szCs w:val="24"/>
        </w:rPr>
        <w:t xml:space="preserve">1. </w:t>
      </w:r>
      <w:r w:rsidRPr="00B67C01">
        <w:rPr>
          <w:rFonts w:ascii="Times New Roman" w:eastAsia="MinionPro-Regular" w:hAnsi="Times New Roman" w:cs="Times New Roman"/>
          <w:b/>
          <w:bCs/>
          <w:sz w:val="24"/>
          <w:szCs w:val="24"/>
        </w:rPr>
        <w:t>Гражданство.</w:t>
      </w:r>
    </w:p>
    <w:p w14:paraId="1635E1B1" w14:textId="1CA9EA33" w:rsidR="00B67C01" w:rsidRPr="00B67C01" w:rsidRDefault="00B67C01" w:rsidP="00B67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67C01">
        <w:rPr>
          <w:rFonts w:ascii="Times New Roman" w:eastAsia="MinionPro-Regular" w:hAnsi="Times New Roman" w:cs="Times New Roman"/>
          <w:sz w:val="24"/>
          <w:szCs w:val="24"/>
        </w:rPr>
        <w:t>Судебным приставом может стать только гражданин России (ст. 12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B67C01">
        <w:rPr>
          <w:rFonts w:ascii="Times New Roman" w:eastAsia="MinionPro-Regular" w:hAnsi="Times New Roman" w:cs="Times New Roman"/>
          <w:sz w:val="24"/>
          <w:szCs w:val="24"/>
        </w:rPr>
        <w:t>ФЗ № 58, ст. 21 ФЗ № 79, ст. 3 ФЗ № 118). Иностранные граждане и лица без гражданства не имеют возможности занять данную должность.</w:t>
      </w:r>
    </w:p>
    <w:p w14:paraId="2C1FEEE9" w14:textId="77777777" w:rsidR="00B67C01" w:rsidRPr="00B67C01" w:rsidRDefault="00B67C01" w:rsidP="00B67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67C01">
        <w:rPr>
          <w:rFonts w:ascii="Times New Roman" w:eastAsia="MinionPro-Regular" w:hAnsi="Times New Roman" w:cs="Times New Roman"/>
          <w:sz w:val="24"/>
          <w:szCs w:val="24"/>
        </w:rPr>
        <w:t xml:space="preserve">2. </w:t>
      </w:r>
      <w:r w:rsidRPr="00B67C01">
        <w:rPr>
          <w:rFonts w:ascii="Times New Roman" w:eastAsia="MinionPro-Regular" w:hAnsi="Times New Roman" w:cs="Times New Roman"/>
          <w:b/>
          <w:bCs/>
          <w:sz w:val="24"/>
          <w:szCs w:val="24"/>
        </w:rPr>
        <w:t>Возраст.</w:t>
      </w:r>
    </w:p>
    <w:p w14:paraId="2F1E826B" w14:textId="30661FF2" w:rsidR="00B67C01" w:rsidRPr="00B67C01" w:rsidRDefault="00B67C01" w:rsidP="00B67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67C01">
        <w:rPr>
          <w:rFonts w:ascii="Times New Roman" w:eastAsia="MinionPro-Regular" w:hAnsi="Times New Roman" w:cs="Times New Roman"/>
          <w:sz w:val="24"/>
          <w:szCs w:val="24"/>
        </w:rPr>
        <w:t>В соответствии со ст. 3 ФЗ № 118 гражданин может поступить на должность судебного пристава не ранее достижения возраста 21 года и оставаться в этой должности до 60 лет (ст. 25.1 ФЗ № 79). При этом по достижении такого предельного возраста срок гражданской службы с его согласия</w:t>
      </w:r>
    </w:p>
    <w:p w14:paraId="4EC8E7CE" w14:textId="567E282E" w:rsidR="00B67C01" w:rsidRPr="00B67C01" w:rsidRDefault="00B67C01" w:rsidP="00B67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67C01">
        <w:rPr>
          <w:rFonts w:ascii="Times New Roman" w:eastAsia="MinionPro-Regular" w:hAnsi="Times New Roman" w:cs="Times New Roman"/>
          <w:sz w:val="24"/>
          <w:szCs w:val="24"/>
        </w:rPr>
        <w:t>может быть продлен по решению представителя нанимателя, но не свыше чем до достижения им возраста 65 лет, а главному судебному приставу РФ — по решению Президента РФ максимум до 70 лет.</w:t>
      </w:r>
    </w:p>
    <w:p w14:paraId="097B38CE" w14:textId="77777777" w:rsidR="00B67C01" w:rsidRPr="00B67C01" w:rsidRDefault="00B67C01" w:rsidP="00B67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67C01">
        <w:rPr>
          <w:rFonts w:ascii="Times New Roman" w:eastAsia="MinionPro-Regular" w:hAnsi="Times New Roman" w:cs="Times New Roman"/>
          <w:sz w:val="24"/>
          <w:szCs w:val="24"/>
        </w:rPr>
        <w:t xml:space="preserve">3. </w:t>
      </w:r>
      <w:r w:rsidRPr="00B67C01">
        <w:rPr>
          <w:rFonts w:ascii="Times New Roman" w:eastAsia="MinionPro-Regular" w:hAnsi="Times New Roman" w:cs="Times New Roman"/>
          <w:b/>
          <w:bCs/>
          <w:sz w:val="24"/>
          <w:szCs w:val="24"/>
        </w:rPr>
        <w:t>Уровень профессионального образования.</w:t>
      </w:r>
    </w:p>
    <w:p w14:paraId="32C66A7E" w14:textId="1D6C5CB7" w:rsidR="00B67C01" w:rsidRPr="00B67C01" w:rsidRDefault="00B67C01" w:rsidP="00B67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67C01">
        <w:rPr>
          <w:rFonts w:ascii="Times New Roman" w:eastAsia="MinionPro-Regular" w:hAnsi="Times New Roman" w:cs="Times New Roman"/>
          <w:sz w:val="24"/>
          <w:szCs w:val="24"/>
        </w:rPr>
        <w:t>В статье 12 ФЗ № 79 это требование рассматривается как составляющее требования к квалификации. В этой норме установлено,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B67C01">
        <w:rPr>
          <w:rFonts w:ascii="Times New Roman" w:eastAsia="MinionPro-Regular" w:hAnsi="Times New Roman" w:cs="Times New Roman"/>
          <w:sz w:val="24"/>
          <w:szCs w:val="24"/>
        </w:rPr>
        <w:t>что «в число квалификационных требований к должностям гражданской службы категорий «руководители», «помощники (советники)»,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B67C01">
        <w:rPr>
          <w:rFonts w:ascii="Times New Roman" w:eastAsia="MinionPro-Regular" w:hAnsi="Times New Roman" w:cs="Times New Roman"/>
          <w:sz w:val="24"/>
          <w:szCs w:val="24"/>
        </w:rPr>
        <w:lastRenderedPageBreak/>
        <w:t>«специалисты» всех групп должностей гражданской службы, а также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B67C01">
        <w:rPr>
          <w:rFonts w:ascii="Times New Roman" w:eastAsia="MinionPro-Regular" w:hAnsi="Times New Roman" w:cs="Times New Roman"/>
          <w:sz w:val="24"/>
          <w:szCs w:val="24"/>
        </w:rPr>
        <w:t>категории «обеспечивающие специалисты» главной и ведущей групп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B67C01">
        <w:rPr>
          <w:rFonts w:ascii="Times New Roman" w:eastAsia="MinionPro-Regular" w:hAnsi="Times New Roman" w:cs="Times New Roman"/>
          <w:sz w:val="24"/>
          <w:szCs w:val="24"/>
        </w:rPr>
        <w:t>должностей гражданской службы входит наличие высшего профессионального образования». В соответствии с Реестром должностей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B67C01">
        <w:rPr>
          <w:rFonts w:ascii="Times New Roman" w:eastAsia="MinionPro-Regular" w:hAnsi="Times New Roman" w:cs="Times New Roman"/>
          <w:sz w:val="24"/>
          <w:szCs w:val="24"/>
        </w:rPr>
        <w:t>федеральной государственной гражданской службы, утвержденным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B67C01">
        <w:rPr>
          <w:rFonts w:ascii="Times New Roman" w:eastAsia="MinionPro-Regular" w:hAnsi="Times New Roman" w:cs="Times New Roman"/>
          <w:sz w:val="24"/>
          <w:szCs w:val="24"/>
        </w:rPr>
        <w:t>Указом Президента Российской Федерации от 31 декабря 2005 г. № 1574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B67C01">
        <w:rPr>
          <w:rFonts w:ascii="Times New Roman" w:eastAsia="MinionPro-Regular" w:hAnsi="Times New Roman" w:cs="Times New Roman"/>
          <w:sz w:val="24"/>
          <w:szCs w:val="24"/>
        </w:rPr>
        <w:t>«О Реестре должностей федеральной государственной гражданской</w:t>
      </w:r>
    </w:p>
    <w:p w14:paraId="4963C522" w14:textId="556D3688" w:rsidR="00B67C01" w:rsidRPr="00B67C01" w:rsidRDefault="00B67C01" w:rsidP="00B67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67C01">
        <w:rPr>
          <w:rFonts w:ascii="Times New Roman" w:eastAsia="MinionPro-Regular" w:hAnsi="Times New Roman" w:cs="Times New Roman"/>
          <w:sz w:val="24"/>
          <w:szCs w:val="24"/>
        </w:rPr>
        <w:t>службы», должность судебного пристава (судебного пристава-исполнителя и судебного пристава по обеспечению установленного порядка деятельности судов) отнесена к категории «специалисты» старшей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B67C01">
        <w:rPr>
          <w:rFonts w:ascii="Times New Roman" w:eastAsia="MinionPro-Regular" w:hAnsi="Times New Roman" w:cs="Times New Roman"/>
          <w:sz w:val="24"/>
          <w:szCs w:val="24"/>
        </w:rPr>
        <w:t>группы должностей, старшего судебного пристава — к категории «специалисты» ведущей группы должностей, главного судебного пристава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B67C01">
        <w:rPr>
          <w:rFonts w:ascii="Times New Roman" w:eastAsia="MinionPro-Regular" w:hAnsi="Times New Roman" w:cs="Times New Roman"/>
          <w:sz w:val="24"/>
          <w:szCs w:val="24"/>
        </w:rPr>
        <w:t>субъекта РФ — к категории «руководители» главной группы должностей, главного судебного пристава РФ — к категории «руководители»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B67C01">
        <w:rPr>
          <w:rFonts w:ascii="Times New Roman" w:eastAsia="MinionPro-Regular" w:hAnsi="Times New Roman" w:cs="Times New Roman"/>
          <w:sz w:val="24"/>
          <w:szCs w:val="24"/>
        </w:rPr>
        <w:t>высшей группы должностей.</w:t>
      </w:r>
    </w:p>
    <w:p w14:paraId="71C7625F" w14:textId="301D5961" w:rsidR="00B67C01" w:rsidRPr="00B67C01" w:rsidRDefault="00B67C01" w:rsidP="00B67C0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67C01">
        <w:rPr>
          <w:rFonts w:ascii="Times New Roman" w:eastAsia="MinionPro-Regular" w:hAnsi="Times New Roman" w:cs="Times New Roman"/>
          <w:sz w:val="24"/>
          <w:szCs w:val="24"/>
        </w:rPr>
        <w:t xml:space="preserve">Таким образом, в соответствии со ст. 12 ФЗ № 79 все судебные приставы должны иметь высшее образование. </w:t>
      </w:r>
    </w:p>
    <w:p w14:paraId="45610A64" w14:textId="02C93FEE" w:rsidR="00B67C01" w:rsidRPr="00B67C01" w:rsidRDefault="00B67C01" w:rsidP="00B67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b/>
          <w:bCs/>
          <w:sz w:val="24"/>
          <w:szCs w:val="24"/>
        </w:rPr>
      </w:pPr>
      <w:r>
        <w:rPr>
          <w:rFonts w:ascii="Times New Roman" w:eastAsia="MinionPro-Regular" w:hAnsi="Times New Roman" w:cs="Times New Roman"/>
          <w:sz w:val="24"/>
          <w:szCs w:val="24"/>
        </w:rPr>
        <w:t>4</w:t>
      </w:r>
      <w:r w:rsidRPr="00B67C01">
        <w:rPr>
          <w:rFonts w:ascii="Times New Roman" w:eastAsia="MinionPro-Regular" w:hAnsi="Times New Roman" w:cs="Times New Roman"/>
          <w:sz w:val="24"/>
          <w:szCs w:val="24"/>
        </w:rPr>
        <w:t xml:space="preserve">. </w:t>
      </w:r>
      <w:r w:rsidRPr="00B67C01">
        <w:rPr>
          <w:rFonts w:ascii="Times New Roman" w:eastAsia="MinionPro-Regular" w:hAnsi="Times New Roman" w:cs="Times New Roman"/>
          <w:b/>
          <w:bCs/>
          <w:sz w:val="24"/>
          <w:szCs w:val="24"/>
        </w:rPr>
        <w:t>Не может занимать должность судебного пристава лицо, которое было осуждено за преступление по приговору суда, вступившему в законную силу, имеет судимость либо имело судимость, которая снята или погашена, в отношении которого осуществляется уголовное</w:t>
      </w:r>
    </w:p>
    <w:p w14:paraId="6CF93838" w14:textId="76E4FEF8" w:rsidR="00B67C01" w:rsidRPr="00B67C01" w:rsidRDefault="00B67C01" w:rsidP="00B67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67C01">
        <w:rPr>
          <w:rFonts w:ascii="Times New Roman" w:eastAsia="MinionPro-Regular" w:hAnsi="Times New Roman" w:cs="Times New Roman"/>
          <w:b/>
          <w:bCs/>
          <w:sz w:val="24"/>
          <w:szCs w:val="24"/>
        </w:rPr>
        <w:t>преследование либо прекращено уголовное преследование за истечением срока давности, в связи с примирением сторон, вследствие акта об амнистии или в связи с деятельным раскаянием</w:t>
      </w:r>
      <w:r w:rsidRPr="00B67C01">
        <w:rPr>
          <w:rFonts w:ascii="Times New Roman" w:eastAsia="MinionPro-Regular" w:hAnsi="Times New Roman" w:cs="Times New Roman"/>
          <w:sz w:val="24"/>
          <w:szCs w:val="24"/>
        </w:rPr>
        <w:t xml:space="preserve"> (п. 2 ч. 1 ст. 16 ФЗ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B67C01">
        <w:rPr>
          <w:rFonts w:ascii="Times New Roman" w:eastAsia="MinionPro-Regular" w:hAnsi="Times New Roman" w:cs="Times New Roman"/>
          <w:sz w:val="24"/>
          <w:szCs w:val="24"/>
        </w:rPr>
        <w:t xml:space="preserve">№ 79, ст. 3 ФЗ № 118). </w:t>
      </w:r>
    </w:p>
    <w:p w14:paraId="207B1093" w14:textId="402D808D" w:rsidR="00B67C01" w:rsidRPr="00B67C01" w:rsidRDefault="00B67C01" w:rsidP="00B67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67C01">
        <w:rPr>
          <w:rFonts w:ascii="Times New Roman" w:eastAsia="MinionPro-Regular" w:hAnsi="Times New Roman" w:cs="Times New Roman"/>
          <w:b/>
          <w:bCs/>
          <w:sz w:val="24"/>
          <w:szCs w:val="24"/>
        </w:rPr>
        <w:t>5.</w:t>
      </w:r>
      <w:r w:rsidRPr="00B67C01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B67C01">
        <w:rPr>
          <w:rFonts w:ascii="Times New Roman" w:eastAsia="MinionPro-Regular" w:hAnsi="Times New Roman" w:cs="Times New Roman"/>
          <w:b/>
          <w:bCs/>
          <w:sz w:val="24"/>
          <w:szCs w:val="24"/>
        </w:rPr>
        <w:t>Не может занимать должность судебного пристава лицо, имеющее медицинские противопоказания к такой службе</w:t>
      </w:r>
      <w:r w:rsidRPr="00B67C01">
        <w:rPr>
          <w:rFonts w:ascii="Times New Roman" w:eastAsia="MinionPro-Regular" w:hAnsi="Times New Roman" w:cs="Times New Roman"/>
          <w:sz w:val="24"/>
          <w:szCs w:val="24"/>
        </w:rPr>
        <w:t xml:space="preserve"> (п. 4 ч. 1 ст. 16 ФЗ № 79,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B67C01">
        <w:rPr>
          <w:rFonts w:ascii="Times New Roman" w:eastAsia="MinionPro-Regular" w:hAnsi="Times New Roman" w:cs="Times New Roman"/>
          <w:sz w:val="24"/>
          <w:szCs w:val="24"/>
        </w:rPr>
        <w:t>ст. 3 ФЗ № 118). Перечень заболеваний, препятствующих поступлению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B67C01">
        <w:rPr>
          <w:rFonts w:ascii="Times New Roman" w:eastAsia="MinionPro-Regular" w:hAnsi="Times New Roman" w:cs="Times New Roman"/>
          <w:sz w:val="24"/>
          <w:szCs w:val="24"/>
        </w:rPr>
        <w:t>на государственную гражданскую службу РФ и ее прохождению, утвержден приказом Минздравсоцразвития РФ от 14 декабря 2009 г. №</w:t>
      </w:r>
    </w:p>
    <w:p w14:paraId="6DC5BE25" w14:textId="073DCD0A" w:rsidR="00B67C01" w:rsidRPr="00B67C01" w:rsidRDefault="00B67C01" w:rsidP="00B67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67C01">
        <w:rPr>
          <w:rFonts w:ascii="Times New Roman" w:eastAsia="MinionPro-Regular" w:hAnsi="Times New Roman" w:cs="Times New Roman"/>
          <w:sz w:val="24"/>
          <w:szCs w:val="24"/>
        </w:rPr>
        <w:t>984н1. При этом несоответствие по состоянию здоровья определяется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B67C01">
        <w:rPr>
          <w:rFonts w:ascii="Times New Roman" w:eastAsia="MinionPro-Regular" w:hAnsi="Times New Roman" w:cs="Times New Roman"/>
          <w:sz w:val="24"/>
          <w:szCs w:val="24"/>
        </w:rPr>
        <w:t>в заключении медицинского учреждения.</w:t>
      </w:r>
    </w:p>
    <w:p w14:paraId="07168A6A" w14:textId="4BA23740" w:rsidR="00B67C01" w:rsidRPr="00B67C01" w:rsidRDefault="00B67C01" w:rsidP="00B67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67C01">
        <w:rPr>
          <w:rFonts w:ascii="Times New Roman" w:eastAsia="MinionPro-Regular" w:hAnsi="Times New Roman" w:cs="Times New Roman"/>
          <w:sz w:val="24"/>
          <w:szCs w:val="24"/>
        </w:rPr>
        <w:t>Особое значение имеет состояние здоровья при определении пригодности гражданина к службе судебным приставом по ОУПДС,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B67C01">
        <w:rPr>
          <w:rFonts w:ascii="Times New Roman" w:eastAsia="MinionPro-Regular" w:hAnsi="Times New Roman" w:cs="Times New Roman"/>
          <w:sz w:val="24"/>
          <w:szCs w:val="24"/>
        </w:rPr>
        <w:t>поскольку такая служба предполагает использование оружия,</w:t>
      </w:r>
    </w:p>
    <w:p w14:paraId="06C8A674" w14:textId="77777777" w:rsidR="00B67C01" w:rsidRPr="00B67C01" w:rsidRDefault="00B67C01" w:rsidP="00B67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67C01">
        <w:rPr>
          <w:rFonts w:ascii="Times New Roman" w:eastAsia="MinionPro-Regular" w:hAnsi="Times New Roman" w:cs="Times New Roman"/>
          <w:sz w:val="24"/>
          <w:szCs w:val="24"/>
        </w:rPr>
        <w:t>специальных средств, физической силы в определенных случаях.</w:t>
      </w:r>
    </w:p>
    <w:p w14:paraId="40A1FBD1" w14:textId="7EF0EED0" w:rsidR="00B67C01" w:rsidRPr="00B67C01" w:rsidRDefault="00B67C01" w:rsidP="00B67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67C01">
        <w:rPr>
          <w:rFonts w:ascii="Times New Roman" w:eastAsia="MinionPro-Regular" w:hAnsi="Times New Roman" w:cs="Times New Roman"/>
          <w:b/>
          <w:bCs/>
          <w:sz w:val="24"/>
          <w:szCs w:val="24"/>
        </w:rPr>
        <w:t>6. Знание государственного языка РФ</w:t>
      </w:r>
      <w:r w:rsidRPr="00B67C01">
        <w:rPr>
          <w:rFonts w:ascii="Times New Roman" w:eastAsia="MinionPro-Regular" w:hAnsi="Times New Roman" w:cs="Times New Roman"/>
          <w:sz w:val="24"/>
          <w:szCs w:val="24"/>
        </w:rPr>
        <w:t xml:space="preserve"> (ст. 12 ФЗ № 58, ст. 21 ФЗ № 79).</w:t>
      </w:r>
    </w:p>
    <w:p w14:paraId="206E8166" w14:textId="275E7805" w:rsidR="00B67C01" w:rsidRPr="00B67C01" w:rsidRDefault="00B67C01" w:rsidP="00B67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67C01">
        <w:rPr>
          <w:rFonts w:ascii="Times New Roman" w:eastAsia="MinionPro-Regular" w:hAnsi="Times New Roman" w:cs="Times New Roman"/>
          <w:sz w:val="24"/>
          <w:szCs w:val="24"/>
        </w:rPr>
        <w:t>Таким языком в России является русский язык. Им и должен в совершенстве владеть претендент на должность судебного пристава.</w:t>
      </w:r>
    </w:p>
    <w:p w14:paraId="1782B9A2" w14:textId="34BEF9CD" w:rsidR="00B67C01" w:rsidRPr="00B67C01" w:rsidRDefault="00B67C01" w:rsidP="00B67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67C01">
        <w:rPr>
          <w:rFonts w:ascii="Times New Roman" w:eastAsia="MinionPro-Regular" w:hAnsi="Times New Roman" w:cs="Times New Roman"/>
          <w:b/>
          <w:bCs/>
          <w:sz w:val="24"/>
          <w:szCs w:val="24"/>
        </w:rPr>
        <w:t>7. Соответствие квалификационным требованиям</w:t>
      </w:r>
      <w:r w:rsidRPr="00B67C01">
        <w:rPr>
          <w:rFonts w:ascii="Times New Roman" w:eastAsia="MinionPro-Regular" w:hAnsi="Times New Roman" w:cs="Times New Roman"/>
          <w:sz w:val="24"/>
          <w:szCs w:val="24"/>
        </w:rPr>
        <w:t xml:space="preserve"> (за исключение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B67C01">
        <w:rPr>
          <w:rFonts w:ascii="Times New Roman" w:eastAsia="MinionPro-Regular" w:hAnsi="Times New Roman" w:cs="Times New Roman"/>
          <w:sz w:val="24"/>
          <w:szCs w:val="24"/>
        </w:rPr>
        <w:t>требования к уровню профессионального образования, о котором сказано выше) (ст. 12, 21 ФЗ № 79), которые включают в себя:</w:t>
      </w:r>
    </w:p>
    <w:p w14:paraId="762400EE" w14:textId="1FC9E076" w:rsidR="00B67C01" w:rsidRPr="00B67C01" w:rsidRDefault="00B67C01" w:rsidP="00B67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67C01">
        <w:rPr>
          <w:rFonts w:ascii="Times New Roman" w:eastAsia="MinionPro-Regular" w:hAnsi="Times New Roman" w:cs="Times New Roman"/>
          <w:sz w:val="24"/>
          <w:szCs w:val="24"/>
        </w:rPr>
        <w:lastRenderedPageBreak/>
        <w:t>1) требования к стажу гражданской службы (государственной службы иных видов) или стажу (опыту) работы по специальности;</w:t>
      </w:r>
    </w:p>
    <w:p w14:paraId="0C5F6168" w14:textId="1ADD959F" w:rsidR="00B67C01" w:rsidRPr="00B67C01" w:rsidRDefault="00B67C01" w:rsidP="00B67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67C01">
        <w:rPr>
          <w:rFonts w:ascii="Times New Roman" w:eastAsia="MinionPro-Regular" w:hAnsi="Times New Roman" w:cs="Times New Roman"/>
          <w:sz w:val="24"/>
          <w:szCs w:val="24"/>
        </w:rPr>
        <w:t>2) требования к профессиональным знаниям и навыкам, необходимым для исполнения должностных обязанностей.</w:t>
      </w:r>
    </w:p>
    <w:p w14:paraId="040DA137" w14:textId="62000D28" w:rsidR="00B67C01" w:rsidRPr="00B67C01" w:rsidRDefault="00B67C01" w:rsidP="00B67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67C01"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Квалификационные требования к стажу </w:t>
      </w:r>
      <w:r w:rsidRPr="00B67C01">
        <w:rPr>
          <w:rFonts w:ascii="Times New Roman" w:eastAsia="MinionPro-Regular" w:hAnsi="Times New Roman" w:cs="Times New Roman"/>
          <w:sz w:val="24"/>
          <w:szCs w:val="24"/>
        </w:rPr>
        <w:t>установлены Указом Президента РФ от 27 сентября 2005 г. № 1131 «О квалификационных требованиях к стажу государственной гражданской службы (государственной службы иных видов) или стажу работы по специальности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B67C01">
        <w:rPr>
          <w:rFonts w:ascii="Times New Roman" w:eastAsia="MinionPro-Regular" w:hAnsi="Times New Roman" w:cs="Times New Roman"/>
          <w:sz w:val="24"/>
          <w:szCs w:val="24"/>
        </w:rPr>
        <w:t>для федеральных государственных гражданских служащих».</w:t>
      </w:r>
    </w:p>
    <w:p w14:paraId="19EE7534" w14:textId="77777777" w:rsidR="00B67C01" w:rsidRPr="00B67C01" w:rsidRDefault="00B67C01" w:rsidP="00B67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67C01">
        <w:rPr>
          <w:rFonts w:ascii="Times New Roman" w:eastAsia="MinionPro-Regular" w:hAnsi="Times New Roman" w:cs="Times New Roman"/>
          <w:sz w:val="24"/>
          <w:szCs w:val="24"/>
        </w:rPr>
        <w:t>В пункте 1 данного Указа установлено, что:</w:t>
      </w:r>
    </w:p>
    <w:p w14:paraId="4D63FE35" w14:textId="19461374" w:rsidR="00B67C01" w:rsidRPr="00B67C01" w:rsidRDefault="00B67C01" w:rsidP="00B67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67C01">
        <w:rPr>
          <w:rFonts w:ascii="Times New Roman" w:eastAsia="MinionPro-Regular" w:hAnsi="Times New Roman" w:cs="Times New Roman"/>
          <w:sz w:val="24"/>
          <w:szCs w:val="24"/>
        </w:rPr>
        <w:t>1) для старших должностей федеральной государственной гражданской службы, к которым относится должность судебного пристава,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B67C01">
        <w:rPr>
          <w:rFonts w:ascii="Times New Roman" w:eastAsia="MinionPro-Regular" w:hAnsi="Times New Roman" w:cs="Times New Roman"/>
          <w:sz w:val="24"/>
          <w:szCs w:val="24"/>
        </w:rPr>
        <w:t>стаж не обязателен (подп. «г»);</w:t>
      </w:r>
    </w:p>
    <w:p w14:paraId="7038FA73" w14:textId="6C5A7D01" w:rsidR="00B67C01" w:rsidRPr="00B67C01" w:rsidRDefault="00B67C01" w:rsidP="00B67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67C01">
        <w:rPr>
          <w:rFonts w:ascii="Times New Roman" w:eastAsia="MinionPro-Regular" w:hAnsi="Times New Roman" w:cs="Times New Roman"/>
          <w:sz w:val="24"/>
          <w:szCs w:val="24"/>
        </w:rPr>
        <w:t>2) для ведущих должностей федеральной государственной гражданской службы, к которым относится должность старшего судебного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B67C01">
        <w:rPr>
          <w:rFonts w:ascii="Times New Roman" w:eastAsia="MinionPro-Regular" w:hAnsi="Times New Roman" w:cs="Times New Roman"/>
          <w:sz w:val="24"/>
          <w:szCs w:val="24"/>
        </w:rPr>
        <w:t>пристава, необходимо не менее 2‑х лет стажа государственной гражданской службы (государственной службы иных видов) или не менее</w:t>
      </w:r>
    </w:p>
    <w:p w14:paraId="54ED00B7" w14:textId="77777777" w:rsidR="00B67C01" w:rsidRPr="00B67C01" w:rsidRDefault="00B67C01" w:rsidP="00B67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67C01">
        <w:rPr>
          <w:rFonts w:ascii="Times New Roman" w:eastAsia="MinionPro-Regular" w:hAnsi="Times New Roman" w:cs="Times New Roman"/>
          <w:sz w:val="24"/>
          <w:szCs w:val="24"/>
        </w:rPr>
        <w:t>четырех лет стажа работы по специальности (подп. «в»);</w:t>
      </w:r>
    </w:p>
    <w:p w14:paraId="1D6256A7" w14:textId="23FA04AE" w:rsidR="00B67C01" w:rsidRPr="00B67C01" w:rsidRDefault="00B67C01" w:rsidP="00B67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67C01">
        <w:rPr>
          <w:rFonts w:ascii="Times New Roman" w:eastAsia="MinionPro-Regular" w:hAnsi="Times New Roman" w:cs="Times New Roman"/>
          <w:sz w:val="24"/>
          <w:szCs w:val="24"/>
        </w:rPr>
        <w:t>3) для главных должностей федеральной государственной гражданской службы, к которым относится должность главного судебного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B67C01">
        <w:rPr>
          <w:rFonts w:ascii="Times New Roman" w:eastAsia="MinionPro-Regular" w:hAnsi="Times New Roman" w:cs="Times New Roman"/>
          <w:sz w:val="24"/>
          <w:szCs w:val="24"/>
        </w:rPr>
        <w:t>пристава субъекта РФ, необходимо не менее 4‑х лет стажа государственной гражданской службы (государственной службы иных видов)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B67C01">
        <w:rPr>
          <w:rFonts w:ascii="Times New Roman" w:eastAsia="MinionPro-Regular" w:hAnsi="Times New Roman" w:cs="Times New Roman"/>
          <w:sz w:val="24"/>
          <w:szCs w:val="24"/>
        </w:rPr>
        <w:t>или не менее пяти лет стажа работы по специальности (подп. «б»);</w:t>
      </w:r>
    </w:p>
    <w:p w14:paraId="14DB384F" w14:textId="444D88CF" w:rsidR="00B67C01" w:rsidRPr="00B67C01" w:rsidRDefault="00B67C01" w:rsidP="00B67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67C01">
        <w:rPr>
          <w:rFonts w:ascii="Times New Roman" w:eastAsia="MinionPro-Regular" w:hAnsi="Times New Roman" w:cs="Times New Roman"/>
          <w:sz w:val="24"/>
          <w:szCs w:val="24"/>
        </w:rPr>
        <w:t>4) для высших должностей федеральной государственной гражданской службы, к которым относится должность главного судебного пристава РФ, необходимо не менее шести лет стажа государственной гражданской службы (государственной службы иных видов) или не менее</w:t>
      </w:r>
    </w:p>
    <w:p w14:paraId="390BE0D4" w14:textId="77777777" w:rsidR="00B67C01" w:rsidRPr="00B67C01" w:rsidRDefault="00B67C01" w:rsidP="00B67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67C01">
        <w:rPr>
          <w:rFonts w:ascii="Times New Roman" w:eastAsia="MinionPro-Regular" w:hAnsi="Times New Roman" w:cs="Times New Roman"/>
          <w:sz w:val="24"/>
          <w:szCs w:val="24"/>
        </w:rPr>
        <w:t>7 лет стажа работы по специальности.</w:t>
      </w:r>
    </w:p>
    <w:p w14:paraId="77DAB059" w14:textId="23BBBFC3" w:rsidR="00B67C01" w:rsidRPr="00B67C01" w:rsidRDefault="00B67C01" w:rsidP="00B67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67C01"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Требования к профессиональным знаниям и навыкам </w:t>
      </w:r>
      <w:r w:rsidRPr="00B67C01">
        <w:rPr>
          <w:rFonts w:ascii="Times New Roman" w:eastAsia="MinionPro-Regular" w:hAnsi="Times New Roman" w:cs="Times New Roman"/>
          <w:sz w:val="24"/>
          <w:szCs w:val="24"/>
        </w:rPr>
        <w:t>установлены приказом Федеральной службы судебных приставов России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B67C01">
        <w:rPr>
          <w:rFonts w:ascii="Times New Roman" w:eastAsia="MinionPro-Regular" w:hAnsi="Times New Roman" w:cs="Times New Roman"/>
          <w:sz w:val="24"/>
          <w:szCs w:val="24"/>
        </w:rPr>
        <w:t>от 5 июня 2007 г. № 274 «Об утверждении квалификационных требований к профессиональным знаниям и навыкам федеральных государственных гражданских служащих Федеральной службы судебных</w:t>
      </w:r>
    </w:p>
    <w:p w14:paraId="1BAC2BDD" w14:textId="77777777" w:rsidR="00B67C01" w:rsidRPr="00B67C01" w:rsidRDefault="00B67C01" w:rsidP="00B67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67C01">
        <w:rPr>
          <w:rFonts w:ascii="Times New Roman" w:eastAsia="MinionPro-Regular" w:hAnsi="Times New Roman" w:cs="Times New Roman"/>
          <w:sz w:val="24"/>
          <w:szCs w:val="24"/>
        </w:rPr>
        <w:t>приставов»1.</w:t>
      </w:r>
    </w:p>
    <w:p w14:paraId="371B758F" w14:textId="77777777" w:rsidR="00B67C01" w:rsidRPr="00B67C01" w:rsidRDefault="00B67C01" w:rsidP="00B67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67C01">
        <w:rPr>
          <w:rFonts w:ascii="Times New Roman" w:eastAsia="MinionPro-Regular" w:hAnsi="Times New Roman" w:cs="Times New Roman"/>
          <w:sz w:val="24"/>
          <w:szCs w:val="24"/>
        </w:rPr>
        <w:t>В Приложениях № 1,2 к данному приказу установлено, что:</w:t>
      </w:r>
    </w:p>
    <w:p w14:paraId="3379B23C" w14:textId="77777777" w:rsidR="00B67C01" w:rsidRPr="008752D2" w:rsidRDefault="00B67C01" w:rsidP="00B67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b/>
          <w:bCs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b/>
          <w:bCs/>
          <w:sz w:val="24"/>
          <w:szCs w:val="24"/>
        </w:rPr>
        <w:t>1) судебный пристав должен иметь:</w:t>
      </w:r>
    </w:p>
    <w:p w14:paraId="122FAA84" w14:textId="19E37A9C" w:rsidR="00B67C01" w:rsidRPr="00B67C01" w:rsidRDefault="00B67C01" w:rsidP="00B67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67C01">
        <w:rPr>
          <w:rFonts w:ascii="Times New Roman" w:eastAsia="MinionPro-Regular" w:hAnsi="Times New Roman" w:cs="Times New Roman"/>
          <w:sz w:val="24"/>
          <w:szCs w:val="24"/>
        </w:rPr>
        <w:t xml:space="preserve">• </w:t>
      </w:r>
      <w:r w:rsidRPr="008752D2">
        <w:rPr>
          <w:rFonts w:ascii="Times New Roman" w:eastAsia="MinionPro-Regular" w:hAnsi="Times New Roman" w:cs="Times New Roman"/>
          <w:b/>
          <w:bCs/>
          <w:sz w:val="24"/>
          <w:szCs w:val="24"/>
        </w:rPr>
        <w:t>знания</w:t>
      </w:r>
      <w:r w:rsidRPr="00B67C01">
        <w:rPr>
          <w:rFonts w:ascii="Times New Roman" w:eastAsia="MinionPro-Regular" w:hAnsi="Times New Roman" w:cs="Times New Roman"/>
          <w:sz w:val="24"/>
          <w:szCs w:val="24"/>
        </w:rPr>
        <w:t>: Конституции РФ, федеральных законов, нормативных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B67C01">
        <w:rPr>
          <w:rFonts w:ascii="Times New Roman" w:eastAsia="MinionPro-Regular" w:hAnsi="Times New Roman" w:cs="Times New Roman"/>
          <w:sz w:val="24"/>
          <w:szCs w:val="24"/>
        </w:rPr>
        <w:t>правовых актов, в соответствии с которыми осуществляется деятельность в соответствующей сфере; правил делового этикета;</w:t>
      </w:r>
    </w:p>
    <w:p w14:paraId="3767D57B" w14:textId="31337EAD" w:rsidR="00B67C01" w:rsidRPr="00B67C01" w:rsidRDefault="00B67C01" w:rsidP="00B67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67C01">
        <w:rPr>
          <w:rFonts w:ascii="Times New Roman" w:eastAsia="MinionPro-Regular" w:hAnsi="Times New Roman" w:cs="Times New Roman"/>
          <w:sz w:val="24"/>
          <w:szCs w:val="24"/>
        </w:rPr>
        <w:t>правил и норм охраны труда, техники безопасности и противопожарной защиты, служебного распорядка ФССП России, должностного регламента, порядка работы со служебной информацией;</w:t>
      </w:r>
    </w:p>
    <w:p w14:paraId="19BEBCD8" w14:textId="301B2DA6" w:rsidR="00B67C01" w:rsidRPr="00B67C01" w:rsidRDefault="00B67C01" w:rsidP="00B67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67C01">
        <w:rPr>
          <w:rFonts w:ascii="Times New Roman" w:eastAsia="MinionPro-Regular" w:hAnsi="Times New Roman" w:cs="Times New Roman"/>
          <w:sz w:val="24"/>
          <w:szCs w:val="24"/>
        </w:rPr>
        <w:lastRenderedPageBreak/>
        <w:t xml:space="preserve">• </w:t>
      </w:r>
      <w:r w:rsidRPr="008752D2">
        <w:rPr>
          <w:rFonts w:ascii="Times New Roman" w:eastAsia="MinionPro-Regular" w:hAnsi="Times New Roman" w:cs="Times New Roman"/>
          <w:b/>
          <w:bCs/>
          <w:sz w:val="24"/>
          <w:szCs w:val="24"/>
        </w:rPr>
        <w:t>навыки</w:t>
      </w:r>
      <w:r w:rsidRPr="00B67C01">
        <w:rPr>
          <w:rFonts w:ascii="Times New Roman" w:eastAsia="MinionPro-Regular" w:hAnsi="Times New Roman" w:cs="Times New Roman"/>
          <w:sz w:val="24"/>
          <w:szCs w:val="24"/>
        </w:rPr>
        <w:t>: работы с нормативными актами; исполнительской дисциплины; владения компьютерной техникой, способность по деловым и личным качествам, а также по состоянию здоровья исполнять возложенные обязанности.</w:t>
      </w:r>
    </w:p>
    <w:p w14:paraId="21517792" w14:textId="54AB8414" w:rsidR="00B67C01" w:rsidRPr="00B67C01" w:rsidRDefault="00B67C01" w:rsidP="00B67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67C01">
        <w:rPr>
          <w:rFonts w:ascii="Times New Roman" w:eastAsia="MinionPro-Regular" w:hAnsi="Times New Roman" w:cs="Times New Roman"/>
          <w:sz w:val="24"/>
          <w:szCs w:val="24"/>
        </w:rPr>
        <w:t xml:space="preserve">2) </w:t>
      </w:r>
      <w:r w:rsidRPr="008752D2">
        <w:rPr>
          <w:rFonts w:ascii="Times New Roman" w:eastAsia="MinionPro-Regular" w:hAnsi="Times New Roman" w:cs="Times New Roman"/>
          <w:b/>
          <w:bCs/>
          <w:sz w:val="24"/>
          <w:szCs w:val="24"/>
        </w:rPr>
        <w:t>старший судебный пристав должен иметь те же знания, а навыки — несколько другие:</w:t>
      </w:r>
      <w:r w:rsidRPr="00B67C01">
        <w:rPr>
          <w:rFonts w:ascii="Times New Roman" w:eastAsia="MinionPro-Regular" w:hAnsi="Times New Roman" w:cs="Times New Roman"/>
          <w:sz w:val="24"/>
          <w:szCs w:val="24"/>
        </w:rPr>
        <w:t xml:space="preserve"> работы в сфере, соответствующей направлению деятельности структурного подразделения; взаимодействия</w:t>
      </w:r>
    </w:p>
    <w:p w14:paraId="25A078CD" w14:textId="20D40F76" w:rsidR="00B67C01" w:rsidRPr="00B67C01" w:rsidRDefault="00B67C01" w:rsidP="00B67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67C01">
        <w:rPr>
          <w:rFonts w:ascii="Times New Roman" w:eastAsia="MinionPro-Regular" w:hAnsi="Times New Roman" w:cs="Times New Roman"/>
          <w:sz w:val="24"/>
          <w:szCs w:val="24"/>
        </w:rPr>
        <w:t>с органами государственной власти и управления; работы с нормативными актами, планирования и контроля за служебной деятельностью, организации проведения анализа показателей служебной</w:t>
      </w:r>
    </w:p>
    <w:p w14:paraId="7F5E4ECA" w14:textId="00928801" w:rsidR="00B67C01" w:rsidRPr="00B67C01" w:rsidRDefault="00B67C01" w:rsidP="00B67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67C01">
        <w:rPr>
          <w:rFonts w:ascii="Times New Roman" w:eastAsia="MinionPro-Regular" w:hAnsi="Times New Roman" w:cs="Times New Roman"/>
          <w:sz w:val="24"/>
          <w:szCs w:val="24"/>
        </w:rPr>
        <w:t>деятельности, исполнительской дисциплины; владения компьютерной техникой и необходимыми программными продуктами;</w:t>
      </w:r>
    </w:p>
    <w:p w14:paraId="01675125" w14:textId="43827CEA" w:rsidR="00B67C01" w:rsidRPr="00B67C01" w:rsidRDefault="00B67C01" w:rsidP="00B67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67C01">
        <w:rPr>
          <w:rFonts w:ascii="Times New Roman" w:eastAsia="MinionPro-Regular" w:hAnsi="Times New Roman" w:cs="Times New Roman"/>
          <w:sz w:val="24"/>
          <w:szCs w:val="24"/>
        </w:rPr>
        <w:t xml:space="preserve">3) </w:t>
      </w:r>
      <w:r w:rsidRPr="008752D2">
        <w:rPr>
          <w:rFonts w:ascii="Times New Roman" w:eastAsia="MinionPro-Regular" w:hAnsi="Times New Roman" w:cs="Times New Roman"/>
          <w:b/>
          <w:bCs/>
          <w:sz w:val="24"/>
          <w:szCs w:val="24"/>
        </w:rPr>
        <w:t>главный судебный пристав субъекта РФ и главный судебный пристав РФ кроме указанных знаний должен иметь знания</w:t>
      </w:r>
      <w:r w:rsidRPr="00B67C01">
        <w:rPr>
          <w:rFonts w:ascii="Times New Roman" w:eastAsia="MinionPro-Regular" w:hAnsi="Times New Roman" w:cs="Times New Roman"/>
          <w:sz w:val="24"/>
          <w:szCs w:val="24"/>
        </w:rPr>
        <w:t>: методов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B67C01">
        <w:rPr>
          <w:rFonts w:ascii="Times New Roman" w:eastAsia="MinionPro-Regular" w:hAnsi="Times New Roman" w:cs="Times New Roman"/>
          <w:sz w:val="24"/>
          <w:szCs w:val="24"/>
        </w:rPr>
        <w:t>проведения международных переговоров, методов управления аппаратом государственного органа; а также навыки управления персоналом; оперативного принятия и реализации управленческих и иных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B67C01">
        <w:rPr>
          <w:rFonts w:ascii="Times New Roman" w:eastAsia="MinionPro-Regular" w:hAnsi="Times New Roman" w:cs="Times New Roman"/>
          <w:sz w:val="24"/>
          <w:szCs w:val="24"/>
        </w:rPr>
        <w:t>решений; прогнозирования последствий принятых решений; ведения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B67C01">
        <w:rPr>
          <w:rFonts w:ascii="Times New Roman" w:eastAsia="MinionPro-Regular" w:hAnsi="Times New Roman" w:cs="Times New Roman"/>
          <w:sz w:val="24"/>
          <w:szCs w:val="24"/>
        </w:rPr>
        <w:t>деловых переговоров; подготовки делового письма; взаимодействия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B67C01">
        <w:rPr>
          <w:rFonts w:ascii="Times New Roman" w:eastAsia="MinionPro-Regular" w:hAnsi="Times New Roman" w:cs="Times New Roman"/>
          <w:sz w:val="24"/>
          <w:szCs w:val="24"/>
        </w:rPr>
        <w:t>с другими ведомствами, организациями, государственными органами,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B67C01">
        <w:rPr>
          <w:rFonts w:ascii="Times New Roman" w:eastAsia="MinionPro-Regular" w:hAnsi="Times New Roman" w:cs="Times New Roman"/>
          <w:sz w:val="24"/>
          <w:szCs w:val="24"/>
        </w:rPr>
        <w:t>субъектами РФ, государственными и муниципальными служащими,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B67C01">
        <w:rPr>
          <w:rFonts w:ascii="Times New Roman" w:eastAsia="MinionPro-Regular" w:hAnsi="Times New Roman" w:cs="Times New Roman"/>
          <w:sz w:val="24"/>
          <w:szCs w:val="24"/>
        </w:rPr>
        <w:t>муниципальными образованиями, населением; владения компьютерной и другой оргтехникой, необходимым программным обеспечением.</w:t>
      </w:r>
    </w:p>
    <w:p w14:paraId="4138F99E" w14:textId="0A6224BC" w:rsidR="00B67C01" w:rsidRPr="008752D2" w:rsidRDefault="00B67C01" w:rsidP="00B67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b/>
          <w:bCs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b/>
          <w:bCs/>
          <w:sz w:val="24"/>
          <w:szCs w:val="24"/>
        </w:rPr>
        <w:t>Гражданин не может быть принят на гражданскую службу, в том числе и в качестве судебного пристава, в случаях:</w:t>
      </w:r>
    </w:p>
    <w:p w14:paraId="6DED393D" w14:textId="5DA9178D" w:rsidR="00B67C01" w:rsidRPr="008752D2" w:rsidRDefault="00B67C01" w:rsidP="00B67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b/>
          <w:bCs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b/>
          <w:bCs/>
          <w:sz w:val="24"/>
          <w:szCs w:val="24"/>
        </w:rPr>
        <w:t>1. Признание его недееспособным или ограниченно дееспособным решением суда, вступившим в законную силу.</w:t>
      </w:r>
    </w:p>
    <w:p w14:paraId="009281B7" w14:textId="4674B61E" w:rsidR="00B67C01" w:rsidRPr="00B67C01" w:rsidRDefault="00B67C01" w:rsidP="00B67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67C01">
        <w:rPr>
          <w:rFonts w:ascii="Times New Roman" w:eastAsia="MinionPro-Regular" w:hAnsi="Times New Roman" w:cs="Times New Roman"/>
          <w:sz w:val="24"/>
          <w:szCs w:val="24"/>
        </w:rPr>
        <w:t>Гражданин может быть признан недееспособным, если он вследствие психического расстройства не может понимать значения своих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B67C01">
        <w:rPr>
          <w:rFonts w:ascii="Times New Roman" w:eastAsia="MinionPro-Regular" w:hAnsi="Times New Roman" w:cs="Times New Roman"/>
          <w:sz w:val="24"/>
          <w:szCs w:val="24"/>
        </w:rPr>
        <w:t>действий или руководить ими (ст. 29 ГК РФ).</w:t>
      </w:r>
    </w:p>
    <w:p w14:paraId="530279D4" w14:textId="6C04FDBC" w:rsidR="00B67C01" w:rsidRPr="00B67C01" w:rsidRDefault="00B67C01" w:rsidP="00B67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67C01">
        <w:rPr>
          <w:rFonts w:ascii="Times New Roman" w:eastAsia="MinionPro-Regular" w:hAnsi="Times New Roman" w:cs="Times New Roman"/>
          <w:sz w:val="24"/>
          <w:szCs w:val="24"/>
        </w:rPr>
        <w:t>Гражданин может быть ограничен в дееспособности, если он вследствие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B67C01">
        <w:rPr>
          <w:rFonts w:ascii="Times New Roman" w:eastAsia="MinionPro-Regular" w:hAnsi="Times New Roman" w:cs="Times New Roman"/>
          <w:sz w:val="24"/>
          <w:szCs w:val="24"/>
        </w:rPr>
        <w:t>злоупотребления спиртными напитками или наркотическими средствами ставит свою семью в тяжелое материальное положение (ст. 30 ГК РФ).</w:t>
      </w:r>
    </w:p>
    <w:p w14:paraId="632B1290" w14:textId="57DA9B0A" w:rsidR="00B67C01" w:rsidRPr="00B67C01" w:rsidRDefault="00B67C01" w:rsidP="00B67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67C01">
        <w:rPr>
          <w:rFonts w:ascii="Times New Roman" w:eastAsia="MinionPro-Regular" w:hAnsi="Times New Roman" w:cs="Times New Roman"/>
          <w:sz w:val="24"/>
          <w:szCs w:val="24"/>
        </w:rPr>
        <w:t>Решение о признании гражданина недееспособным или ограниченно дееспособным принимается только судом.</w:t>
      </w:r>
    </w:p>
    <w:p w14:paraId="2BE98BFC" w14:textId="14B21ABA" w:rsidR="00B67C01" w:rsidRPr="00B67C01" w:rsidRDefault="00B67C01" w:rsidP="00B67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67C01">
        <w:rPr>
          <w:rFonts w:ascii="Times New Roman" w:eastAsia="MinionPro-Regular" w:hAnsi="Times New Roman" w:cs="Times New Roman"/>
          <w:sz w:val="24"/>
          <w:szCs w:val="24"/>
        </w:rPr>
        <w:t>Естественно, что гражданин, имеющий названные проблемы, не может состоять в должности судебного пристава.</w:t>
      </w:r>
    </w:p>
    <w:p w14:paraId="0AE0B99D" w14:textId="613B5D89" w:rsidR="00B67C01" w:rsidRPr="008752D2" w:rsidRDefault="00B67C01" w:rsidP="00B67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b/>
          <w:bCs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2. Отказ от прохождения процедуры оформления допуска к сведениям, составляющим государственную и иную охраняемую федеральным законом тайну, если исполнение должностных обязанностей по должности гражданской службы, на замещение которой </w:t>
      </w:r>
      <w:r w:rsidRPr="008752D2">
        <w:rPr>
          <w:rFonts w:ascii="Times New Roman" w:eastAsia="MinionPro-Regular" w:hAnsi="Times New Roman" w:cs="Times New Roman"/>
          <w:b/>
          <w:bCs/>
          <w:sz w:val="24"/>
          <w:szCs w:val="24"/>
        </w:rPr>
        <w:lastRenderedPageBreak/>
        <w:t>претендует гражданин, или по замещаемой гражданским служащим должности гражданской службы связано с использованием таких сведений.</w:t>
      </w:r>
    </w:p>
    <w:p w14:paraId="75DD1EBC" w14:textId="47F9A285" w:rsidR="00B67C01" w:rsidRPr="00B67C01" w:rsidRDefault="00B67C01" w:rsidP="00B67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67C01">
        <w:rPr>
          <w:rFonts w:ascii="Times New Roman" w:eastAsia="MinionPro-Regular" w:hAnsi="Times New Roman" w:cs="Times New Roman"/>
          <w:sz w:val="24"/>
          <w:szCs w:val="24"/>
        </w:rPr>
        <w:t>Если прохождение службы судебного пристава связано с использованием информации, составляющей государственную тайну, то он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B67C01">
        <w:rPr>
          <w:rFonts w:ascii="Times New Roman" w:eastAsia="MinionPro-Regular" w:hAnsi="Times New Roman" w:cs="Times New Roman"/>
          <w:sz w:val="24"/>
          <w:szCs w:val="24"/>
        </w:rPr>
        <w:t>должен пройти процедуру допуска к ней, установленную Законом РФ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B67C01">
        <w:rPr>
          <w:rFonts w:ascii="Times New Roman" w:eastAsia="MinionPro-Regular" w:hAnsi="Times New Roman" w:cs="Times New Roman"/>
          <w:sz w:val="24"/>
          <w:szCs w:val="24"/>
        </w:rPr>
        <w:t>21 июля 1993 г. № 5485–1 «О государственной тайне». Работа с гостайной без ее прохождения невозможна, а, значит, и в целом — занятие</w:t>
      </w:r>
    </w:p>
    <w:p w14:paraId="3EF11BB7" w14:textId="77777777" w:rsidR="00B67C01" w:rsidRPr="00B67C01" w:rsidRDefault="00B67C01" w:rsidP="00B67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67C01">
        <w:rPr>
          <w:rFonts w:ascii="Times New Roman" w:eastAsia="MinionPro-Regular" w:hAnsi="Times New Roman" w:cs="Times New Roman"/>
          <w:sz w:val="24"/>
          <w:szCs w:val="24"/>
        </w:rPr>
        <w:t>соответствующей должности.</w:t>
      </w:r>
    </w:p>
    <w:p w14:paraId="1583E9BD" w14:textId="4B4C82F1" w:rsidR="00B67C01" w:rsidRPr="008752D2" w:rsidRDefault="00B67C01" w:rsidP="00B67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b/>
          <w:bCs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b/>
          <w:bCs/>
          <w:sz w:val="24"/>
          <w:szCs w:val="24"/>
        </w:rPr>
        <w:t>3. Близкое родство или свойство (родители, супруги, дети, братья, сестры, а также братья, сестры, родители и дети супругов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.</w:t>
      </w:r>
    </w:p>
    <w:p w14:paraId="248529E8" w14:textId="2B6711BE" w:rsidR="00B67C01" w:rsidRPr="00B67C01" w:rsidRDefault="00B67C01" w:rsidP="00B67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67C01">
        <w:rPr>
          <w:rFonts w:ascii="Times New Roman" w:eastAsia="MinionPro-Regular" w:hAnsi="Times New Roman" w:cs="Times New Roman"/>
          <w:sz w:val="24"/>
          <w:szCs w:val="24"/>
        </w:rPr>
        <w:t>Данный запрет связан с возможной необоснованной «протекцией»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B67C01">
        <w:rPr>
          <w:rFonts w:ascii="Times New Roman" w:eastAsia="MinionPro-Regular" w:hAnsi="Times New Roman" w:cs="Times New Roman"/>
          <w:sz w:val="24"/>
          <w:szCs w:val="24"/>
        </w:rPr>
        <w:t>со стороны руководителя такому подчиненному, что может привести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B67C01">
        <w:rPr>
          <w:rFonts w:ascii="Times New Roman" w:eastAsia="MinionPro-Regular" w:hAnsi="Times New Roman" w:cs="Times New Roman"/>
          <w:sz w:val="24"/>
          <w:szCs w:val="24"/>
        </w:rPr>
        <w:t>к неэффективности службы.</w:t>
      </w:r>
    </w:p>
    <w:p w14:paraId="1D2FFA32" w14:textId="75D612F4" w:rsidR="00B67C01" w:rsidRPr="008752D2" w:rsidRDefault="00B67C01" w:rsidP="00B67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b/>
          <w:bCs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b/>
          <w:bCs/>
          <w:sz w:val="24"/>
          <w:szCs w:val="24"/>
        </w:rPr>
        <w:t>4. Наличие гражданства другого государства (других государств), если иное не предусмотрено международным договором Российской Федерации.</w:t>
      </w:r>
    </w:p>
    <w:p w14:paraId="1CA991B7" w14:textId="5A30B4E7" w:rsidR="00B67C01" w:rsidRPr="00B67C01" w:rsidRDefault="00B67C01" w:rsidP="00B67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67C01">
        <w:rPr>
          <w:rFonts w:ascii="Times New Roman" w:eastAsia="MinionPro-Regular" w:hAnsi="Times New Roman" w:cs="Times New Roman"/>
          <w:sz w:val="24"/>
          <w:szCs w:val="24"/>
        </w:rPr>
        <w:t>Данный запрет вызван необходимостью лояльного отношения служащего к тому государству, на службе у которого он находится. Наличие же гражданства иного государства может ставить под сомнение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B67C01">
        <w:rPr>
          <w:rFonts w:ascii="Times New Roman" w:eastAsia="MinionPro-Regular" w:hAnsi="Times New Roman" w:cs="Times New Roman"/>
          <w:sz w:val="24"/>
          <w:szCs w:val="24"/>
        </w:rPr>
        <w:t>такую лояльность.</w:t>
      </w:r>
    </w:p>
    <w:p w14:paraId="4DF34026" w14:textId="1A3E9B9D" w:rsidR="00B67C01" w:rsidRPr="008752D2" w:rsidRDefault="00B67C01" w:rsidP="00B67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b/>
          <w:bCs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b/>
          <w:bCs/>
          <w:sz w:val="24"/>
          <w:szCs w:val="24"/>
        </w:rPr>
        <w:t>5. Представление подложных документов или заведомо ложных сведений при поступлении на гражданскую службу.</w:t>
      </w:r>
    </w:p>
    <w:p w14:paraId="447C6194" w14:textId="7422B6D0" w:rsidR="00B67C01" w:rsidRPr="00B67C01" w:rsidRDefault="00B67C01" w:rsidP="00B67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67C01">
        <w:rPr>
          <w:rFonts w:ascii="Times New Roman" w:eastAsia="MinionPro-Regular" w:hAnsi="Times New Roman" w:cs="Times New Roman"/>
          <w:sz w:val="24"/>
          <w:szCs w:val="24"/>
        </w:rPr>
        <w:t>Состав документов, предоставляемых при заключении служебного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B67C01">
        <w:rPr>
          <w:rFonts w:ascii="Times New Roman" w:eastAsia="MinionPro-Regular" w:hAnsi="Times New Roman" w:cs="Times New Roman"/>
          <w:sz w:val="24"/>
          <w:szCs w:val="24"/>
        </w:rPr>
        <w:t>контакта, определен в ч. 2, 3 ст. 26 ФЗ № 79. Если при их проверке выявлен факт подделки либо предоставления заведомо недостоверной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B67C01">
        <w:rPr>
          <w:rFonts w:ascii="Times New Roman" w:eastAsia="MinionPro-Regular" w:hAnsi="Times New Roman" w:cs="Times New Roman"/>
          <w:sz w:val="24"/>
          <w:szCs w:val="24"/>
        </w:rPr>
        <w:t>информации, то представитель нанимателя вправе отказать лицу в замещении должности судебного пристава.</w:t>
      </w:r>
    </w:p>
    <w:p w14:paraId="0225D549" w14:textId="4A23A647" w:rsidR="00B67C01" w:rsidRPr="00B67C01" w:rsidRDefault="00B67C01" w:rsidP="00B67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b/>
          <w:bCs/>
          <w:sz w:val="24"/>
          <w:szCs w:val="24"/>
        </w:rPr>
      </w:pPr>
      <w:r w:rsidRPr="00B67C01">
        <w:rPr>
          <w:rFonts w:ascii="Times New Roman" w:eastAsia="MinionPro-Regular" w:hAnsi="Times New Roman" w:cs="Times New Roman"/>
          <w:b/>
          <w:bCs/>
          <w:sz w:val="24"/>
          <w:szCs w:val="24"/>
        </w:rPr>
        <w:t>В отношении судебного пристава действуют следующие требования, которые установлены в специальном законодательстве, регулирующем деятельность судебных приставов (они относятся к положительным требованиям):</w:t>
      </w:r>
    </w:p>
    <w:p w14:paraId="7DBCBEA3" w14:textId="52FD1E0C" w:rsidR="00B67C01" w:rsidRPr="00B67C01" w:rsidRDefault="00B67C01" w:rsidP="00B67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67C01">
        <w:rPr>
          <w:rFonts w:ascii="Times New Roman" w:eastAsia="MinionPro-Regular" w:hAnsi="Times New Roman" w:cs="Times New Roman"/>
          <w:sz w:val="24"/>
          <w:szCs w:val="24"/>
        </w:rPr>
        <w:t>1) способность по деловым качествам исполнять возложенные обязанности;</w:t>
      </w:r>
    </w:p>
    <w:p w14:paraId="569A27D5" w14:textId="04ED7DB7" w:rsidR="00B67C01" w:rsidRPr="00B67C01" w:rsidRDefault="00B67C01" w:rsidP="00B67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67C01">
        <w:rPr>
          <w:rFonts w:ascii="Times New Roman" w:eastAsia="MinionPro-Regular" w:hAnsi="Times New Roman" w:cs="Times New Roman"/>
          <w:sz w:val="24"/>
          <w:szCs w:val="24"/>
        </w:rPr>
        <w:t>2) способность по личным качествам исполнять возложенные обязанности.</w:t>
      </w:r>
    </w:p>
    <w:p w14:paraId="3DC5CE35" w14:textId="77777777" w:rsidR="00B67C01" w:rsidRDefault="00B67C01" w:rsidP="00B67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67C01">
        <w:rPr>
          <w:rFonts w:ascii="Times New Roman" w:eastAsia="MinionPro-Regular" w:hAnsi="Times New Roman" w:cs="Times New Roman"/>
          <w:sz w:val="24"/>
          <w:szCs w:val="24"/>
        </w:rPr>
        <w:t>Четкого определения этих двух критериев в законодательстве нет.</w:t>
      </w:r>
    </w:p>
    <w:p w14:paraId="022CFFB1" w14:textId="77777777" w:rsidR="008752D2" w:rsidRDefault="008752D2" w:rsidP="00B67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</w:p>
    <w:p w14:paraId="78ED962C" w14:textId="13C6401E" w:rsidR="008752D2" w:rsidRDefault="008752D2" w:rsidP="00875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nionPro-Regular" w:hAnsi="Times New Roman" w:cs="Times New Roman"/>
          <w:b/>
          <w:bCs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b/>
          <w:bCs/>
          <w:sz w:val="24"/>
          <w:szCs w:val="24"/>
        </w:rPr>
        <w:t>5.2. Запреты, связанные с государственной службой судебного пристава</w:t>
      </w:r>
    </w:p>
    <w:p w14:paraId="3620720F" w14:textId="5DED6F85" w:rsidR="008752D2" w:rsidRPr="008752D2" w:rsidRDefault="008752D2" w:rsidP="0053186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sz w:val="24"/>
          <w:szCs w:val="24"/>
        </w:rPr>
        <w:t>Запреты в отношении судебных приставов (в зависимости от степени их общности) могут</w:t>
      </w:r>
      <w:r w:rsidR="00D42ADF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подразделяться на:</w:t>
      </w:r>
    </w:p>
    <w:p w14:paraId="01D6A48F" w14:textId="06DA6CFB" w:rsidR="008752D2" w:rsidRPr="008752D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sz w:val="24"/>
          <w:szCs w:val="24"/>
        </w:rPr>
        <w:lastRenderedPageBreak/>
        <w:t>• общие — запреты, распространяющиеся на любого государственного служащего, а не только на судебного пристава (установлены в ст. 17 ФЗ № 79);</w:t>
      </w:r>
    </w:p>
    <w:p w14:paraId="28661D31" w14:textId="623C67FA" w:rsidR="008752D2" w:rsidRPr="008752D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sz w:val="24"/>
          <w:szCs w:val="24"/>
        </w:rPr>
        <w:t>• специальные — запреты, распространяющиеся только на судебных приставов, в силу специфики их деятельности (закреплены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в регулирующих ее источниках).</w:t>
      </w:r>
    </w:p>
    <w:p w14:paraId="749AAB20" w14:textId="77777777" w:rsidR="008752D2" w:rsidRPr="008752D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752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щий перечень запретов для судебного пристава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(ст. 17 ФЗ № 79).</w:t>
      </w:r>
    </w:p>
    <w:p w14:paraId="6CA3D2A0" w14:textId="77777777" w:rsidR="008752D2" w:rsidRPr="008752D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sz w:val="24"/>
          <w:szCs w:val="24"/>
        </w:rPr>
        <w:t>Судебному приставу не позволено:</w:t>
      </w:r>
    </w:p>
    <w:p w14:paraId="584C201E" w14:textId="242AB73B" w:rsidR="008752D2" w:rsidRPr="008752D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b/>
          <w:bCs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b/>
          <w:bCs/>
          <w:sz w:val="24"/>
          <w:szCs w:val="24"/>
        </w:rPr>
        <w:t>1) участвовать на платной основе в деятельности органа управления коммерческой организацией, за исключением случаев, установленных федеральным законом.</w:t>
      </w:r>
    </w:p>
    <w:p w14:paraId="7B78FF7A" w14:textId="77777777" w:rsidR="008752D2" w:rsidRPr="008752D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sz w:val="24"/>
          <w:szCs w:val="24"/>
        </w:rPr>
        <w:t>Виды коммерческих организаций перечислены в п. 2 ст. 50 ГК РФ.</w:t>
      </w:r>
    </w:p>
    <w:p w14:paraId="72B4F772" w14:textId="2003FEAD" w:rsidR="008752D2" w:rsidRPr="008752D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sz w:val="24"/>
          <w:szCs w:val="24"/>
        </w:rPr>
        <w:t>К ним относятся: хозяйственные товарищества и общества, хозяйственные партнерства, производственные кооперативы, государственные и муниципальные унитарные предприятия. Все их объединяет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главная цель деятельности: извлечение прибыли и ее распределение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между участниками (п. 1 ст. 50 ГК РФ).</w:t>
      </w:r>
    </w:p>
    <w:p w14:paraId="74097958" w14:textId="77777777" w:rsidR="008752D2" w:rsidRPr="008752D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b/>
          <w:bCs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b/>
          <w:bCs/>
          <w:sz w:val="24"/>
          <w:szCs w:val="24"/>
        </w:rPr>
        <w:t>2) замещать должность гражданской службы в случае:</w:t>
      </w:r>
    </w:p>
    <w:p w14:paraId="2A810E3F" w14:textId="77777777" w:rsidR="008752D2" w:rsidRPr="008752D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sz w:val="24"/>
          <w:szCs w:val="24"/>
        </w:rPr>
        <w:t>а) избрания или назначения на государственную должность.</w:t>
      </w:r>
    </w:p>
    <w:p w14:paraId="1558DBB4" w14:textId="59E54C08" w:rsidR="008752D2" w:rsidRPr="008752D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sz w:val="24"/>
          <w:szCs w:val="24"/>
        </w:rPr>
        <w:t>Понятие государственных должностей РФ и государственных должностей ее субъектов дается в ст. 1 ФЗ № 79. Это должности, устанавливаемые Конституцией РФ, федеральными законами для непосредственного исполнения полномочий федеральных государственных органов,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и должности, устанавливаемые конституциями (уставами), законами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субъектов РФ для непосредственного исполнения полномочий их государственных органов.</w:t>
      </w:r>
    </w:p>
    <w:p w14:paraId="64089173" w14:textId="24CEF51C" w:rsidR="008752D2" w:rsidRPr="008752D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2D2">
        <w:rPr>
          <w:rFonts w:ascii="Times New Roman" w:hAnsi="Times New Roman" w:cs="Times New Roman"/>
          <w:i/>
          <w:iCs/>
          <w:sz w:val="24"/>
          <w:szCs w:val="24"/>
        </w:rPr>
        <w:t>Сводный перечень наименований государственных должностей РФ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утвержден Указом Президента РФ от 11 января 1995 г. № 32, а перечень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типовых государственных должностей субъектов РФ — Указом Президента РФ от 4 декабря 2009 г. № 1381;</w:t>
      </w:r>
    </w:p>
    <w:p w14:paraId="7D46C768" w14:textId="70EAE5DA" w:rsidR="008752D2" w:rsidRPr="008752D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sz w:val="24"/>
          <w:szCs w:val="24"/>
        </w:rPr>
        <w:t>б) избрания на выборную должность в органе местного самоуправления.</w:t>
      </w:r>
    </w:p>
    <w:p w14:paraId="1706B142" w14:textId="28BA798C" w:rsidR="008752D2" w:rsidRPr="008752D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sz w:val="24"/>
          <w:szCs w:val="24"/>
        </w:rPr>
        <w:t>Судебный пристав не может быть одновременно депутатом представительного органа муниципального образования, главой муниципального образования;</w:t>
      </w:r>
    </w:p>
    <w:p w14:paraId="23F3205C" w14:textId="174F7F3C" w:rsidR="008752D2" w:rsidRPr="008752D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sz w:val="24"/>
          <w:szCs w:val="24"/>
        </w:rPr>
        <w:t>в) избрания на оплачиваемую выборную должность в органе профессионального союза, в том числе в выборном органе первичной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профсоюзной организации, созданной в государственном органе.</w:t>
      </w:r>
    </w:p>
    <w:p w14:paraId="3A32DE34" w14:textId="77777777" w:rsidR="008752D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sz w:val="24"/>
          <w:szCs w:val="24"/>
        </w:rPr>
        <w:t>Профессиональные союзы могут быть общероссийскими, территориальными, а также иметь свои первичные организации в различных учреждениях, в том числе и в государственных органах. В целях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обеспечения независимости профсоюзов от органов исполнительной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власти предусмотрено освобождение лиц, избранных на оплачиваемую выборную должность, от службы в органе исполнительной власти.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</w:p>
    <w:p w14:paraId="64E3E6C0" w14:textId="4BF6E14C" w:rsidR="008752D2" w:rsidRPr="008752D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sz w:val="24"/>
          <w:szCs w:val="24"/>
        </w:rPr>
        <w:lastRenderedPageBreak/>
        <w:t>Во всех названных трех случаях служба в должности судебного пристава приостанавливается. После окончания работы на названных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должностях происходит восстановление на службе судебного пристава либо увольнение по его желанию.</w:t>
      </w:r>
    </w:p>
    <w:p w14:paraId="16184F62" w14:textId="77777777" w:rsidR="008752D2" w:rsidRPr="008752D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b/>
          <w:bCs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b/>
          <w:bCs/>
          <w:sz w:val="24"/>
          <w:szCs w:val="24"/>
        </w:rPr>
        <w:t>3) осуществлять предпринимательскую деятельность.</w:t>
      </w:r>
    </w:p>
    <w:p w14:paraId="7302EC99" w14:textId="751743FF" w:rsidR="008752D2" w:rsidRPr="008752D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sz w:val="24"/>
          <w:szCs w:val="24"/>
        </w:rPr>
        <w:t>Исходя из определения предпринимательской деятельности, закрепленного в ст. 2 ГК РФ, судебному приставу не позволено заниматься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самостоятельной, осуществляемой на свой риск деятельностью, направленной на систематическое получение прибыли от пользования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имуществом, продажи товаров, выполнения работ или оказания услуг.</w:t>
      </w:r>
    </w:p>
    <w:p w14:paraId="47DEAF36" w14:textId="0E1F07BC" w:rsidR="008752D2" w:rsidRPr="008752D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sz w:val="24"/>
          <w:szCs w:val="24"/>
        </w:rPr>
        <w:t>При этом не важно будет он зарегистрирован официально в качестве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предпринимателя или нет. Главный признак здесь — систематическое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получение прибыли;</w:t>
      </w:r>
    </w:p>
    <w:p w14:paraId="71F2208A" w14:textId="3172EF04" w:rsidR="008752D2" w:rsidRPr="008752D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b/>
          <w:bCs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b/>
          <w:bCs/>
          <w:sz w:val="24"/>
          <w:szCs w:val="24"/>
        </w:rPr>
        <w:t>4) приобретать в случаях, установленных федеральным законом,</w:t>
      </w:r>
      <w:r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b/>
          <w:bCs/>
          <w:sz w:val="24"/>
          <w:szCs w:val="24"/>
        </w:rPr>
        <w:t>ценные бумаги, по которым может быть получен доход.</w:t>
      </w:r>
    </w:p>
    <w:p w14:paraId="4716AE5E" w14:textId="4C485A95" w:rsidR="008752D2" w:rsidRPr="008752D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sz w:val="24"/>
          <w:szCs w:val="24"/>
        </w:rPr>
        <w:t>Ценной бумагой является документ, удостоверяющий с соблюдением установленной формы и обязательных реквизитов имущественные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права, осуществление или передача которых возможны только при его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предъявлении (ст. 142 ГК).</w:t>
      </w:r>
    </w:p>
    <w:p w14:paraId="09D5780E" w14:textId="76ED8BAC" w:rsidR="008752D2" w:rsidRPr="008752D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sz w:val="24"/>
          <w:szCs w:val="24"/>
        </w:rPr>
        <w:t>К ценным бумагам относятся: государственная облигация, облигация, вексель, чек, депозитарный и сберегательный сертификаты, банковская сберегательная книжка на предъявителя, коносамент, приватизационные ценные бумаги и другие документы, которые законами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о ценных бумагах или в установленном ими порядке отнесены к числу ценных бумаг.</w:t>
      </w:r>
    </w:p>
    <w:p w14:paraId="200F9613" w14:textId="076B8D7A" w:rsidR="008752D2" w:rsidRPr="008752D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sz w:val="24"/>
          <w:szCs w:val="24"/>
        </w:rPr>
        <w:t>Запрет на приобретение ценных бумаг связан с предыдущим. Фактически обладание акциями дает возможность опосредованно участвовать в осуществлении предпринимательской деятельности. Например,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определять основные направления работы акционерного общества,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голосуя на общем собрании.</w:t>
      </w:r>
    </w:p>
    <w:p w14:paraId="4D9F8970" w14:textId="5054B23B" w:rsidR="008752D2" w:rsidRPr="0053186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b/>
          <w:bCs/>
          <w:sz w:val="24"/>
          <w:szCs w:val="24"/>
        </w:rPr>
      </w:pPr>
      <w:r w:rsidRPr="00531862">
        <w:rPr>
          <w:rFonts w:ascii="Times New Roman" w:eastAsia="MinionPro-Regular" w:hAnsi="Times New Roman" w:cs="Times New Roman"/>
          <w:b/>
          <w:bCs/>
          <w:sz w:val="24"/>
          <w:szCs w:val="24"/>
        </w:rPr>
        <w:t>5) быть поверенным или представителем по делам третьих лиц в государственном органе, в котором он замещает должность гражданской</w:t>
      </w:r>
      <w:r w:rsidR="00531862" w:rsidRPr="00531862"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 </w:t>
      </w:r>
      <w:r w:rsidRPr="00531862">
        <w:rPr>
          <w:rFonts w:ascii="Times New Roman" w:eastAsia="MinionPro-Regular" w:hAnsi="Times New Roman" w:cs="Times New Roman"/>
          <w:b/>
          <w:bCs/>
          <w:sz w:val="24"/>
          <w:szCs w:val="24"/>
        </w:rPr>
        <w:t>службы, если иное не предусмотрено настоящим Федеральным законом и другими федеральными законами.</w:t>
      </w:r>
    </w:p>
    <w:p w14:paraId="7E0283D2" w14:textId="6662AA4C" w:rsidR="008752D2" w:rsidRPr="008752D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sz w:val="24"/>
          <w:szCs w:val="24"/>
        </w:rPr>
        <w:t>Поверенным является сторона по договору поручения, которая</w:t>
      </w:r>
      <w:r w:rsidR="005318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обязуется совершить от имени и за счет другой стороны (доверителя)</w:t>
      </w:r>
      <w:r w:rsidR="005318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определенные юридические действия. При этом права и обязанности</w:t>
      </w:r>
      <w:r w:rsidR="005318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в результате таких действий возникают непосредственно у доверителя (ст. 971 ГК РФ).</w:t>
      </w:r>
    </w:p>
    <w:p w14:paraId="2F443520" w14:textId="58D24D9B" w:rsidR="008752D2" w:rsidRPr="008752D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sz w:val="24"/>
          <w:szCs w:val="24"/>
        </w:rPr>
        <w:t>Представитель — это лицо, действующее от имени и в интересах</w:t>
      </w:r>
      <w:r w:rsidR="005318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другого лица (представляемого) в силу полномочия, основанного</w:t>
      </w:r>
      <w:r w:rsidR="005318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на доверенности, указании закона либо акте уполномоченного на то государственного органа или органа местного самоуправления, которое</w:t>
      </w:r>
      <w:r w:rsidR="005318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своими действиями непосредственно создает, изменяет и прекращает</w:t>
      </w:r>
      <w:r w:rsidR="005318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права и обязанности представляемого.</w:t>
      </w:r>
    </w:p>
    <w:p w14:paraId="3D9F7911" w14:textId="0AACEB13" w:rsidR="008752D2" w:rsidRPr="008752D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sz w:val="24"/>
          <w:szCs w:val="24"/>
        </w:rPr>
        <w:lastRenderedPageBreak/>
        <w:t>Разрешение судебному приставу на выполнение функций поверенного или представителя третьего лица в федеральной службе судебных</w:t>
      </w:r>
      <w:r w:rsidR="005318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приставов позволяло бы использовать должностные полномочия в интересах третьего лица. А это противоречило бы основным принципам</w:t>
      </w:r>
    </w:p>
    <w:p w14:paraId="29F44630" w14:textId="77777777" w:rsidR="008752D2" w:rsidRPr="008752D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sz w:val="24"/>
          <w:szCs w:val="24"/>
        </w:rPr>
        <w:t>государственной службы;</w:t>
      </w:r>
    </w:p>
    <w:p w14:paraId="41475862" w14:textId="07FD4850" w:rsidR="008752D2" w:rsidRPr="0053186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b/>
          <w:bCs/>
          <w:sz w:val="24"/>
          <w:szCs w:val="24"/>
        </w:rPr>
      </w:pPr>
      <w:r w:rsidRPr="00531862">
        <w:rPr>
          <w:rFonts w:ascii="Times New Roman" w:eastAsia="MinionPro-Regular" w:hAnsi="Times New Roman" w:cs="Times New Roman"/>
          <w:b/>
          <w:bCs/>
          <w:sz w:val="24"/>
          <w:szCs w:val="24"/>
        </w:rPr>
        <w:t>6) получать в связи с исполнением должностных обязанностей вознаграждения от физических и юридических лиц (подарки, денежное</w:t>
      </w:r>
      <w:r w:rsidR="00531862" w:rsidRPr="00531862"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 </w:t>
      </w:r>
      <w:r w:rsidRPr="00531862">
        <w:rPr>
          <w:rFonts w:ascii="Times New Roman" w:eastAsia="MinionPro-Regular" w:hAnsi="Times New Roman" w:cs="Times New Roman"/>
          <w:b/>
          <w:bCs/>
          <w:sz w:val="24"/>
          <w:szCs w:val="24"/>
        </w:rPr>
        <w:t>вознаграждение, ссуды, услуги, оплату развлечений, отдыха, транспортных расходов и иные вознаграждения).</w:t>
      </w:r>
    </w:p>
    <w:p w14:paraId="2905D625" w14:textId="7FB41071" w:rsidR="008752D2" w:rsidRPr="008752D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sz w:val="24"/>
          <w:szCs w:val="24"/>
        </w:rPr>
        <w:t>Этот запрет установлен для того, чтобы гражданские служащие</w:t>
      </w:r>
      <w:r w:rsidR="005318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не оказывали предпочтения каким‑либо лицам на основе семейных,</w:t>
      </w:r>
      <w:r w:rsidR="005318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дружеских или иных связей, не становились обязанными по отношению</w:t>
      </w:r>
      <w:r w:rsidR="005318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к организациям, желающим получить от них выгоду в любой форме.</w:t>
      </w:r>
    </w:p>
    <w:p w14:paraId="58DEC3C5" w14:textId="0C615E30" w:rsidR="008752D2" w:rsidRPr="008752D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sz w:val="24"/>
          <w:szCs w:val="24"/>
        </w:rPr>
        <w:t>Вознаграждение считается полученным в связи с исполнением</w:t>
      </w:r>
      <w:r w:rsidR="005318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должностных обязанностей, если:</w:t>
      </w:r>
    </w:p>
    <w:p w14:paraId="7DD22171" w14:textId="526A2788" w:rsidR="008752D2" w:rsidRPr="008752D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sz w:val="24"/>
          <w:szCs w:val="24"/>
        </w:rPr>
        <w:t>• в договоре или иных документах, связанных с вознаграждением, или на полученной вещи указана должность лица, его</w:t>
      </w:r>
    </w:p>
    <w:p w14:paraId="0159DF38" w14:textId="77777777" w:rsidR="008752D2" w:rsidRPr="008752D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sz w:val="24"/>
          <w:szCs w:val="24"/>
        </w:rPr>
        <w:t>принявшего;</w:t>
      </w:r>
    </w:p>
    <w:p w14:paraId="6FD521DC" w14:textId="4D7B5CF4" w:rsidR="008752D2" w:rsidRPr="008752D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sz w:val="24"/>
          <w:szCs w:val="24"/>
        </w:rPr>
        <w:t>• вознаграждение вручено по месту работы или во время участия</w:t>
      </w:r>
    </w:p>
    <w:p w14:paraId="5E80EFCE" w14:textId="77777777" w:rsidR="008752D2" w:rsidRPr="008752D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sz w:val="24"/>
          <w:szCs w:val="24"/>
        </w:rPr>
        <w:t>судебного пристава в мероприятиях (в том числе в переговорах,</w:t>
      </w:r>
    </w:p>
    <w:p w14:paraId="137C9305" w14:textId="77777777" w:rsidR="008752D2" w:rsidRPr="008752D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sz w:val="24"/>
          <w:szCs w:val="24"/>
        </w:rPr>
        <w:t>совещаниях, заседаниях, командировках и т. д.), в которых он</w:t>
      </w:r>
    </w:p>
    <w:p w14:paraId="2D20F0D9" w14:textId="77777777" w:rsidR="008752D2" w:rsidRPr="008752D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sz w:val="24"/>
          <w:szCs w:val="24"/>
        </w:rPr>
        <w:t>представляет ФССП;</w:t>
      </w:r>
    </w:p>
    <w:p w14:paraId="63C479FD" w14:textId="10A9E099" w:rsidR="008752D2" w:rsidRPr="008752D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sz w:val="24"/>
          <w:szCs w:val="24"/>
        </w:rPr>
        <w:t>• даритель был прямо или косвенно заинтересован в издании акта,</w:t>
      </w:r>
    </w:p>
    <w:p w14:paraId="0388D1DB" w14:textId="77777777" w:rsidR="008752D2" w:rsidRPr="008752D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sz w:val="24"/>
          <w:szCs w:val="24"/>
        </w:rPr>
        <w:t>совершении действия либо допущении бездействия со стороны</w:t>
      </w:r>
    </w:p>
    <w:p w14:paraId="32E76419" w14:textId="77777777" w:rsidR="008752D2" w:rsidRPr="008752D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sz w:val="24"/>
          <w:szCs w:val="24"/>
        </w:rPr>
        <w:t>судебного пристава.</w:t>
      </w:r>
    </w:p>
    <w:p w14:paraId="1AF06C49" w14:textId="24853F1C" w:rsidR="008752D2" w:rsidRPr="008752D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sz w:val="24"/>
          <w:szCs w:val="24"/>
        </w:rPr>
        <w:t>Разумеется, данный запрет не лишает гражданских служащих возможности принимать символические подарки и сувениры в соответствии с общепринятыми нормами вежливости и гостеприимства. Допускается получать обычные подарки, стоимость которых не превышает</w:t>
      </w:r>
    </w:p>
    <w:p w14:paraId="1476F0A2" w14:textId="77777777" w:rsidR="008752D2" w:rsidRPr="008752D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sz w:val="24"/>
          <w:szCs w:val="24"/>
        </w:rPr>
        <w:t>3 тыс. руб. (п. 1 ст. 575 ГК РФ).</w:t>
      </w:r>
    </w:p>
    <w:p w14:paraId="505B8ACC" w14:textId="386DD7A6" w:rsidR="008752D2" w:rsidRPr="008752D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sz w:val="24"/>
          <w:szCs w:val="24"/>
        </w:rPr>
        <w:t>Если же стоимость подарка превышает указанную сумму, то подарки, полученные гражданским служащим в связи с протокольными мероприятиями, со служебными командировками и с другими официальными мероприятиями, признаются соответственно федеральной</w:t>
      </w:r>
    </w:p>
    <w:p w14:paraId="22F016CE" w14:textId="3CE63A17" w:rsidR="008752D2" w:rsidRPr="008752D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sz w:val="24"/>
          <w:szCs w:val="24"/>
        </w:rPr>
        <w:t>собственностью и собственностью субъекта РФ и передаются гражданским служащим по акту в государственный орган, в котором он</w:t>
      </w:r>
      <w:r w:rsidR="005318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замещает должность гражданской службы, за исключением случаев,</w:t>
      </w:r>
      <w:r w:rsidR="005318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установленных ГК РФ. Гражданский служащий, сдавший подарок,</w:t>
      </w:r>
      <w:r w:rsidR="005318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полученный им в связи с протокольным мероприятием, служебной</w:t>
      </w:r>
      <w:r w:rsidR="005318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командировкой или другим официальным мероприятием, может его</w:t>
      </w:r>
      <w:r w:rsidR="005318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выкупить в порядке, устанавливаемом нормативными правовыми ак-</w:t>
      </w:r>
    </w:p>
    <w:p w14:paraId="6FA7A9C9" w14:textId="77777777" w:rsidR="008752D2" w:rsidRPr="008752D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sz w:val="24"/>
          <w:szCs w:val="24"/>
        </w:rPr>
        <w:t>тами Российской Федерации (п. 2 ст. 575 ГК РФ, п. 6 ч. 1 ст. 17 ФЗ № 79).</w:t>
      </w:r>
    </w:p>
    <w:p w14:paraId="0081D1D9" w14:textId="07942D25" w:rsidR="008752D2" w:rsidRPr="008752D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sz w:val="24"/>
          <w:szCs w:val="24"/>
        </w:rPr>
        <w:lastRenderedPageBreak/>
        <w:t>При несоблюдении данного запрета и наличии признаков преступления, предусмотренного ст. 290 (получение взятки) УК РФ, в отношении судебного пристава может быть возбуждено уголовное дело;</w:t>
      </w:r>
    </w:p>
    <w:p w14:paraId="781961DA" w14:textId="7AC7A76F" w:rsidR="008752D2" w:rsidRPr="0053186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b/>
          <w:bCs/>
          <w:sz w:val="24"/>
          <w:szCs w:val="24"/>
        </w:rPr>
      </w:pPr>
      <w:r w:rsidRPr="00531862">
        <w:rPr>
          <w:rFonts w:ascii="Times New Roman" w:eastAsia="MinionPro-Regular" w:hAnsi="Times New Roman" w:cs="Times New Roman"/>
          <w:b/>
          <w:bCs/>
          <w:sz w:val="24"/>
          <w:szCs w:val="24"/>
        </w:rPr>
        <w:t>7) выезжать в связи с исполнением должностных обязанностей</w:t>
      </w:r>
      <w:r w:rsidR="00531862" w:rsidRPr="00531862"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 </w:t>
      </w:r>
      <w:r w:rsidRPr="00531862">
        <w:rPr>
          <w:rFonts w:ascii="Times New Roman" w:eastAsia="MinionPro-Regular" w:hAnsi="Times New Roman" w:cs="Times New Roman"/>
          <w:b/>
          <w:bCs/>
          <w:sz w:val="24"/>
          <w:szCs w:val="24"/>
        </w:rPr>
        <w:t>за пределы территории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</w:t>
      </w:r>
      <w:r w:rsidR="00531862" w:rsidRPr="00531862"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 </w:t>
      </w:r>
      <w:r w:rsidRPr="00531862">
        <w:rPr>
          <w:rFonts w:ascii="Times New Roman" w:eastAsia="MinionPro-Regular" w:hAnsi="Times New Roman" w:cs="Times New Roman"/>
          <w:b/>
          <w:bCs/>
          <w:sz w:val="24"/>
          <w:szCs w:val="24"/>
        </w:rPr>
        <w:t>Федерации, по договоренности государственных органов Российской</w:t>
      </w:r>
      <w:r w:rsidR="00531862" w:rsidRPr="00531862"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 </w:t>
      </w:r>
      <w:r w:rsidRPr="00531862">
        <w:rPr>
          <w:rFonts w:ascii="Times New Roman" w:eastAsia="MinionPro-Regular" w:hAnsi="Times New Roman" w:cs="Times New Roman"/>
          <w:b/>
          <w:bCs/>
          <w:sz w:val="24"/>
          <w:szCs w:val="24"/>
        </w:rPr>
        <w:t>Федерации, государственных органов субъектов РФ или муниципальных органов с государственными или муниципальными органами</w:t>
      </w:r>
      <w:r w:rsidR="00531862"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 </w:t>
      </w:r>
      <w:r w:rsidRPr="00531862">
        <w:rPr>
          <w:rFonts w:ascii="Times New Roman" w:eastAsia="MinionPro-Regular" w:hAnsi="Times New Roman" w:cs="Times New Roman"/>
          <w:b/>
          <w:bCs/>
          <w:sz w:val="24"/>
          <w:szCs w:val="24"/>
        </w:rPr>
        <w:t>иностранных государств, международными или иностранными организациями.</w:t>
      </w:r>
    </w:p>
    <w:p w14:paraId="0BE2487B" w14:textId="4FC10AF0" w:rsidR="008752D2" w:rsidRPr="008752D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sz w:val="24"/>
          <w:szCs w:val="24"/>
        </w:rPr>
        <w:t>Этот запрет вытекает из предыдущего. При этом он одновременно</w:t>
      </w:r>
      <w:r w:rsidR="005318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охраняет и интересы государственной безопасности, существования</w:t>
      </w:r>
      <w:r w:rsidR="005318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и развития Российской Федерации как самостоятельного государства.</w:t>
      </w:r>
    </w:p>
    <w:p w14:paraId="3289CE40" w14:textId="55CAEDCE" w:rsidR="008752D2" w:rsidRPr="008752D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sz w:val="24"/>
          <w:szCs w:val="24"/>
        </w:rPr>
        <w:t>Поэтому контроль за его соблюдением осуществляется также со стороны Федеральной службы безопасности;</w:t>
      </w:r>
    </w:p>
    <w:p w14:paraId="2E7B34AA" w14:textId="7DB03924" w:rsidR="008752D2" w:rsidRPr="0053186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b/>
          <w:bCs/>
          <w:sz w:val="24"/>
          <w:szCs w:val="24"/>
        </w:rPr>
      </w:pPr>
      <w:r w:rsidRPr="00531862">
        <w:rPr>
          <w:rFonts w:ascii="Times New Roman" w:eastAsia="MinionPro-Regular" w:hAnsi="Times New Roman" w:cs="Times New Roman"/>
          <w:b/>
          <w:bCs/>
          <w:sz w:val="24"/>
          <w:szCs w:val="24"/>
        </w:rPr>
        <w:t>8) использовать в целях, не связанных с исполнением должностных</w:t>
      </w:r>
      <w:r w:rsidR="00531862" w:rsidRPr="00531862"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 </w:t>
      </w:r>
      <w:r w:rsidRPr="00531862">
        <w:rPr>
          <w:rFonts w:ascii="Times New Roman" w:eastAsia="MinionPro-Regular" w:hAnsi="Times New Roman" w:cs="Times New Roman"/>
          <w:b/>
          <w:bCs/>
          <w:sz w:val="24"/>
          <w:szCs w:val="24"/>
        </w:rPr>
        <w:t>обязанностей, средства материально-технического и иного обеспечения, другое государственное имущество, а также передавать их другим лицам.</w:t>
      </w:r>
    </w:p>
    <w:p w14:paraId="597521A8" w14:textId="4F61C160" w:rsidR="008752D2" w:rsidRPr="008752D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sz w:val="24"/>
          <w:szCs w:val="24"/>
        </w:rPr>
        <w:t>Указанные виды обеспечения, а также имущество ФССП финансируются и приобретаются за счет средств федерального бюджета по заранее утвержденным расходным статьям для конкретно определенных</w:t>
      </w:r>
      <w:r w:rsidR="005318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целей. Нецелевое их использование, в том числе и в личных (неслужебных) интересах судебного пристава, наносит ущерб государству</w:t>
      </w:r>
      <w:r w:rsidR="005318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и является недопустимым;</w:t>
      </w:r>
    </w:p>
    <w:p w14:paraId="7547209D" w14:textId="5792E375" w:rsidR="008752D2" w:rsidRPr="0053186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b/>
          <w:bCs/>
          <w:sz w:val="24"/>
          <w:szCs w:val="24"/>
        </w:rPr>
      </w:pPr>
      <w:r w:rsidRPr="00531862">
        <w:rPr>
          <w:rFonts w:ascii="Times New Roman" w:eastAsia="MinionPro-Regular" w:hAnsi="Times New Roman" w:cs="Times New Roman"/>
          <w:b/>
          <w:bCs/>
          <w:sz w:val="24"/>
          <w:szCs w:val="24"/>
        </w:rPr>
        <w:t>9) разглашать или использовать в целях, не связанных с гражданской службой, сведения, отнесенные в соответствии с федеральным</w:t>
      </w:r>
      <w:r w:rsidR="00531862" w:rsidRPr="00531862"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 </w:t>
      </w:r>
      <w:r w:rsidRPr="00531862">
        <w:rPr>
          <w:rFonts w:ascii="Times New Roman" w:eastAsia="MinionPro-Regular" w:hAnsi="Times New Roman" w:cs="Times New Roman"/>
          <w:b/>
          <w:bCs/>
          <w:sz w:val="24"/>
          <w:szCs w:val="24"/>
        </w:rPr>
        <w:t>законом к сведениям конфиденциального характера, или служебную</w:t>
      </w:r>
      <w:r w:rsidR="00531862" w:rsidRPr="00531862"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 </w:t>
      </w:r>
      <w:r w:rsidRPr="00531862">
        <w:rPr>
          <w:rFonts w:ascii="Times New Roman" w:eastAsia="MinionPro-Regular" w:hAnsi="Times New Roman" w:cs="Times New Roman"/>
          <w:b/>
          <w:bCs/>
          <w:sz w:val="24"/>
          <w:szCs w:val="24"/>
        </w:rPr>
        <w:t>информацию, ставшие ему известными в связи с исполнением должностных обязанностей.</w:t>
      </w:r>
    </w:p>
    <w:p w14:paraId="167380C7" w14:textId="5BFEC80E" w:rsidR="008752D2" w:rsidRPr="008752D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sz w:val="24"/>
          <w:szCs w:val="24"/>
        </w:rPr>
        <w:t>Состав сведений конфиденциального характера закреплен Указом</w:t>
      </w:r>
      <w:r w:rsidR="005318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Президента РФ от 6 марта 1997 г. № 188. Понятие служебной информации ограниченного распространения закреплено в постановлении</w:t>
      </w:r>
      <w:r w:rsidR="005318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Правительства РФ от 3 ноября 1994 г. № 1233 «Об утверждении Положения о порядке обращения со служебной информацией ограниченного распространения в федеральных органах исполнительной власти».</w:t>
      </w:r>
    </w:p>
    <w:p w14:paraId="481458B8" w14:textId="380B57B4" w:rsidR="008752D2" w:rsidRPr="008752D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sz w:val="24"/>
          <w:szCs w:val="24"/>
        </w:rPr>
        <w:t>При этом состав сведений, составляющих такую информацию, определяется в каждом конкретном федеральном органе индивидуально</w:t>
      </w:r>
      <w:r w:rsidR="005318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по решению лица, назначенного руководителем этого органа. В качестве ориентира дан только перечень служебной информации, которая</w:t>
      </w:r>
      <w:r w:rsidR="005318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не может быть ограничена в распространении.</w:t>
      </w:r>
    </w:p>
    <w:p w14:paraId="0FE90D77" w14:textId="6F4023A1" w:rsidR="008752D2" w:rsidRPr="008752D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sz w:val="24"/>
          <w:szCs w:val="24"/>
        </w:rPr>
        <w:lastRenderedPageBreak/>
        <w:t>Судебный пристав может иметь в своем распоряжении достаточно</w:t>
      </w:r>
      <w:r w:rsidR="005318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большой объем различной информации. Взять хотя бы любое исполнительное производство. В нем содержатся персональные данные, сведения об имущественном положении гражданина, о номерах его счетов в банках, размере денежных средств на них и т. д. Или, например,</w:t>
      </w:r>
      <w:r w:rsidR="005318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судебный пристав по ОУПДС может обладать информацией о находящихся под государственной защитой свидетелях и иных участниках</w:t>
      </w:r>
      <w:r w:rsidR="005318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уголовного судопроизводства.</w:t>
      </w:r>
    </w:p>
    <w:p w14:paraId="3D588EE7" w14:textId="03093B9B" w:rsidR="008752D2" w:rsidRPr="008752D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sz w:val="24"/>
          <w:szCs w:val="24"/>
        </w:rPr>
        <w:t>В соответствии с Конституцией РФ каждый гражданин имеет право на неприкосновенность частной жизни, личную и семейную тайну,</w:t>
      </w:r>
      <w:r w:rsidR="005318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защиту своей чести и доброго имени (ч. 1 ст. 23). А сбор, хранение, использование и распространение информации о частной жизни лица</w:t>
      </w:r>
      <w:r w:rsidR="005318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без его согласия не допускаются (ст. 24). Именно на этих конституционных положениях базируется данный запрет;</w:t>
      </w:r>
    </w:p>
    <w:p w14:paraId="0D0EFF61" w14:textId="2D522C97" w:rsidR="008752D2" w:rsidRPr="0053186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b/>
          <w:bCs/>
          <w:sz w:val="24"/>
          <w:szCs w:val="24"/>
        </w:rPr>
      </w:pPr>
      <w:r w:rsidRPr="00531862">
        <w:rPr>
          <w:rFonts w:ascii="Times New Roman" w:eastAsia="MinionPro-Regular" w:hAnsi="Times New Roman" w:cs="Times New Roman"/>
          <w:b/>
          <w:bCs/>
          <w:sz w:val="24"/>
          <w:szCs w:val="24"/>
        </w:rPr>
        <w:t>10) допускать публичные высказывания, суждения и оценки, в том</w:t>
      </w:r>
      <w:r w:rsidR="00531862" w:rsidRPr="00531862"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 </w:t>
      </w:r>
      <w:r w:rsidRPr="00531862">
        <w:rPr>
          <w:rFonts w:ascii="Times New Roman" w:eastAsia="MinionPro-Regular" w:hAnsi="Times New Roman" w:cs="Times New Roman"/>
          <w:b/>
          <w:bCs/>
          <w:sz w:val="24"/>
          <w:szCs w:val="24"/>
        </w:rPr>
        <w:t>числе в средствах массовой информации, в отношении деятельности</w:t>
      </w:r>
      <w:r w:rsidR="00531862" w:rsidRPr="00531862"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 </w:t>
      </w:r>
      <w:r w:rsidRPr="00531862">
        <w:rPr>
          <w:rFonts w:ascii="Times New Roman" w:eastAsia="MinionPro-Regular" w:hAnsi="Times New Roman" w:cs="Times New Roman"/>
          <w:b/>
          <w:bCs/>
          <w:sz w:val="24"/>
          <w:szCs w:val="24"/>
        </w:rPr>
        <w:t>государственных органов, их руководителей, включая решения вышестоящего государственного органа либо государственного органа,</w:t>
      </w:r>
      <w:r w:rsidR="00531862" w:rsidRPr="00531862"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 </w:t>
      </w:r>
      <w:r w:rsidRPr="00531862">
        <w:rPr>
          <w:rFonts w:ascii="Times New Roman" w:eastAsia="MinionPro-Regular" w:hAnsi="Times New Roman" w:cs="Times New Roman"/>
          <w:b/>
          <w:bCs/>
          <w:sz w:val="24"/>
          <w:szCs w:val="24"/>
        </w:rPr>
        <w:t>в котором гражданский служащий замещает должность гражданской</w:t>
      </w:r>
      <w:r w:rsidR="00531862" w:rsidRPr="00531862"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 </w:t>
      </w:r>
      <w:r w:rsidRPr="00531862">
        <w:rPr>
          <w:rFonts w:ascii="Times New Roman" w:eastAsia="MinionPro-Regular" w:hAnsi="Times New Roman" w:cs="Times New Roman"/>
          <w:b/>
          <w:bCs/>
          <w:sz w:val="24"/>
          <w:szCs w:val="24"/>
        </w:rPr>
        <w:t>службы, если это не входит в его должностные обязанности.</w:t>
      </w:r>
    </w:p>
    <w:p w14:paraId="7D8F340C" w14:textId="480BC011" w:rsidR="008752D2" w:rsidRPr="008752D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sz w:val="24"/>
          <w:szCs w:val="24"/>
        </w:rPr>
        <w:t>Конечно, судебный пристав является гражданином и в этом качестве</w:t>
      </w:r>
      <w:r w:rsidR="005318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может пользоваться общественными правами и свободами, но в качестве</w:t>
      </w:r>
      <w:r w:rsidR="005318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служащего он не должен всегда свободно выражать свое мнение, так</w:t>
      </w:r>
      <w:r w:rsidR="005318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как может быть создана угроза надежному функционированию гражданской службы. Необходимо отметить, что практически все государства требуют от своих служащих проявления политической лояльности, которая</w:t>
      </w:r>
      <w:r w:rsidR="005318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заключается не в отстаивании узко корпоративных интересов, а в сохранении основ конституционного строя государства, недопущении дезорганизации существующей государственной власти. Поэтому судебный</w:t>
      </w:r>
      <w:r w:rsidR="005318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пристав должен вести себя политически нейтрально, не пытаясь противодействовать законным решениям и мерам, принимаемым Министерством юстиции, ФССП и другими государственными органами и их руководителями, а также не призывать других граждан к их неисполнению;</w:t>
      </w:r>
    </w:p>
    <w:p w14:paraId="00C16C5C" w14:textId="3FEB025D" w:rsidR="008752D2" w:rsidRPr="0053186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b/>
          <w:bCs/>
          <w:sz w:val="24"/>
          <w:szCs w:val="24"/>
        </w:rPr>
      </w:pPr>
      <w:r w:rsidRPr="00531862">
        <w:rPr>
          <w:rFonts w:ascii="Times New Roman" w:eastAsia="MinionPro-Regular" w:hAnsi="Times New Roman" w:cs="Times New Roman"/>
          <w:b/>
          <w:bCs/>
          <w:sz w:val="24"/>
          <w:szCs w:val="24"/>
        </w:rPr>
        <w:t>11) принимать без письменного разрешения представителя нанимателя награды, почетные и специальные звания (за исключением научных) иностранных государств, международных организаций, а также</w:t>
      </w:r>
      <w:r w:rsidR="00531862" w:rsidRPr="00531862"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 </w:t>
      </w:r>
      <w:r w:rsidRPr="00531862">
        <w:rPr>
          <w:rFonts w:ascii="Times New Roman" w:eastAsia="MinionPro-Regular" w:hAnsi="Times New Roman" w:cs="Times New Roman"/>
          <w:b/>
          <w:bCs/>
          <w:sz w:val="24"/>
          <w:szCs w:val="24"/>
        </w:rPr>
        <w:t>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.</w:t>
      </w:r>
    </w:p>
    <w:p w14:paraId="79C2F0B7" w14:textId="60644A54" w:rsidR="008752D2" w:rsidRPr="008752D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sz w:val="24"/>
          <w:szCs w:val="24"/>
        </w:rPr>
        <w:t>Смысл этого запрета заключается прежде всего в защите гражданского служащего от неправомерного вмешательства в его служебную</w:t>
      </w:r>
      <w:r w:rsidR="005318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деятельность, а через него — и в целом Российской Федерации от вмешательства в ее внутренние дела со стороны названных субъектов.</w:t>
      </w:r>
    </w:p>
    <w:p w14:paraId="4699A12E" w14:textId="77777777" w:rsidR="008752D2" w:rsidRPr="008752D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sz w:val="24"/>
          <w:szCs w:val="24"/>
        </w:rPr>
        <w:t>Данный запрет не носит абсолютного характера, что проявляется</w:t>
      </w:r>
    </w:p>
    <w:p w14:paraId="0EC92F91" w14:textId="77777777" w:rsidR="008752D2" w:rsidRPr="008752D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sz w:val="24"/>
          <w:szCs w:val="24"/>
        </w:rPr>
        <w:lastRenderedPageBreak/>
        <w:t>в следующем:</w:t>
      </w:r>
    </w:p>
    <w:p w14:paraId="5C4FD195" w14:textId="139F6D5F" w:rsidR="008752D2" w:rsidRPr="008752D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sz w:val="24"/>
          <w:szCs w:val="24"/>
        </w:rPr>
        <w:t>• судебный пристав при наличии письменного разрешения руководителя вправе принимать любые награды, почетные и специальные звания, а если в его должностные обязанности не входит</w:t>
      </w:r>
      <w:r w:rsidR="005318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взаимодействие с указанными объединениями и организациями,</w:t>
      </w:r>
      <w:r w:rsidR="005318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то — и без такого разрешения;</w:t>
      </w:r>
    </w:p>
    <w:p w14:paraId="09CFC90A" w14:textId="60ED5129" w:rsidR="008752D2" w:rsidRPr="008752D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sz w:val="24"/>
          <w:szCs w:val="24"/>
        </w:rPr>
        <w:t>• судебный пристав никак не ограничен в праве принимать научные награды, премии, почетные и специальные звания;</w:t>
      </w:r>
    </w:p>
    <w:p w14:paraId="201E3BC6" w14:textId="026EAB41" w:rsidR="008752D2" w:rsidRPr="0053186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b/>
          <w:bCs/>
          <w:sz w:val="24"/>
          <w:szCs w:val="24"/>
        </w:rPr>
      </w:pPr>
      <w:r w:rsidRPr="00531862">
        <w:rPr>
          <w:rFonts w:ascii="Times New Roman" w:eastAsia="MinionPro-Regular" w:hAnsi="Times New Roman" w:cs="Times New Roman"/>
          <w:b/>
          <w:bCs/>
          <w:sz w:val="24"/>
          <w:szCs w:val="24"/>
        </w:rPr>
        <w:t>12) использовать преимущества должностного положения для предвыборной агитации, а также для агитации по вопросам референдума.</w:t>
      </w:r>
    </w:p>
    <w:p w14:paraId="35C60512" w14:textId="60F5089B" w:rsidR="008752D2" w:rsidRPr="008752D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sz w:val="24"/>
          <w:szCs w:val="24"/>
        </w:rPr>
        <w:t>Судебный пристав, как и любой гражданин Российской Федерации,</w:t>
      </w:r>
      <w:r w:rsidR="005318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обладает как активным (избирать), так и пассивным (быть избранным)</w:t>
      </w:r>
      <w:r w:rsidR="005318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избирательным правом.</w:t>
      </w:r>
    </w:p>
    <w:p w14:paraId="4035E716" w14:textId="1DFB1726" w:rsidR="008752D2" w:rsidRPr="008752D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sz w:val="24"/>
          <w:szCs w:val="24"/>
        </w:rPr>
        <w:t>При этом он не должен использовать административный ресурс (организационные, финансовые и информационные средства, к которым</w:t>
      </w:r>
      <w:r w:rsidR="005318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он имеет доступ благодаря своей должности) в предвыборной агитации,</w:t>
      </w:r>
      <w:r w:rsidR="005318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в противном случае это может поставить участников выборного процесса в неравные условия, а также привести к нецелевому использованию</w:t>
      </w:r>
      <w:r w:rsidR="005318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указанных средств. Например, старший судебный пристав не вправе</w:t>
      </w:r>
      <w:r w:rsidR="005318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привлекать подчиненных ему судебных приставов в</w:t>
      </w:r>
      <w:r w:rsidR="005318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служебное время</w:t>
      </w:r>
      <w:r w:rsidR="005318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к расклейке листовок, проведению встреч с избирателями и т. д.;</w:t>
      </w:r>
    </w:p>
    <w:p w14:paraId="795AE878" w14:textId="69835C8D" w:rsidR="008752D2" w:rsidRPr="0053186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b/>
          <w:bCs/>
          <w:sz w:val="24"/>
          <w:szCs w:val="24"/>
        </w:rPr>
      </w:pPr>
      <w:r w:rsidRPr="00531862">
        <w:rPr>
          <w:rFonts w:ascii="Times New Roman" w:eastAsia="MinionPro-Regular" w:hAnsi="Times New Roman" w:cs="Times New Roman"/>
          <w:b/>
          <w:bCs/>
          <w:sz w:val="24"/>
          <w:szCs w:val="24"/>
        </w:rPr>
        <w:t>13) использовать должностные полномочия в интересах политических партий, других общественных объединений, религиозных объединений и иных организаций, а также публично выражать отношение</w:t>
      </w:r>
      <w:r w:rsidR="00531862" w:rsidRPr="00531862"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 </w:t>
      </w:r>
      <w:r w:rsidRPr="00531862">
        <w:rPr>
          <w:rFonts w:ascii="Times New Roman" w:eastAsia="MinionPro-Regular" w:hAnsi="Times New Roman" w:cs="Times New Roman"/>
          <w:b/>
          <w:bCs/>
          <w:sz w:val="24"/>
          <w:szCs w:val="24"/>
        </w:rPr>
        <w:t>к указанным объединениям и организациям в качестве гражданского</w:t>
      </w:r>
      <w:r w:rsidR="00531862" w:rsidRPr="00531862"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 </w:t>
      </w:r>
      <w:r w:rsidRPr="00531862">
        <w:rPr>
          <w:rFonts w:ascii="Times New Roman" w:eastAsia="MinionPro-Regular" w:hAnsi="Times New Roman" w:cs="Times New Roman"/>
          <w:b/>
          <w:bCs/>
          <w:sz w:val="24"/>
          <w:szCs w:val="24"/>
        </w:rPr>
        <w:t>служащего, если это не входит в его должностные обязанности.</w:t>
      </w:r>
    </w:p>
    <w:p w14:paraId="65B773F0" w14:textId="37EE10EE" w:rsidR="008752D2" w:rsidRPr="008752D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sz w:val="24"/>
          <w:szCs w:val="24"/>
        </w:rPr>
        <w:t>Каждому гражданину гарантируется свобода совести, свобода вероисповедания (ст. 28 Конституции РФ), каждый имеет право на объединение (ст. 30 Конституции РФ). Поэтому судебные приставы могут</w:t>
      </w:r>
      <w:r w:rsidR="005318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реализовывать названные права: быть членом политической партии,</w:t>
      </w:r>
    </w:p>
    <w:p w14:paraId="49E7B1BA" w14:textId="77777777" w:rsidR="008752D2" w:rsidRPr="008752D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sz w:val="24"/>
          <w:szCs w:val="24"/>
        </w:rPr>
        <w:t>иного общественного или религиозного объединения.</w:t>
      </w:r>
    </w:p>
    <w:p w14:paraId="437D2149" w14:textId="183B0508" w:rsidR="008752D2" w:rsidRPr="008752D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sz w:val="24"/>
          <w:szCs w:val="24"/>
        </w:rPr>
        <w:t>Запрет имеет своей целью оградить гражданских служащих от влияния и контроля со стороны политических партий и указанных объединений и обеспечить, чтобы:</w:t>
      </w:r>
    </w:p>
    <w:p w14:paraId="792E7C64" w14:textId="4B808479" w:rsidR="008752D2" w:rsidRPr="008752D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sz w:val="24"/>
          <w:szCs w:val="24"/>
        </w:rPr>
        <w:t>• они могли эффективно работать независимо от своих политических, религиозных и иных взглядов;</w:t>
      </w:r>
    </w:p>
    <w:p w14:paraId="28DE2D7C" w14:textId="371AB712" w:rsidR="008752D2" w:rsidRPr="008752D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sz w:val="24"/>
          <w:szCs w:val="24"/>
        </w:rPr>
        <w:t>• руководствовались в своей деятельности исключительно законодательством и не были связаны решениями партий, общественных и религиозных объединений.</w:t>
      </w:r>
    </w:p>
    <w:p w14:paraId="16A31820" w14:textId="09413713" w:rsidR="008752D2" w:rsidRPr="008752D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sz w:val="24"/>
          <w:szCs w:val="24"/>
        </w:rPr>
        <w:t>В связи с этим исключается возможность для гражданского служащего использовать свое</w:t>
      </w:r>
      <w:r w:rsidR="005318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положение для сбора средств и пожертвований</w:t>
      </w:r>
      <w:r w:rsidR="005318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в пользу каких‑либо партий, религиозных объединений; для создания</w:t>
      </w:r>
      <w:r w:rsidR="005318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их позитивного или негативного имиджа; заниматься при исполнении</w:t>
      </w:r>
    </w:p>
    <w:p w14:paraId="1D494A72" w14:textId="33463D82" w:rsidR="008752D2" w:rsidRPr="008752D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sz w:val="24"/>
          <w:szCs w:val="24"/>
        </w:rPr>
        <w:t>служебных обязанностей пропагандой их программ и задач; отправлять религиозные обряды; распространять предметы культа, религиозную или агитационную литературу;</w:t>
      </w:r>
    </w:p>
    <w:p w14:paraId="62CB524E" w14:textId="19EC301D" w:rsidR="008752D2" w:rsidRPr="0053186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b/>
          <w:bCs/>
          <w:sz w:val="24"/>
          <w:szCs w:val="24"/>
        </w:rPr>
      </w:pPr>
      <w:r w:rsidRPr="00531862">
        <w:rPr>
          <w:rFonts w:ascii="Times New Roman" w:eastAsia="MinionPro-Regular" w:hAnsi="Times New Roman" w:cs="Times New Roman"/>
          <w:b/>
          <w:bCs/>
          <w:sz w:val="24"/>
          <w:szCs w:val="24"/>
        </w:rPr>
        <w:lastRenderedPageBreak/>
        <w:t>14) создавать в государственных органах структуры политических партий, других общественных объединений (за исключением</w:t>
      </w:r>
      <w:r w:rsidR="00531862" w:rsidRPr="00531862"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 </w:t>
      </w:r>
      <w:r w:rsidRPr="00531862">
        <w:rPr>
          <w:rFonts w:ascii="Times New Roman" w:eastAsia="MinionPro-Regular" w:hAnsi="Times New Roman" w:cs="Times New Roman"/>
          <w:b/>
          <w:bCs/>
          <w:sz w:val="24"/>
          <w:szCs w:val="24"/>
        </w:rPr>
        <w:t>профессиональных союзов, ветеранских и иных органов общественной самодеятельности) и религиозных объединений или способствовать созданию указанных структур.</w:t>
      </w:r>
    </w:p>
    <w:p w14:paraId="146C8967" w14:textId="2FCAA870" w:rsidR="008752D2" w:rsidRPr="008752D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sz w:val="24"/>
          <w:szCs w:val="24"/>
        </w:rPr>
        <w:t>Данный запрет является логическим продолжением предыдущего</w:t>
      </w:r>
      <w:r w:rsidR="005318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и оставляет государственную службу вне политики, гарантирует ее</w:t>
      </w:r>
      <w:r w:rsidR="005318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светский характер.</w:t>
      </w:r>
    </w:p>
    <w:p w14:paraId="2FE73187" w14:textId="20B1A4C9" w:rsidR="008752D2" w:rsidRPr="008752D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sz w:val="24"/>
          <w:szCs w:val="24"/>
        </w:rPr>
        <w:t>При этом судебным приставам не запрещено, а их руководителям</w:t>
      </w:r>
      <w:r w:rsidR="005318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запрещено препятствовать им, создавать или способствовать созданию</w:t>
      </w:r>
      <w:r w:rsidR="005318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профессиональных союзов, ветеранских,</w:t>
      </w:r>
      <w:r w:rsidR="005318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профессиональных ассоциаций и органов общественной самодеятельности;</w:t>
      </w:r>
    </w:p>
    <w:p w14:paraId="36FAAE03" w14:textId="0253C8B8" w:rsidR="008752D2" w:rsidRPr="0053186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b/>
          <w:bCs/>
          <w:sz w:val="24"/>
          <w:szCs w:val="24"/>
        </w:rPr>
      </w:pPr>
      <w:r w:rsidRPr="00531862">
        <w:rPr>
          <w:rFonts w:ascii="Times New Roman" w:eastAsia="MinionPro-Regular" w:hAnsi="Times New Roman" w:cs="Times New Roman"/>
          <w:b/>
          <w:bCs/>
          <w:sz w:val="24"/>
          <w:szCs w:val="24"/>
        </w:rPr>
        <w:t>15) прекращать исполнение должностных обязанностей в целях урегулирования служебного спора.</w:t>
      </w:r>
    </w:p>
    <w:p w14:paraId="31D13896" w14:textId="721F0D49" w:rsidR="008752D2" w:rsidRPr="008752D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sz w:val="24"/>
          <w:szCs w:val="24"/>
        </w:rPr>
        <w:t>В статье 69 ФЗ № 79 содержится понятие индивидуального служебного спора. Это неурегулированные между представителем нанимателя и гражданским служащим либо гражданином, поступающим</w:t>
      </w:r>
      <w:r w:rsidR="005318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на гражданскую службу или ранее состоявшим на гражданской службе, разногласия по вопросам применения законов, иных нормативных правовых актов о гражданской службе и служебного контракта,</w:t>
      </w:r>
      <w:r w:rsidR="005318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о которых заявлено в орган по рассмотрению индивидуальных служебных споров.</w:t>
      </w:r>
    </w:p>
    <w:p w14:paraId="7E1DD4AB" w14:textId="0A4760F3" w:rsidR="008752D2" w:rsidRPr="008752D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sz w:val="24"/>
          <w:szCs w:val="24"/>
        </w:rPr>
        <w:t>Запрет распространяется как на весь период существования разногласий: с момента первичного их возникновения до их рассмотрения</w:t>
      </w:r>
      <w:r w:rsidR="005318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и разрешения компетентными органами (комиссией государственного органа по служебным спорам или судом).</w:t>
      </w:r>
    </w:p>
    <w:p w14:paraId="3EE88BB6" w14:textId="7AF7055F" w:rsidR="008752D2" w:rsidRPr="008752D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sz w:val="24"/>
          <w:szCs w:val="24"/>
        </w:rPr>
        <w:t>Он связан с тем особым статусом государственных служащих, на которых возложены полномочия публичного характера. Отказ от работы судебных приставов в рассматриваемой ситуации, тем более если</w:t>
      </w:r>
      <w:r w:rsidR="005318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он будет носить массовый (коллективный) характер, может привести</w:t>
      </w:r>
      <w:r w:rsidR="005318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к дезорганизации работы федеральной службы судебных приставов,</w:t>
      </w:r>
      <w:r w:rsidR="005318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к ущемлению прав граждан, которые рассчитывают на надлежащее</w:t>
      </w:r>
      <w:r w:rsidR="005318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исполнение ФССП возложенных на нее функций, нанести непоправимый ущерб авторитету государственной власти и снизить доверие</w:t>
      </w:r>
      <w:r w:rsidR="005318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к ней граждан, а также поставить под угрозу безопасность государства;</w:t>
      </w:r>
    </w:p>
    <w:p w14:paraId="12AC4326" w14:textId="62AAB7B3" w:rsidR="008752D2" w:rsidRPr="0053186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b/>
          <w:bCs/>
          <w:sz w:val="24"/>
          <w:szCs w:val="24"/>
        </w:rPr>
      </w:pPr>
      <w:r w:rsidRPr="00531862">
        <w:rPr>
          <w:rFonts w:ascii="Times New Roman" w:eastAsia="MinionPro-Regular" w:hAnsi="Times New Roman" w:cs="Times New Roman"/>
          <w:b/>
          <w:bCs/>
          <w:sz w:val="24"/>
          <w:szCs w:val="24"/>
        </w:rPr>
        <w:t>16) входить в состав органов управления, попечительских или наблюдательных советов, иных органов иностранных некоммерческих</w:t>
      </w:r>
      <w:r w:rsidR="00531862" w:rsidRPr="00531862"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 </w:t>
      </w:r>
      <w:r w:rsidRPr="00531862">
        <w:rPr>
          <w:rFonts w:ascii="Times New Roman" w:eastAsia="MinionPro-Regular" w:hAnsi="Times New Roman" w:cs="Times New Roman"/>
          <w:b/>
          <w:bCs/>
          <w:sz w:val="24"/>
          <w:szCs w:val="24"/>
        </w:rPr>
        <w:t>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14:paraId="06A7E958" w14:textId="1B231EF3" w:rsidR="008752D2" w:rsidRPr="008752D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sz w:val="24"/>
          <w:szCs w:val="24"/>
        </w:rPr>
        <w:t>Данный запрет направлен на защиту суверенитета и безопасности</w:t>
      </w:r>
      <w:r w:rsidR="005318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нашей страны. Государственный служащий, выполняющий публичные полномочия от имени Российской Федерации, не может быть зависим от решений, принятых указанными неправительственными</w:t>
      </w:r>
    </w:p>
    <w:p w14:paraId="76CF4707" w14:textId="17ECCAD5" w:rsidR="008752D2" w:rsidRPr="008752D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sz w:val="24"/>
          <w:szCs w:val="24"/>
        </w:rPr>
        <w:lastRenderedPageBreak/>
        <w:t>иностранными организациями. А участие судебного пристава в органах указанных организаций несет в себе потенциальную опасность</w:t>
      </w:r>
      <w:r w:rsidR="005318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такой зависимости;</w:t>
      </w:r>
    </w:p>
    <w:p w14:paraId="7DCCF842" w14:textId="0B5DFD1A" w:rsidR="008752D2" w:rsidRPr="0053186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b/>
          <w:bCs/>
          <w:sz w:val="24"/>
          <w:szCs w:val="24"/>
        </w:rPr>
      </w:pPr>
      <w:r w:rsidRPr="00531862">
        <w:rPr>
          <w:rFonts w:ascii="Times New Roman" w:eastAsia="MinionPro-Regular" w:hAnsi="Times New Roman" w:cs="Times New Roman"/>
          <w:b/>
          <w:bCs/>
          <w:sz w:val="24"/>
          <w:szCs w:val="24"/>
        </w:rPr>
        <w:t>17) заниматься без письменного разрешения представителя нанимателя оплачиваемой деятельностью, финансируемой исключительно</w:t>
      </w:r>
      <w:r w:rsidR="00531862" w:rsidRPr="00531862"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 </w:t>
      </w:r>
      <w:r w:rsidRPr="00531862">
        <w:rPr>
          <w:rFonts w:ascii="Times New Roman" w:eastAsia="MinionPro-Regular" w:hAnsi="Times New Roman" w:cs="Times New Roman"/>
          <w:b/>
          <w:bCs/>
          <w:sz w:val="24"/>
          <w:szCs w:val="24"/>
        </w:rPr>
        <w:t>за счет средств иностранных государств, международных и иностранных организаций, иностранных граждан и лиц без гражданства, если</w:t>
      </w:r>
      <w:r w:rsidR="00531862" w:rsidRPr="00531862">
        <w:rPr>
          <w:rFonts w:ascii="Times New Roman" w:eastAsia="MinionPro-Regular" w:hAnsi="Times New Roman" w:cs="Times New Roman"/>
          <w:b/>
          <w:bCs/>
          <w:sz w:val="24"/>
          <w:szCs w:val="24"/>
        </w:rPr>
        <w:t xml:space="preserve"> </w:t>
      </w:r>
      <w:r w:rsidRPr="00531862">
        <w:rPr>
          <w:rFonts w:ascii="Times New Roman" w:eastAsia="MinionPro-Regular" w:hAnsi="Times New Roman" w:cs="Times New Roman"/>
          <w:b/>
          <w:bCs/>
          <w:sz w:val="24"/>
          <w:szCs w:val="24"/>
        </w:rPr>
        <w:t>иное не предусмотрено международным договором Российской Федерации или законодательством Российской Федерации.</w:t>
      </w:r>
    </w:p>
    <w:p w14:paraId="2163C35A" w14:textId="776F95B8" w:rsidR="008752D2" w:rsidRPr="008752D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sz w:val="24"/>
          <w:szCs w:val="24"/>
        </w:rPr>
        <w:t>Цели введения данного запрета аналогичны целям введения предыдущего запрета. Причем под запретом находится любая деятельность,</w:t>
      </w:r>
      <w:r w:rsidR="005318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в том числе творческая, научная или преподавательская. Здесь важен</w:t>
      </w:r>
      <w:r w:rsidR="005318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не вид деятельности, а — источник финансирования, который имеет</w:t>
      </w:r>
    </w:p>
    <w:p w14:paraId="13F831C4" w14:textId="4C5D74C1" w:rsidR="008752D2" w:rsidRPr="008752D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sz w:val="24"/>
          <w:szCs w:val="24"/>
        </w:rPr>
        <w:t>нероссийское происхождение. При этом ограничение не носит абсолютного характера. Судебный пристав вправе заниматься названной</w:t>
      </w:r>
      <w:r w:rsidR="005318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деятельностью в случае получения соответствующего письменного</w:t>
      </w:r>
      <w:r w:rsidR="005318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разрешения руководителя.</w:t>
      </w:r>
    </w:p>
    <w:p w14:paraId="3399F75B" w14:textId="77777777" w:rsidR="008752D2" w:rsidRPr="008752D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i/>
          <w:iCs/>
          <w:sz w:val="24"/>
          <w:szCs w:val="24"/>
        </w:rPr>
        <w:t xml:space="preserve">Специальные запреты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установлены в ФЗ № 118 и ФЗ № 229.</w:t>
      </w:r>
    </w:p>
    <w:p w14:paraId="34B33F04" w14:textId="77777777" w:rsidR="008752D2" w:rsidRPr="008752D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sz w:val="24"/>
          <w:szCs w:val="24"/>
        </w:rPr>
        <w:t>Так, судебному приставу-исполнителю запрещается:</w:t>
      </w:r>
    </w:p>
    <w:p w14:paraId="753CC65A" w14:textId="77DC66BB" w:rsidR="008752D2" w:rsidRPr="008752D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sz w:val="24"/>
          <w:szCs w:val="24"/>
        </w:rPr>
        <w:t>• применять исполнительные действия и меры принудительного</w:t>
      </w:r>
      <w:r w:rsidR="005318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исполнения в рабочие дни с 22 час. до 6 час., а также в нерабочие</w:t>
      </w:r>
      <w:r w:rsidR="005318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дни, за рядом исключений, указанных в ч. 3 ст. 35 ФЗ № 229;</w:t>
      </w:r>
    </w:p>
    <w:p w14:paraId="37926787" w14:textId="30014063" w:rsidR="008752D2" w:rsidRPr="008752D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sz w:val="24"/>
          <w:szCs w:val="24"/>
        </w:rPr>
        <w:t>• обращать взыскание на имущество, указанное в ст. 446 ГПК РФ</w:t>
      </w:r>
    </w:p>
    <w:p w14:paraId="069A7133" w14:textId="77777777" w:rsidR="008752D2" w:rsidRPr="008752D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sz w:val="24"/>
          <w:szCs w:val="24"/>
        </w:rPr>
        <w:t>(ст. 79 ФЗ № 229).</w:t>
      </w:r>
    </w:p>
    <w:p w14:paraId="41E88C58" w14:textId="1456E79A" w:rsidR="00B67C01" w:rsidRPr="00531862" w:rsidRDefault="008752D2" w:rsidP="00531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8752D2">
        <w:rPr>
          <w:rFonts w:ascii="Times New Roman" w:eastAsia="MinionPro-Regular" w:hAnsi="Times New Roman" w:cs="Times New Roman"/>
          <w:sz w:val="24"/>
          <w:szCs w:val="24"/>
        </w:rPr>
        <w:t>Для пристава по ОУПДС специальным является запрет применять</w:t>
      </w:r>
      <w:r w:rsidR="005318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огнестрельное оружие и спецсредства в отношении женщин, лиц</w:t>
      </w:r>
      <w:r w:rsidR="005318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с явными признаками инвалидности и несовершеннолетних, когда</w:t>
      </w:r>
      <w:r w:rsidR="005318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их возраст очевиден или известен судебному приставу, за исключением случаев оказания ими вооруженного сопротивления, совершения</w:t>
      </w:r>
      <w:r w:rsidR="005318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8752D2">
        <w:rPr>
          <w:rFonts w:ascii="Times New Roman" w:eastAsia="MinionPro-Regular" w:hAnsi="Times New Roman" w:cs="Times New Roman"/>
          <w:sz w:val="24"/>
          <w:szCs w:val="24"/>
        </w:rPr>
        <w:t>группового или вооруженного нападения, угрожающего жизни граждан (ст. 17, 18 ФЗ № 118).</w:t>
      </w:r>
    </w:p>
    <w:p w14:paraId="7FC8556A" w14:textId="77777777" w:rsidR="00FC62AB" w:rsidRDefault="00FC62AB" w:rsidP="00F844C6">
      <w:pPr>
        <w:keepNext/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64D927E1" w14:textId="77777777" w:rsidR="00FC62AB" w:rsidRPr="005B1628" w:rsidRDefault="00FC62AB" w:rsidP="00F844C6">
      <w:pPr>
        <w:keepNext/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63015CBF" w14:textId="77777777" w:rsidR="0087525D" w:rsidRPr="000D75E9" w:rsidRDefault="0087525D" w:rsidP="00FF4C40">
      <w:pPr>
        <w:rPr>
          <w:b/>
          <w:bCs/>
          <w:color w:val="FF0000"/>
          <w:sz w:val="24"/>
          <w:szCs w:val="24"/>
        </w:rPr>
      </w:pPr>
    </w:p>
    <w:sectPr w:rsidR="0087525D" w:rsidRPr="000D75E9" w:rsidSect="00FF4C40">
      <w:headerReference w:type="default" r:id="rId14"/>
      <w:footerReference w:type="even" r:id="rId15"/>
      <w:footerReference w:type="default" r:id="rId16"/>
      <w:footerReference w:type="first" r:id="rId17"/>
      <w:pgSz w:w="11905" w:h="16837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60556" w14:textId="77777777" w:rsidR="00E245A5" w:rsidRDefault="00E245A5">
      <w:pPr>
        <w:spacing w:after="0" w:line="240" w:lineRule="auto"/>
      </w:pPr>
      <w:r>
        <w:separator/>
      </w:r>
    </w:p>
  </w:endnote>
  <w:endnote w:type="continuationSeparator" w:id="0">
    <w:p w14:paraId="56D9CE7B" w14:textId="77777777" w:rsidR="00E245A5" w:rsidRDefault="00E2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Bold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FranklinGothicDem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8772B" w14:textId="77777777" w:rsidR="00B06E46" w:rsidRDefault="00B06E46" w:rsidP="00B7321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260857C" w14:textId="77777777" w:rsidR="00B06E46" w:rsidRDefault="00B06E46" w:rsidP="00B7321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9DCF1" w14:textId="77777777" w:rsidR="00B06E46" w:rsidRDefault="00B06E46" w:rsidP="00B73211">
    <w:pPr>
      <w:pStyle w:val="a4"/>
      <w:jc w:val="center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</w:t>
    </w:r>
    <w:r>
      <w:rPr>
        <w:rStyle w:val="a3"/>
      </w:rPr>
      <w:fldChar w:fldCharType="end"/>
    </w:r>
  </w:p>
  <w:p w14:paraId="5B7DF944" w14:textId="77777777" w:rsidR="00B06E46" w:rsidRDefault="00B06E46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8799522"/>
      <w:docPartObj>
        <w:docPartGallery w:val="Page Numbers (Bottom of Page)"/>
        <w:docPartUnique/>
      </w:docPartObj>
    </w:sdtPr>
    <w:sdtEndPr/>
    <w:sdtContent>
      <w:p w14:paraId="0079B278" w14:textId="77777777" w:rsidR="00B06E46" w:rsidRDefault="00B06E4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7C047C3" w14:textId="77777777" w:rsidR="00B06E46" w:rsidRDefault="00B06E4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3F3CC" w14:textId="77777777" w:rsidR="00E245A5" w:rsidRDefault="00E245A5">
      <w:pPr>
        <w:spacing w:after="0" w:line="240" w:lineRule="auto"/>
      </w:pPr>
      <w:r>
        <w:separator/>
      </w:r>
    </w:p>
  </w:footnote>
  <w:footnote w:type="continuationSeparator" w:id="0">
    <w:p w14:paraId="258BC2A9" w14:textId="77777777" w:rsidR="00E245A5" w:rsidRDefault="00E24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9772A" w14:textId="77777777" w:rsidR="00B06E46" w:rsidRDefault="00B06E46">
    <w:pPr>
      <w:pStyle w:val="a7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54E025BA" wp14:editId="36144695">
              <wp:simplePos x="0" y="0"/>
              <wp:positionH relativeFrom="page">
                <wp:posOffset>0</wp:posOffset>
              </wp:positionH>
              <wp:positionV relativeFrom="paragraph">
                <wp:posOffset>635</wp:posOffset>
              </wp:positionV>
              <wp:extent cx="278130" cy="132080"/>
              <wp:effectExtent l="0" t="635" r="7620" b="635"/>
              <wp:wrapSquare wrapText="largest"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" cy="1320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367654" w14:textId="77777777" w:rsidR="00B06E46" w:rsidRDefault="00B06E46">
                          <w:pPr>
                            <w:pStyle w:val="a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E025BA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0;margin-top:.05pt;width:21.9pt;height:10.4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" stroked="f">
              <v:fill opacity="0"/>
              <v:textbox inset="0,0,0,0">
                <w:txbxContent>
                  <w:p w14:paraId="1C367654" w14:textId="77777777" w:rsidR="00B06E46" w:rsidRDefault="00B06E46">
                    <w:pPr>
                      <w:pStyle w:val="a7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2E49F31" wp14:editId="57BBE534">
              <wp:simplePos x="0" y="0"/>
              <wp:positionH relativeFrom="page">
                <wp:posOffset>0</wp:posOffset>
              </wp:positionH>
              <wp:positionV relativeFrom="paragraph">
                <wp:posOffset>635</wp:posOffset>
              </wp:positionV>
              <wp:extent cx="278130" cy="132080"/>
              <wp:effectExtent l="0" t="635" r="7620" b="635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" cy="1320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69324F" w14:textId="77777777" w:rsidR="00B06E46" w:rsidRDefault="00B06E46">
                          <w:pPr>
                            <w:pStyle w:val="a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E49F31" id="Поле 1" o:spid="_x0000_s1027" type="#_x0000_t202" style="position:absolute;margin-left:0;margin-top:.05pt;width:21.9pt;height:10.4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" stroked="f">
              <v:fill opacity="0"/>
              <v:textbox inset="0,0,0,0">
                <w:txbxContent>
                  <w:p w14:paraId="1C69324F" w14:textId="77777777" w:rsidR="00B06E46" w:rsidRDefault="00B06E46">
                    <w:pPr>
                      <w:pStyle w:val="a7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739E"/>
    <w:multiLevelType w:val="hybridMultilevel"/>
    <w:tmpl w:val="5ABC6CEE"/>
    <w:lvl w:ilvl="0" w:tplc="9F34FE8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" w15:restartNumberingAfterBreak="0">
    <w:nsid w:val="008E7B64"/>
    <w:multiLevelType w:val="multilevel"/>
    <w:tmpl w:val="4208A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3E93A1D"/>
    <w:multiLevelType w:val="multilevel"/>
    <w:tmpl w:val="400ED8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3" w15:restartNumberingAfterBreak="0">
    <w:nsid w:val="0A9E6EF9"/>
    <w:multiLevelType w:val="multilevel"/>
    <w:tmpl w:val="0E74E4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D5A75E0"/>
    <w:multiLevelType w:val="hybridMultilevel"/>
    <w:tmpl w:val="D3061924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4772C"/>
    <w:multiLevelType w:val="hybridMultilevel"/>
    <w:tmpl w:val="66623E0C"/>
    <w:lvl w:ilvl="0" w:tplc="CF0CB8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21DF4"/>
    <w:multiLevelType w:val="hybridMultilevel"/>
    <w:tmpl w:val="AA1EB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A2C71"/>
    <w:multiLevelType w:val="hybridMultilevel"/>
    <w:tmpl w:val="37D69644"/>
    <w:lvl w:ilvl="0" w:tplc="80A25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705B1"/>
    <w:multiLevelType w:val="multilevel"/>
    <w:tmpl w:val="1D4C5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8B47AB"/>
    <w:multiLevelType w:val="hybridMultilevel"/>
    <w:tmpl w:val="52D2C332"/>
    <w:lvl w:ilvl="0" w:tplc="E42CF52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53C8F"/>
    <w:multiLevelType w:val="multilevel"/>
    <w:tmpl w:val="3D068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EA3825"/>
    <w:multiLevelType w:val="multilevel"/>
    <w:tmpl w:val="4D3C5F2C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i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F230A96"/>
    <w:multiLevelType w:val="multilevel"/>
    <w:tmpl w:val="9ED6F4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09A2FC9"/>
    <w:multiLevelType w:val="multilevel"/>
    <w:tmpl w:val="B7EA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890165"/>
    <w:multiLevelType w:val="hybridMultilevel"/>
    <w:tmpl w:val="BB74D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F4DC9"/>
    <w:multiLevelType w:val="multilevel"/>
    <w:tmpl w:val="BF4A2D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i w:val="0"/>
        <w:color w:val="auto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i w:val="0"/>
        <w:color w:val="auto"/>
      </w:rPr>
    </w:lvl>
  </w:abstractNum>
  <w:abstractNum w:abstractNumId="16" w15:restartNumberingAfterBreak="0">
    <w:nsid w:val="38B1210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0D4C34"/>
    <w:multiLevelType w:val="multilevel"/>
    <w:tmpl w:val="711CE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3B5D3197"/>
    <w:multiLevelType w:val="multilevel"/>
    <w:tmpl w:val="5E46F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B501FE"/>
    <w:multiLevelType w:val="multilevel"/>
    <w:tmpl w:val="4048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FB726D"/>
    <w:multiLevelType w:val="hybridMultilevel"/>
    <w:tmpl w:val="BA4A4FFE"/>
    <w:lvl w:ilvl="0" w:tplc="2930762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F35BD5"/>
    <w:multiLevelType w:val="multilevel"/>
    <w:tmpl w:val="8C0AE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947D17"/>
    <w:multiLevelType w:val="hybridMultilevel"/>
    <w:tmpl w:val="ACEEA70C"/>
    <w:lvl w:ilvl="0" w:tplc="20E8B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9E15B8"/>
    <w:multiLevelType w:val="multilevel"/>
    <w:tmpl w:val="D2CED9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9EA30F0"/>
    <w:multiLevelType w:val="hybridMultilevel"/>
    <w:tmpl w:val="722ECD50"/>
    <w:lvl w:ilvl="0" w:tplc="59D477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231FE"/>
    <w:multiLevelType w:val="hybridMultilevel"/>
    <w:tmpl w:val="2F566C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54728A8"/>
    <w:multiLevelType w:val="multilevel"/>
    <w:tmpl w:val="ECF05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A686304"/>
    <w:multiLevelType w:val="multilevel"/>
    <w:tmpl w:val="CA9E91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1BE489F"/>
    <w:multiLevelType w:val="hybridMultilevel"/>
    <w:tmpl w:val="58EA6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4B63CC6"/>
    <w:multiLevelType w:val="hybridMultilevel"/>
    <w:tmpl w:val="20524E12"/>
    <w:lvl w:ilvl="0" w:tplc="15A6C1B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0" w15:restartNumberingAfterBreak="0">
    <w:nsid w:val="76265A52"/>
    <w:multiLevelType w:val="hybridMultilevel"/>
    <w:tmpl w:val="89A291EA"/>
    <w:lvl w:ilvl="0" w:tplc="634A8AE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8646C0"/>
    <w:multiLevelType w:val="hybridMultilevel"/>
    <w:tmpl w:val="1F0EC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F62CE8"/>
    <w:multiLevelType w:val="hybridMultilevel"/>
    <w:tmpl w:val="FB824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F238F"/>
    <w:multiLevelType w:val="hybridMultilevel"/>
    <w:tmpl w:val="F816222C"/>
    <w:lvl w:ilvl="0" w:tplc="4D029E6A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4" w15:restartNumberingAfterBreak="0">
    <w:nsid w:val="7F1D4D3E"/>
    <w:multiLevelType w:val="multilevel"/>
    <w:tmpl w:val="F67C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B465BC"/>
    <w:multiLevelType w:val="hybridMultilevel"/>
    <w:tmpl w:val="7A08280C"/>
    <w:lvl w:ilvl="0" w:tplc="2108B8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B59E6"/>
    <w:multiLevelType w:val="hybridMultilevel"/>
    <w:tmpl w:val="7218834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202775">
    <w:abstractNumId w:val="4"/>
  </w:num>
  <w:num w:numId="2" w16cid:durableId="1504126531">
    <w:abstractNumId w:val="1"/>
  </w:num>
  <w:num w:numId="3" w16cid:durableId="1340696772">
    <w:abstractNumId w:val="15"/>
  </w:num>
  <w:num w:numId="4" w16cid:durableId="2135368128">
    <w:abstractNumId w:val="7"/>
  </w:num>
  <w:num w:numId="5" w16cid:durableId="1402755625">
    <w:abstractNumId w:val="9"/>
  </w:num>
  <w:num w:numId="6" w16cid:durableId="1533804731">
    <w:abstractNumId w:val="33"/>
  </w:num>
  <w:num w:numId="7" w16cid:durableId="1456561442">
    <w:abstractNumId w:val="0"/>
  </w:num>
  <w:num w:numId="8" w16cid:durableId="1586451993">
    <w:abstractNumId w:val="29"/>
  </w:num>
  <w:num w:numId="9" w16cid:durableId="128867939">
    <w:abstractNumId w:val="10"/>
  </w:num>
  <w:num w:numId="10" w16cid:durableId="613174656">
    <w:abstractNumId w:val="25"/>
  </w:num>
  <w:num w:numId="11" w16cid:durableId="1093625385">
    <w:abstractNumId w:val="26"/>
  </w:num>
  <w:num w:numId="12" w16cid:durableId="30040380">
    <w:abstractNumId w:val="28"/>
  </w:num>
  <w:num w:numId="13" w16cid:durableId="121271033">
    <w:abstractNumId w:val="16"/>
  </w:num>
  <w:num w:numId="14" w16cid:durableId="359472662">
    <w:abstractNumId w:val="31"/>
  </w:num>
  <w:num w:numId="15" w16cid:durableId="2126462415">
    <w:abstractNumId w:val="5"/>
  </w:num>
  <w:num w:numId="16" w16cid:durableId="239296475">
    <w:abstractNumId w:val="13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7" w16cid:durableId="1257009863">
    <w:abstractNumId w:val="21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8" w16cid:durableId="534469598">
    <w:abstractNumId w:val="8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9" w16cid:durableId="1320228077">
    <w:abstractNumId w:val="19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0" w16cid:durableId="461314983">
    <w:abstractNumId w:val="18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1" w16cid:durableId="2041733873">
    <w:abstractNumId w:val="20"/>
  </w:num>
  <w:num w:numId="22" w16cid:durableId="1431000750">
    <w:abstractNumId w:val="30"/>
  </w:num>
  <w:num w:numId="23" w16cid:durableId="598876710">
    <w:abstractNumId w:val="24"/>
  </w:num>
  <w:num w:numId="24" w16cid:durableId="523858581">
    <w:abstractNumId w:val="36"/>
  </w:num>
  <w:num w:numId="25" w16cid:durableId="1621716532">
    <w:abstractNumId w:val="34"/>
  </w:num>
  <w:num w:numId="26" w16cid:durableId="228611732">
    <w:abstractNumId w:val="14"/>
  </w:num>
  <w:num w:numId="27" w16cid:durableId="1948266536">
    <w:abstractNumId w:val="3"/>
  </w:num>
  <w:num w:numId="28" w16cid:durableId="1305047158">
    <w:abstractNumId w:val="35"/>
  </w:num>
  <w:num w:numId="29" w16cid:durableId="130827093">
    <w:abstractNumId w:val="11"/>
  </w:num>
  <w:num w:numId="30" w16cid:durableId="780101723">
    <w:abstractNumId w:val="2"/>
  </w:num>
  <w:num w:numId="31" w16cid:durableId="1544487671">
    <w:abstractNumId w:val="32"/>
  </w:num>
  <w:num w:numId="32" w16cid:durableId="1398014034">
    <w:abstractNumId w:val="17"/>
  </w:num>
  <w:num w:numId="33" w16cid:durableId="487598568">
    <w:abstractNumId w:val="27"/>
  </w:num>
  <w:num w:numId="34" w16cid:durableId="147867966">
    <w:abstractNumId w:val="6"/>
  </w:num>
  <w:num w:numId="35" w16cid:durableId="696349307">
    <w:abstractNumId w:val="23"/>
  </w:num>
  <w:num w:numId="36" w16cid:durableId="1501311322">
    <w:abstractNumId w:val="12"/>
  </w:num>
  <w:num w:numId="37" w16cid:durableId="828056775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3CC"/>
    <w:rsid w:val="00015B45"/>
    <w:rsid w:val="000671A9"/>
    <w:rsid w:val="00090440"/>
    <w:rsid w:val="000926AE"/>
    <w:rsid w:val="000B142D"/>
    <w:rsid w:val="000B6268"/>
    <w:rsid w:val="000C2D2B"/>
    <w:rsid w:val="000C4653"/>
    <w:rsid w:val="000C5CA0"/>
    <w:rsid w:val="000D75E9"/>
    <w:rsid w:val="000E31A0"/>
    <w:rsid w:val="000E46AE"/>
    <w:rsid w:val="000F16F4"/>
    <w:rsid w:val="00105B28"/>
    <w:rsid w:val="001060C8"/>
    <w:rsid w:val="00111141"/>
    <w:rsid w:val="00126176"/>
    <w:rsid w:val="00127E8E"/>
    <w:rsid w:val="00141164"/>
    <w:rsid w:val="00143B38"/>
    <w:rsid w:val="00144ADD"/>
    <w:rsid w:val="0015463A"/>
    <w:rsid w:val="001623BD"/>
    <w:rsid w:val="0017466A"/>
    <w:rsid w:val="00177399"/>
    <w:rsid w:val="00190FD0"/>
    <w:rsid w:val="00191734"/>
    <w:rsid w:val="001921EA"/>
    <w:rsid w:val="00194EB1"/>
    <w:rsid w:val="001A37E8"/>
    <w:rsid w:val="001B3122"/>
    <w:rsid w:val="001B6489"/>
    <w:rsid w:val="001C3DFC"/>
    <w:rsid w:val="001E2615"/>
    <w:rsid w:val="001E2FCF"/>
    <w:rsid w:val="001F070C"/>
    <w:rsid w:val="00200377"/>
    <w:rsid w:val="00233A6D"/>
    <w:rsid w:val="00236459"/>
    <w:rsid w:val="0029258F"/>
    <w:rsid w:val="00295822"/>
    <w:rsid w:val="002A4A2B"/>
    <w:rsid w:val="002B5108"/>
    <w:rsid w:val="002B6226"/>
    <w:rsid w:val="002C4CF7"/>
    <w:rsid w:val="002D087D"/>
    <w:rsid w:val="002D1466"/>
    <w:rsid w:val="00301B45"/>
    <w:rsid w:val="00312024"/>
    <w:rsid w:val="0033406E"/>
    <w:rsid w:val="00353FE9"/>
    <w:rsid w:val="003573D7"/>
    <w:rsid w:val="00357972"/>
    <w:rsid w:val="003645D0"/>
    <w:rsid w:val="003A78C0"/>
    <w:rsid w:val="003C356B"/>
    <w:rsid w:val="003D2B61"/>
    <w:rsid w:val="003D3051"/>
    <w:rsid w:val="003D4BAA"/>
    <w:rsid w:val="003D508F"/>
    <w:rsid w:val="003E20FE"/>
    <w:rsid w:val="003E3AE2"/>
    <w:rsid w:val="00424394"/>
    <w:rsid w:val="00461477"/>
    <w:rsid w:val="00464B82"/>
    <w:rsid w:val="00465EB2"/>
    <w:rsid w:val="004706EF"/>
    <w:rsid w:val="004725CE"/>
    <w:rsid w:val="00487D6A"/>
    <w:rsid w:val="0049395A"/>
    <w:rsid w:val="004C436D"/>
    <w:rsid w:val="004F2DDC"/>
    <w:rsid w:val="004F4CA6"/>
    <w:rsid w:val="0052217C"/>
    <w:rsid w:val="00531862"/>
    <w:rsid w:val="00534C79"/>
    <w:rsid w:val="00567BFA"/>
    <w:rsid w:val="0058325F"/>
    <w:rsid w:val="00597627"/>
    <w:rsid w:val="005D542B"/>
    <w:rsid w:val="00607B6D"/>
    <w:rsid w:val="006241B2"/>
    <w:rsid w:val="006362CC"/>
    <w:rsid w:val="006436AA"/>
    <w:rsid w:val="00663D8B"/>
    <w:rsid w:val="006664C8"/>
    <w:rsid w:val="0066779D"/>
    <w:rsid w:val="00670EDD"/>
    <w:rsid w:val="006770BA"/>
    <w:rsid w:val="0068319E"/>
    <w:rsid w:val="006C0E75"/>
    <w:rsid w:val="006D0631"/>
    <w:rsid w:val="007323CC"/>
    <w:rsid w:val="0073451E"/>
    <w:rsid w:val="007350E9"/>
    <w:rsid w:val="00752F9D"/>
    <w:rsid w:val="0077618C"/>
    <w:rsid w:val="00777665"/>
    <w:rsid w:val="0078760B"/>
    <w:rsid w:val="007A06B2"/>
    <w:rsid w:val="007A1545"/>
    <w:rsid w:val="007B0B98"/>
    <w:rsid w:val="007B3CA5"/>
    <w:rsid w:val="007B4DBA"/>
    <w:rsid w:val="007C18FB"/>
    <w:rsid w:val="007C553C"/>
    <w:rsid w:val="007C723E"/>
    <w:rsid w:val="007E75F9"/>
    <w:rsid w:val="00810407"/>
    <w:rsid w:val="0081231F"/>
    <w:rsid w:val="00812761"/>
    <w:rsid w:val="008300D9"/>
    <w:rsid w:val="00850024"/>
    <w:rsid w:val="00853DB9"/>
    <w:rsid w:val="00866939"/>
    <w:rsid w:val="00871419"/>
    <w:rsid w:val="0087525D"/>
    <w:rsid w:val="008752D2"/>
    <w:rsid w:val="008B41EF"/>
    <w:rsid w:val="008D07E0"/>
    <w:rsid w:val="008D123C"/>
    <w:rsid w:val="008E0E97"/>
    <w:rsid w:val="008E0FE9"/>
    <w:rsid w:val="008E1095"/>
    <w:rsid w:val="008E644F"/>
    <w:rsid w:val="009040A4"/>
    <w:rsid w:val="009307AC"/>
    <w:rsid w:val="00961CB2"/>
    <w:rsid w:val="0098185A"/>
    <w:rsid w:val="0098680D"/>
    <w:rsid w:val="009D63E9"/>
    <w:rsid w:val="009E4058"/>
    <w:rsid w:val="009F65A8"/>
    <w:rsid w:val="00A03C9D"/>
    <w:rsid w:val="00A3158D"/>
    <w:rsid w:val="00A618D2"/>
    <w:rsid w:val="00A62B9E"/>
    <w:rsid w:val="00A63F3E"/>
    <w:rsid w:val="00A777F7"/>
    <w:rsid w:val="00A9358E"/>
    <w:rsid w:val="00AA4705"/>
    <w:rsid w:val="00AA56DF"/>
    <w:rsid w:val="00AE6549"/>
    <w:rsid w:val="00AF01FE"/>
    <w:rsid w:val="00B03D36"/>
    <w:rsid w:val="00B06E46"/>
    <w:rsid w:val="00B10398"/>
    <w:rsid w:val="00B10EE3"/>
    <w:rsid w:val="00B138BE"/>
    <w:rsid w:val="00B2126A"/>
    <w:rsid w:val="00B21FB1"/>
    <w:rsid w:val="00B23464"/>
    <w:rsid w:val="00B261C9"/>
    <w:rsid w:val="00B30104"/>
    <w:rsid w:val="00B45765"/>
    <w:rsid w:val="00B63399"/>
    <w:rsid w:val="00B66E31"/>
    <w:rsid w:val="00B67C01"/>
    <w:rsid w:val="00B73211"/>
    <w:rsid w:val="00B949FA"/>
    <w:rsid w:val="00BA124F"/>
    <w:rsid w:val="00BB4546"/>
    <w:rsid w:val="00BC27B8"/>
    <w:rsid w:val="00BD518C"/>
    <w:rsid w:val="00BE3F9C"/>
    <w:rsid w:val="00BF5EF5"/>
    <w:rsid w:val="00C048C5"/>
    <w:rsid w:val="00C51087"/>
    <w:rsid w:val="00C734B3"/>
    <w:rsid w:val="00C7441B"/>
    <w:rsid w:val="00C80B3D"/>
    <w:rsid w:val="00C957B1"/>
    <w:rsid w:val="00CA0426"/>
    <w:rsid w:val="00CA182A"/>
    <w:rsid w:val="00CC6013"/>
    <w:rsid w:val="00CD4303"/>
    <w:rsid w:val="00CD4A3E"/>
    <w:rsid w:val="00CD50E3"/>
    <w:rsid w:val="00CF77BE"/>
    <w:rsid w:val="00D01489"/>
    <w:rsid w:val="00D10729"/>
    <w:rsid w:val="00D42ADF"/>
    <w:rsid w:val="00D6108A"/>
    <w:rsid w:val="00D64236"/>
    <w:rsid w:val="00DA4E7E"/>
    <w:rsid w:val="00DC2389"/>
    <w:rsid w:val="00DE586F"/>
    <w:rsid w:val="00DF098C"/>
    <w:rsid w:val="00DF5410"/>
    <w:rsid w:val="00E015A0"/>
    <w:rsid w:val="00E057AC"/>
    <w:rsid w:val="00E1304E"/>
    <w:rsid w:val="00E1699E"/>
    <w:rsid w:val="00E1792A"/>
    <w:rsid w:val="00E245A5"/>
    <w:rsid w:val="00E32FEF"/>
    <w:rsid w:val="00E43441"/>
    <w:rsid w:val="00E47C0E"/>
    <w:rsid w:val="00E5335D"/>
    <w:rsid w:val="00E61E6D"/>
    <w:rsid w:val="00E71B75"/>
    <w:rsid w:val="00E731F7"/>
    <w:rsid w:val="00E9415C"/>
    <w:rsid w:val="00E9671A"/>
    <w:rsid w:val="00EA470C"/>
    <w:rsid w:val="00EA75AD"/>
    <w:rsid w:val="00EB25D9"/>
    <w:rsid w:val="00EB4E6D"/>
    <w:rsid w:val="00EB5676"/>
    <w:rsid w:val="00EC2EF6"/>
    <w:rsid w:val="00ED074E"/>
    <w:rsid w:val="00ED6984"/>
    <w:rsid w:val="00EE15EB"/>
    <w:rsid w:val="00EE68C6"/>
    <w:rsid w:val="00EF3226"/>
    <w:rsid w:val="00F101C7"/>
    <w:rsid w:val="00F1095E"/>
    <w:rsid w:val="00F10F27"/>
    <w:rsid w:val="00F259AD"/>
    <w:rsid w:val="00F411E0"/>
    <w:rsid w:val="00F5427D"/>
    <w:rsid w:val="00F82990"/>
    <w:rsid w:val="00F844C6"/>
    <w:rsid w:val="00FB1446"/>
    <w:rsid w:val="00FB4951"/>
    <w:rsid w:val="00FC62AB"/>
    <w:rsid w:val="00FE28CE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B59E1"/>
  <w15:docId w15:val="{ABB6D45B-27F4-4C4C-8752-808FB0978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664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A37E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323CC"/>
    <w:pPr>
      <w:keepNext/>
      <w:spacing w:after="0"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7323CC"/>
    <w:pPr>
      <w:keepNext/>
      <w:spacing w:after="0" w:line="240" w:lineRule="auto"/>
      <w:ind w:firstLine="720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323CC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7323C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a3">
    <w:name w:val="page number"/>
    <w:basedOn w:val="a0"/>
    <w:rsid w:val="007323CC"/>
  </w:style>
  <w:style w:type="paragraph" w:styleId="a4">
    <w:name w:val="footer"/>
    <w:basedOn w:val="a"/>
    <w:link w:val="a5"/>
    <w:uiPriority w:val="99"/>
    <w:rsid w:val="007323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7323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Текст1"/>
    <w:basedOn w:val="a"/>
    <w:rsid w:val="007323C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6">
    <w:name w:val="Normal (Web)"/>
    <w:basedOn w:val="a"/>
    <w:rsid w:val="007323C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rsid w:val="007323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rsid w:val="007323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7323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rsid w:val="007323CC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List Paragraph"/>
    <w:basedOn w:val="a"/>
    <w:qFormat/>
    <w:rsid w:val="007323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7323CC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Candara" w:eastAsia="Times New Roman" w:hAnsi="Candara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7323CC"/>
    <w:rPr>
      <w:rFonts w:ascii="Times New Roman" w:hAnsi="Times New Roman" w:cs="Times New Roman" w:hint="default"/>
      <w:sz w:val="24"/>
      <w:szCs w:val="24"/>
    </w:rPr>
  </w:style>
  <w:style w:type="character" w:customStyle="1" w:styleId="511pt">
    <w:name w:val="Основной текст (5) + 11 pt"/>
    <w:basedOn w:val="a0"/>
    <w:rsid w:val="007323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">
    <w:name w:val="Основной текст (3)_"/>
    <w:basedOn w:val="a0"/>
    <w:link w:val="30"/>
    <w:rsid w:val="007323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323CC"/>
    <w:pPr>
      <w:shd w:val="clear" w:color="auto" w:fill="FFFFFF"/>
      <w:spacing w:before="540" w:after="300" w:line="413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7323C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7323CC"/>
    <w:pPr>
      <w:shd w:val="clear" w:color="auto" w:fill="FFFFFF"/>
      <w:spacing w:before="300" w:after="300" w:line="0" w:lineRule="atLeast"/>
      <w:ind w:hanging="380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683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319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664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2">
    <w:name w:val="p2"/>
    <w:basedOn w:val="a"/>
    <w:uiPriority w:val="99"/>
    <w:rsid w:val="006664C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664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6664C8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6664C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6664C8"/>
    <w:pPr>
      <w:spacing w:after="120"/>
      <w:ind w:left="714" w:hanging="357"/>
    </w:pPr>
    <w:rPr>
      <w:rFonts w:ascii="Times New Roman" w:eastAsia="Times New Roman" w:hAnsi="Times New Roman" w:cs="Times New Roman"/>
      <w:sz w:val="24"/>
    </w:rPr>
  </w:style>
  <w:style w:type="character" w:customStyle="1" w:styleId="ad">
    <w:name w:val="Основной текст Знак"/>
    <w:basedOn w:val="a0"/>
    <w:link w:val="ac"/>
    <w:uiPriority w:val="99"/>
    <w:rsid w:val="006664C8"/>
    <w:rPr>
      <w:rFonts w:ascii="Times New Roman" w:eastAsia="Times New Roman" w:hAnsi="Times New Roman" w:cs="Times New Roman"/>
      <w:sz w:val="24"/>
    </w:rPr>
  </w:style>
  <w:style w:type="paragraph" w:customStyle="1" w:styleId="12">
    <w:name w:val="Обычный1"/>
    <w:uiPriority w:val="99"/>
    <w:rsid w:val="006664C8"/>
    <w:pPr>
      <w:widowControl w:val="0"/>
      <w:spacing w:after="0" w:line="240" w:lineRule="auto"/>
      <w:ind w:left="156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e">
    <w:name w:val="Hyperlink"/>
    <w:basedOn w:val="a0"/>
    <w:rsid w:val="006664C8"/>
    <w:rPr>
      <w:rFonts w:cs="Times New Roman"/>
      <w:color w:val="0000FF"/>
      <w:u w:val="single"/>
    </w:rPr>
  </w:style>
  <w:style w:type="table" w:styleId="af">
    <w:name w:val="Table Grid"/>
    <w:basedOn w:val="a1"/>
    <w:uiPriority w:val="99"/>
    <w:rsid w:val="006664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uiPriority w:val="99"/>
    <w:rsid w:val="00B94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qFormat/>
    <w:rsid w:val="00B949FA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B949FA"/>
    <w:rPr>
      <w:rFonts w:cs="Times New Roman"/>
    </w:rPr>
  </w:style>
  <w:style w:type="paragraph" w:customStyle="1" w:styleId="af1">
    <w:name w:val="Прижатый влево"/>
    <w:basedOn w:val="a"/>
    <w:next w:val="a"/>
    <w:rsid w:val="004725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A37E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1A37E8"/>
  </w:style>
  <w:style w:type="character" w:styleId="af2">
    <w:name w:val="FollowedHyperlink"/>
    <w:basedOn w:val="a0"/>
    <w:uiPriority w:val="99"/>
    <w:semiHidden/>
    <w:unhideWhenUsed/>
    <w:rsid w:val="001A37E8"/>
    <w:rPr>
      <w:color w:val="800080" w:themeColor="followedHyperlink"/>
      <w:u w:val="single"/>
    </w:rPr>
  </w:style>
  <w:style w:type="paragraph" w:customStyle="1" w:styleId="14">
    <w:name w:val="Название1"/>
    <w:basedOn w:val="a"/>
    <w:rsid w:val="001A3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1A3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1A3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1A3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soderzhanie-title">
    <w:name w:val="title soderzhanie-title"/>
    <w:basedOn w:val="a0"/>
    <w:rsid w:val="001A37E8"/>
  </w:style>
  <w:style w:type="character" w:styleId="af3">
    <w:name w:val="Emphasis"/>
    <w:basedOn w:val="a0"/>
    <w:qFormat/>
    <w:rsid w:val="001A37E8"/>
    <w:rPr>
      <w:i/>
      <w:iCs/>
    </w:rPr>
  </w:style>
  <w:style w:type="paragraph" w:customStyle="1" w:styleId="ConsPlusNonformat">
    <w:name w:val="ConsPlusNonformat"/>
    <w:uiPriority w:val="99"/>
    <w:rsid w:val="001E2FC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serp-urlitem">
    <w:name w:val="serp-url__item"/>
    <w:rsid w:val="00F5427D"/>
  </w:style>
  <w:style w:type="paragraph" w:customStyle="1" w:styleId="book-authors">
    <w:name w:val="book-authors"/>
    <w:basedOn w:val="a"/>
    <w:rsid w:val="00F54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.archive.org/web/20220206132906/http:/www.fssp.gov.ru/pd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eb.archive.org/web/20220206132906/http:/fssp.gov.ru/2663898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eb.archive.org/web/20220206132906/https:/fssp.gov.ru/2032946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F2FF7-9AD8-47D1-9B0C-462B7EAB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59</Pages>
  <Words>20918</Words>
  <Characters>119239</Characters>
  <Application>Microsoft Office Word</Application>
  <DocSecurity>0</DocSecurity>
  <Lines>993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Cuser</dc:creator>
  <cp:keywords/>
  <dc:description/>
  <cp:lastModifiedBy>Тамара Храмцова</cp:lastModifiedBy>
  <cp:revision>73</cp:revision>
  <cp:lastPrinted>2017-10-19T10:16:00Z</cp:lastPrinted>
  <dcterms:created xsi:type="dcterms:W3CDTF">2017-10-18T13:58:00Z</dcterms:created>
  <dcterms:modified xsi:type="dcterms:W3CDTF">2026-05-11T16:20:00Z</dcterms:modified>
</cp:coreProperties>
</file>